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0" w:type="dxa"/>
        <w:shd w:val="clear" w:color="auto" w:fill="EF6D63"/>
        <w:tblLayout w:type="fixed"/>
        <w:tblCellMar>
          <w:left w:w="170" w:type="dxa"/>
          <w:right w:w="170" w:type="dxa"/>
        </w:tblCellMar>
        <w:tblLook w:val="0680" w:firstRow="0" w:lastRow="0" w:firstColumn="1" w:lastColumn="0" w:noHBand="1" w:noVBand="1"/>
      </w:tblPr>
      <w:tblGrid>
        <w:gridCol w:w="851"/>
        <w:gridCol w:w="8789"/>
      </w:tblGrid>
      <w:tr w:rsidR="00455963" w:rsidRPr="00095797" w14:paraId="1C9EBA65" w14:textId="77777777" w:rsidTr="00BA5083">
        <w:trPr>
          <w:cantSplit/>
          <w:trHeight w:hRule="exact" w:val="369"/>
        </w:trPr>
        <w:tc>
          <w:tcPr>
            <w:tcW w:w="9640" w:type="dxa"/>
            <w:gridSpan w:val="2"/>
            <w:shd w:val="clear" w:color="auto" w:fill="ED6B61"/>
            <w:vAlign w:val="center"/>
          </w:tcPr>
          <w:p w14:paraId="68E4625F" w14:textId="77777777" w:rsidR="00455963" w:rsidRPr="004144C0" w:rsidRDefault="00455963" w:rsidP="00BA5083">
            <w:pPr>
              <w:keepNext/>
              <w:autoSpaceDE w:val="0"/>
              <w:autoSpaceDN w:val="0"/>
              <w:adjustRightInd w:val="0"/>
              <w:rPr>
                <w:b/>
                <w:bCs/>
                <w:color w:val="FFFFFF"/>
                <w:sz w:val="22"/>
                <w:szCs w:val="20"/>
              </w:rPr>
            </w:pPr>
            <w:r>
              <w:rPr>
                <w:rFonts w:eastAsia="Times New Roman"/>
                <w:b/>
                <w:bCs/>
                <w:color w:val="FFFFFF"/>
                <w:sz w:val="22"/>
              </w:rPr>
              <w:t xml:space="preserve">Článek </w:t>
            </w:r>
            <w:r w:rsidRPr="004144C0">
              <w:rPr>
                <w:rFonts w:eastAsia="Times New Roman"/>
                <w:b/>
                <w:bCs/>
                <w:color w:val="FFFFFF"/>
                <w:sz w:val="22"/>
              </w:rPr>
              <w:t>1.</w:t>
            </w:r>
            <w:r>
              <w:rPr>
                <w:rFonts w:eastAsia="Times New Roman"/>
                <w:b/>
                <w:bCs/>
                <w:color w:val="FFFFFF"/>
                <w:sz w:val="22"/>
              </w:rPr>
              <w:t xml:space="preserve"> </w:t>
            </w:r>
            <w:r>
              <w:rPr>
                <w:rFonts w:eastAsia="Times New Roman"/>
                <w:b/>
                <w:color w:val="FFFFFF"/>
                <w:sz w:val="22"/>
              </w:rPr>
              <w:t>Úvodní ustanovení</w:t>
            </w:r>
          </w:p>
        </w:tc>
      </w:tr>
      <w:tr w:rsidR="00455963" w:rsidRPr="008D1300" w14:paraId="04A0E2E4"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0616D0A" w14:textId="77777777" w:rsidR="00455963" w:rsidRPr="008D1300" w:rsidRDefault="00455963" w:rsidP="00BA5083">
            <w:pPr>
              <w:keepNext/>
              <w:jc w:val="right"/>
            </w:pPr>
          </w:p>
        </w:tc>
      </w:tr>
      <w:tr w:rsidR="00455963" w:rsidRPr="00226DFA" w14:paraId="027A55C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B2CF888" w14:textId="77777777" w:rsidR="00455963" w:rsidRPr="004806EC" w:rsidRDefault="00455963" w:rsidP="00BA5083">
            <w:pPr>
              <w:tabs>
                <w:tab w:val="left" w:pos="397"/>
              </w:tabs>
              <w:spacing w:before="40" w:after="40"/>
              <w:ind w:left="-43"/>
              <w:jc w:val="right"/>
              <w:rPr>
                <w:b/>
              </w:rPr>
            </w:pPr>
            <w:r w:rsidRPr="004806EC">
              <w:rPr>
                <w:b/>
              </w:rPr>
              <w:t>1.1</w:t>
            </w:r>
          </w:p>
        </w:tc>
        <w:tc>
          <w:tcPr>
            <w:tcW w:w="8789" w:type="dxa"/>
            <w:tcBorders>
              <w:left w:val="single" w:sz="6" w:space="0" w:color="DCDADA"/>
            </w:tcBorders>
            <w:noWrap/>
          </w:tcPr>
          <w:p w14:paraId="7747399E" w14:textId="77777777" w:rsidR="00455963" w:rsidRPr="00DA36F1" w:rsidRDefault="00455963" w:rsidP="00BA5083">
            <w:pPr>
              <w:spacing w:before="40" w:after="40"/>
              <w:jc w:val="both"/>
            </w:pPr>
            <w:r w:rsidRPr="00B22842">
              <w:rPr>
                <w:rFonts w:eastAsia="Times New Roman"/>
                <w:b/>
                <w:lang w:eastAsia="zh-CN"/>
              </w:rPr>
              <w:t>Rozsah úpravy</w:t>
            </w:r>
            <w:r>
              <w:t xml:space="preserve">. </w:t>
            </w:r>
            <w:r w:rsidRPr="00E914AE">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Úvěrové podmínky a Všeobecné podmínky tvoří součást Smlouvy a Klient je povinen se s nimi seznámit a dodržovat je</w:t>
            </w:r>
            <w:r w:rsidRPr="000F2530">
              <w:t>.</w:t>
            </w:r>
          </w:p>
        </w:tc>
      </w:tr>
      <w:tr w:rsidR="00455963" w:rsidRPr="00226DFA" w14:paraId="488DFCF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A39F5BC" w14:textId="77777777" w:rsidR="00455963" w:rsidRPr="004806EC" w:rsidRDefault="00455963" w:rsidP="00BA5083">
            <w:pPr>
              <w:tabs>
                <w:tab w:val="left" w:pos="397"/>
              </w:tabs>
              <w:spacing w:before="40" w:after="40"/>
              <w:ind w:left="-43"/>
              <w:jc w:val="right"/>
              <w:rPr>
                <w:b/>
              </w:rPr>
            </w:pPr>
            <w:r>
              <w:rPr>
                <w:b/>
              </w:rPr>
              <w:t>1.2</w:t>
            </w:r>
          </w:p>
        </w:tc>
        <w:tc>
          <w:tcPr>
            <w:tcW w:w="8789" w:type="dxa"/>
            <w:tcBorders>
              <w:left w:val="single" w:sz="6" w:space="0" w:color="DCDADA"/>
            </w:tcBorders>
            <w:noWrap/>
          </w:tcPr>
          <w:p w14:paraId="0C94EE7E" w14:textId="77777777" w:rsidR="00455963" w:rsidRPr="00DA36F1" w:rsidRDefault="00455963" w:rsidP="00BA5083">
            <w:pPr>
              <w:tabs>
                <w:tab w:val="left" w:pos="567"/>
              </w:tabs>
              <w:spacing w:before="40" w:after="40"/>
              <w:jc w:val="both"/>
            </w:pPr>
            <w:r w:rsidRPr="00B22842">
              <w:rPr>
                <w:b/>
              </w:rPr>
              <w:t>Definované pojmy</w:t>
            </w:r>
            <w:r>
              <w:t xml:space="preserve">. </w:t>
            </w:r>
            <w:r w:rsidRPr="00E914AE">
              <w:t>Pojmy s velkým počátečním písmenem jsou v těchto Úvěrových podmínkách užívány ve významu uvedeném v</w:t>
            </w:r>
            <w:r>
              <w:t> </w:t>
            </w:r>
            <w:r w:rsidRPr="00E914AE">
              <w:t xml:space="preserve">článku </w:t>
            </w:r>
            <w:r>
              <w:t>18</w:t>
            </w:r>
            <w:r w:rsidRPr="00E914AE">
              <w:t>. těchto Úvěrových podmínek.</w:t>
            </w:r>
          </w:p>
        </w:tc>
      </w:tr>
      <w:tr w:rsidR="00455963" w:rsidRPr="008D1300" w14:paraId="09E0A10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A2D60A0" w14:textId="77777777" w:rsidR="00455963" w:rsidRPr="008D1300" w:rsidRDefault="00455963" w:rsidP="00BA5083">
            <w:pPr>
              <w:jc w:val="right"/>
            </w:pPr>
          </w:p>
        </w:tc>
      </w:tr>
      <w:tr w:rsidR="00455963" w:rsidRPr="004806EC" w14:paraId="18D18E79" w14:textId="77777777" w:rsidTr="00BA5083">
        <w:trPr>
          <w:cantSplit/>
          <w:trHeight w:hRule="exact" w:val="369"/>
        </w:trPr>
        <w:tc>
          <w:tcPr>
            <w:tcW w:w="9640" w:type="dxa"/>
            <w:gridSpan w:val="2"/>
            <w:shd w:val="clear" w:color="auto" w:fill="ED6B61"/>
            <w:vAlign w:val="center"/>
          </w:tcPr>
          <w:p w14:paraId="098D9D20"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2. Formy úvěru</w:t>
            </w:r>
          </w:p>
        </w:tc>
      </w:tr>
      <w:tr w:rsidR="00455963" w:rsidRPr="008D1300" w14:paraId="2E9AC3FF"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A537420" w14:textId="77777777" w:rsidR="00455963" w:rsidRPr="008D1300" w:rsidRDefault="00455963" w:rsidP="00BA5083">
            <w:pPr>
              <w:keepNext/>
              <w:jc w:val="right"/>
            </w:pPr>
          </w:p>
        </w:tc>
      </w:tr>
      <w:tr w:rsidR="00455963" w:rsidRPr="00764F85" w14:paraId="0341EF9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25DD559" w14:textId="77777777" w:rsidR="00455963" w:rsidRPr="004806EC" w:rsidRDefault="00455963" w:rsidP="00BA5083">
            <w:pPr>
              <w:spacing w:before="40" w:after="40"/>
              <w:jc w:val="right"/>
              <w:rPr>
                <w:b/>
              </w:rPr>
            </w:pPr>
            <w:r>
              <w:rPr>
                <w:b/>
              </w:rPr>
              <w:t>2</w:t>
            </w:r>
            <w:r w:rsidRPr="004806EC">
              <w:rPr>
                <w:b/>
              </w:rPr>
              <w:t>.1</w:t>
            </w:r>
          </w:p>
        </w:tc>
        <w:tc>
          <w:tcPr>
            <w:tcW w:w="8789" w:type="dxa"/>
            <w:tcBorders>
              <w:left w:val="single" w:sz="6" w:space="0" w:color="DCDADA"/>
            </w:tcBorders>
            <w:noWrap/>
          </w:tcPr>
          <w:p w14:paraId="64CE6449" w14:textId="77777777" w:rsidR="00455963" w:rsidRPr="00E914AE" w:rsidRDefault="00455963" w:rsidP="00BA5083">
            <w:pPr>
              <w:tabs>
                <w:tab w:val="left" w:pos="-1440"/>
              </w:tabs>
              <w:suppressAutoHyphens/>
              <w:spacing w:before="40"/>
              <w:ind w:left="426" w:hanging="426"/>
              <w:rPr>
                <w:spacing w:val="-3"/>
              </w:rPr>
            </w:pPr>
            <w:bookmarkStart w:id="0" w:name="_Hlk93508584"/>
            <w:r w:rsidRPr="00E914AE">
              <w:t>Tyto</w:t>
            </w:r>
            <w:r w:rsidRPr="00E914AE">
              <w:rPr>
                <w:spacing w:val="-3"/>
              </w:rPr>
              <w:t xml:space="preserve"> Úvěrové podmínky se vztahují k následujícím formám Úvěru:</w:t>
            </w:r>
          </w:p>
          <w:p w14:paraId="5CEA4420" w14:textId="77777777" w:rsidR="00455963" w:rsidRPr="00E914AE" w:rsidRDefault="00C76155" w:rsidP="00C76155">
            <w:pPr>
              <w:tabs>
                <w:tab w:val="left" w:pos="-1440"/>
              </w:tabs>
              <w:suppressAutoHyphens/>
              <w:spacing w:before="40"/>
              <w:ind w:left="284" w:hanging="284"/>
              <w:jc w:val="both"/>
              <w:rPr>
                <w:spacing w:val="-3"/>
              </w:rPr>
            </w:pPr>
            <w:r w:rsidRPr="00E914AE">
              <w:rPr>
                <w:spacing w:val="-3"/>
              </w:rPr>
              <w:t>a)</w:t>
            </w:r>
            <w:r w:rsidRPr="00E914AE">
              <w:rPr>
                <w:spacing w:val="-3"/>
              </w:rPr>
              <w:tab/>
            </w:r>
            <w:r w:rsidR="00455963" w:rsidRPr="00E914AE">
              <w:rPr>
                <w:spacing w:val="-3"/>
              </w:rPr>
              <w:t>kontokorentní Úvěr;</w:t>
            </w:r>
          </w:p>
          <w:p w14:paraId="224456EB" w14:textId="77777777" w:rsidR="00455963" w:rsidRPr="00E914AE" w:rsidRDefault="00C76155" w:rsidP="00C76155">
            <w:pPr>
              <w:tabs>
                <w:tab w:val="left" w:pos="-1440"/>
              </w:tabs>
              <w:suppressAutoHyphens/>
              <w:spacing w:before="40"/>
              <w:ind w:left="284" w:hanging="284"/>
              <w:jc w:val="both"/>
              <w:rPr>
                <w:spacing w:val="-3"/>
              </w:rPr>
            </w:pPr>
            <w:r w:rsidRPr="00E914AE">
              <w:rPr>
                <w:spacing w:val="-3"/>
              </w:rPr>
              <w:t>b)</w:t>
            </w:r>
            <w:r w:rsidRPr="00E914AE">
              <w:rPr>
                <w:spacing w:val="-3"/>
              </w:rPr>
              <w:tab/>
            </w:r>
            <w:r w:rsidR="00455963" w:rsidRPr="00E914AE">
              <w:rPr>
                <w:spacing w:val="-3"/>
              </w:rPr>
              <w:t>krátkodobý Úvěr;</w:t>
            </w:r>
          </w:p>
          <w:p w14:paraId="32C7404D" w14:textId="77777777" w:rsidR="00455963" w:rsidRPr="00E914AE" w:rsidRDefault="00C76155" w:rsidP="00C76155">
            <w:pPr>
              <w:tabs>
                <w:tab w:val="left" w:pos="-1440"/>
              </w:tabs>
              <w:suppressAutoHyphens/>
              <w:spacing w:before="40"/>
              <w:ind w:left="284" w:hanging="284"/>
              <w:jc w:val="both"/>
              <w:rPr>
                <w:spacing w:val="-3"/>
              </w:rPr>
            </w:pPr>
            <w:r w:rsidRPr="00E914AE">
              <w:rPr>
                <w:spacing w:val="-3"/>
              </w:rPr>
              <w:t>c)</w:t>
            </w:r>
            <w:r w:rsidRPr="00E914AE">
              <w:rPr>
                <w:spacing w:val="-3"/>
              </w:rPr>
              <w:tab/>
            </w:r>
            <w:r w:rsidR="00455963" w:rsidRPr="00E914AE">
              <w:rPr>
                <w:spacing w:val="-3"/>
              </w:rPr>
              <w:t xml:space="preserve">střednědobý Úvěr; </w:t>
            </w:r>
          </w:p>
          <w:p w14:paraId="20FA9607" w14:textId="77777777" w:rsidR="00455963" w:rsidRPr="009C3052" w:rsidRDefault="00C76155" w:rsidP="00C76155">
            <w:pPr>
              <w:tabs>
                <w:tab w:val="left" w:pos="-1440"/>
              </w:tabs>
              <w:suppressAutoHyphens/>
              <w:spacing w:before="40"/>
              <w:ind w:left="284" w:hanging="284"/>
              <w:jc w:val="both"/>
              <w:rPr>
                <w:spacing w:val="-3"/>
              </w:rPr>
            </w:pPr>
            <w:r w:rsidRPr="009C3052">
              <w:rPr>
                <w:spacing w:val="-3"/>
              </w:rPr>
              <w:t>d)</w:t>
            </w:r>
            <w:r w:rsidRPr="009C3052">
              <w:rPr>
                <w:spacing w:val="-3"/>
              </w:rPr>
              <w:tab/>
            </w:r>
            <w:r w:rsidR="00455963" w:rsidRPr="009C3052">
              <w:rPr>
                <w:spacing w:val="-3"/>
              </w:rPr>
              <w:t>dlouhodobý Úvěr;</w:t>
            </w:r>
          </w:p>
          <w:p w14:paraId="485A4C08" w14:textId="77777777" w:rsidR="00455963" w:rsidRPr="009C3052" w:rsidRDefault="00C76155" w:rsidP="00C76155">
            <w:pPr>
              <w:tabs>
                <w:tab w:val="left" w:pos="-1440"/>
              </w:tabs>
              <w:suppressAutoHyphens/>
              <w:spacing w:before="40"/>
              <w:ind w:left="284" w:hanging="284"/>
              <w:jc w:val="both"/>
              <w:rPr>
                <w:spacing w:val="-3"/>
              </w:rPr>
            </w:pPr>
            <w:r w:rsidRPr="009C3052">
              <w:rPr>
                <w:spacing w:val="-3"/>
              </w:rPr>
              <w:t>e)</w:t>
            </w:r>
            <w:r w:rsidRPr="009C3052">
              <w:rPr>
                <w:spacing w:val="-3"/>
              </w:rPr>
              <w:tab/>
            </w:r>
            <w:r w:rsidR="00455963" w:rsidRPr="009C3052">
              <w:rPr>
                <w:spacing w:val="-3"/>
              </w:rPr>
              <w:t xml:space="preserve">revolvingový Úvěr; </w:t>
            </w:r>
          </w:p>
          <w:p w14:paraId="4B239F4E" w14:textId="77777777" w:rsidR="00455963" w:rsidRPr="009C3052" w:rsidRDefault="00C76155" w:rsidP="00C76155">
            <w:pPr>
              <w:tabs>
                <w:tab w:val="left" w:pos="-1440"/>
              </w:tabs>
              <w:suppressAutoHyphens/>
              <w:spacing w:before="40"/>
              <w:ind w:left="284" w:hanging="284"/>
              <w:jc w:val="both"/>
              <w:rPr>
                <w:spacing w:val="-3"/>
              </w:rPr>
            </w:pPr>
            <w:r w:rsidRPr="009C3052">
              <w:rPr>
                <w:spacing w:val="-3"/>
              </w:rPr>
              <w:t>f)</w:t>
            </w:r>
            <w:r w:rsidRPr="009C3052">
              <w:rPr>
                <w:spacing w:val="-3"/>
              </w:rPr>
              <w:tab/>
            </w:r>
            <w:r w:rsidR="00455963" w:rsidRPr="009C3052">
              <w:rPr>
                <w:spacing w:val="-3"/>
              </w:rPr>
              <w:t>hypoteční Úvěr;</w:t>
            </w:r>
          </w:p>
          <w:p w14:paraId="30A3495B" w14:textId="77777777" w:rsidR="00455963" w:rsidRPr="004D5F67" w:rsidRDefault="00C76155" w:rsidP="00C76155">
            <w:pPr>
              <w:suppressAutoHyphens/>
              <w:spacing w:before="40" w:after="40"/>
              <w:ind w:left="284" w:hanging="284"/>
              <w:jc w:val="both"/>
              <w:rPr>
                <w:spacing w:val="-3"/>
              </w:rPr>
            </w:pPr>
            <w:r w:rsidRPr="004D5F67">
              <w:rPr>
                <w:spacing w:val="-3"/>
              </w:rPr>
              <w:t>g)</w:t>
            </w:r>
            <w:r w:rsidRPr="004D5F67">
              <w:rPr>
                <w:spacing w:val="-3"/>
              </w:rPr>
              <w:tab/>
            </w:r>
            <w:r w:rsidR="00455963" w:rsidRPr="009C3052">
              <w:rPr>
                <w:spacing w:val="-3"/>
              </w:rPr>
              <w:t>jiná forma popsaná</w:t>
            </w:r>
            <w:r w:rsidR="00455963" w:rsidRPr="00E914AE">
              <w:rPr>
                <w:spacing w:val="-3"/>
              </w:rPr>
              <w:t xml:space="preserve"> ve Smlouvě.</w:t>
            </w:r>
            <w:bookmarkEnd w:id="0"/>
          </w:p>
        </w:tc>
      </w:tr>
      <w:tr w:rsidR="00455963" w:rsidRPr="008D1300" w14:paraId="6D8BEB2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Mar>
              <w:left w:w="170" w:type="dxa"/>
              <w:right w:w="170" w:type="dxa"/>
            </w:tcMar>
            <w:tcFitText/>
          </w:tcPr>
          <w:p w14:paraId="139245C9" w14:textId="77777777" w:rsidR="00455963" w:rsidRPr="008D1300" w:rsidRDefault="00455963" w:rsidP="00BA5083">
            <w:pPr>
              <w:jc w:val="right"/>
            </w:pPr>
          </w:p>
        </w:tc>
      </w:tr>
      <w:tr w:rsidR="00455963" w:rsidRPr="004806EC" w14:paraId="49E097CF" w14:textId="77777777" w:rsidTr="00BA5083">
        <w:trPr>
          <w:cantSplit/>
          <w:trHeight w:hRule="exact" w:val="369"/>
        </w:trPr>
        <w:tc>
          <w:tcPr>
            <w:tcW w:w="9640" w:type="dxa"/>
            <w:gridSpan w:val="2"/>
            <w:shd w:val="clear" w:color="auto" w:fill="ED6B61"/>
            <w:vAlign w:val="center"/>
          </w:tcPr>
          <w:p w14:paraId="2BC89A9F"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 xml:space="preserve">Článek 3. </w:t>
            </w:r>
            <w:r>
              <w:rPr>
                <w:rFonts w:eastAsia="Times New Roman"/>
                <w:b/>
                <w:color w:val="FFFFFF"/>
                <w:sz w:val="22"/>
              </w:rPr>
              <w:t>Účel úvěru</w:t>
            </w:r>
          </w:p>
        </w:tc>
      </w:tr>
      <w:tr w:rsidR="00455963" w:rsidRPr="008D1300" w14:paraId="76518A28"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82CB611" w14:textId="77777777" w:rsidR="00455963" w:rsidRPr="008D1300" w:rsidRDefault="00455963" w:rsidP="00BA5083">
            <w:pPr>
              <w:keepNext/>
              <w:jc w:val="right"/>
            </w:pPr>
          </w:p>
        </w:tc>
      </w:tr>
      <w:tr w:rsidR="00455963" w:rsidRPr="00764F85" w14:paraId="62A5A04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12E1485" w14:textId="77777777" w:rsidR="00455963" w:rsidRPr="004806EC" w:rsidRDefault="00455963" w:rsidP="00BA5083">
            <w:pPr>
              <w:spacing w:before="40" w:after="40"/>
              <w:jc w:val="right"/>
              <w:rPr>
                <w:b/>
              </w:rPr>
            </w:pPr>
            <w:r>
              <w:rPr>
                <w:b/>
              </w:rPr>
              <w:t>3</w:t>
            </w:r>
            <w:r w:rsidRPr="004806EC">
              <w:rPr>
                <w:b/>
              </w:rPr>
              <w:t>.1</w:t>
            </w:r>
          </w:p>
        </w:tc>
        <w:tc>
          <w:tcPr>
            <w:tcW w:w="8789" w:type="dxa"/>
            <w:tcBorders>
              <w:left w:val="single" w:sz="6" w:space="0" w:color="DCDADA"/>
            </w:tcBorders>
            <w:noWrap/>
          </w:tcPr>
          <w:p w14:paraId="4FD6130C" w14:textId="77777777" w:rsidR="00455963" w:rsidRPr="008B3604" w:rsidRDefault="00455963" w:rsidP="00BA5083">
            <w:pPr>
              <w:tabs>
                <w:tab w:val="num" w:pos="851"/>
              </w:tabs>
              <w:spacing w:before="40" w:after="40"/>
              <w:jc w:val="both"/>
              <w:rPr>
                <w:b/>
              </w:rPr>
            </w:pPr>
            <w:r w:rsidRPr="00E914AE">
              <w:t>Klient je povinen použít Úvěr výhradně k účelu sjednanému ve Smlouvě. Klient je povinen kdykoli na výzvu Banky prokázat, že Úvěr použil, popřípadě používá, k účelu sjednanému ve Smlouvě</w:t>
            </w:r>
            <w:r w:rsidRPr="006E35D4">
              <w:rPr>
                <w:bCs/>
              </w:rPr>
              <w:t>.</w:t>
            </w:r>
          </w:p>
        </w:tc>
      </w:tr>
      <w:tr w:rsidR="00455963" w:rsidRPr="008D1300" w14:paraId="333F8B09"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703AE3A" w14:textId="77777777" w:rsidR="00455963" w:rsidRPr="008D1300" w:rsidRDefault="00455963" w:rsidP="00BA5083">
            <w:pPr>
              <w:jc w:val="right"/>
            </w:pPr>
          </w:p>
        </w:tc>
      </w:tr>
      <w:tr w:rsidR="00455963" w:rsidRPr="004806EC" w14:paraId="6762A16D" w14:textId="77777777" w:rsidTr="00BA5083">
        <w:trPr>
          <w:cantSplit/>
          <w:trHeight w:hRule="exact" w:val="369"/>
        </w:trPr>
        <w:tc>
          <w:tcPr>
            <w:tcW w:w="9640" w:type="dxa"/>
            <w:gridSpan w:val="2"/>
            <w:shd w:val="clear" w:color="auto" w:fill="ED6B61"/>
            <w:vAlign w:val="center"/>
          </w:tcPr>
          <w:p w14:paraId="27C5B94E"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4. Výše úvěru</w:t>
            </w:r>
          </w:p>
        </w:tc>
      </w:tr>
      <w:tr w:rsidR="00455963" w:rsidRPr="008D1300" w14:paraId="69E1A99C"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DD7C65D" w14:textId="77777777" w:rsidR="00455963" w:rsidRPr="008D1300" w:rsidRDefault="00455963" w:rsidP="00BA5083">
            <w:pPr>
              <w:keepNext/>
              <w:jc w:val="right"/>
            </w:pPr>
          </w:p>
        </w:tc>
      </w:tr>
      <w:tr w:rsidR="00455963" w:rsidRPr="00764F85" w14:paraId="2F2C3BC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134BEFC" w14:textId="77777777" w:rsidR="00455963" w:rsidRPr="004806EC" w:rsidRDefault="00455963" w:rsidP="00BA5083">
            <w:pPr>
              <w:spacing w:before="40" w:after="40"/>
              <w:jc w:val="right"/>
              <w:rPr>
                <w:b/>
              </w:rPr>
            </w:pPr>
            <w:r>
              <w:rPr>
                <w:b/>
              </w:rPr>
              <w:t>4</w:t>
            </w:r>
            <w:r w:rsidRPr="004806EC">
              <w:rPr>
                <w:b/>
              </w:rPr>
              <w:t>.1</w:t>
            </w:r>
          </w:p>
        </w:tc>
        <w:tc>
          <w:tcPr>
            <w:tcW w:w="8789" w:type="dxa"/>
            <w:tcBorders>
              <w:left w:val="single" w:sz="6" w:space="0" w:color="DCDADA"/>
            </w:tcBorders>
            <w:noWrap/>
          </w:tcPr>
          <w:p w14:paraId="2F8F7FF2" w14:textId="77777777" w:rsidR="00455963" w:rsidRPr="009A7004" w:rsidRDefault="00455963" w:rsidP="00BA5083">
            <w:pPr>
              <w:spacing w:before="40" w:after="40"/>
              <w:jc w:val="both"/>
            </w:pPr>
            <w:r w:rsidRPr="007B275B">
              <w:rPr>
                <w:b/>
                <w:bCs/>
              </w:rPr>
              <w:t xml:space="preserve">Výše </w:t>
            </w:r>
            <w:r>
              <w:rPr>
                <w:b/>
                <w:bCs/>
              </w:rPr>
              <w:t>ú</w:t>
            </w:r>
            <w:r w:rsidRPr="007B275B">
              <w:rPr>
                <w:b/>
                <w:bCs/>
              </w:rPr>
              <w:t>věru</w:t>
            </w:r>
            <w:r>
              <w:t xml:space="preserve">. </w:t>
            </w:r>
            <w:r w:rsidRPr="00E914AE">
              <w:t>Výše úvěru nebo Limit jsou sjednány ve Smlouvě</w:t>
            </w:r>
            <w:r>
              <w:rPr>
                <w:bCs/>
              </w:rPr>
              <w:t>.</w:t>
            </w:r>
          </w:p>
        </w:tc>
      </w:tr>
      <w:tr w:rsidR="00455963" w:rsidRPr="00764F85" w14:paraId="5002775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EFF4652" w14:textId="77777777" w:rsidR="00455963" w:rsidRPr="004806EC" w:rsidRDefault="00455963" w:rsidP="00BA5083">
            <w:pPr>
              <w:spacing w:before="40" w:after="40"/>
              <w:jc w:val="right"/>
              <w:rPr>
                <w:b/>
              </w:rPr>
            </w:pPr>
            <w:r>
              <w:rPr>
                <w:b/>
              </w:rPr>
              <w:t>4.2</w:t>
            </w:r>
          </w:p>
        </w:tc>
        <w:tc>
          <w:tcPr>
            <w:tcW w:w="8789" w:type="dxa"/>
            <w:tcBorders>
              <w:left w:val="single" w:sz="6" w:space="0" w:color="DCDADA"/>
            </w:tcBorders>
            <w:noWrap/>
          </w:tcPr>
          <w:p w14:paraId="323994A0" w14:textId="77777777" w:rsidR="00455963" w:rsidRPr="00E914AE" w:rsidRDefault="00455963" w:rsidP="00BA5083">
            <w:pPr>
              <w:tabs>
                <w:tab w:val="left" w:pos="-1440"/>
              </w:tabs>
              <w:suppressAutoHyphens/>
              <w:spacing w:before="40"/>
              <w:jc w:val="both"/>
              <w:rPr>
                <w:spacing w:val="-3"/>
              </w:rPr>
            </w:pPr>
            <w:r w:rsidRPr="00B22842">
              <w:rPr>
                <w:b/>
              </w:rPr>
              <w:t xml:space="preserve">Měna </w:t>
            </w:r>
            <w:r>
              <w:rPr>
                <w:b/>
              </w:rPr>
              <w:t>Úvěru</w:t>
            </w:r>
            <w:r>
              <w:t xml:space="preserve">. </w:t>
            </w:r>
            <w:r w:rsidRPr="00E914AE">
              <w:t>Klient</w:t>
            </w:r>
            <w:r w:rsidRPr="00E914AE">
              <w:rPr>
                <w:spacing w:val="-3"/>
              </w:rPr>
              <w:t xml:space="preserve"> čerpá Úvěr </w:t>
            </w:r>
            <w:r>
              <w:rPr>
                <w:spacing w:val="-3"/>
              </w:rPr>
              <w:t xml:space="preserve">přednostně </w:t>
            </w:r>
            <w:r w:rsidRPr="00E914AE">
              <w:rPr>
                <w:spacing w:val="-3"/>
              </w:rPr>
              <w:t>v Měně úvěru.</w:t>
            </w:r>
          </w:p>
          <w:p w14:paraId="660799FC" w14:textId="77777777" w:rsidR="00455963" w:rsidRDefault="00455963" w:rsidP="00BA5083">
            <w:pPr>
              <w:suppressAutoHyphens/>
              <w:spacing w:before="40"/>
              <w:jc w:val="both"/>
            </w:pPr>
            <w:r>
              <w:t>Pokud je Úvěr sjednán v Kč a Klient požádá</w:t>
            </w:r>
            <w:r w:rsidRPr="002740AD">
              <w:t xml:space="preserve"> o Čerpání v </w:t>
            </w:r>
            <w:r>
              <w:t>cizí</w:t>
            </w:r>
            <w:r w:rsidRPr="002740AD">
              <w:t xml:space="preserve"> měně</w:t>
            </w:r>
            <w:r>
              <w:t>, p</w:t>
            </w:r>
            <w:r w:rsidRPr="002740AD">
              <w:t xml:space="preserve">ro přepočet </w:t>
            </w:r>
            <w:r>
              <w:t>měny</w:t>
            </w:r>
            <w:r w:rsidRPr="002740AD">
              <w:t xml:space="preserve"> Čerpání </w:t>
            </w:r>
            <w:r>
              <w:t>na</w:t>
            </w:r>
            <w:r w:rsidRPr="002740AD">
              <w:t xml:space="preserve"> </w:t>
            </w:r>
            <w:r>
              <w:t>Měn</w:t>
            </w:r>
            <w:r w:rsidRPr="002740AD">
              <w:t>u úvěru se použije Kurz deviza prodej platný v den Čerpání</w:t>
            </w:r>
            <w:r>
              <w:t>, n</w:t>
            </w:r>
            <w:r w:rsidRPr="002740AD">
              <w:t>edohodne-li se Klient s Bankou předem jinak.</w:t>
            </w:r>
          </w:p>
          <w:p w14:paraId="4CAB4CE9" w14:textId="77777777" w:rsidR="00455963" w:rsidRDefault="00455963" w:rsidP="00BA5083">
            <w:pPr>
              <w:suppressAutoHyphens/>
              <w:spacing w:before="40"/>
              <w:jc w:val="both"/>
            </w:pPr>
            <w:r>
              <w:t>Pokud je Úvěr sjednán v cizí měně a Klient požádá</w:t>
            </w:r>
            <w:r w:rsidRPr="002740AD">
              <w:t xml:space="preserve"> o Čerpání</w:t>
            </w:r>
            <w:r>
              <w:t xml:space="preserve"> </w:t>
            </w:r>
            <w:r w:rsidRPr="002740AD">
              <w:t>v jiné měně než v Měně úvěru</w:t>
            </w:r>
            <w:r>
              <w:t>, p</w:t>
            </w:r>
            <w:r w:rsidRPr="002740AD">
              <w:t xml:space="preserve">ro přepočet </w:t>
            </w:r>
            <w:r>
              <w:t>měny</w:t>
            </w:r>
            <w:r w:rsidRPr="002740AD">
              <w:t xml:space="preserve"> Čerpání </w:t>
            </w:r>
            <w:r>
              <w:t>na</w:t>
            </w:r>
            <w:r w:rsidRPr="002740AD">
              <w:t xml:space="preserve"> </w:t>
            </w:r>
            <w:r>
              <w:t>Měn</w:t>
            </w:r>
            <w:r w:rsidRPr="002740AD">
              <w:t>u úvěru se použije (i) v případě Čerpání v Kč Kurz deviza nákup platný v den Čerpání, (ii) v případě Čerpání v jiné cizí měně přepočet přes Kč podle Kurzu deviza nákup a Kurzu deviza prodej platných v den Čerpá</w:t>
            </w:r>
            <w:r>
              <w:t xml:space="preserve">ní, </w:t>
            </w:r>
            <w:r w:rsidRPr="0090116D">
              <w:t>nedohodne-li se Klient s Bankou předem jinak</w:t>
            </w:r>
            <w:r>
              <w:t>.</w:t>
            </w:r>
          </w:p>
          <w:p w14:paraId="62B263DB" w14:textId="77777777" w:rsidR="00455963" w:rsidRDefault="00455963" w:rsidP="00BA5083">
            <w:pPr>
              <w:suppressAutoHyphens/>
              <w:spacing w:before="40"/>
              <w:jc w:val="both"/>
            </w:pPr>
            <w:r w:rsidRPr="00E705D0">
              <w:t>Požádá-li Klient o Čerpání v Měně úvěru na Běžný účet</w:t>
            </w:r>
            <w:r>
              <w:t xml:space="preserve">, který je veden </w:t>
            </w:r>
            <w:r w:rsidRPr="00E705D0">
              <w:t xml:space="preserve">v jiné měně, pro přepočet </w:t>
            </w:r>
            <w:r w:rsidRPr="0090116D">
              <w:t xml:space="preserve">měny Čerpání na měnu Běžného účtu </w:t>
            </w:r>
            <w:r w:rsidRPr="00E705D0">
              <w:t xml:space="preserve">se použije </w:t>
            </w:r>
            <w:r>
              <w:t xml:space="preserve">shora uvedený </w:t>
            </w:r>
            <w:r w:rsidRPr="00B563C6">
              <w:t>postup</w:t>
            </w:r>
            <w:r>
              <w:t xml:space="preserve"> </w:t>
            </w:r>
            <w:r w:rsidRPr="006456B4">
              <w:t>obdobně</w:t>
            </w:r>
            <w:r>
              <w:t>.</w:t>
            </w:r>
          </w:p>
          <w:p w14:paraId="70ADA0E5" w14:textId="77777777" w:rsidR="00455963" w:rsidRPr="004D5F67" w:rsidRDefault="00455963" w:rsidP="00BA5083">
            <w:pPr>
              <w:suppressAutoHyphens/>
              <w:spacing w:before="40" w:after="40"/>
              <w:jc w:val="both"/>
              <w:rPr>
                <w:spacing w:val="-3"/>
              </w:rPr>
            </w:pPr>
            <w:r>
              <w:t>Požádá-li</w:t>
            </w:r>
            <w:r w:rsidRPr="002740AD">
              <w:t xml:space="preserve"> Klient o Čerpání v jiné měně než v Měně úvěru na Běžný účet, který je veden v Měně úvěru, Banka převede na Běžný účet částku </w:t>
            </w:r>
            <w:r>
              <w:t>v Měně úvěru stanovenou shora uvedeným postupem.</w:t>
            </w:r>
          </w:p>
        </w:tc>
      </w:tr>
      <w:tr w:rsidR="00455963" w:rsidRPr="00764F85" w14:paraId="6228EE5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9A8174D" w14:textId="77777777" w:rsidR="00455963" w:rsidRPr="004806EC" w:rsidRDefault="00455963" w:rsidP="00BA5083">
            <w:pPr>
              <w:spacing w:before="40" w:after="40"/>
              <w:jc w:val="right"/>
              <w:rPr>
                <w:b/>
              </w:rPr>
            </w:pPr>
            <w:r>
              <w:rPr>
                <w:b/>
              </w:rPr>
              <w:t>4.3</w:t>
            </w:r>
          </w:p>
        </w:tc>
        <w:tc>
          <w:tcPr>
            <w:tcW w:w="8789" w:type="dxa"/>
            <w:tcBorders>
              <w:left w:val="single" w:sz="6" w:space="0" w:color="DCDADA"/>
            </w:tcBorders>
            <w:noWrap/>
          </w:tcPr>
          <w:p w14:paraId="10929348" w14:textId="77777777" w:rsidR="00455963" w:rsidRPr="004D5F67" w:rsidRDefault="00455963" w:rsidP="00BA5083">
            <w:pPr>
              <w:suppressAutoHyphens/>
              <w:spacing w:before="40" w:after="40"/>
              <w:jc w:val="both"/>
              <w:rPr>
                <w:spacing w:val="-3"/>
              </w:rPr>
            </w:pPr>
            <w:r w:rsidRPr="00E914AE">
              <w:t>Klient</w:t>
            </w:r>
            <w:r w:rsidRPr="00E914AE">
              <w:rPr>
                <w:spacing w:val="-3"/>
              </w:rPr>
              <w:t xml:space="preserve"> je oprávněn čerpat Úvěr do Výše úvěru, popřípadě do výše Limitu</w:t>
            </w:r>
            <w:r>
              <w:t>.</w:t>
            </w:r>
          </w:p>
        </w:tc>
      </w:tr>
      <w:tr w:rsidR="00455963" w:rsidRPr="00764F85" w14:paraId="69DEFD1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74D9BB6" w14:textId="77777777" w:rsidR="00455963" w:rsidRPr="004806EC" w:rsidRDefault="00455963" w:rsidP="00BA5083">
            <w:pPr>
              <w:spacing w:before="40" w:after="40"/>
              <w:jc w:val="right"/>
              <w:rPr>
                <w:b/>
              </w:rPr>
            </w:pPr>
            <w:r>
              <w:rPr>
                <w:b/>
              </w:rPr>
              <w:t>4.4</w:t>
            </w:r>
          </w:p>
        </w:tc>
        <w:tc>
          <w:tcPr>
            <w:tcW w:w="8789" w:type="dxa"/>
            <w:tcBorders>
              <w:left w:val="single" w:sz="6" w:space="0" w:color="DCDADA"/>
            </w:tcBorders>
            <w:noWrap/>
          </w:tcPr>
          <w:p w14:paraId="575B6FDB" w14:textId="77777777" w:rsidR="00455963" w:rsidRPr="004D5F67" w:rsidRDefault="00455963" w:rsidP="00BA5083">
            <w:pPr>
              <w:suppressAutoHyphens/>
              <w:spacing w:before="40" w:after="40"/>
              <w:jc w:val="both"/>
              <w:rPr>
                <w:spacing w:val="-3"/>
              </w:rPr>
            </w:pPr>
            <w:r w:rsidRPr="007B275B">
              <w:rPr>
                <w:b/>
                <w:bCs/>
              </w:rPr>
              <w:t>Překročení Výše úvěru</w:t>
            </w:r>
            <w:r>
              <w:t xml:space="preserve">. </w:t>
            </w:r>
            <w:r w:rsidRPr="00E914AE">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w:t>
            </w:r>
            <w:r>
              <w:t>.</w:t>
            </w:r>
          </w:p>
        </w:tc>
      </w:tr>
      <w:tr w:rsidR="00455963" w:rsidRPr="008D1300" w14:paraId="5C489025"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AA182ED" w14:textId="77777777" w:rsidR="00455963" w:rsidRDefault="00455963" w:rsidP="00455963"/>
          <w:p w14:paraId="112890D2" w14:textId="77777777" w:rsidR="00455963" w:rsidRPr="00455963" w:rsidRDefault="00455963" w:rsidP="00455963">
            <w:pPr>
              <w:tabs>
                <w:tab w:val="left" w:pos="2880"/>
              </w:tabs>
            </w:pPr>
          </w:p>
        </w:tc>
      </w:tr>
      <w:tr w:rsidR="00455963" w:rsidRPr="004806EC" w14:paraId="2429F007" w14:textId="77777777" w:rsidTr="00BA5083">
        <w:trPr>
          <w:cantSplit/>
          <w:trHeight w:hRule="exact" w:val="369"/>
        </w:trPr>
        <w:tc>
          <w:tcPr>
            <w:tcW w:w="9640" w:type="dxa"/>
            <w:gridSpan w:val="2"/>
            <w:shd w:val="clear" w:color="auto" w:fill="ED6B61"/>
            <w:vAlign w:val="center"/>
          </w:tcPr>
          <w:p w14:paraId="66CEBCB2"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5. Čerpání úvěru</w:t>
            </w:r>
          </w:p>
        </w:tc>
      </w:tr>
      <w:tr w:rsidR="00455963" w:rsidRPr="008D1300" w14:paraId="66B20A14"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7E9FD94" w14:textId="77777777" w:rsidR="00455963" w:rsidRPr="008D1300" w:rsidRDefault="00455963" w:rsidP="00BA5083">
            <w:pPr>
              <w:keepNext/>
              <w:jc w:val="right"/>
            </w:pPr>
          </w:p>
        </w:tc>
      </w:tr>
      <w:tr w:rsidR="00455963" w:rsidRPr="00764F85" w14:paraId="3F01F57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7399015" w14:textId="77777777" w:rsidR="00455963" w:rsidRPr="004806EC" w:rsidRDefault="00455963" w:rsidP="00BA5083">
            <w:pPr>
              <w:spacing w:before="40" w:after="40"/>
              <w:jc w:val="right"/>
              <w:rPr>
                <w:b/>
              </w:rPr>
            </w:pPr>
            <w:r>
              <w:rPr>
                <w:b/>
              </w:rPr>
              <w:t>5</w:t>
            </w:r>
            <w:r w:rsidRPr="004806EC">
              <w:rPr>
                <w:b/>
              </w:rPr>
              <w:t>.1</w:t>
            </w:r>
          </w:p>
        </w:tc>
        <w:tc>
          <w:tcPr>
            <w:tcW w:w="8789" w:type="dxa"/>
            <w:tcBorders>
              <w:left w:val="single" w:sz="6" w:space="0" w:color="DCDADA"/>
            </w:tcBorders>
            <w:noWrap/>
          </w:tcPr>
          <w:p w14:paraId="56596845" w14:textId="77777777" w:rsidR="00455963" w:rsidRPr="00455963" w:rsidRDefault="00455963" w:rsidP="00ED3F86">
            <w:pPr>
              <w:keepNext/>
              <w:tabs>
                <w:tab w:val="left" w:pos="-1440"/>
              </w:tabs>
              <w:suppressAutoHyphens/>
              <w:spacing w:before="40" w:after="40"/>
              <w:jc w:val="both"/>
            </w:pPr>
            <w:r w:rsidRPr="00E914AE">
              <w:rPr>
                <w:b/>
                <w:bCs/>
              </w:rPr>
              <w:t>Čerpání úvěru</w:t>
            </w:r>
            <w:r>
              <w:rPr>
                <w:b/>
                <w:bCs/>
              </w:rPr>
              <w:t xml:space="preserve">. </w:t>
            </w: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tc>
      </w:tr>
      <w:tr w:rsidR="00455963" w:rsidRPr="00764F85" w14:paraId="0B2DEEC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93273E7" w14:textId="77777777" w:rsidR="00455963" w:rsidRPr="004806EC" w:rsidRDefault="00455963" w:rsidP="00BA5083">
            <w:pPr>
              <w:spacing w:before="40" w:after="40"/>
              <w:jc w:val="right"/>
              <w:rPr>
                <w:b/>
              </w:rPr>
            </w:pPr>
            <w:r>
              <w:rPr>
                <w:b/>
              </w:rPr>
              <w:t>5</w:t>
            </w:r>
            <w:r w:rsidRPr="004806EC">
              <w:rPr>
                <w:b/>
              </w:rPr>
              <w:t>.</w:t>
            </w:r>
            <w:r>
              <w:rPr>
                <w:b/>
              </w:rPr>
              <w:t>2</w:t>
            </w:r>
          </w:p>
        </w:tc>
        <w:tc>
          <w:tcPr>
            <w:tcW w:w="8789" w:type="dxa"/>
            <w:tcBorders>
              <w:left w:val="single" w:sz="6" w:space="0" w:color="DCDADA"/>
            </w:tcBorders>
            <w:noWrap/>
          </w:tcPr>
          <w:p w14:paraId="2F953C10" w14:textId="77777777" w:rsidR="00455963" w:rsidRPr="00455963" w:rsidRDefault="00455963" w:rsidP="00ED3F86">
            <w:pPr>
              <w:keepNext/>
              <w:tabs>
                <w:tab w:val="left" w:pos="-1440"/>
              </w:tabs>
              <w:suppressAutoHyphens/>
              <w:spacing w:before="40" w:after="40"/>
              <w:jc w:val="both"/>
            </w:pPr>
            <w:r w:rsidRPr="00E914AE">
              <w:rPr>
                <w:b/>
                <w:bCs/>
              </w:rPr>
              <w:t xml:space="preserve">Čerpání </w:t>
            </w:r>
            <w:r>
              <w:rPr>
                <w:b/>
                <w:bCs/>
              </w:rPr>
              <w:t xml:space="preserve">kontokorentního </w:t>
            </w:r>
            <w:r w:rsidRPr="00E914AE">
              <w:rPr>
                <w:b/>
                <w:bCs/>
              </w:rPr>
              <w:t>úvěru</w:t>
            </w:r>
            <w:r>
              <w:rPr>
                <w:b/>
                <w:bCs/>
              </w:rPr>
              <w:t xml:space="preserve">. </w:t>
            </w:r>
            <w:r w:rsidRPr="00E914AE">
              <w:t>Banka poskytuje Čerpání tím, že umožní Klientovi čerpat prostředky z daného Běžného účtu do debetu, pokud Klient má u Banky vedený Běžný účet v Měně úvěru.</w:t>
            </w:r>
          </w:p>
        </w:tc>
      </w:tr>
      <w:tr w:rsidR="00455963" w:rsidRPr="00764F85" w14:paraId="000E4FC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C2F2920" w14:textId="77777777" w:rsidR="00455963" w:rsidRPr="004806EC" w:rsidRDefault="00455963" w:rsidP="00BA5083">
            <w:pPr>
              <w:spacing w:before="40" w:after="40"/>
              <w:jc w:val="right"/>
              <w:rPr>
                <w:b/>
              </w:rPr>
            </w:pPr>
            <w:r>
              <w:rPr>
                <w:b/>
              </w:rPr>
              <w:lastRenderedPageBreak/>
              <w:t>5</w:t>
            </w:r>
            <w:r w:rsidRPr="004806EC">
              <w:rPr>
                <w:b/>
              </w:rPr>
              <w:t>.</w:t>
            </w:r>
            <w:r>
              <w:rPr>
                <w:b/>
              </w:rPr>
              <w:t>3</w:t>
            </w:r>
          </w:p>
        </w:tc>
        <w:tc>
          <w:tcPr>
            <w:tcW w:w="8789" w:type="dxa"/>
            <w:tcBorders>
              <w:left w:val="single" w:sz="6" w:space="0" w:color="DCDADA"/>
            </w:tcBorders>
            <w:noWrap/>
          </w:tcPr>
          <w:p w14:paraId="3849BE17" w14:textId="77777777" w:rsidR="00455963" w:rsidRPr="009A7004" w:rsidRDefault="00455963" w:rsidP="00BA5083">
            <w:pPr>
              <w:tabs>
                <w:tab w:val="left" w:pos="-1440"/>
              </w:tabs>
              <w:suppressAutoHyphens/>
              <w:spacing w:before="40" w:after="40"/>
              <w:jc w:val="both"/>
            </w:pPr>
            <w:r w:rsidRPr="00E914AE">
              <w:rPr>
                <w:b/>
                <w:bCs/>
              </w:rPr>
              <w:t>Čerpání krátkodobého, střednědobého, dlouhodobého</w:t>
            </w:r>
            <w:r>
              <w:rPr>
                <w:b/>
                <w:bCs/>
              </w:rPr>
              <w:t xml:space="preserve">, </w:t>
            </w:r>
            <w:r w:rsidRPr="00E914AE">
              <w:rPr>
                <w:b/>
                <w:bCs/>
              </w:rPr>
              <w:t>revolvingového a hypotečního úvěru</w:t>
            </w:r>
            <w:r>
              <w:rPr>
                <w:b/>
                <w:bCs/>
              </w:rPr>
              <w:t xml:space="preserve">. </w:t>
            </w: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w:t>
            </w:r>
            <w:r>
              <w:t> </w:t>
            </w:r>
            <w:r w:rsidRPr="00E914AE">
              <w:t>oznámí tuto skutečnost Klientovi nejpozději do 2 Obchodních dnů od doručení Žádosti. Způsob Čerpání je stanoven ve Smlouvě.</w:t>
            </w:r>
          </w:p>
        </w:tc>
      </w:tr>
      <w:tr w:rsidR="00455963" w:rsidRPr="008727FF" w14:paraId="7842C3A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0181DFA" w14:textId="77777777" w:rsidR="00455963" w:rsidRPr="004059FA" w:rsidRDefault="00455963" w:rsidP="00BA5083">
            <w:pPr>
              <w:jc w:val="right"/>
            </w:pPr>
          </w:p>
        </w:tc>
      </w:tr>
      <w:tr w:rsidR="00455963" w:rsidRPr="004806EC" w14:paraId="2C47C453" w14:textId="77777777" w:rsidTr="00BA5083">
        <w:trPr>
          <w:cantSplit/>
          <w:trHeight w:hRule="exact" w:val="369"/>
        </w:trPr>
        <w:tc>
          <w:tcPr>
            <w:tcW w:w="9640" w:type="dxa"/>
            <w:gridSpan w:val="2"/>
            <w:shd w:val="clear" w:color="auto" w:fill="ED6B61"/>
            <w:vAlign w:val="center"/>
          </w:tcPr>
          <w:p w14:paraId="3457EDBA"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6. Odkládací podmínky čerpání</w:t>
            </w:r>
          </w:p>
        </w:tc>
      </w:tr>
      <w:tr w:rsidR="00455963" w:rsidRPr="008D1300" w14:paraId="2E3182DF"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58437021" w14:textId="77777777" w:rsidR="00455963" w:rsidRPr="008D1300" w:rsidRDefault="00455963" w:rsidP="00BA5083">
            <w:pPr>
              <w:keepNext/>
              <w:jc w:val="right"/>
            </w:pPr>
          </w:p>
        </w:tc>
      </w:tr>
      <w:tr w:rsidR="00455963" w:rsidRPr="00764F85" w14:paraId="6674E5B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C767988" w14:textId="77777777" w:rsidR="00455963" w:rsidRPr="004806EC" w:rsidRDefault="00455963" w:rsidP="00BA5083">
            <w:pPr>
              <w:spacing w:before="40" w:after="40"/>
              <w:jc w:val="right"/>
              <w:rPr>
                <w:b/>
              </w:rPr>
            </w:pPr>
            <w:r>
              <w:rPr>
                <w:b/>
              </w:rPr>
              <w:t>6</w:t>
            </w:r>
            <w:r w:rsidRPr="004806EC">
              <w:rPr>
                <w:b/>
              </w:rPr>
              <w:t>.1</w:t>
            </w:r>
          </w:p>
        </w:tc>
        <w:tc>
          <w:tcPr>
            <w:tcW w:w="8789" w:type="dxa"/>
            <w:tcBorders>
              <w:left w:val="single" w:sz="6" w:space="0" w:color="DCDADA"/>
            </w:tcBorders>
            <w:noWrap/>
          </w:tcPr>
          <w:p w14:paraId="28212C0D" w14:textId="77777777" w:rsidR="00455963" w:rsidRPr="00CD1A2F" w:rsidRDefault="00455963" w:rsidP="00BA5083">
            <w:pPr>
              <w:tabs>
                <w:tab w:val="left" w:pos="-1440"/>
              </w:tabs>
              <w:suppressAutoHyphens/>
              <w:spacing w:before="40"/>
              <w:jc w:val="both"/>
              <w:rPr>
                <w:spacing w:val="-3"/>
              </w:rPr>
            </w:pPr>
            <w:r w:rsidRPr="00E914AE">
              <w:rPr>
                <w:b/>
              </w:rPr>
              <w:t xml:space="preserve">Odkládací </w:t>
            </w:r>
            <w:r w:rsidRPr="006D4F37">
              <w:rPr>
                <w:b/>
              </w:rPr>
              <w:t xml:space="preserve">podmínky </w:t>
            </w:r>
            <w:r w:rsidRPr="00D4391E">
              <w:rPr>
                <w:b/>
                <w:spacing w:val="-3"/>
              </w:rPr>
              <w:t>prvního Čerpání</w:t>
            </w:r>
            <w:r>
              <w:rPr>
                <w:spacing w:val="-3"/>
              </w:rPr>
              <w:t xml:space="preserve">. </w:t>
            </w:r>
            <w:r w:rsidRPr="00CD1A2F">
              <w:rPr>
                <w:spacing w:val="-3"/>
              </w:rPr>
              <w:t>První Čerpání je podmíněno tím, že:</w:t>
            </w:r>
          </w:p>
          <w:p w14:paraId="1BA3B9CE"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a)</w:t>
            </w:r>
            <w:r w:rsidRPr="00CD1A2F">
              <w:rPr>
                <w:spacing w:val="-3"/>
              </w:rPr>
              <w:tab/>
              <w:t>Klient uhradil Bance cenu za realizaci Úvěru, popřípadě jiný poplatek za sjednání Úvěru uvedený ve Smlouvě;</w:t>
            </w:r>
          </w:p>
          <w:p w14:paraId="731BC775" w14:textId="77777777" w:rsidR="00455963" w:rsidRPr="00CD1A2F" w:rsidRDefault="00455963" w:rsidP="00BA5083">
            <w:pPr>
              <w:tabs>
                <w:tab w:val="left" w:pos="-1440"/>
              </w:tabs>
              <w:suppressAutoHyphens/>
              <w:spacing w:before="40"/>
              <w:ind w:left="284" w:hanging="284"/>
              <w:jc w:val="both"/>
            </w:pPr>
            <w:r w:rsidRPr="00CD1A2F">
              <w:t>b)</w:t>
            </w:r>
            <w:r w:rsidRPr="00CD1A2F">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14:paraId="0BBFD97B"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c)</w:t>
            </w:r>
            <w:r w:rsidRPr="00CD1A2F">
              <w:rPr>
                <w:spacing w:val="-3"/>
              </w:rPr>
              <w:tab/>
            </w:r>
            <w:r w:rsidRPr="00CD1A2F">
              <w:t xml:space="preserve">Klient prokázal Bance poskytnutí zajištění dluhů Klienta vzniklých na základě a v souvislosti se Smlouvou a poskytnutím Úvěru podle Smlouvy; </w:t>
            </w:r>
          </w:p>
          <w:p w14:paraId="5A06EE77"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d)</w:t>
            </w:r>
            <w:r w:rsidRPr="00CD1A2F">
              <w:rPr>
                <w:spacing w:val="-3"/>
              </w:rPr>
              <w:tab/>
              <w:t>Klient poskytl Bance další listiny stanovené ve Smlouvě,</w:t>
            </w:r>
          </w:p>
          <w:p w14:paraId="56F74091" w14:textId="77777777" w:rsidR="00455963" w:rsidRPr="00CD1A2F" w:rsidRDefault="00455963" w:rsidP="00BA5083">
            <w:pPr>
              <w:tabs>
                <w:tab w:val="left" w:pos="-1440"/>
              </w:tabs>
              <w:suppressAutoHyphens/>
              <w:spacing w:before="40" w:after="40"/>
              <w:jc w:val="both"/>
              <w:rPr>
                <w:spacing w:val="-3"/>
              </w:rPr>
            </w:pPr>
            <w:r w:rsidRPr="00CD1A2F">
              <w:rPr>
                <w:spacing w:val="-3"/>
              </w:rPr>
              <w:t>vše ve formě a s obsahem uspokojivým pro Banku</w:t>
            </w:r>
            <w:r w:rsidRPr="00CD1A2F">
              <w:t>, přičemž veškeré dokumenty poskytnuté Bance musí obsahovat požadované náležitosti nebo dostatečně prokazovat příslušné skutečnosti.</w:t>
            </w:r>
          </w:p>
        </w:tc>
      </w:tr>
      <w:tr w:rsidR="00455963" w:rsidRPr="00764F85" w14:paraId="47228C9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D9EBFE2" w14:textId="77777777" w:rsidR="00455963" w:rsidRPr="004806EC" w:rsidRDefault="00455963" w:rsidP="00BA5083">
            <w:pPr>
              <w:spacing w:before="40" w:after="40"/>
              <w:jc w:val="right"/>
              <w:rPr>
                <w:b/>
              </w:rPr>
            </w:pPr>
            <w:r>
              <w:rPr>
                <w:b/>
              </w:rPr>
              <w:t>6</w:t>
            </w:r>
            <w:r w:rsidRPr="004806EC">
              <w:rPr>
                <w:b/>
              </w:rPr>
              <w:t>.</w:t>
            </w:r>
            <w:r>
              <w:rPr>
                <w:b/>
              </w:rPr>
              <w:t>2</w:t>
            </w:r>
          </w:p>
        </w:tc>
        <w:tc>
          <w:tcPr>
            <w:tcW w:w="8789" w:type="dxa"/>
            <w:tcBorders>
              <w:left w:val="single" w:sz="6" w:space="0" w:color="DCDADA"/>
            </w:tcBorders>
            <w:noWrap/>
          </w:tcPr>
          <w:p w14:paraId="3E33FF5E" w14:textId="77777777" w:rsidR="00455963" w:rsidRPr="00CD1A2F" w:rsidRDefault="00455963" w:rsidP="00BA5083">
            <w:pPr>
              <w:tabs>
                <w:tab w:val="left" w:pos="-1440"/>
              </w:tabs>
              <w:suppressAutoHyphens/>
              <w:spacing w:before="40"/>
              <w:jc w:val="both"/>
              <w:rPr>
                <w:spacing w:val="-3"/>
              </w:rPr>
            </w:pPr>
            <w:r w:rsidRPr="00E914AE">
              <w:rPr>
                <w:b/>
              </w:rPr>
              <w:t xml:space="preserve">Odkládací </w:t>
            </w:r>
            <w:r w:rsidRPr="006D4F37">
              <w:rPr>
                <w:b/>
              </w:rPr>
              <w:t xml:space="preserve">podmínky </w:t>
            </w:r>
            <w:r>
              <w:rPr>
                <w:b/>
                <w:spacing w:val="-3"/>
              </w:rPr>
              <w:t>každého</w:t>
            </w:r>
            <w:r w:rsidRPr="00D4391E">
              <w:rPr>
                <w:b/>
                <w:spacing w:val="-3"/>
              </w:rPr>
              <w:t xml:space="preserve"> Čerpání</w:t>
            </w:r>
            <w:r>
              <w:rPr>
                <w:spacing w:val="-3"/>
              </w:rPr>
              <w:t xml:space="preserve">. </w:t>
            </w:r>
            <w:r w:rsidRPr="00CD1A2F">
              <w:rPr>
                <w:spacing w:val="-3"/>
              </w:rPr>
              <w:t>Každé Čerpání je podmíněno tím, že:</w:t>
            </w:r>
          </w:p>
          <w:p w14:paraId="6BD890D0"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a)</w:t>
            </w:r>
            <w:r w:rsidRPr="00CD1A2F">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14:paraId="6E386954" w14:textId="77777777" w:rsidR="00455963" w:rsidRPr="00CD1A2F" w:rsidRDefault="00455963" w:rsidP="00BA5083">
            <w:pPr>
              <w:tabs>
                <w:tab w:val="left" w:pos="-1440"/>
              </w:tabs>
              <w:suppressAutoHyphens/>
              <w:spacing w:before="40"/>
              <w:ind w:left="284" w:hanging="284"/>
              <w:jc w:val="both"/>
              <w:rPr>
                <w:spacing w:val="-3"/>
              </w:rPr>
            </w:pPr>
            <w:r w:rsidRPr="00CD1A2F">
              <w:rPr>
                <w:spacing w:val="-3"/>
              </w:rPr>
              <w:t>b)</w:t>
            </w:r>
            <w:r w:rsidRPr="00CD1A2F">
              <w:rPr>
                <w:spacing w:val="-3"/>
              </w:rPr>
              <w:tab/>
              <w:t>ke dni doručení Žádosti neexistuje ani nehrozí Případ porušení ani nehrozí, že v důsledku Čerpání vznikne Případ porušení; a</w:t>
            </w:r>
          </w:p>
          <w:p w14:paraId="052DBFC5" w14:textId="77777777" w:rsidR="00455963" w:rsidRPr="00CD1A2F" w:rsidRDefault="00455963" w:rsidP="00BA5083">
            <w:pPr>
              <w:tabs>
                <w:tab w:val="left" w:pos="-1440"/>
              </w:tabs>
              <w:suppressAutoHyphens/>
              <w:spacing w:before="40" w:after="40"/>
              <w:ind w:left="284" w:hanging="284"/>
              <w:jc w:val="both"/>
              <w:rPr>
                <w:spacing w:val="-3"/>
              </w:rPr>
            </w:pPr>
            <w:r w:rsidRPr="00CD1A2F">
              <w:rPr>
                <w:spacing w:val="-3"/>
              </w:rPr>
              <w:t>c)</w:t>
            </w:r>
            <w:r w:rsidRPr="00CD1A2F">
              <w:rPr>
                <w:spacing w:val="-3"/>
              </w:rPr>
              <w:tab/>
              <w:t>Banka ke dni doručení Žádosti obdržela veškeré listiny, které měla podle Smlouvy nebo v souvislosti s ní obdržet a které mají formu a obsah uspokojivé pro Banku.</w:t>
            </w:r>
          </w:p>
        </w:tc>
      </w:tr>
      <w:tr w:rsidR="00455963" w:rsidRPr="00764F85" w14:paraId="3D6B560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378FE50" w14:textId="77777777" w:rsidR="00455963" w:rsidRPr="004806EC" w:rsidRDefault="00455963" w:rsidP="00BA5083">
            <w:pPr>
              <w:spacing w:before="40" w:after="40"/>
              <w:jc w:val="right"/>
              <w:rPr>
                <w:b/>
              </w:rPr>
            </w:pPr>
            <w:r>
              <w:rPr>
                <w:b/>
              </w:rPr>
              <w:t>6.3</w:t>
            </w:r>
          </w:p>
        </w:tc>
        <w:tc>
          <w:tcPr>
            <w:tcW w:w="8789" w:type="dxa"/>
            <w:tcBorders>
              <w:left w:val="single" w:sz="6" w:space="0" w:color="DCDADA"/>
            </w:tcBorders>
            <w:noWrap/>
          </w:tcPr>
          <w:p w14:paraId="23C0FB09" w14:textId="77777777" w:rsidR="00455963" w:rsidRPr="00CD1A2F" w:rsidRDefault="00455963" w:rsidP="00BA5083">
            <w:pPr>
              <w:suppressAutoHyphens/>
              <w:spacing w:before="40" w:after="40"/>
              <w:jc w:val="both"/>
              <w:rPr>
                <w:spacing w:val="-3"/>
              </w:rPr>
            </w:pPr>
            <w:r w:rsidRPr="00CD1A2F">
              <w:rPr>
                <w:color w:val="000000"/>
              </w:rPr>
              <w:t>Banka není povinna v souvislosti s plněním Odkládacích podmínek čerpání přijmout dokument, o jehož pravosti či správnosti má odůvodněné pochybnosti</w:t>
            </w:r>
            <w:r w:rsidRPr="00CD1A2F">
              <w:t>.</w:t>
            </w:r>
          </w:p>
        </w:tc>
      </w:tr>
      <w:tr w:rsidR="00455963" w:rsidRPr="008D1300" w14:paraId="3B2EA87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59D0D2AA" w14:textId="77777777" w:rsidR="00455963" w:rsidRPr="008D1300" w:rsidRDefault="00455963" w:rsidP="00BA5083">
            <w:pPr>
              <w:jc w:val="right"/>
            </w:pPr>
          </w:p>
        </w:tc>
      </w:tr>
      <w:tr w:rsidR="00455963" w:rsidRPr="004806EC" w14:paraId="3FD13926" w14:textId="77777777" w:rsidTr="00BA5083">
        <w:trPr>
          <w:cantSplit/>
          <w:trHeight w:hRule="exact" w:val="369"/>
        </w:trPr>
        <w:tc>
          <w:tcPr>
            <w:tcW w:w="9640" w:type="dxa"/>
            <w:gridSpan w:val="2"/>
            <w:shd w:val="clear" w:color="auto" w:fill="ED6B61"/>
            <w:vAlign w:val="center"/>
          </w:tcPr>
          <w:p w14:paraId="08019581"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7. Úročení, změna měny</w:t>
            </w:r>
          </w:p>
        </w:tc>
      </w:tr>
      <w:tr w:rsidR="00455963" w:rsidRPr="008D1300" w14:paraId="4B85841D"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588A44FD" w14:textId="77777777" w:rsidR="00455963" w:rsidRPr="008D1300" w:rsidRDefault="00455963" w:rsidP="00BA5083">
            <w:pPr>
              <w:keepNext/>
              <w:jc w:val="right"/>
            </w:pPr>
          </w:p>
        </w:tc>
      </w:tr>
      <w:tr w:rsidR="00455963" w:rsidRPr="00764F85" w14:paraId="68C643C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C2A1D15" w14:textId="77777777" w:rsidR="00455963" w:rsidRPr="004806EC" w:rsidRDefault="00455963" w:rsidP="00BA5083">
            <w:pPr>
              <w:spacing w:before="40" w:after="40"/>
              <w:jc w:val="right"/>
              <w:rPr>
                <w:b/>
              </w:rPr>
            </w:pPr>
            <w:r>
              <w:rPr>
                <w:b/>
              </w:rPr>
              <w:t>7</w:t>
            </w:r>
            <w:r w:rsidRPr="004806EC">
              <w:rPr>
                <w:b/>
              </w:rPr>
              <w:t>.1</w:t>
            </w:r>
          </w:p>
        </w:tc>
        <w:tc>
          <w:tcPr>
            <w:tcW w:w="8789" w:type="dxa"/>
            <w:tcBorders>
              <w:left w:val="single" w:sz="6" w:space="0" w:color="DCDADA"/>
            </w:tcBorders>
            <w:noWrap/>
          </w:tcPr>
          <w:p w14:paraId="56AA9295" w14:textId="77777777" w:rsidR="00455963" w:rsidRPr="009A7004" w:rsidRDefault="00455963" w:rsidP="00ED3F86">
            <w:pPr>
              <w:keepNext/>
              <w:tabs>
                <w:tab w:val="left" w:pos="-1440"/>
              </w:tabs>
              <w:suppressAutoHyphens/>
              <w:spacing w:before="40" w:after="40"/>
              <w:jc w:val="both"/>
            </w:pPr>
            <w:r w:rsidRPr="00CD1A2F">
              <w:rPr>
                <w:b/>
                <w:bCs/>
              </w:rPr>
              <w:t xml:space="preserve">Úročení. </w:t>
            </w:r>
            <w:r w:rsidRPr="00675C19">
              <w:t xml:space="preserve">Pokud není uvedeno jinak, je výpočet úroků vyplývajících ze Smlouvy prováděn metodou skutečný počet dnů / 360 dnů s výjimkou měn </w:t>
            </w:r>
            <w:smartTag w:uri="urn:schemas-microsoft-com:office:smarttags" w:element="stockticker">
              <w:r w:rsidRPr="00675C19">
                <w:t>AUD</w:t>
              </w:r>
            </w:smartTag>
            <w:r w:rsidRPr="00675C19">
              <w:t xml:space="preserve">, </w:t>
            </w:r>
            <w:smartTag w:uri="urn:schemas-microsoft-com:office:smarttags" w:element="stockticker">
              <w:r w:rsidRPr="00675C19">
                <w:t>GBP</w:t>
              </w:r>
            </w:smartTag>
            <w:r w:rsidRPr="00675C19">
              <w:t xml:space="preserve"> a JPY a s výjimkou výpočtu úroků pro kontokorentní Úvěr, pro které platí výpočet metodou skutečný počet dnů / skutečný počet dnů. Klient je povinen zaplatit Bance úroky od doby poskytnutí prostředků do doby vrácení poskytnutých prostředků. Úroky se počítají ze skutečně čerpaných částek.</w:t>
            </w:r>
          </w:p>
        </w:tc>
      </w:tr>
      <w:tr w:rsidR="00455963" w:rsidRPr="00764F85" w14:paraId="1F4E97D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9242256" w14:textId="77777777" w:rsidR="00455963" w:rsidRPr="004806EC" w:rsidRDefault="00455963" w:rsidP="00BA5083">
            <w:pPr>
              <w:spacing w:before="40" w:after="40"/>
              <w:jc w:val="right"/>
              <w:rPr>
                <w:b/>
              </w:rPr>
            </w:pPr>
            <w:r>
              <w:rPr>
                <w:b/>
              </w:rPr>
              <w:t>7</w:t>
            </w:r>
            <w:r w:rsidRPr="004806EC">
              <w:rPr>
                <w:b/>
              </w:rPr>
              <w:t>.</w:t>
            </w:r>
            <w:r>
              <w:rPr>
                <w:b/>
              </w:rPr>
              <w:t>2</w:t>
            </w:r>
          </w:p>
        </w:tc>
        <w:tc>
          <w:tcPr>
            <w:tcW w:w="8789" w:type="dxa"/>
            <w:tcBorders>
              <w:left w:val="single" w:sz="6" w:space="0" w:color="DCDADA"/>
            </w:tcBorders>
            <w:noWrap/>
          </w:tcPr>
          <w:p w14:paraId="1A45F152" w14:textId="77777777" w:rsidR="00455963" w:rsidRDefault="00455963" w:rsidP="00BA5083">
            <w:pPr>
              <w:keepNext/>
              <w:tabs>
                <w:tab w:val="left" w:pos="-1440"/>
              </w:tabs>
              <w:suppressAutoHyphens/>
              <w:spacing w:before="40"/>
              <w:jc w:val="both"/>
            </w:pPr>
            <w:r>
              <w:rPr>
                <w:b/>
                <w:bCs/>
              </w:rPr>
              <w:t xml:space="preserve">Změna pohyblivé sazby. </w:t>
            </w:r>
            <w:r w:rsidRPr="00E914AE">
              <w:t>V případě poruchy trhu definované níže v tomto odstavci je Banka oprávněna změnit konstrukci úrokové sazby z </w:t>
            </w:r>
            <w:r>
              <w:t>IBOR</w:t>
            </w:r>
            <w:r w:rsidRPr="00E914AE">
              <w:t xml:space="preserve">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t>nula (0).</w:t>
            </w:r>
          </w:p>
          <w:p w14:paraId="0847937C" w14:textId="77777777" w:rsidR="00455963" w:rsidRDefault="00455963" w:rsidP="00BA5083">
            <w:pPr>
              <w:keepNext/>
              <w:tabs>
                <w:tab w:val="left" w:pos="-1440"/>
              </w:tabs>
              <w:suppressAutoHyphens/>
              <w:spacing w:before="40"/>
              <w:jc w:val="both"/>
            </w:pPr>
            <w:r w:rsidRPr="00E914AE">
              <w:t xml:space="preserve">Za poruchu trhu se považuje taková tržní situace, kdy v daném dni jsou náklady Banky na obstarání zdrojů (depozit) na mezibankovním trhu vyšší, než je příslušná kótovaná hodnota </w:t>
            </w:r>
            <w:r>
              <w:t>IBOR</w:t>
            </w:r>
            <w:r w:rsidRPr="00E914AE">
              <w:t xml:space="preserve">, nebo se příslušná hodnota </w:t>
            </w:r>
            <w:r>
              <w:t>IBOR</w:t>
            </w:r>
            <w:r w:rsidRPr="00E914AE">
              <w:t xml:space="preserve"> nekótovala. V případě kontokorentního nebo revolvingového </w:t>
            </w:r>
            <w:r>
              <w:t>Ú</w:t>
            </w:r>
            <w:r w:rsidRPr="00E914AE">
              <w:t>věru se za poruchu trhu považuje i taková tržní situace, kdy v daném dni kterákoli z</w:t>
            </w:r>
            <w:r>
              <w:t> </w:t>
            </w:r>
            <w:r w:rsidRPr="00E914AE">
              <w:t xml:space="preserve">hodnot </w:t>
            </w:r>
            <w:r>
              <w:t>IBOR</w:t>
            </w:r>
            <w:r w:rsidRPr="00E914AE">
              <w:t xml:space="preserve"> kótovaných na kratší období je vyšší než kterákoli z hodnot </w:t>
            </w:r>
            <w:r>
              <w:t>IBOR</w:t>
            </w:r>
            <w:r w:rsidRPr="00E914AE">
              <w:t xml:space="preserve"> kótovaných na delší období</w:t>
            </w:r>
            <w:r>
              <w:t>.</w:t>
            </w:r>
          </w:p>
          <w:p w14:paraId="3CF1B478" w14:textId="77777777" w:rsidR="00455963" w:rsidRDefault="00455963" w:rsidP="00BA5083">
            <w:pPr>
              <w:keepNext/>
              <w:tabs>
                <w:tab w:val="left" w:pos="-1440"/>
              </w:tabs>
              <w:suppressAutoHyphens/>
              <w:spacing w:before="40"/>
              <w:jc w:val="both"/>
            </w:pPr>
            <w:r w:rsidRPr="00E914AE">
              <w:t xml:space="preserve">Banka je oprávněna změnit konstrukci na původní tržní sazbu po skončení doby, po kterou trvala porucha trhu definovaná shora v tomto odstavci </w:t>
            </w:r>
            <w:r>
              <w:t>7.</w:t>
            </w:r>
            <w:r w:rsidRPr="00E914AE">
              <w:t>2</w:t>
            </w:r>
            <w:r>
              <w:t>.</w:t>
            </w:r>
          </w:p>
          <w:p w14:paraId="1FA530D1" w14:textId="77777777" w:rsidR="00455963" w:rsidRPr="009A7004" w:rsidRDefault="00455963" w:rsidP="00BA5083">
            <w:pPr>
              <w:tabs>
                <w:tab w:val="left" w:pos="-1440"/>
              </w:tabs>
              <w:suppressAutoHyphens/>
              <w:spacing w:before="40" w:after="40"/>
              <w:jc w:val="both"/>
            </w:pPr>
            <w:r w:rsidRPr="00E914AE">
              <w:t>O provedené změně bude Banka Klienta neprodleně písemně informovat.</w:t>
            </w:r>
          </w:p>
        </w:tc>
      </w:tr>
      <w:tr w:rsidR="00455963" w:rsidRPr="00764F85" w14:paraId="43731BE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525069A" w14:textId="77777777" w:rsidR="00455963" w:rsidRPr="004806EC" w:rsidRDefault="00455963" w:rsidP="00ED3F86">
            <w:pPr>
              <w:spacing w:before="40" w:after="40"/>
              <w:jc w:val="right"/>
              <w:rPr>
                <w:b/>
              </w:rPr>
            </w:pPr>
            <w:r>
              <w:rPr>
                <w:b/>
              </w:rPr>
              <w:lastRenderedPageBreak/>
              <w:t>7</w:t>
            </w:r>
            <w:r w:rsidRPr="004806EC">
              <w:rPr>
                <w:b/>
              </w:rPr>
              <w:t>.</w:t>
            </w:r>
            <w:r>
              <w:rPr>
                <w:b/>
              </w:rPr>
              <w:t>3</w:t>
            </w:r>
          </w:p>
        </w:tc>
        <w:tc>
          <w:tcPr>
            <w:tcW w:w="8789" w:type="dxa"/>
            <w:tcBorders>
              <w:left w:val="single" w:sz="6" w:space="0" w:color="DCDADA"/>
            </w:tcBorders>
            <w:noWrap/>
          </w:tcPr>
          <w:p w14:paraId="187B0B74" w14:textId="77777777" w:rsidR="00455963" w:rsidRPr="009A7004" w:rsidRDefault="00455963" w:rsidP="00ED3F86">
            <w:pPr>
              <w:keepNext/>
              <w:tabs>
                <w:tab w:val="left" w:pos="-1440"/>
              </w:tabs>
              <w:suppressAutoHyphens/>
              <w:spacing w:before="40" w:after="40"/>
              <w:jc w:val="both"/>
            </w:pPr>
            <w:r w:rsidRPr="00E914AE">
              <w:rPr>
                <w:b/>
              </w:rPr>
              <w:t>Úroky z kontokorentního úvěru</w:t>
            </w:r>
            <w:r>
              <w:rPr>
                <w:b/>
              </w:rPr>
              <w:t xml:space="preserve">. </w:t>
            </w:r>
            <w:r w:rsidRPr="00E914AE">
              <w:t>Banka bude účtovat k tíži Běžného účtu Klienta úroky z vyčerpané jistiny kontokorentního Úvěru měsíčně, a to k poslednímu dni kalendářního měsíce, za který jsou úroky účtovány. Banka má právo upravit s</w:t>
            </w:r>
            <w:r>
              <w:t> </w:t>
            </w:r>
            <w:r w:rsidRPr="00E914AE">
              <w:t>ohledem na vývoj tržní sazby KRS KB nebo RS KB, pokud je tato sazba sjednána. Po dobu trvání kontokorentního Úvěru platí metoda skutečný počet dnů / skutečný počet dnů i pro výpočet kreditních úroků na Běžném účtu.</w:t>
            </w:r>
          </w:p>
        </w:tc>
      </w:tr>
      <w:tr w:rsidR="00455963" w:rsidRPr="00764F85" w14:paraId="35AC765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2019687" w14:textId="77777777" w:rsidR="00455963" w:rsidRPr="004806EC" w:rsidRDefault="00455963" w:rsidP="00ED3F86">
            <w:pPr>
              <w:spacing w:before="40" w:after="40"/>
              <w:jc w:val="right"/>
              <w:rPr>
                <w:b/>
              </w:rPr>
            </w:pPr>
            <w:r>
              <w:rPr>
                <w:b/>
              </w:rPr>
              <w:t>7</w:t>
            </w:r>
            <w:r w:rsidRPr="004806EC">
              <w:rPr>
                <w:b/>
              </w:rPr>
              <w:t>.</w:t>
            </w:r>
            <w:r>
              <w:rPr>
                <w:b/>
              </w:rPr>
              <w:t>4</w:t>
            </w:r>
          </w:p>
        </w:tc>
        <w:tc>
          <w:tcPr>
            <w:tcW w:w="8789" w:type="dxa"/>
            <w:tcBorders>
              <w:left w:val="single" w:sz="6" w:space="0" w:color="DCDADA"/>
            </w:tcBorders>
            <w:noWrap/>
          </w:tcPr>
          <w:p w14:paraId="01F88254" w14:textId="77777777" w:rsidR="00455963" w:rsidRPr="009A7004" w:rsidRDefault="00455963" w:rsidP="00ED3F86">
            <w:pPr>
              <w:keepNext/>
              <w:tabs>
                <w:tab w:val="left" w:pos="-1440"/>
              </w:tabs>
              <w:suppressAutoHyphens/>
              <w:spacing w:before="40" w:after="40"/>
              <w:jc w:val="both"/>
            </w:pPr>
            <w:r w:rsidRPr="00E914AE">
              <w:rPr>
                <w:b/>
              </w:rPr>
              <w:t>Úroky z krátkodobých, střednědobých, dlouhodobých úvěrů</w:t>
            </w:r>
            <w:r>
              <w:rPr>
                <w:b/>
              </w:rPr>
              <w:t xml:space="preserve">. </w:t>
            </w:r>
            <w:r w:rsidRPr="00E914AE">
              <w:t>Úroky z vyčerpané jistiny Úvěru budou účtovány k tíži Běžné</w:t>
            </w:r>
            <w:r w:rsidRPr="00E914AE">
              <w:rPr>
                <w:rStyle w:val="Styl10b"/>
              </w:rPr>
              <w:t>ho účtu Klienta a bud</w:t>
            </w:r>
            <w:r w:rsidRPr="00E914AE">
              <w:t>ou splatné v termínech dohodnutých ve Smlouvě s tím, že poslední úhrada úroků bude provedena ke Konečnému dni splatnosti. Klient výslovně souhlasí s právem Banky upravit RS KB pro Měnu úvěru, pokud je tato sjednána, s</w:t>
            </w:r>
            <w:r>
              <w:t> </w:t>
            </w:r>
            <w:r w:rsidRPr="00E914AE">
              <w:t>ohledem na vývoj tržní sazby.</w:t>
            </w:r>
          </w:p>
        </w:tc>
      </w:tr>
      <w:tr w:rsidR="00455963" w:rsidRPr="00764F85" w14:paraId="0735B2F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445507C" w14:textId="77777777" w:rsidR="00455963" w:rsidRPr="004806EC" w:rsidRDefault="00455963" w:rsidP="00ED3F86">
            <w:pPr>
              <w:spacing w:before="40" w:after="40"/>
              <w:jc w:val="right"/>
              <w:rPr>
                <w:b/>
              </w:rPr>
            </w:pPr>
            <w:r>
              <w:rPr>
                <w:b/>
              </w:rPr>
              <w:t>7</w:t>
            </w:r>
            <w:r w:rsidRPr="004806EC">
              <w:rPr>
                <w:b/>
              </w:rPr>
              <w:t>.</w:t>
            </w:r>
            <w:r>
              <w:rPr>
                <w:b/>
              </w:rPr>
              <w:t>5</w:t>
            </w:r>
          </w:p>
        </w:tc>
        <w:tc>
          <w:tcPr>
            <w:tcW w:w="8789" w:type="dxa"/>
            <w:tcBorders>
              <w:left w:val="single" w:sz="6" w:space="0" w:color="DCDADA"/>
            </w:tcBorders>
            <w:noWrap/>
          </w:tcPr>
          <w:p w14:paraId="622D8434" w14:textId="77777777" w:rsidR="00455963" w:rsidRPr="009A7004" w:rsidRDefault="00455963" w:rsidP="00ED3F86">
            <w:pPr>
              <w:keepNext/>
              <w:tabs>
                <w:tab w:val="left" w:pos="-1440"/>
              </w:tabs>
              <w:suppressAutoHyphens/>
              <w:spacing w:before="40" w:after="40"/>
              <w:jc w:val="both"/>
            </w:pPr>
            <w:r w:rsidRPr="00E914AE">
              <w:rPr>
                <w:b/>
              </w:rPr>
              <w:t>Úroky z revolvingového úvěru</w:t>
            </w:r>
            <w:r>
              <w:rPr>
                <w:b/>
              </w:rPr>
              <w:t xml:space="preserve">. </w:t>
            </w: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w:t>
            </w:r>
            <w:r>
              <w:t> </w:t>
            </w:r>
            <w:r w:rsidRPr="00E914AE">
              <w:t>ohledem na vývoj tržní sazby.</w:t>
            </w:r>
          </w:p>
        </w:tc>
      </w:tr>
      <w:tr w:rsidR="00455963" w:rsidRPr="00764F85" w14:paraId="0201F63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21F2258" w14:textId="77777777" w:rsidR="00455963" w:rsidRPr="004806EC" w:rsidRDefault="00455963" w:rsidP="00ED3F86">
            <w:pPr>
              <w:spacing w:before="40" w:after="40"/>
              <w:jc w:val="right"/>
              <w:rPr>
                <w:b/>
              </w:rPr>
            </w:pPr>
            <w:r>
              <w:rPr>
                <w:b/>
              </w:rPr>
              <w:t>7</w:t>
            </w:r>
            <w:r w:rsidRPr="004806EC">
              <w:rPr>
                <w:b/>
              </w:rPr>
              <w:t>.</w:t>
            </w:r>
            <w:r>
              <w:rPr>
                <w:b/>
              </w:rPr>
              <w:t>6</w:t>
            </w:r>
          </w:p>
        </w:tc>
        <w:tc>
          <w:tcPr>
            <w:tcW w:w="8789" w:type="dxa"/>
            <w:tcBorders>
              <w:left w:val="single" w:sz="6" w:space="0" w:color="DCDADA"/>
            </w:tcBorders>
            <w:noWrap/>
          </w:tcPr>
          <w:p w14:paraId="6F754C6D" w14:textId="77777777" w:rsidR="00455963" w:rsidRPr="009A7004" w:rsidRDefault="00455963" w:rsidP="00ED3F86">
            <w:pPr>
              <w:keepNext/>
              <w:tabs>
                <w:tab w:val="left" w:pos="-1440"/>
              </w:tabs>
              <w:suppressAutoHyphens/>
              <w:spacing w:before="40" w:after="40"/>
              <w:jc w:val="both"/>
            </w:pPr>
            <w:r w:rsidRPr="00237C07">
              <w:rPr>
                <w:bCs/>
              </w:rPr>
              <w:t>Zrušeno</w:t>
            </w:r>
            <w:r w:rsidRPr="003A5080">
              <w:rPr>
                <w:bCs/>
              </w:rPr>
              <w:t>.</w:t>
            </w:r>
          </w:p>
        </w:tc>
      </w:tr>
      <w:tr w:rsidR="00455963" w:rsidRPr="00764F85" w14:paraId="6C39835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04FAFAB" w14:textId="77777777" w:rsidR="00455963" w:rsidRPr="004806EC" w:rsidRDefault="00455963" w:rsidP="00ED3F86">
            <w:pPr>
              <w:spacing w:before="40" w:after="40"/>
              <w:jc w:val="right"/>
              <w:rPr>
                <w:b/>
              </w:rPr>
            </w:pPr>
            <w:r>
              <w:rPr>
                <w:b/>
              </w:rPr>
              <w:t>7</w:t>
            </w:r>
            <w:r w:rsidRPr="004806EC">
              <w:rPr>
                <w:b/>
              </w:rPr>
              <w:t>.</w:t>
            </w:r>
            <w:r>
              <w:rPr>
                <w:b/>
              </w:rPr>
              <w:t>7</w:t>
            </w:r>
          </w:p>
        </w:tc>
        <w:tc>
          <w:tcPr>
            <w:tcW w:w="8789" w:type="dxa"/>
            <w:tcBorders>
              <w:left w:val="single" w:sz="6" w:space="0" w:color="DCDADA"/>
            </w:tcBorders>
            <w:noWrap/>
          </w:tcPr>
          <w:p w14:paraId="2C12E720" w14:textId="77777777" w:rsidR="00455963" w:rsidRPr="009A7004" w:rsidRDefault="00455963" w:rsidP="00ED3F86">
            <w:pPr>
              <w:keepNext/>
              <w:tabs>
                <w:tab w:val="left" w:pos="-1440"/>
              </w:tabs>
              <w:suppressAutoHyphens/>
              <w:spacing w:before="40" w:after="40"/>
              <w:jc w:val="both"/>
            </w:pPr>
            <w:r w:rsidRPr="003A5080">
              <w:rPr>
                <w:b/>
              </w:rPr>
              <w:t>Úroky z hypotečních úvěrů</w:t>
            </w:r>
            <w:r>
              <w:rPr>
                <w:b/>
              </w:rPr>
              <w:t xml:space="preserve">. </w:t>
            </w:r>
            <w:r w:rsidRPr="003A5080">
              <w:t>Úroky z vyčerpané jistiny Úvěru budou účtovány k tíži Běžného účtu Klienta a budou splatné v termínech dohodnutých ve Smlouvě.</w:t>
            </w:r>
          </w:p>
        </w:tc>
      </w:tr>
      <w:tr w:rsidR="00455963" w:rsidRPr="00764F85" w14:paraId="5117126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570ED88" w14:textId="77777777" w:rsidR="00455963" w:rsidRPr="004806EC" w:rsidRDefault="00455963" w:rsidP="00ED3F86">
            <w:pPr>
              <w:spacing w:before="40" w:after="40"/>
              <w:jc w:val="right"/>
              <w:rPr>
                <w:b/>
              </w:rPr>
            </w:pPr>
            <w:r>
              <w:rPr>
                <w:b/>
              </w:rPr>
              <w:t>7</w:t>
            </w:r>
            <w:r w:rsidRPr="004806EC">
              <w:rPr>
                <w:b/>
              </w:rPr>
              <w:t>.</w:t>
            </w:r>
            <w:r>
              <w:rPr>
                <w:b/>
              </w:rPr>
              <w:t>8</w:t>
            </w:r>
          </w:p>
        </w:tc>
        <w:tc>
          <w:tcPr>
            <w:tcW w:w="8789" w:type="dxa"/>
            <w:tcBorders>
              <w:left w:val="single" w:sz="6" w:space="0" w:color="DCDADA"/>
            </w:tcBorders>
            <w:noWrap/>
          </w:tcPr>
          <w:p w14:paraId="08557285" w14:textId="77777777" w:rsidR="00455963" w:rsidRPr="009A7004" w:rsidRDefault="00455963" w:rsidP="00ED3F86">
            <w:pPr>
              <w:keepNext/>
              <w:tabs>
                <w:tab w:val="left" w:pos="-1440"/>
              </w:tabs>
              <w:suppressAutoHyphens/>
              <w:spacing w:before="40" w:after="40"/>
              <w:jc w:val="both"/>
            </w:pPr>
            <w:r>
              <w:rPr>
                <w:b/>
              </w:rPr>
              <w:t xml:space="preserve">Snížení úrokové sazby. </w:t>
            </w:r>
            <w:r w:rsidRPr="00E914AE">
              <w:t>Banka je oprávněna dle vlastního uvážení snížit úrokovou sazbu s okamžitou účinností na dobu jí určenou a je povinna o tom bezodkladně informovat doporučeným dopisem Klienta.</w:t>
            </w:r>
          </w:p>
        </w:tc>
      </w:tr>
      <w:tr w:rsidR="00455963" w:rsidRPr="00764F85" w14:paraId="4B63A07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D293109" w14:textId="77777777" w:rsidR="00455963" w:rsidRPr="004806EC" w:rsidRDefault="00455963" w:rsidP="00ED3F86">
            <w:pPr>
              <w:spacing w:before="40" w:after="40"/>
              <w:jc w:val="right"/>
              <w:rPr>
                <w:b/>
              </w:rPr>
            </w:pPr>
            <w:r>
              <w:rPr>
                <w:b/>
              </w:rPr>
              <w:t>7</w:t>
            </w:r>
            <w:r w:rsidRPr="004806EC">
              <w:rPr>
                <w:b/>
              </w:rPr>
              <w:t>.</w:t>
            </w:r>
            <w:r>
              <w:rPr>
                <w:b/>
              </w:rPr>
              <w:t>9</w:t>
            </w:r>
          </w:p>
        </w:tc>
        <w:tc>
          <w:tcPr>
            <w:tcW w:w="8789" w:type="dxa"/>
            <w:tcBorders>
              <w:left w:val="single" w:sz="6" w:space="0" w:color="DCDADA"/>
            </w:tcBorders>
            <w:noWrap/>
          </w:tcPr>
          <w:p w14:paraId="304B14A4" w14:textId="77777777" w:rsidR="00455963" w:rsidRPr="009A7004" w:rsidRDefault="00455963" w:rsidP="00ED3F86">
            <w:pPr>
              <w:keepNext/>
              <w:tabs>
                <w:tab w:val="left" w:pos="-1440"/>
              </w:tabs>
              <w:suppressAutoHyphens/>
              <w:spacing w:before="40" w:after="40"/>
              <w:jc w:val="both"/>
            </w:pPr>
            <w:r>
              <w:rPr>
                <w:b/>
              </w:rPr>
              <w:t xml:space="preserve">Změna měny – zavedení EURO. </w:t>
            </w:r>
            <w:r w:rsidRPr="00E914AE">
              <w:t>Jakákoli částka podle Smlouvy uvedená nebo splatná v měně členského státu Evropské unie (dále jen „</w:t>
            </w:r>
            <w:r w:rsidRPr="00E914AE">
              <w:rPr>
                <w:b/>
              </w:rPr>
              <w:t>Národní jednotka měny</w:t>
            </w:r>
            <w:r w:rsidRPr="00E914AE">
              <w:t>“)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w:t>
            </w:r>
          </w:p>
        </w:tc>
      </w:tr>
      <w:tr w:rsidR="00455963" w:rsidRPr="00764F85" w14:paraId="23230D5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81084C5" w14:textId="77777777" w:rsidR="00455963" w:rsidRPr="004806EC" w:rsidRDefault="00455963" w:rsidP="00ED3F86">
            <w:pPr>
              <w:spacing w:before="40" w:after="40"/>
              <w:jc w:val="right"/>
              <w:rPr>
                <w:b/>
              </w:rPr>
            </w:pPr>
            <w:r>
              <w:rPr>
                <w:b/>
              </w:rPr>
              <w:t>7</w:t>
            </w:r>
            <w:r w:rsidRPr="004806EC">
              <w:rPr>
                <w:b/>
              </w:rPr>
              <w:t>.</w:t>
            </w:r>
            <w:r>
              <w:rPr>
                <w:b/>
              </w:rPr>
              <w:t>10</w:t>
            </w:r>
          </w:p>
        </w:tc>
        <w:tc>
          <w:tcPr>
            <w:tcW w:w="8789" w:type="dxa"/>
            <w:tcBorders>
              <w:left w:val="single" w:sz="6" w:space="0" w:color="DCDADA"/>
            </w:tcBorders>
            <w:noWrap/>
          </w:tcPr>
          <w:p w14:paraId="3CC25D99" w14:textId="77777777" w:rsidR="00455963" w:rsidRDefault="00455963" w:rsidP="00ED3F86">
            <w:pPr>
              <w:keepNext/>
              <w:tabs>
                <w:tab w:val="left" w:pos="-1440"/>
              </w:tabs>
              <w:suppressAutoHyphens/>
              <w:spacing w:before="40" w:after="40"/>
              <w:jc w:val="both"/>
            </w:pPr>
            <w:r>
              <w:rPr>
                <w:b/>
              </w:rPr>
              <w:t xml:space="preserve">Nahrazení referenčních sazeb. </w:t>
            </w:r>
            <w:r>
              <w:t xml:space="preserve">Bez ohledu na ostatní ustanovení Smlouvy a Úvěrových podmínek (zejména článku 7. odstavce 7.2 Úvěrových podmínek), </w:t>
            </w:r>
            <w:r>
              <w:rPr>
                <w:color w:val="000000"/>
              </w:rPr>
              <w:t xml:space="preserve">pokud nastane jedna nebo více z následujících skutečností v souvislosti s uveřejňovanými referenčními sazbami (např. </w:t>
            </w:r>
            <w:r>
              <w:t xml:space="preserve">EURIBOR) nebo </w:t>
            </w:r>
            <w:r>
              <w:rPr>
                <w:color w:val="000000"/>
              </w:rPr>
              <w:t xml:space="preserve">jinými referenčními sazbami používanými </w:t>
            </w:r>
            <w:r>
              <w:t>pro účely Smlouvy:</w:t>
            </w:r>
          </w:p>
          <w:p w14:paraId="078D7CDE" w14:textId="77777777" w:rsidR="00455963" w:rsidRDefault="00455963" w:rsidP="00ED3F86">
            <w:pPr>
              <w:spacing w:after="40"/>
              <w:ind w:left="284" w:hanging="284"/>
              <w:jc w:val="both"/>
              <w:rPr>
                <w:color w:val="000000"/>
              </w:rPr>
            </w:pPr>
            <w:r>
              <w:rPr>
                <w:color w:val="000000"/>
              </w:rPr>
              <w:t>(a)</w:t>
            </w:r>
            <w:r>
              <w:rPr>
                <w:color w:val="000000"/>
              </w:rPr>
              <w:tab/>
              <w:t>veřejné vyjádření nebo uveřejnění informace jménem nebo za regulatorní dohled administrátora příslušné referenční sazby o tom, že uvedený administrátor zrušil nebo zruší příslušnou referenční sazbu trvale nebo na dobu neurčitou, za předpokladu, že v okamžiku vyjádření nebo uveřejnění nebude žádný nástupce administrátora pokračovat v poskytování příslušné referenční sazby;</w:t>
            </w:r>
          </w:p>
          <w:p w14:paraId="59FC12A9" w14:textId="77777777" w:rsidR="00455963" w:rsidRDefault="00455963" w:rsidP="00ED3F86">
            <w:pPr>
              <w:spacing w:after="40"/>
              <w:ind w:left="284" w:hanging="284"/>
              <w:jc w:val="both"/>
              <w:rPr>
                <w:color w:val="000000"/>
              </w:rPr>
            </w:pPr>
            <w:r>
              <w:rPr>
                <w:color w:val="000000"/>
              </w:rPr>
              <w:t>(b)</w:t>
            </w:r>
            <w:r>
              <w:rPr>
                <w:color w:val="000000"/>
              </w:rPr>
              <w:tab/>
              <w:t>veřejné vyjádření nebo uveřejnění informace jménem nebo za administrátora příslušné referenční sazby o tom, že uvedený administrátor zrušil nebo zruší příslušnou referenční sazbu trvale nebo na dobu neurčitou, za předpokladu, že v okamžiku vyjádření nebo uveřejnění nebude žádný nástupce administrátora pokračovat v poskytování příslušné referenční sazby;</w:t>
            </w:r>
          </w:p>
          <w:p w14:paraId="3664B835" w14:textId="77777777" w:rsidR="00455963" w:rsidRDefault="00455963" w:rsidP="00ED3F86">
            <w:pPr>
              <w:spacing w:after="40"/>
              <w:ind w:left="284" w:hanging="284"/>
              <w:jc w:val="both"/>
              <w:rPr>
                <w:color w:val="000000"/>
              </w:rPr>
            </w:pPr>
            <w:r>
              <w:rPr>
                <w:color w:val="000000"/>
              </w:rPr>
              <w:t>(c)</w:t>
            </w:r>
            <w:r>
              <w:rPr>
                <w:color w:val="000000"/>
              </w:rPr>
              <w:tab/>
              <w:t xml:space="preserve">veřejné vyjádření regulatorního dohledu administrátora příslušné referenční sazby o tom, že dle jeho názoru příslušná referenční sazba již není reprezentativní nebo přestane být reprezentativní za podkladový trh, na kterém je měřena a že nebylo ani nebude přijato žádné opatření k nápravě této situace, jak požaduje regulatorní dohled administrátora příslušné referenční sazby; </w:t>
            </w:r>
          </w:p>
          <w:p w14:paraId="50FBA8C9" w14:textId="77777777" w:rsidR="00455963" w:rsidRDefault="00455963" w:rsidP="00ED3F86">
            <w:pPr>
              <w:spacing w:after="40"/>
              <w:ind w:left="284" w:hanging="284"/>
              <w:jc w:val="both"/>
              <w:rPr>
                <w:color w:val="000000"/>
              </w:rPr>
            </w:pPr>
            <w:r>
              <w:rPr>
                <w:color w:val="000000"/>
              </w:rPr>
              <w:t>d)</w:t>
            </w:r>
            <w:r>
              <w:rPr>
                <w:color w:val="000000"/>
              </w:rPr>
              <w:tab/>
              <w:t>použití příslušné referenční sazby se z jakéhokoli důvodu stane protiprávním ze zákona nebo jiného právního předpisu, kterému podléhají smluvní strany Smlouvy;</w:t>
            </w:r>
          </w:p>
          <w:p w14:paraId="6187178F" w14:textId="77777777" w:rsidR="00455963" w:rsidRDefault="00455963" w:rsidP="00ED3F86">
            <w:pPr>
              <w:spacing w:after="40"/>
              <w:ind w:left="284" w:hanging="284"/>
              <w:jc w:val="both"/>
              <w:rPr>
                <w:color w:val="000000"/>
              </w:rPr>
            </w:pPr>
            <w:r>
              <w:rPr>
                <w:color w:val="000000"/>
              </w:rPr>
              <w:t>e)</w:t>
            </w:r>
            <w:r>
              <w:rPr>
                <w:color w:val="000000"/>
              </w:rPr>
              <w:tab/>
              <w:t>referenční sazba přestane být trvale uveřejňována bez předchozího úředního oznámení příslušného orgánu nebo administrátora;</w:t>
            </w:r>
          </w:p>
          <w:p w14:paraId="169FC269" w14:textId="77777777" w:rsidR="00EE0042" w:rsidRDefault="00EE0042" w:rsidP="00ED3F86">
            <w:pPr>
              <w:spacing w:after="40"/>
              <w:ind w:left="284" w:hanging="284"/>
              <w:jc w:val="both"/>
              <w:rPr>
                <w:color w:val="000000"/>
              </w:rPr>
            </w:pPr>
            <w:r>
              <w:rPr>
                <w:color w:val="000000"/>
              </w:rPr>
              <w:t>f)</w:t>
            </w:r>
            <w:r>
              <w:rPr>
                <w:color w:val="000000"/>
              </w:rPr>
              <w:tab/>
            </w:r>
            <w:r>
              <w:rPr>
                <w:rFonts w:eastAsia="Arial"/>
                <w:color w:val="000000"/>
              </w:rPr>
              <w:t>metodika, vzorec nebo jiný způsob určení referenční sazby (jak je definována např. European Money Markets Institute) se podstatně změní;</w:t>
            </w:r>
          </w:p>
          <w:p w14:paraId="09F1FA7C" w14:textId="77777777" w:rsidR="00455963" w:rsidRPr="009A7004" w:rsidRDefault="00455963" w:rsidP="00ED3F86">
            <w:pPr>
              <w:keepNext/>
              <w:tabs>
                <w:tab w:val="left" w:pos="-1440"/>
              </w:tabs>
              <w:suppressAutoHyphens/>
              <w:spacing w:before="40" w:after="40"/>
              <w:jc w:val="both"/>
            </w:pPr>
            <w:r>
              <w:rPr>
                <w:color w:val="000000"/>
              </w:rPr>
              <w:t>nahradí Náhradní referenční sazba příslušnou referenční sazbu. Tato Náhradní referenční sazba bude účinná ode dne zrušení příslušné referenční sazby nebo dne, od kterého přestane být referenční sazba reprezentativní, případně ode dne stanoveného Bankou. Banka je oprávněna vypočítat úpravu rozpětí (spread adjustment) za účelem snížení či eliminace jakéhokoli ekonomického zvýhodnění jedné smluvní strany nad druhou stranou v důsledku použití Náhradní referenční sazby a nebo v případě, že byla úprava nebo metoda pro výpočet úpravy rozpětí formálně stanovena nebo doporučena příslušným správním nebo regulatorním orgánem, bude úprava rozpětí provedena na základě takového stanovení nebo doporučení.</w:t>
            </w:r>
          </w:p>
        </w:tc>
      </w:tr>
      <w:tr w:rsidR="00455963" w:rsidRPr="008D1300" w14:paraId="6E8A815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2C36F1E" w14:textId="77777777" w:rsidR="00455963" w:rsidRPr="008D1300" w:rsidRDefault="00455963" w:rsidP="00BA5083">
            <w:pPr>
              <w:jc w:val="right"/>
            </w:pPr>
          </w:p>
        </w:tc>
      </w:tr>
      <w:tr w:rsidR="00455963" w:rsidRPr="004806EC" w14:paraId="04D4CF28" w14:textId="77777777" w:rsidTr="00BA5083">
        <w:trPr>
          <w:cantSplit/>
          <w:trHeight w:hRule="exact" w:val="369"/>
        </w:trPr>
        <w:tc>
          <w:tcPr>
            <w:tcW w:w="9640" w:type="dxa"/>
            <w:gridSpan w:val="2"/>
            <w:shd w:val="clear" w:color="auto" w:fill="ED6B61"/>
            <w:vAlign w:val="center"/>
          </w:tcPr>
          <w:p w14:paraId="52904C88"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lastRenderedPageBreak/>
              <w:t>Článek 8. Splácení</w:t>
            </w:r>
          </w:p>
        </w:tc>
      </w:tr>
      <w:tr w:rsidR="00455963" w:rsidRPr="008D1300" w14:paraId="1127642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31BEB86" w14:textId="77777777" w:rsidR="00455963" w:rsidRPr="008D1300" w:rsidRDefault="00455963" w:rsidP="00BA5083">
            <w:pPr>
              <w:keepNext/>
              <w:jc w:val="right"/>
            </w:pPr>
          </w:p>
        </w:tc>
      </w:tr>
      <w:tr w:rsidR="00455963" w:rsidRPr="00764F85" w14:paraId="00562A4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F39D202" w14:textId="77777777" w:rsidR="00455963" w:rsidRPr="004806EC" w:rsidRDefault="00455963" w:rsidP="00BA5083">
            <w:pPr>
              <w:spacing w:before="40" w:after="40"/>
              <w:jc w:val="right"/>
              <w:rPr>
                <w:b/>
              </w:rPr>
            </w:pPr>
            <w:r>
              <w:rPr>
                <w:b/>
              </w:rPr>
              <w:t>8</w:t>
            </w:r>
            <w:r w:rsidRPr="004806EC">
              <w:rPr>
                <w:b/>
              </w:rPr>
              <w:t>.1</w:t>
            </w:r>
          </w:p>
        </w:tc>
        <w:tc>
          <w:tcPr>
            <w:tcW w:w="8789" w:type="dxa"/>
            <w:tcBorders>
              <w:left w:val="single" w:sz="6" w:space="0" w:color="DCDADA"/>
            </w:tcBorders>
            <w:noWrap/>
          </w:tcPr>
          <w:p w14:paraId="583A6626" w14:textId="77777777" w:rsidR="00455963" w:rsidRDefault="00455963" w:rsidP="00BA5083">
            <w:pPr>
              <w:keepNext/>
              <w:tabs>
                <w:tab w:val="left" w:pos="-1440"/>
              </w:tabs>
              <w:suppressAutoHyphens/>
              <w:spacing w:before="40"/>
              <w:jc w:val="both"/>
            </w:pPr>
            <w:r w:rsidRPr="00E914AE">
              <w:rPr>
                <w:b/>
              </w:rPr>
              <w:t>Měna splácení, kurzové riziko, zahájení insolvenčního řízení</w:t>
            </w:r>
            <w:r>
              <w:rPr>
                <w:b/>
              </w:rPr>
              <w:t xml:space="preserve">. </w:t>
            </w:r>
            <w:r w:rsidRPr="00E914AE">
              <w:t>Klient je povinen splatit Úvěr v termínech a způsobem sjednaným ve Smlouvě a v</w:t>
            </w:r>
            <w:r>
              <w:t> M</w:t>
            </w:r>
            <w:r w:rsidRPr="00E914AE">
              <w:t>ěně</w:t>
            </w:r>
            <w:r>
              <w:t xml:space="preserve"> úvěru</w:t>
            </w:r>
            <w:r w:rsidRPr="00E914AE">
              <w:t>, a to bez jakéhokoli snížení z důvodu započtení, protinároku či právního jednání s obdobnými účinky. Pokud Banka umožní Klientovi splatit Úvěr v jiné měně,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t>hoto článku Úvěrových podmínek</w:t>
            </w:r>
            <w:r w:rsidRPr="00E914AE">
              <w:t>.</w:t>
            </w:r>
          </w:p>
          <w:p w14:paraId="536DAE53" w14:textId="77777777" w:rsidR="00455963" w:rsidRDefault="00455963" w:rsidP="00BA5083">
            <w:pPr>
              <w:tabs>
                <w:tab w:val="left" w:pos="-1440"/>
              </w:tabs>
              <w:suppressAutoHyphens/>
              <w:spacing w:before="40"/>
              <w:jc w:val="both"/>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14:paraId="31C57CEC" w14:textId="77777777" w:rsidR="00455963" w:rsidRPr="009A7004" w:rsidRDefault="00455963" w:rsidP="00BA5083">
            <w:pPr>
              <w:tabs>
                <w:tab w:val="left" w:pos="-1440"/>
              </w:tabs>
              <w:suppressAutoHyphens/>
              <w:spacing w:before="40" w:after="40"/>
              <w:jc w:val="both"/>
            </w:pPr>
            <w:r>
              <w:t>V</w:t>
            </w:r>
            <w:r w:rsidRPr="00E914AE">
              <w:t>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r>
              <w:t>.</w:t>
            </w:r>
          </w:p>
        </w:tc>
      </w:tr>
      <w:tr w:rsidR="00455963" w:rsidRPr="00764F85" w14:paraId="619CA14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49F9BCA" w14:textId="77777777" w:rsidR="00455963" w:rsidRPr="004806EC" w:rsidRDefault="00455963" w:rsidP="00BA5083">
            <w:pPr>
              <w:spacing w:before="40" w:after="40"/>
              <w:jc w:val="right"/>
              <w:rPr>
                <w:b/>
              </w:rPr>
            </w:pPr>
            <w:r>
              <w:rPr>
                <w:b/>
              </w:rPr>
              <w:t>8</w:t>
            </w:r>
            <w:r w:rsidRPr="004806EC">
              <w:rPr>
                <w:b/>
              </w:rPr>
              <w:t>.</w:t>
            </w:r>
            <w:r>
              <w:rPr>
                <w:b/>
              </w:rPr>
              <w:t>2</w:t>
            </w:r>
          </w:p>
        </w:tc>
        <w:tc>
          <w:tcPr>
            <w:tcW w:w="8789" w:type="dxa"/>
            <w:tcBorders>
              <w:left w:val="single" w:sz="6" w:space="0" w:color="DCDADA"/>
            </w:tcBorders>
            <w:noWrap/>
          </w:tcPr>
          <w:p w14:paraId="7A28533F" w14:textId="77777777" w:rsidR="00455963" w:rsidRDefault="00455963" w:rsidP="00BA5083">
            <w:pPr>
              <w:keepNext/>
              <w:tabs>
                <w:tab w:val="left" w:pos="-1440"/>
              </w:tabs>
              <w:suppressAutoHyphens/>
              <w:spacing w:before="40"/>
              <w:jc w:val="both"/>
            </w:pPr>
            <w:r w:rsidRPr="00E914AE">
              <w:rPr>
                <w:b/>
                <w:bCs/>
              </w:rPr>
              <w:t>Provádění</w:t>
            </w:r>
            <w:r w:rsidRPr="00E914AE">
              <w:rPr>
                <w:b/>
              </w:rPr>
              <w:t xml:space="preserve"> plateb k tíži účtu klienta</w:t>
            </w:r>
            <w:r>
              <w:rPr>
                <w:b/>
              </w:rPr>
              <w:t xml:space="preserve">. </w:t>
            </w:r>
            <w:r w:rsidRPr="00E914AE">
              <w:t>Klient je povinen zajistit dostatečné množství prostředků na svých účtech u Banky v době splatnosti příslušných úroků, jistiny, splátek jistiny a dalších peněžitých dluhů Klienta v souladu se Smlouvou. Klient a</w:t>
            </w:r>
            <w:r>
              <w:t> </w:t>
            </w:r>
            <w:r w:rsidRPr="00E914AE">
              <w:t>Banka se dohodli, že Banka je oprávněna zatížit bez příkazu (souhlasu) Klienta jeho účty u Banky platbami uvedenými v předchozí větě, nebude-li dohodnuto jinak.</w:t>
            </w:r>
          </w:p>
          <w:p w14:paraId="780E8F4E" w14:textId="77777777" w:rsidR="00455963" w:rsidRPr="009A7004" w:rsidRDefault="00455963" w:rsidP="00ED3F86">
            <w:pPr>
              <w:keepNext/>
              <w:tabs>
                <w:tab w:val="left" w:pos="-1440"/>
              </w:tabs>
              <w:suppressAutoHyphens/>
              <w:spacing w:before="40" w:after="40"/>
              <w:jc w:val="both"/>
            </w:pPr>
            <w:r w:rsidRPr="00E914AE">
              <w:t xml:space="preserve">Klient se nezbavuje své odpovědnosti za své dluhy ze Smlouvy a ani se jeho dluhy ze Smlouvy nesníží, pokud Banka neprovede danou platbu k tíži některého účtu Klienta u Banky v příslušný Den splatnosti. </w:t>
            </w:r>
          </w:p>
        </w:tc>
      </w:tr>
      <w:tr w:rsidR="00455963" w:rsidRPr="00764F85" w14:paraId="39B56B7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0E47AC2"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68464D60" w14:textId="77777777" w:rsidR="00455963" w:rsidRDefault="00455963" w:rsidP="00BA5083">
            <w:pPr>
              <w:keepNext/>
              <w:tabs>
                <w:tab w:val="left" w:pos="-1440"/>
              </w:tabs>
              <w:suppressAutoHyphens/>
              <w:spacing w:before="40"/>
              <w:jc w:val="both"/>
            </w:pPr>
            <w:r w:rsidRPr="00E914AE">
              <w:t>Výpis z účetních knih Banky je považován za dostatečný důkaz o dluhu vyplývajícím ze Smlouvy, kromě případu zřejmé chyby.</w:t>
            </w:r>
          </w:p>
          <w:p w14:paraId="6C13411A" w14:textId="77777777" w:rsidR="00455963" w:rsidRPr="009A7004" w:rsidRDefault="00455963" w:rsidP="00BA5083">
            <w:pPr>
              <w:tabs>
                <w:tab w:val="left" w:pos="-1440"/>
              </w:tabs>
              <w:suppressAutoHyphens/>
              <w:spacing w:before="40" w:after="40"/>
              <w:jc w:val="both"/>
            </w:pPr>
            <w:r w:rsidRPr="00E914AE">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r>
              <w:t>.</w:t>
            </w:r>
          </w:p>
        </w:tc>
      </w:tr>
      <w:tr w:rsidR="00455963" w:rsidRPr="00764F85" w14:paraId="1D0C7E1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FE9B416" w14:textId="77777777" w:rsidR="00455963" w:rsidRPr="004806EC" w:rsidRDefault="00455963" w:rsidP="00ED3F86">
            <w:pPr>
              <w:spacing w:before="40" w:after="40"/>
              <w:jc w:val="right"/>
              <w:rPr>
                <w:b/>
              </w:rPr>
            </w:pPr>
            <w:r>
              <w:rPr>
                <w:b/>
              </w:rPr>
              <w:t>8</w:t>
            </w:r>
            <w:r w:rsidRPr="004806EC">
              <w:rPr>
                <w:b/>
              </w:rPr>
              <w:t>.</w:t>
            </w:r>
            <w:r>
              <w:rPr>
                <w:b/>
              </w:rPr>
              <w:t>3</w:t>
            </w:r>
          </w:p>
        </w:tc>
        <w:tc>
          <w:tcPr>
            <w:tcW w:w="8789" w:type="dxa"/>
            <w:tcBorders>
              <w:left w:val="single" w:sz="6" w:space="0" w:color="DCDADA"/>
            </w:tcBorders>
            <w:noWrap/>
          </w:tcPr>
          <w:p w14:paraId="43AE9EBC" w14:textId="77777777" w:rsidR="00455963" w:rsidRPr="009A7004" w:rsidRDefault="00455963" w:rsidP="00ED3F86">
            <w:pPr>
              <w:keepNext/>
              <w:tabs>
                <w:tab w:val="left" w:pos="-1440"/>
              </w:tabs>
              <w:suppressAutoHyphens/>
              <w:spacing w:before="40" w:after="40"/>
              <w:jc w:val="both"/>
            </w:pPr>
            <w:r>
              <w:rPr>
                <w:b/>
                <w:bCs/>
              </w:rPr>
              <w:t xml:space="preserve">Pořadí úhrad dluhů. </w:t>
            </w:r>
            <w:r w:rsidRPr="00E914AE">
              <w:t>Je-li Klient povinen plnit zároveň několik splatných dluhů ze Smlouvy</w:t>
            </w:r>
            <w:r>
              <w:t xml:space="preserve"> a/nebo </w:t>
            </w:r>
            <w:r w:rsidRPr="00E914AE">
              <w:t>z</w:t>
            </w:r>
            <w:r w:rsidR="00ED3F86">
              <w:t> </w:t>
            </w:r>
            <w:r w:rsidRPr="00E914AE">
              <w:t>jiných závazkových vztahů vůči Bance, a poskytnuté plnění nestačí ke splnění všech splatných dluhů Klienta vůči Bance, je plnění poskytnuté Klientem použito na úhradu dluhu Klienta vůči Bance určeného podle Pravidel</w:t>
            </w:r>
            <w:r>
              <w:t>.</w:t>
            </w:r>
          </w:p>
        </w:tc>
      </w:tr>
      <w:tr w:rsidR="00455963" w:rsidRPr="00764F85" w14:paraId="784AE0F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34F2D5A" w14:textId="77777777" w:rsidR="00455963" w:rsidRPr="004806EC" w:rsidRDefault="00455963" w:rsidP="00ED3F86">
            <w:pPr>
              <w:spacing w:before="40" w:after="40"/>
              <w:jc w:val="right"/>
              <w:rPr>
                <w:b/>
              </w:rPr>
            </w:pPr>
            <w:r>
              <w:rPr>
                <w:b/>
              </w:rPr>
              <w:t>8</w:t>
            </w:r>
            <w:r w:rsidRPr="004806EC">
              <w:rPr>
                <w:b/>
              </w:rPr>
              <w:t>.</w:t>
            </w:r>
            <w:r>
              <w:rPr>
                <w:b/>
              </w:rPr>
              <w:t>4</w:t>
            </w:r>
          </w:p>
        </w:tc>
        <w:tc>
          <w:tcPr>
            <w:tcW w:w="8789" w:type="dxa"/>
            <w:tcBorders>
              <w:left w:val="single" w:sz="6" w:space="0" w:color="DCDADA"/>
            </w:tcBorders>
            <w:noWrap/>
          </w:tcPr>
          <w:p w14:paraId="0F8B911E" w14:textId="77777777" w:rsidR="00455963" w:rsidRPr="009A7004" w:rsidRDefault="00455963" w:rsidP="00ED3F86">
            <w:pPr>
              <w:keepNext/>
              <w:tabs>
                <w:tab w:val="left" w:pos="-1440"/>
              </w:tabs>
              <w:suppressAutoHyphens/>
              <w:spacing w:before="40" w:after="40"/>
              <w:jc w:val="both"/>
            </w:pPr>
            <w:r>
              <w:rPr>
                <w:b/>
                <w:bCs/>
              </w:rPr>
              <w:t xml:space="preserve">Srážky. </w:t>
            </w: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r>
              <w:t>.</w:t>
            </w:r>
          </w:p>
        </w:tc>
      </w:tr>
      <w:tr w:rsidR="00455963" w:rsidRPr="00764F85" w14:paraId="6D99D8B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BA4ABD5" w14:textId="77777777" w:rsidR="00455963" w:rsidRPr="004806EC" w:rsidRDefault="00455963" w:rsidP="00BA5083">
            <w:pPr>
              <w:spacing w:before="40" w:after="40"/>
              <w:jc w:val="right"/>
              <w:rPr>
                <w:b/>
              </w:rPr>
            </w:pPr>
            <w:r>
              <w:rPr>
                <w:b/>
              </w:rPr>
              <w:t>8</w:t>
            </w:r>
            <w:r w:rsidRPr="004806EC">
              <w:rPr>
                <w:b/>
              </w:rPr>
              <w:t>.</w:t>
            </w:r>
            <w:r>
              <w:rPr>
                <w:b/>
              </w:rPr>
              <w:t>5</w:t>
            </w:r>
          </w:p>
        </w:tc>
        <w:tc>
          <w:tcPr>
            <w:tcW w:w="8789" w:type="dxa"/>
            <w:tcBorders>
              <w:left w:val="single" w:sz="6" w:space="0" w:color="DCDADA"/>
            </w:tcBorders>
            <w:noWrap/>
          </w:tcPr>
          <w:p w14:paraId="2760F767" w14:textId="77777777" w:rsidR="00455963" w:rsidRDefault="00455963" w:rsidP="00BA5083">
            <w:pPr>
              <w:keepNext/>
              <w:tabs>
                <w:tab w:val="left" w:pos="-1440"/>
              </w:tabs>
              <w:suppressAutoHyphens/>
              <w:spacing w:before="40"/>
              <w:jc w:val="both"/>
            </w:pPr>
            <w:r w:rsidRPr="00E914AE">
              <w:rPr>
                <w:b/>
                <w:bCs/>
              </w:rPr>
              <w:t>Předčasné</w:t>
            </w:r>
            <w:r w:rsidRPr="00E914AE">
              <w:rPr>
                <w:b/>
              </w:rPr>
              <w:t xml:space="preserve"> nebo opožděné splacení, úroky z</w:t>
            </w:r>
            <w:r>
              <w:rPr>
                <w:b/>
              </w:rPr>
              <w:t> </w:t>
            </w:r>
            <w:r w:rsidRPr="00E914AE">
              <w:rPr>
                <w:b/>
              </w:rPr>
              <w:t>prodlení</w:t>
            </w:r>
            <w:r>
              <w:rPr>
                <w:b/>
              </w:rPr>
              <w:t xml:space="preserve">. </w:t>
            </w:r>
            <w:r w:rsidRPr="00E914AE">
              <w:t>Klient je oprávněn vrátit Bance poskytnuté peněžní prostředky i předčasně, a to za podmínek stanovených v těchto Úvěrových podmínkách a</w:t>
            </w:r>
            <w:r w:rsidR="00ED3F86">
              <w:t> </w:t>
            </w:r>
            <w:r w:rsidRPr="00E914AE">
              <w:t>ve Smlouvě</w:t>
            </w:r>
            <w:r>
              <w:t>.</w:t>
            </w:r>
          </w:p>
          <w:p w14:paraId="4DFFE8FC" w14:textId="77777777" w:rsidR="00455963" w:rsidRPr="009A7004" w:rsidRDefault="00455963" w:rsidP="00BA5083">
            <w:pPr>
              <w:tabs>
                <w:tab w:val="left" w:pos="-1440"/>
              </w:tabs>
              <w:suppressAutoHyphens/>
              <w:spacing w:before="40" w:after="40"/>
              <w:jc w:val="both"/>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w:t>
            </w:r>
            <w:r>
              <w:t> </w:t>
            </w:r>
            <w:r w:rsidRPr="00E914AE">
              <w:t>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r>
              <w:t xml:space="preserve"> </w:t>
            </w:r>
            <w:r w:rsidRPr="003F1CD0">
              <w:t>Předchozí věta se neuplatní na dluhy vzniklé v souvislosti s Čerpáním kontokorentního Úvěru</w:t>
            </w:r>
            <w:r>
              <w:t>.</w:t>
            </w:r>
          </w:p>
        </w:tc>
      </w:tr>
      <w:tr w:rsidR="00455963" w:rsidRPr="00764F85" w14:paraId="3A3BA60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21C0E7E" w14:textId="77777777" w:rsidR="00455963" w:rsidRPr="004806EC" w:rsidRDefault="00455963" w:rsidP="00BA5083">
            <w:pPr>
              <w:spacing w:before="40" w:after="40"/>
              <w:jc w:val="right"/>
              <w:rPr>
                <w:b/>
              </w:rPr>
            </w:pPr>
            <w:r>
              <w:rPr>
                <w:b/>
              </w:rPr>
              <w:t>8</w:t>
            </w:r>
            <w:r w:rsidRPr="004806EC">
              <w:rPr>
                <w:b/>
              </w:rPr>
              <w:t>.</w:t>
            </w:r>
            <w:r>
              <w:rPr>
                <w:b/>
              </w:rPr>
              <w:t>6</w:t>
            </w:r>
          </w:p>
        </w:tc>
        <w:tc>
          <w:tcPr>
            <w:tcW w:w="8789" w:type="dxa"/>
            <w:tcBorders>
              <w:left w:val="single" w:sz="6" w:space="0" w:color="DCDADA"/>
            </w:tcBorders>
            <w:noWrap/>
          </w:tcPr>
          <w:p w14:paraId="4964D728" w14:textId="77777777" w:rsidR="00455963" w:rsidRPr="003B5C50" w:rsidRDefault="00455963" w:rsidP="00BA5083">
            <w:pPr>
              <w:keepNext/>
              <w:tabs>
                <w:tab w:val="left" w:pos="-1440"/>
              </w:tabs>
              <w:suppressAutoHyphens/>
              <w:spacing w:before="40"/>
              <w:jc w:val="both"/>
            </w:pPr>
            <w:r w:rsidRPr="003B5C50">
              <w:rPr>
                <w:b/>
                <w:bCs/>
              </w:rPr>
              <w:t>Splácení</w:t>
            </w:r>
            <w:r w:rsidRPr="003B5C50">
              <w:rPr>
                <w:b/>
              </w:rPr>
              <w:t xml:space="preserve"> kontokorentního a revolvingového úvěru</w:t>
            </w:r>
            <w:r>
              <w:rPr>
                <w:b/>
              </w:rPr>
              <w:t xml:space="preserve">. </w:t>
            </w:r>
            <w:r w:rsidRPr="003B5C50">
              <w:t>Klient může Bance splácet kontokorentní Úvěr a</w:t>
            </w:r>
            <w:r w:rsidR="00ED3F86">
              <w:t> </w:t>
            </w:r>
            <w:r w:rsidRPr="003B5C50">
              <w:t>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w:t>
            </w:r>
          </w:p>
          <w:p w14:paraId="3C9EFC23" w14:textId="77777777" w:rsidR="00455963" w:rsidRPr="003B5C50" w:rsidRDefault="00455963" w:rsidP="00BA5083">
            <w:pPr>
              <w:tabs>
                <w:tab w:val="left" w:pos="-1440"/>
              </w:tabs>
              <w:suppressAutoHyphens/>
              <w:spacing w:before="40" w:after="40"/>
              <w:jc w:val="both"/>
            </w:pPr>
            <w:r w:rsidRPr="003B5C50">
              <w:t>Klient je oprávněn v průběhu Doby čerpání kontokorentní Úvěr a revolvingový Úvěr čerpat i opakovaně. Nesplacená částka kontokorentního Úvěru a revolvingového Úvěru však nesmí přesáhnout Limit.</w:t>
            </w:r>
          </w:p>
        </w:tc>
      </w:tr>
      <w:tr w:rsidR="00455963" w:rsidRPr="00764F85" w14:paraId="1CE6A66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D5E2AAC" w14:textId="77777777" w:rsidR="00455963" w:rsidRPr="004806EC" w:rsidRDefault="00455963" w:rsidP="00BA5083">
            <w:pPr>
              <w:spacing w:before="40" w:after="40"/>
              <w:jc w:val="right"/>
              <w:rPr>
                <w:b/>
              </w:rPr>
            </w:pPr>
            <w:r>
              <w:rPr>
                <w:b/>
              </w:rPr>
              <w:lastRenderedPageBreak/>
              <w:t>8</w:t>
            </w:r>
            <w:r w:rsidRPr="004806EC">
              <w:rPr>
                <w:b/>
              </w:rPr>
              <w:t>.</w:t>
            </w:r>
            <w:r>
              <w:rPr>
                <w:b/>
              </w:rPr>
              <w:t>7</w:t>
            </w:r>
          </w:p>
        </w:tc>
        <w:tc>
          <w:tcPr>
            <w:tcW w:w="8789" w:type="dxa"/>
            <w:tcBorders>
              <w:left w:val="single" w:sz="6" w:space="0" w:color="DCDADA"/>
            </w:tcBorders>
            <w:noWrap/>
          </w:tcPr>
          <w:p w14:paraId="4097DC2E" w14:textId="77777777" w:rsidR="00455963" w:rsidRPr="003B5C50" w:rsidRDefault="00455963" w:rsidP="00ED3F86">
            <w:pPr>
              <w:keepNext/>
              <w:tabs>
                <w:tab w:val="left" w:pos="-1440"/>
              </w:tabs>
              <w:suppressAutoHyphens/>
              <w:spacing w:before="40" w:after="40"/>
              <w:jc w:val="both"/>
            </w:pPr>
            <w:r w:rsidRPr="00E914AE">
              <w:rPr>
                <w:b/>
                <w:bCs/>
              </w:rPr>
              <w:t>Splácení</w:t>
            </w:r>
            <w:r w:rsidRPr="00E914AE">
              <w:rPr>
                <w:b/>
              </w:rPr>
              <w:t xml:space="preserve"> krátkodobého, střednědobého</w:t>
            </w:r>
            <w:r>
              <w:rPr>
                <w:b/>
              </w:rPr>
              <w:t xml:space="preserve">, </w:t>
            </w:r>
            <w:r w:rsidRPr="00E914AE">
              <w:rPr>
                <w:b/>
              </w:rPr>
              <w:t>dlouhodobého a hypotečního úvěru</w:t>
            </w:r>
            <w:r>
              <w:rPr>
                <w:b/>
              </w:rPr>
              <w:t xml:space="preserve">. </w:t>
            </w:r>
            <w:r w:rsidRPr="00E914AE">
              <w:t>Klient Bance splatí krátkodobý, střednědobý</w:t>
            </w:r>
            <w:r>
              <w:t xml:space="preserve"> </w:t>
            </w:r>
            <w:r w:rsidRPr="00E914AE">
              <w:t>dlouhodobý či hypoteční Úvěr v termínu/ech stanoveném/ých ve Smlouvě</w:t>
            </w:r>
            <w:r w:rsidRPr="003B5C50">
              <w:t>.</w:t>
            </w:r>
          </w:p>
        </w:tc>
      </w:tr>
      <w:tr w:rsidR="00455963" w:rsidRPr="00764F85" w14:paraId="14BE7D3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78B9C02" w14:textId="77777777" w:rsidR="00455963" w:rsidRPr="004806EC" w:rsidRDefault="00455963" w:rsidP="00BA5083">
            <w:pPr>
              <w:spacing w:before="40" w:after="40"/>
              <w:jc w:val="right"/>
              <w:rPr>
                <w:b/>
              </w:rPr>
            </w:pPr>
            <w:r>
              <w:rPr>
                <w:b/>
              </w:rPr>
              <w:t>8</w:t>
            </w:r>
            <w:r w:rsidRPr="004806EC">
              <w:rPr>
                <w:b/>
              </w:rPr>
              <w:t>.</w:t>
            </w:r>
            <w:r>
              <w:rPr>
                <w:b/>
              </w:rPr>
              <w:t>8</w:t>
            </w:r>
          </w:p>
        </w:tc>
        <w:tc>
          <w:tcPr>
            <w:tcW w:w="8789" w:type="dxa"/>
            <w:tcBorders>
              <w:left w:val="single" w:sz="6" w:space="0" w:color="DCDADA"/>
            </w:tcBorders>
            <w:noWrap/>
          </w:tcPr>
          <w:p w14:paraId="21ECCE99" w14:textId="77777777" w:rsidR="00455963" w:rsidRPr="003B5C50" w:rsidRDefault="00455963" w:rsidP="00BA5083">
            <w:pPr>
              <w:keepNext/>
              <w:tabs>
                <w:tab w:val="left" w:pos="-1440"/>
              </w:tabs>
              <w:suppressAutoHyphens/>
              <w:spacing w:before="40"/>
              <w:jc w:val="both"/>
            </w:pPr>
            <w:r w:rsidRPr="00D17D89">
              <w:rPr>
                <w:bCs/>
              </w:rPr>
              <w:t>Zrušeno</w:t>
            </w:r>
            <w:r w:rsidRPr="003A5080">
              <w:t>.</w:t>
            </w:r>
          </w:p>
        </w:tc>
      </w:tr>
      <w:tr w:rsidR="00455963" w:rsidRPr="00764F85" w14:paraId="4B590A4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AD60184" w14:textId="77777777" w:rsidR="00455963" w:rsidRPr="004806EC" w:rsidRDefault="00455963" w:rsidP="00BA5083">
            <w:pPr>
              <w:spacing w:before="40" w:after="40"/>
              <w:jc w:val="right"/>
              <w:rPr>
                <w:b/>
              </w:rPr>
            </w:pPr>
            <w:r>
              <w:rPr>
                <w:b/>
              </w:rPr>
              <w:t>8</w:t>
            </w:r>
            <w:r w:rsidRPr="004806EC">
              <w:rPr>
                <w:b/>
              </w:rPr>
              <w:t>.</w:t>
            </w:r>
            <w:r>
              <w:rPr>
                <w:b/>
              </w:rPr>
              <w:t>9</w:t>
            </w:r>
          </w:p>
        </w:tc>
        <w:tc>
          <w:tcPr>
            <w:tcW w:w="8789" w:type="dxa"/>
            <w:tcBorders>
              <w:left w:val="single" w:sz="6" w:space="0" w:color="DCDADA"/>
            </w:tcBorders>
            <w:noWrap/>
          </w:tcPr>
          <w:p w14:paraId="2F0505B0" w14:textId="77777777" w:rsidR="00455963" w:rsidRPr="003B5C50" w:rsidRDefault="00455963" w:rsidP="00BA5083">
            <w:pPr>
              <w:keepNext/>
              <w:tabs>
                <w:tab w:val="left" w:pos="-1440"/>
              </w:tabs>
              <w:suppressAutoHyphens/>
              <w:spacing w:before="40"/>
              <w:jc w:val="both"/>
              <w:rPr>
                <w:b/>
              </w:rPr>
            </w:pPr>
            <w:r w:rsidRPr="00E914AE">
              <w:rPr>
                <w:b/>
                <w:bCs/>
                <w:color w:val="000000"/>
              </w:rPr>
              <w:t>Předčasné splacení nebo nedočerpání úvěru</w:t>
            </w:r>
          </w:p>
          <w:p w14:paraId="6EB7F798" w14:textId="77777777" w:rsidR="00455963" w:rsidRDefault="00C76155" w:rsidP="00BA5083">
            <w:pPr>
              <w:tabs>
                <w:tab w:val="left" w:pos="-1440"/>
              </w:tabs>
              <w:suppressAutoHyphens/>
              <w:spacing w:before="40"/>
              <w:ind w:left="567" w:hanging="567"/>
              <w:jc w:val="both"/>
            </w:pPr>
            <w:r>
              <w:rPr>
                <w:color w:val="000000"/>
              </w:rPr>
              <w:t>8.9.1</w:t>
            </w:r>
            <w:r w:rsidR="00455963">
              <w:rPr>
                <w:color w:val="000000"/>
              </w:rPr>
              <w:tab/>
            </w:r>
            <w:r w:rsidR="00455963" w:rsidRPr="00E914AE">
              <w:rPr>
                <w:color w:val="000000"/>
              </w:rPr>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r w:rsidR="00455963" w:rsidRPr="003B5C50">
              <w:t>.</w:t>
            </w:r>
          </w:p>
          <w:p w14:paraId="22A26713" w14:textId="77777777" w:rsidR="00455963" w:rsidRPr="00EE59C2" w:rsidRDefault="00455963" w:rsidP="00BA5083">
            <w:pPr>
              <w:tabs>
                <w:tab w:val="left" w:pos="-1440"/>
              </w:tabs>
              <w:suppressAutoHyphens/>
              <w:spacing w:before="40"/>
              <w:ind w:left="567"/>
              <w:jc w:val="both"/>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r>
              <w:rPr>
                <w:color w:val="000000"/>
              </w:rPr>
              <w:t>.</w:t>
            </w:r>
          </w:p>
        </w:tc>
      </w:tr>
      <w:tr w:rsidR="00455963" w:rsidRPr="00764F85" w14:paraId="2A724CE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1EB7552"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3100A17B" w14:textId="77777777" w:rsidR="00455963" w:rsidRDefault="00C76155" w:rsidP="00BA5083">
            <w:pPr>
              <w:tabs>
                <w:tab w:val="left" w:pos="-1440"/>
              </w:tabs>
              <w:suppressAutoHyphens/>
              <w:spacing w:before="40"/>
              <w:ind w:left="567" w:hanging="567"/>
              <w:jc w:val="both"/>
            </w:pPr>
            <w:r>
              <w:rPr>
                <w:color w:val="000000"/>
              </w:rPr>
              <w:t>8.9.2</w:t>
            </w:r>
            <w:r w:rsidR="00455963">
              <w:rPr>
                <w:color w:val="000000"/>
              </w:rPr>
              <w:tab/>
            </w:r>
            <w:r w:rsidR="00455963" w:rsidRPr="00E914AE">
              <w:rPr>
                <w:color w:val="000000"/>
              </w:rPr>
              <w:t>Pokud není mezi smluvními stranami dohodnuto jinak, je</w:t>
            </w:r>
            <w:r w:rsidR="00455963" w:rsidRPr="00E914AE">
              <w:rPr>
                <w:bCs/>
                <w:color w:val="000000"/>
              </w:rPr>
              <w:t xml:space="preserve"> v případě nedočerpání Úvěru, kterým se rozumí i neuskutečnění žádného Čerpání, </w:t>
            </w:r>
            <w:r w:rsidR="00455963"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r w:rsidR="00455963" w:rsidRPr="003B5C50">
              <w:t>.</w:t>
            </w:r>
          </w:p>
          <w:p w14:paraId="003FCB99" w14:textId="77777777" w:rsidR="00455963" w:rsidRPr="003B5C50" w:rsidRDefault="00455963" w:rsidP="00BA5083">
            <w:pPr>
              <w:tabs>
                <w:tab w:val="left" w:pos="-1440"/>
              </w:tabs>
              <w:suppressAutoHyphens/>
              <w:spacing w:before="40"/>
              <w:ind w:left="567"/>
              <w:jc w:val="both"/>
            </w:pPr>
            <w:r w:rsidRPr="00E914AE">
              <w:rPr>
                <w:bCs/>
                <w:color w:val="000000"/>
              </w:rPr>
              <w:t>Pokud dojde k nedočerpání Úvěru o méně než 10% z Výše úvěru a zároveň je původní Doba čerpání maximálně 12 měsíců ode dne uzavření Smlouvy, nebude Banka po Klientovi úhradu při nedočerpání Úvěru požadovat</w:t>
            </w:r>
            <w:r>
              <w:rPr>
                <w:color w:val="000000"/>
              </w:rPr>
              <w:t>.</w:t>
            </w:r>
          </w:p>
        </w:tc>
      </w:tr>
      <w:tr w:rsidR="00455963" w:rsidRPr="00764F85" w14:paraId="51B5B05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DFC123A"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4A543607" w14:textId="77777777" w:rsidR="00EE0042" w:rsidRPr="00EE0042" w:rsidRDefault="00C76155" w:rsidP="00EE0042">
            <w:pPr>
              <w:tabs>
                <w:tab w:val="left" w:pos="-1440"/>
              </w:tabs>
              <w:suppressAutoHyphens/>
              <w:spacing w:before="40"/>
              <w:ind w:left="567" w:hanging="567"/>
              <w:jc w:val="both"/>
            </w:pPr>
            <w:r>
              <w:t>8.9.3</w:t>
            </w:r>
            <w:r w:rsidR="00455963" w:rsidRPr="00EE0042">
              <w:tab/>
            </w:r>
            <w:r w:rsidR="00EE0042" w:rsidRPr="00EE0042">
              <w:t>Pokud j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 IBOR, případně sazba nahrazující IBOR, nebo Referenční sazba nebo sazba O/N index swap „bid“ nebo sazba Term SOFR, na období příslušného Předmětného období platná 1 Pracovní den před předčasným splacením Úvěru nebo nedočerpáním Úvěru. Nebude-li tato sazba fixována nebo kótována, použije se poslední známá sazba.</w:t>
            </w:r>
          </w:p>
          <w:p w14:paraId="1BA9873B" w14:textId="77777777" w:rsidR="00455963" w:rsidRPr="00EE0042" w:rsidRDefault="00EE0042" w:rsidP="00EE0042">
            <w:pPr>
              <w:tabs>
                <w:tab w:val="left" w:pos="-1440"/>
              </w:tabs>
              <w:suppressAutoHyphens/>
              <w:spacing w:before="40"/>
              <w:ind w:left="567"/>
              <w:jc w:val="both"/>
            </w:pPr>
            <w:r w:rsidRPr="00EE0042">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finitiv nebo Bloomberg – kotace 1 Pracovní den před předčasným splacením Úvěru nebo nedočerpáním Úvěru. Nebude-li tato sazba fixována nebo kótována, použije se poslední známá sazba.</w:t>
            </w:r>
          </w:p>
        </w:tc>
      </w:tr>
      <w:tr w:rsidR="00455963" w:rsidRPr="008D1300" w14:paraId="02034939"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23B8FAA" w14:textId="77777777" w:rsidR="00455963" w:rsidRPr="008D1300" w:rsidRDefault="00455963" w:rsidP="00BA5083">
            <w:pPr>
              <w:jc w:val="right"/>
            </w:pPr>
          </w:p>
        </w:tc>
      </w:tr>
      <w:tr w:rsidR="00455963" w:rsidRPr="004806EC" w14:paraId="124D6A2E" w14:textId="77777777" w:rsidTr="00BA5083">
        <w:trPr>
          <w:cantSplit/>
          <w:trHeight w:hRule="exact" w:val="369"/>
        </w:trPr>
        <w:tc>
          <w:tcPr>
            <w:tcW w:w="9640" w:type="dxa"/>
            <w:gridSpan w:val="2"/>
            <w:shd w:val="clear" w:color="auto" w:fill="ED6B61"/>
            <w:vAlign w:val="center"/>
          </w:tcPr>
          <w:p w14:paraId="531CC8BA"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t>Článek 9. Zajištění</w:t>
            </w:r>
          </w:p>
        </w:tc>
      </w:tr>
      <w:tr w:rsidR="00455963" w:rsidRPr="008D1300" w14:paraId="79786AD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EEF32B0" w14:textId="77777777" w:rsidR="00455963" w:rsidRPr="008D1300" w:rsidRDefault="00455963" w:rsidP="00BA5083">
            <w:pPr>
              <w:keepNext/>
              <w:jc w:val="right"/>
            </w:pPr>
          </w:p>
        </w:tc>
      </w:tr>
      <w:tr w:rsidR="00455963" w:rsidRPr="00764F85" w14:paraId="0A85198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BA6CED0" w14:textId="77777777" w:rsidR="00455963" w:rsidRPr="004806EC" w:rsidRDefault="00455963" w:rsidP="00BA5083">
            <w:pPr>
              <w:spacing w:before="40" w:after="40"/>
              <w:jc w:val="right"/>
              <w:rPr>
                <w:b/>
              </w:rPr>
            </w:pPr>
            <w:r>
              <w:rPr>
                <w:b/>
              </w:rPr>
              <w:t>9</w:t>
            </w:r>
            <w:r w:rsidRPr="004806EC">
              <w:rPr>
                <w:b/>
              </w:rPr>
              <w:t>.1</w:t>
            </w:r>
          </w:p>
        </w:tc>
        <w:tc>
          <w:tcPr>
            <w:tcW w:w="8789" w:type="dxa"/>
            <w:tcBorders>
              <w:left w:val="single" w:sz="6" w:space="0" w:color="DCDADA"/>
            </w:tcBorders>
            <w:noWrap/>
          </w:tcPr>
          <w:p w14:paraId="6958B0D7" w14:textId="77777777" w:rsidR="00455963" w:rsidRPr="00CD1A2F" w:rsidRDefault="00455963" w:rsidP="00BA5083">
            <w:pPr>
              <w:tabs>
                <w:tab w:val="left" w:pos="-1440"/>
              </w:tabs>
              <w:suppressAutoHyphens/>
              <w:spacing w:before="40" w:after="40"/>
              <w:jc w:val="both"/>
            </w:pPr>
            <w:r w:rsidRPr="00237C07">
              <w:rPr>
                <w:b/>
                <w:bCs/>
                <w:spacing w:val="-3"/>
              </w:rPr>
              <w:t xml:space="preserve">Povinnost </w:t>
            </w:r>
            <w:r>
              <w:rPr>
                <w:b/>
                <w:bCs/>
                <w:spacing w:val="-3"/>
              </w:rPr>
              <w:t xml:space="preserve">poskytnout </w:t>
            </w:r>
            <w:r w:rsidRPr="00237C07">
              <w:rPr>
                <w:b/>
                <w:bCs/>
                <w:spacing w:val="-3"/>
              </w:rPr>
              <w:t xml:space="preserve">zajištění. </w:t>
            </w:r>
            <w:r w:rsidRPr="00CD1A2F">
              <w:rPr>
                <w:spacing w:val="-3"/>
              </w:rPr>
              <w:t xml:space="preserve">Pokud je ve Smlouvě sjednáno, že dluhy Klienta ze Smlouvy související s Úvěrem musí být zajištěny, </w:t>
            </w:r>
            <w:r w:rsidRPr="00CD1A2F">
              <w:t>je Klient povinen p</w:t>
            </w:r>
            <w:r w:rsidRPr="00CD1A2F">
              <w:rPr>
                <w:rStyle w:val="Styl10b"/>
              </w:rPr>
              <w:t>oskytnout Bance zajištění svých dluhů ve formě, výši, obsahu a termínech požadovaných Bankou</w:t>
            </w:r>
            <w:r w:rsidRPr="00CD1A2F">
              <w:rPr>
                <w:spacing w:val="-3"/>
              </w:rPr>
              <w:t xml:space="preserve"> ve Smlouvě a toto zajištění udržovat po celou dobu trvání jakéhokoli dluhu Klienta vůči Bance v souvislosti se Smlouvou</w:t>
            </w:r>
            <w:r w:rsidRPr="00CD1A2F">
              <w:t>.</w:t>
            </w:r>
          </w:p>
        </w:tc>
      </w:tr>
      <w:tr w:rsidR="00455963" w:rsidRPr="00764F85" w14:paraId="75A8053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F31E9D9" w14:textId="77777777" w:rsidR="00455963" w:rsidRPr="004806EC" w:rsidRDefault="00455963" w:rsidP="00BA5083">
            <w:pPr>
              <w:spacing w:before="40" w:after="40"/>
              <w:jc w:val="right"/>
              <w:rPr>
                <w:b/>
              </w:rPr>
            </w:pPr>
            <w:r>
              <w:rPr>
                <w:b/>
              </w:rPr>
              <w:t>9</w:t>
            </w:r>
            <w:r w:rsidRPr="004806EC">
              <w:rPr>
                <w:b/>
              </w:rPr>
              <w:t>.</w:t>
            </w:r>
            <w:r>
              <w:rPr>
                <w:b/>
              </w:rPr>
              <w:t>2</w:t>
            </w:r>
          </w:p>
        </w:tc>
        <w:tc>
          <w:tcPr>
            <w:tcW w:w="8789" w:type="dxa"/>
            <w:tcBorders>
              <w:left w:val="single" w:sz="6" w:space="0" w:color="DCDADA"/>
            </w:tcBorders>
            <w:noWrap/>
          </w:tcPr>
          <w:p w14:paraId="28E50971" w14:textId="77777777" w:rsidR="00455963" w:rsidRPr="00CD1A2F" w:rsidRDefault="00455963" w:rsidP="00BA5083">
            <w:pPr>
              <w:tabs>
                <w:tab w:val="left" w:pos="-1440"/>
              </w:tabs>
              <w:suppressAutoHyphens/>
              <w:spacing w:before="40" w:after="40"/>
              <w:jc w:val="both"/>
            </w:pPr>
            <w:r w:rsidRPr="00237C07">
              <w:rPr>
                <w:b/>
                <w:bCs/>
                <w:spacing w:val="-3"/>
              </w:rPr>
              <w:t>Rozsah zajištění.</w:t>
            </w:r>
            <w:r>
              <w:rPr>
                <w:spacing w:val="-3"/>
              </w:rPr>
              <w:t xml:space="preserve"> </w:t>
            </w:r>
            <w:r w:rsidRPr="00CD1A2F">
              <w:rPr>
                <w:spacing w:val="-3"/>
              </w:rPr>
              <w:t xml:space="preserve">Není-li ve </w:t>
            </w:r>
            <w:r w:rsidRPr="00CD1A2F">
              <w:t>Smlouvě</w:t>
            </w:r>
            <w:r w:rsidRPr="00CD1A2F">
              <w:rPr>
                <w:spacing w:val="-3"/>
              </w:rPr>
              <w:t xml:space="preserve"> nebo v zajišťovací dokumentaci uvedeno něco jiného, zajišťuje zajištění veškeré dluhy Klienta vůči Bance či pohledávky Banky za Klientem, jež vznikly či mohou vzniknout v souvislosti se Smlouvou</w:t>
            </w:r>
            <w:r w:rsidRPr="00CD1A2F">
              <w:t>.</w:t>
            </w:r>
          </w:p>
        </w:tc>
      </w:tr>
      <w:tr w:rsidR="00455963" w:rsidRPr="00764F85" w14:paraId="11AD094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9DC4480" w14:textId="77777777" w:rsidR="00455963" w:rsidRPr="004806EC" w:rsidRDefault="00455963" w:rsidP="001A3B87">
            <w:pPr>
              <w:spacing w:before="40" w:after="40"/>
              <w:jc w:val="right"/>
              <w:rPr>
                <w:b/>
              </w:rPr>
            </w:pPr>
            <w:r>
              <w:rPr>
                <w:b/>
              </w:rPr>
              <w:t>9.3</w:t>
            </w:r>
          </w:p>
        </w:tc>
        <w:tc>
          <w:tcPr>
            <w:tcW w:w="8789" w:type="dxa"/>
            <w:tcBorders>
              <w:left w:val="single" w:sz="6" w:space="0" w:color="DCDADA"/>
            </w:tcBorders>
            <w:noWrap/>
          </w:tcPr>
          <w:p w14:paraId="223CCDB9" w14:textId="77777777" w:rsidR="00455963" w:rsidRPr="00CD1A2F" w:rsidRDefault="00455963" w:rsidP="001A3B87">
            <w:pPr>
              <w:keepNext/>
              <w:tabs>
                <w:tab w:val="left" w:pos="-1440"/>
              </w:tabs>
              <w:suppressAutoHyphens/>
              <w:spacing w:before="40" w:after="40"/>
              <w:jc w:val="both"/>
            </w:pPr>
            <w:r w:rsidRPr="00CD1A2F">
              <w:rPr>
                <w:b/>
                <w:bCs/>
              </w:rPr>
              <w:t>Prokázání trvání zajištění</w:t>
            </w:r>
            <w:r>
              <w:rPr>
                <w:b/>
                <w:bCs/>
              </w:rPr>
              <w:t xml:space="preserve">. </w:t>
            </w:r>
            <w:r w:rsidRPr="00CD1A2F">
              <w:t>Klient je povinen kdykoli na požádání Banky bez zbytečného odkladu prokázat, že trvá zajištění v rozsahu stanoveném Smlouvou.</w:t>
            </w:r>
          </w:p>
        </w:tc>
      </w:tr>
      <w:tr w:rsidR="00455963" w:rsidRPr="00764F85" w14:paraId="63D4405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6499ED1" w14:textId="77777777" w:rsidR="00455963" w:rsidRPr="004806EC" w:rsidRDefault="00455963" w:rsidP="001A3B87">
            <w:pPr>
              <w:spacing w:before="40" w:after="40"/>
              <w:jc w:val="right"/>
              <w:rPr>
                <w:b/>
              </w:rPr>
            </w:pPr>
            <w:r>
              <w:rPr>
                <w:b/>
              </w:rPr>
              <w:t>9.4</w:t>
            </w:r>
          </w:p>
        </w:tc>
        <w:tc>
          <w:tcPr>
            <w:tcW w:w="8789" w:type="dxa"/>
            <w:tcBorders>
              <w:left w:val="single" w:sz="6" w:space="0" w:color="DCDADA"/>
            </w:tcBorders>
            <w:noWrap/>
          </w:tcPr>
          <w:p w14:paraId="415E9057" w14:textId="77777777" w:rsidR="00455963" w:rsidRPr="00CD1A2F" w:rsidRDefault="00455963" w:rsidP="001A3B87">
            <w:pPr>
              <w:keepNext/>
              <w:tabs>
                <w:tab w:val="left" w:pos="-1440"/>
              </w:tabs>
              <w:suppressAutoHyphens/>
              <w:spacing w:before="40" w:after="40"/>
              <w:jc w:val="both"/>
            </w:pPr>
            <w:r w:rsidRPr="00CD1A2F">
              <w:rPr>
                <w:b/>
                <w:bCs/>
              </w:rPr>
              <w:t xml:space="preserve">Zhoršení </w:t>
            </w:r>
            <w:r w:rsidRPr="00CD1A2F">
              <w:rPr>
                <w:b/>
              </w:rPr>
              <w:t>zajištění</w:t>
            </w:r>
            <w:r>
              <w:rPr>
                <w:b/>
              </w:rPr>
              <w:t xml:space="preserve">. </w:t>
            </w:r>
            <w:r w:rsidRPr="00CD1A2F">
              <w:t xml:space="preserve">Pokud zajištění nebo jeho část zanikne, stane se neúčinným, zhorší se nebo bude jakýmkoli jiným způsobem zpochybněno, je Banka, pokud neuplatní postup podle </w:t>
            </w:r>
            <w:r>
              <w:t>článku 13 odstavce</w:t>
            </w:r>
            <w:r w:rsidRPr="00CD1A2F" w:rsidDel="008507AE">
              <w:t xml:space="preserve"> </w:t>
            </w:r>
            <w:r>
              <w:t>13.</w:t>
            </w:r>
            <w:r w:rsidRPr="00CD1A2F">
              <w:t>3 těchto Úvěrových podmínek, oprávněna vyzvat Klienta k doplnění zajištění nebo k nahrazení takového zajištění jiným odpovídajícím zajištěním ve stanovené lhůtě, jež nesmí být kratší než 10</w:t>
            </w:r>
            <w:r w:rsidR="00ED3F86">
              <w:t> </w:t>
            </w:r>
            <w:r w:rsidRPr="00CD1A2F">
              <w:t>Obchodních dnů. Klient je povinen na výzvu Banky neprodleně doplnit zajištění také v případě, že se v</w:t>
            </w:r>
            <w:r w:rsidR="00ED3F86">
              <w:t> </w:t>
            </w:r>
            <w:r w:rsidRPr="00CD1A2F">
              <w:t xml:space="preserve">důsledku zhoršení finanční či podnikatelské situace Klienta nebo v důsledku jiných okolností ukáže dosavadní zajištění jako nedostatečné. Pokud Klient nevyhoví ve stanovené lhůtě výzvě Banky podle </w:t>
            </w:r>
            <w:r>
              <w:t>tohoto odstavce</w:t>
            </w:r>
            <w:r w:rsidRPr="00CD1A2F">
              <w:t xml:space="preserve">, je Banka oprávněna postupovat podle </w:t>
            </w:r>
            <w:r>
              <w:t>článku 13 odstavce 13.</w:t>
            </w:r>
            <w:r w:rsidRPr="00CD1A2F">
              <w:t>3 těchto Úvěrových podmínek.</w:t>
            </w:r>
          </w:p>
        </w:tc>
      </w:tr>
      <w:tr w:rsidR="00455963" w:rsidRPr="00764F85" w14:paraId="4C95E03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0B4D7D7" w14:textId="77777777" w:rsidR="00455963" w:rsidRPr="004806EC" w:rsidRDefault="00455963" w:rsidP="00ED3F86">
            <w:pPr>
              <w:spacing w:before="40" w:after="40"/>
              <w:jc w:val="right"/>
              <w:rPr>
                <w:b/>
              </w:rPr>
            </w:pPr>
            <w:r>
              <w:rPr>
                <w:b/>
              </w:rPr>
              <w:t>9</w:t>
            </w:r>
            <w:r w:rsidRPr="004806EC">
              <w:rPr>
                <w:b/>
              </w:rPr>
              <w:t>.</w:t>
            </w:r>
            <w:r>
              <w:rPr>
                <w:b/>
              </w:rPr>
              <w:t>5</w:t>
            </w:r>
          </w:p>
        </w:tc>
        <w:tc>
          <w:tcPr>
            <w:tcW w:w="8789" w:type="dxa"/>
            <w:tcBorders>
              <w:left w:val="single" w:sz="6" w:space="0" w:color="DCDADA"/>
            </w:tcBorders>
            <w:noWrap/>
          </w:tcPr>
          <w:p w14:paraId="14C94094" w14:textId="77777777" w:rsidR="00455963" w:rsidRPr="00CD1A2F" w:rsidRDefault="00455963" w:rsidP="00BA5083">
            <w:pPr>
              <w:tabs>
                <w:tab w:val="left" w:pos="-1440"/>
              </w:tabs>
              <w:suppressAutoHyphens/>
              <w:spacing w:before="40"/>
              <w:jc w:val="both"/>
              <w:rPr>
                <w:bCs/>
              </w:rPr>
            </w:pPr>
            <w:r w:rsidRPr="00237C07">
              <w:rPr>
                <w:b/>
              </w:rPr>
              <w:t>Přechod dluhu.</w:t>
            </w:r>
            <w:r>
              <w:rPr>
                <w:bCs/>
              </w:rPr>
              <w:t xml:space="preserve"> </w:t>
            </w:r>
            <w:r w:rsidRPr="00CD1A2F">
              <w:rPr>
                <w:bCs/>
              </w:rPr>
              <w:t>Bez předchozího výslovného písemného souhlasu Banky nepřechází zajišťovaný dluh na nabyvatele předmětu zajištění.</w:t>
            </w:r>
          </w:p>
          <w:p w14:paraId="07BF2FB5" w14:textId="77777777" w:rsidR="00455963" w:rsidRPr="00CD1A2F" w:rsidRDefault="00455963" w:rsidP="00BA5083">
            <w:pPr>
              <w:tabs>
                <w:tab w:val="left" w:pos="-1440"/>
              </w:tabs>
              <w:suppressAutoHyphens/>
              <w:spacing w:before="40" w:after="40"/>
              <w:jc w:val="both"/>
              <w:rPr>
                <w:bCs/>
              </w:rPr>
            </w:pPr>
            <w:r w:rsidRPr="00CD1A2F">
              <w:rPr>
                <w:bCs/>
              </w:rPr>
              <w:t xml:space="preserve">Je-li po převodu vlastnického práva k předmětu zajištění Banka Klientem nebo </w:t>
            </w:r>
            <w:r>
              <w:rPr>
                <w:bCs/>
              </w:rPr>
              <w:t>poskytovatelem zajištění</w:t>
            </w:r>
            <w:r w:rsidRPr="00CD1A2F">
              <w:rPr>
                <w:bCs/>
              </w:rPr>
              <w:t xml:space="preserve"> rozdíln</w:t>
            </w:r>
            <w:r>
              <w:rPr>
                <w:bCs/>
              </w:rPr>
              <w:t>ým</w:t>
            </w:r>
            <w:r w:rsidRPr="00CD1A2F">
              <w:rPr>
                <w:bCs/>
              </w:rPr>
              <w:t xml:space="preserve"> od Klienta písemně vyzvána, aby přijala nabyvatele předmětu zajištění jako nového dlužníka namísto Klienta, je Banka oprávněna se k takové písemné výzvě vyjádřit ve lhůtě 30 dnů od doručení písemné výzvy Bance</w:t>
            </w:r>
            <w:r w:rsidRPr="00675C19">
              <w:rPr>
                <w:bCs/>
              </w:rPr>
              <w:t>.</w:t>
            </w:r>
          </w:p>
        </w:tc>
      </w:tr>
      <w:tr w:rsidR="00455963" w:rsidRPr="008D1300" w14:paraId="1983C8F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CC84174" w14:textId="77777777" w:rsidR="00455963" w:rsidRPr="008D1300" w:rsidRDefault="00455963" w:rsidP="00BA5083">
            <w:pPr>
              <w:jc w:val="right"/>
            </w:pPr>
          </w:p>
        </w:tc>
      </w:tr>
      <w:tr w:rsidR="00455963" w:rsidRPr="004806EC" w14:paraId="50F3B458" w14:textId="77777777" w:rsidTr="00BA5083">
        <w:trPr>
          <w:cantSplit/>
          <w:trHeight w:hRule="exact" w:val="369"/>
        </w:trPr>
        <w:tc>
          <w:tcPr>
            <w:tcW w:w="9640" w:type="dxa"/>
            <w:gridSpan w:val="2"/>
            <w:shd w:val="clear" w:color="auto" w:fill="ED6B61"/>
            <w:vAlign w:val="center"/>
          </w:tcPr>
          <w:p w14:paraId="6FC0C287" w14:textId="77777777" w:rsidR="00455963" w:rsidRPr="004806EC" w:rsidRDefault="00455963" w:rsidP="00BA5083">
            <w:pPr>
              <w:keepNext/>
              <w:autoSpaceDE w:val="0"/>
              <w:autoSpaceDN w:val="0"/>
              <w:adjustRightInd w:val="0"/>
              <w:rPr>
                <w:b/>
                <w:bCs/>
                <w:color w:val="FFFFFF"/>
                <w:sz w:val="22"/>
                <w:szCs w:val="20"/>
              </w:rPr>
            </w:pPr>
            <w:r>
              <w:rPr>
                <w:rFonts w:eastAsia="Times New Roman"/>
                <w:b/>
                <w:bCs/>
                <w:color w:val="FFFFFF"/>
                <w:sz w:val="22"/>
              </w:rPr>
              <w:lastRenderedPageBreak/>
              <w:t>Článek 10. Povinnosti klienta</w:t>
            </w:r>
          </w:p>
        </w:tc>
      </w:tr>
      <w:tr w:rsidR="00455963" w:rsidRPr="008D1300" w14:paraId="1BB4478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05A8530" w14:textId="77777777" w:rsidR="00455963" w:rsidRPr="008D1300" w:rsidRDefault="00455963" w:rsidP="00BA5083">
            <w:pPr>
              <w:keepNext/>
              <w:jc w:val="right"/>
            </w:pPr>
          </w:p>
        </w:tc>
      </w:tr>
      <w:tr w:rsidR="00455963" w:rsidRPr="00764F85" w14:paraId="19BCB8D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E28A549" w14:textId="77777777" w:rsidR="00455963" w:rsidRPr="004806EC" w:rsidRDefault="00455963" w:rsidP="001A3B87">
            <w:pPr>
              <w:spacing w:before="40" w:after="40"/>
              <w:jc w:val="right"/>
              <w:rPr>
                <w:b/>
              </w:rPr>
            </w:pPr>
            <w:r>
              <w:rPr>
                <w:b/>
              </w:rPr>
              <w:t>10.1</w:t>
            </w:r>
          </w:p>
        </w:tc>
        <w:tc>
          <w:tcPr>
            <w:tcW w:w="8789" w:type="dxa"/>
            <w:tcBorders>
              <w:left w:val="single" w:sz="6" w:space="0" w:color="DCDADA"/>
            </w:tcBorders>
            <w:noWrap/>
          </w:tcPr>
          <w:p w14:paraId="2859D7E8" w14:textId="77777777" w:rsidR="00455963" w:rsidRPr="00CD1A2F" w:rsidRDefault="00455963" w:rsidP="001A3B87">
            <w:pPr>
              <w:keepNext/>
              <w:tabs>
                <w:tab w:val="left" w:pos="-1440"/>
              </w:tabs>
              <w:suppressAutoHyphens/>
              <w:spacing w:before="40" w:after="40"/>
              <w:jc w:val="both"/>
            </w:pPr>
            <w:r w:rsidRPr="00CD1A2F">
              <w:rPr>
                <w:b/>
                <w:bCs/>
              </w:rPr>
              <w:t>Vedení běžného účtu</w:t>
            </w:r>
            <w:r>
              <w:rPr>
                <w:b/>
                <w:bCs/>
              </w:rPr>
              <w:t xml:space="preserve">. </w:t>
            </w:r>
            <w:r w:rsidRPr="00CD1A2F">
              <w:t xml:space="preserve">Klient </w:t>
            </w:r>
            <w:r>
              <w:t xml:space="preserve">se </w:t>
            </w:r>
            <w:r w:rsidRPr="00CD1A2F">
              <w:t xml:space="preserve">zavazuje </w:t>
            </w:r>
            <w:r>
              <w:t xml:space="preserve">po celou dobu účinnosti Smlouvy </w:t>
            </w:r>
            <w:r w:rsidRPr="00CD1A2F">
              <w:t xml:space="preserve">vést u Banky Běžný účet, ze kterého budou hrazeny splátky jistiny, úroky z Úvěru, ceny, poplatky a další dluhy Klienta vůči Bance vzniklé v souvislosti s poskytnutím Úvěru. </w:t>
            </w:r>
          </w:p>
        </w:tc>
      </w:tr>
      <w:tr w:rsidR="00455963" w:rsidRPr="00764F85" w14:paraId="42D8D07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80B2C73" w14:textId="77777777" w:rsidR="00455963" w:rsidRPr="004806EC" w:rsidRDefault="00455963" w:rsidP="001A3B87">
            <w:pPr>
              <w:spacing w:before="40" w:after="40"/>
              <w:jc w:val="right"/>
              <w:rPr>
                <w:b/>
              </w:rPr>
            </w:pPr>
            <w:r w:rsidRPr="00675C19">
              <w:rPr>
                <w:b/>
              </w:rPr>
              <w:t>10.2</w:t>
            </w:r>
          </w:p>
        </w:tc>
        <w:tc>
          <w:tcPr>
            <w:tcW w:w="8789" w:type="dxa"/>
            <w:tcBorders>
              <w:left w:val="single" w:sz="6" w:space="0" w:color="DCDADA"/>
            </w:tcBorders>
            <w:noWrap/>
          </w:tcPr>
          <w:p w14:paraId="5FB521A6" w14:textId="77777777" w:rsidR="00455963" w:rsidRPr="00CD1A2F" w:rsidRDefault="00455963" w:rsidP="001A3B87">
            <w:pPr>
              <w:keepNext/>
              <w:tabs>
                <w:tab w:val="left" w:pos="-1440"/>
              </w:tabs>
              <w:suppressAutoHyphens/>
              <w:spacing w:before="40" w:after="40"/>
              <w:jc w:val="both"/>
            </w:pPr>
            <w:r w:rsidRPr="00CD1A2F">
              <w:rPr>
                <w:b/>
                <w:bCs/>
              </w:rPr>
              <w:t>Domicilace plateb</w:t>
            </w:r>
            <w:r>
              <w:rPr>
                <w:b/>
                <w:bCs/>
              </w:rPr>
              <w:t xml:space="preserve">. </w:t>
            </w:r>
            <w:bookmarkStart w:id="1" w:name="_Hlk93663279"/>
            <w:r w:rsidRPr="00CD1A2F">
              <w:t xml:space="preserve">Klient je povinen po dobu účinnosti Smlouvy </w:t>
            </w:r>
            <w:r w:rsidRPr="00DC6380">
              <w:t xml:space="preserve">přesměrovat na Běžný účet svůj platební styk, minimálně v poměru </w:t>
            </w:r>
            <w:r w:rsidRPr="00DC6380">
              <w:rPr>
                <w:lang w:eastAsia="cs-CZ"/>
              </w:rPr>
              <w:t>financování poskytnutého Klientovi Bankou k celkovému financování</w:t>
            </w:r>
            <w:r>
              <w:rPr>
                <w:lang w:eastAsia="cs-CZ"/>
              </w:rPr>
              <w:t xml:space="preserve"> poskytnutému Klientovi ostatními finančními institucemi</w:t>
            </w:r>
            <w:bookmarkEnd w:id="1"/>
            <w:r w:rsidRPr="00CD1A2F">
              <w:t>.</w:t>
            </w:r>
            <w:r w:rsidRPr="00B22842">
              <w:rPr>
                <w:b/>
              </w:rPr>
              <w:t xml:space="preserve"> </w:t>
            </w:r>
          </w:p>
        </w:tc>
      </w:tr>
      <w:tr w:rsidR="00455963" w:rsidRPr="00764F85" w14:paraId="7DBE9BD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2C26C67" w14:textId="77777777" w:rsidR="00455963" w:rsidRPr="004806EC" w:rsidRDefault="00455963" w:rsidP="001A3B87">
            <w:pPr>
              <w:spacing w:before="40" w:after="40"/>
              <w:jc w:val="right"/>
              <w:rPr>
                <w:b/>
              </w:rPr>
            </w:pPr>
            <w:r>
              <w:rPr>
                <w:b/>
              </w:rPr>
              <w:t>10.3</w:t>
            </w:r>
          </w:p>
        </w:tc>
        <w:tc>
          <w:tcPr>
            <w:tcW w:w="8789" w:type="dxa"/>
            <w:tcBorders>
              <w:left w:val="single" w:sz="6" w:space="0" w:color="DCDADA"/>
            </w:tcBorders>
            <w:noWrap/>
          </w:tcPr>
          <w:p w14:paraId="47C578F8" w14:textId="77777777" w:rsidR="00455963" w:rsidRPr="00FA18AD" w:rsidRDefault="00455963" w:rsidP="001A3B87">
            <w:pPr>
              <w:keepNext/>
              <w:tabs>
                <w:tab w:val="left" w:pos="-1440"/>
              </w:tabs>
              <w:suppressAutoHyphens/>
              <w:spacing w:before="40" w:after="40"/>
              <w:jc w:val="both"/>
            </w:pPr>
            <w:r w:rsidRPr="00CD1A2F">
              <w:rPr>
                <w:b/>
                <w:bCs/>
              </w:rPr>
              <w:t>Rovnocenné postavení</w:t>
            </w:r>
            <w:r>
              <w:rPr>
                <w:b/>
                <w:bCs/>
              </w:rPr>
              <w:t xml:space="preserve">. </w:t>
            </w:r>
            <w:r w:rsidRPr="00CD1A2F">
              <w:t xml:space="preserve">Klient se zavazuje, že jeho dluhy ze Smlouvy </w:t>
            </w:r>
            <w:r w:rsidRPr="00720945">
              <w:t>budou, z hlediska zajištění těchto dluhů a pořadí uspokojení, alespoň rovnocenné (pari passu) se všemi jeho ostatními existujícími i</w:t>
            </w:r>
            <w:r w:rsidR="00ED3F86">
              <w:t> </w:t>
            </w:r>
            <w:r w:rsidRPr="00720945">
              <w:t>budoucími dluhy, s výjimkou kogentních ustanovení právních předpisů</w:t>
            </w:r>
            <w:r w:rsidRPr="00FA18AD">
              <w:t>.</w:t>
            </w:r>
          </w:p>
        </w:tc>
      </w:tr>
      <w:tr w:rsidR="00455963" w:rsidRPr="00764F85" w14:paraId="6B6C8EE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46E11A1" w14:textId="77777777" w:rsidR="00455963" w:rsidRPr="004806EC" w:rsidRDefault="00455963" w:rsidP="00BA5083">
            <w:pPr>
              <w:spacing w:before="40" w:after="40"/>
              <w:jc w:val="right"/>
              <w:rPr>
                <w:b/>
              </w:rPr>
            </w:pPr>
            <w:r>
              <w:rPr>
                <w:b/>
              </w:rPr>
              <w:t>10.4</w:t>
            </w:r>
          </w:p>
        </w:tc>
        <w:tc>
          <w:tcPr>
            <w:tcW w:w="8789" w:type="dxa"/>
            <w:tcBorders>
              <w:left w:val="single" w:sz="6" w:space="0" w:color="DCDADA"/>
            </w:tcBorders>
            <w:noWrap/>
          </w:tcPr>
          <w:p w14:paraId="5DA704B5" w14:textId="77777777" w:rsidR="00455963" w:rsidRPr="009F7874" w:rsidRDefault="00455963" w:rsidP="00BA5083">
            <w:pPr>
              <w:tabs>
                <w:tab w:val="left" w:pos="-1440"/>
              </w:tabs>
              <w:suppressAutoHyphens/>
              <w:spacing w:before="40" w:after="40"/>
              <w:jc w:val="both"/>
            </w:pPr>
            <w:r w:rsidRPr="00CD1A2F">
              <w:rPr>
                <w:b/>
                <w:bCs/>
              </w:rPr>
              <w:t>Negativní povinnosti (Negative pledge)</w:t>
            </w:r>
            <w:r>
              <w:rPr>
                <w:b/>
                <w:bCs/>
              </w:rPr>
              <w:t xml:space="preserve">. </w:t>
            </w:r>
            <w:r w:rsidRPr="00FA18AD">
              <w:t xml:space="preserve">Klient se zavazuje, že po dobu účinnosti Smlouvy bez předchozího písemného souhlasu Banky </w:t>
            </w:r>
            <w:r w:rsidRPr="006D492C">
              <w:t>nepřevede (včetně vyčlenění do svěřenského fondu) a ani jinak nezatíží nebo neumožní zatížit, nepronajme či nepropachtuje svůj majetek nebo jakoukoliv jeho část třetí osobě, ani jí neposkytne zajištění (vyjma Osobám ovládaným SG) a nebude se svým majetkem nebo jeho částí nakládat s obdobnými právními účinky</w:t>
            </w:r>
            <w:r>
              <w:t xml:space="preserve">. </w:t>
            </w:r>
            <w:r w:rsidRPr="009F7874">
              <w:t xml:space="preserve">Klient se dále zavazuje, že bez předchozího písemného souhlasu Banky nepřijme ani neposkytne úvěr či zápůjčku nebo nevystaví </w:t>
            </w:r>
            <w:r>
              <w:t>vlastní</w:t>
            </w:r>
            <w:r w:rsidRPr="009F7874">
              <w:t xml:space="preserve"> směnku </w:t>
            </w:r>
            <w:r w:rsidRPr="006D492C">
              <w:t>či neakceptuje směnku cizí, neavaluje směnku</w:t>
            </w:r>
            <w:r w:rsidR="001A3B87">
              <w:t xml:space="preserve"> </w:t>
            </w:r>
            <w:r w:rsidRPr="009F7874">
              <w:t>ani</w:t>
            </w:r>
            <w:r w:rsidR="001A3B87">
              <w:t xml:space="preserve"> </w:t>
            </w:r>
            <w:r w:rsidRPr="009F7874">
              <w:t>neuzavře</w:t>
            </w:r>
            <w:r w:rsidR="001A3B87">
              <w:t xml:space="preserve"> </w:t>
            </w:r>
            <w:r w:rsidRPr="009F7874">
              <w:t>smlouvy o koupi najaté věci, nájemní smlouvy či pachtovní</w:t>
            </w:r>
            <w:r>
              <w:t xml:space="preserve"> </w:t>
            </w:r>
            <w:r w:rsidRPr="009F7874">
              <w:t>smlouvy, ve kterých bude vystupovat jako nájemce nebo pachtýř. Banka se zavazuje, že nebude svůj souhlas bez závažných důvodů odmítat</w:t>
            </w:r>
            <w:r>
              <w:t>.</w:t>
            </w:r>
          </w:p>
        </w:tc>
      </w:tr>
      <w:tr w:rsidR="00455963" w:rsidRPr="00764F85" w14:paraId="54DC69A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EB45857" w14:textId="77777777" w:rsidR="00455963" w:rsidRPr="004806EC" w:rsidRDefault="00455963" w:rsidP="00BA5083">
            <w:pPr>
              <w:spacing w:before="40" w:after="40"/>
              <w:jc w:val="right"/>
              <w:rPr>
                <w:b/>
              </w:rPr>
            </w:pPr>
          </w:p>
        </w:tc>
        <w:tc>
          <w:tcPr>
            <w:tcW w:w="8789" w:type="dxa"/>
            <w:tcBorders>
              <w:left w:val="single" w:sz="6" w:space="0" w:color="DCDADA"/>
            </w:tcBorders>
            <w:noWrap/>
          </w:tcPr>
          <w:p w14:paraId="27ADE2A4" w14:textId="77777777" w:rsidR="00455963" w:rsidRPr="009F7874" w:rsidRDefault="00455963" w:rsidP="00BA5083">
            <w:pPr>
              <w:tabs>
                <w:tab w:val="left" w:pos="-1440"/>
              </w:tabs>
              <w:suppressAutoHyphens/>
              <w:spacing w:before="40" w:after="40"/>
              <w:jc w:val="both"/>
            </w:pPr>
            <w:r w:rsidRPr="009F7874">
              <w:t xml:space="preserve">Výše uvedená omezení se nevztahují na (i) převod majetku Klienta </w:t>
            </w:r>
            <w:r w:rsidRPr="00A904F3">
              <w:t xml:space="preserve">v běžném obchodním styku v rozsahu </w:t>
            </w:r>
            <w:r>
              <w:t xml:space="preserve">jeho </w:t>
            </w:r>
            <w:r w:rsidRPr="009F7874">
              <w:t>předmětu podnikání</w:t>
            </w:r>
            <w:r>
              <w:t xml:space="preserve"> nebo činnosti</w:t>
            </w:r>
            <w:r w:rsidRPr="009F7874">
              <w:t xml:space="preserve"> za obvyklých tržních podmínek a (ii) zajištění dluhů Klienta vůči Bance.</w:t>
            </w:r>
          </w:p>
        </w:tc>
      </w:tr>
      <w:tr w:rsidR="00455963" w:rsidRPr="00764F85" w14:paraId="4C20183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6CEB8E3" w14:textId="77777777" w:rsidR="00455963" w:rsidRPr="004806EC" w:rsidRDefault="00455963" w:rsidP="00BA5083">
            <w:pPr>
              <w:spacing w:before="40" w:after="40"/>
              <w:jc w:val="right"/>
              <w:rPr>
                <w:b/>
              </w:rPr>
            </w:pPr>
            <w:r>
              <w:rPr>
                <w:b/>
              </w:rPr>
              <w:t>10.5</w:t>
            </w:r>
          </w:p>
        </w:tc>
        <w:tc>
          <w:tcPr>
            <w:tcW w:w="8789" w:type="dxa"/>
            <w:tcBorders>
              <w:left w:val="single" w:sz="6" w:space="0" w:color="DCDADA"/>
            </w:tcBorders>
            <w:noWrap/>
          </w:tcPr>
          <w:p w14:paraId="6397A84A" w14:textId="77777777" w:rsidR="00455963" w:rsidRPr="00FA18AD" w:rsidRDefault="00455963" w:rsidP="00ED3F86">
            <w:pPr>
              <w:keepNext/>
              <w:tabs>
                <w:tab w:val="left" w:pos="-1440"/>
              </w:tabs>
              <w:suppressAutoHyphens/>
              <w:spacing w:before="40" w:after="40"/>
              <w:jc w:val="both"/>
            </w:pPr>
            <w:r>
              <w:rPr>
                <w:b/>
                <w:bCs/>
              </w:rPr>
              <w:t xml:space="preserve">Finanční výkazy. </w:t>
            </w:r>
            <w:r w:rsidRPr="00FA18AD">
              <w:t>Klient se zavazuje předkládat Bance finanční výkazy stanovené Smlouvou, a to ve lhůtách stanovených ve Smlouvě.</w:t>
            </w:r>
          </w:p>
        </w:tc>
      </w:tr>
      <w:tr w:rsidR="00455963" w:rsidRPr="00764F85" w14:paraId="4F0223B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64CEC91" w14:textId="77777777" w:rsidR="00455963" w:rsidRPr="004806EC" w:rsidRDefault="00455963" w:rsidP="00BA5083">
            <w:pPr>
              <w:spacing w:before="40" w:after="40"/>
              <w:jc w:val="right"/>
              <w:rPr>
                <w:b/>
              </w:rPr>
            </w:pPr>
            <w:r>
              <w:rPr>
                <w:b/>
              </w:rPr>
              <w:t>10.6</w:t>
            </w:r>
          </w:p>
        </w:tc>
        <w:tc>
          <w:tcPr>
            <w:tcW w:w="8789" w:type="dxa"/>
            <w:tcBorders>
              <w:left w:val="single" w:sz="6" w:space="0" w:color="DCDADA"/>
            </w:tcBorders>
            <w:noWrap/>
          </w:tcPr>
          <w:p w14:paraId="501C2535" w14:textId="77777777" w:rsidR="00455963" w:rsidRPr="00FA18AD" w:rsidRDefault="00455963" w:rsidP="00BA5083">
            <w:pPr>
              <w:keepNext/>
              <w:tabs>
                <w:tab w:val="left" w:pos="-1440"/>
              </w:tabs>
              <w:suppressAutoHyphens/>
              <w:spacing w:before="40"/>
              <w:jc w:val="both"/>
            </w:pPr>
            <w:r w:rsidRPr="00237C07">
              <w:rPr>
                <w:b/>
                <w:bCs/>
              </w:rPr>
              <w:t>Informace o hospodářské situaci a o trestním stíhání</w:t>
            </w:r>
            <w:r>
              <w:t>.</w:t>
            </w:r>
            <w:r w:rsidRPr="00CD1A2F">
              <w:t xml:space="preserve"> Klient je povinen ve lhůtách stanovený</w:t>
            </w:r>
            <w:r w:rsidRPr="00FA18AD">
              <w:t xml:space="preserve">ch ve Smlouvě Banku písemně informovat o své finanční a hospodářské situaci a poskytovat na vyžádání Bance veškeré další informace týkající se zejména jeho činnosti. Klient je povinen </w:t>
            </w:r>
            <w:r>
              <w:t xml:space="preserve">též </w:t>
            </w:r>
            <w:r w:rsidRPr="00FA18AD">
              <w:t>Banku bezodkladně informovat o všech okolnostech, které mají nebo mohou mít negativní vliv na jeho podnikání nebo mohou způsobit podstatné změny v jeho činnosti, nebo ohrožují či mohou ohrozit řádné plnění závazků a</w:t>
            </w:r>
            <w:r w:rsidR="00ED3F86">
              <w:t> </w:t>
            </w:r>
            <w:r w:rsidRPr="00FA18AD">
              <w:t>povinností Klienta ze Smlouvy.</w:t>
            </w:r>
          </w:p>
          <w:p w14:paraId="62CC3460" w14:textId="77777777" w:rsidR="00455963" w:rsidRPr="006D492C" w:rsidRDefault="00455963" w:rsidP="00BA5083">
            <w:pPr>
              <w:tabs>
                <w:tab w:val="left" w:pos="-1440"/>
              </w:tabs>
              <w:suppressAutoHyphens/>
              <w:spacing w:before="40" w:after="40"/>
              <w:jc w:val="both"/>
            </w:pPr>
            <w:r w:rsidRPr="00FA18AD">
              <w:t xml:space="preserve">Klient je povinen Banku bezodkladně písemně informovat o zahájení, průběhu a skončení trestního stíhání proti němu, o jeho pravomocném odsouzení, či jiném rozhodnutí, </w:t>
            </w:r>
            <w:r w:rsidRPr="00BF6A6A">
              <w:t>kterým b</w:t>
            </w:r>
            <w:r w:rsidRPr="00A720CF">
              <w:t>yla věc pravomocně skončena, o</w:t>
            </w:r>
            <w:r w:rsidRPr="009F7874">
              <w:t> uložení a výkonu trestu, ochranného či zajišťovacího opatření. Stejně tak je Klient Banku povinen písemně informovat o skutečnosti,</w:t>
            </w:r>
            <w:r w:rsidRPr="00A67102">
              <w:t xml:space="preserve"> že byl v minulosti pravomocně odsouzen za trestný čin, pokud se na něj</w:t>
            </w:r>
            <w:r w:rsidRPr="00720945">
              <w:t xml:space="preserve"> nehledí, jako by nebyl odsouzen. Na žá</w:t>
            </w:r>
            <w:r w:rsidRPr="006D492C">
              <w:t>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tc>
      </w:tr>
      <w:tr w:rsidR="00455963" w:rsidRPr="00764F85" w14:paraId="19885F4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020D8FB" w14:textId="77777777" w:rsidR="00455963" w:rsidRPr="004806EC" w:rsidRDefault="00455963" w:rsidP="00BA5083">
            <w:pPr>
              <w:spacing w:before="40" w:after="40"/>
              <w:jc w:val="right"/>
              <w:rPr>
                <w:b/>
              </w:rPr>
            </w:pPr>
            <w:r>
              <w:rPr>
                <w:b/>
              </w:rPr>
              <w:t>10.7</w:t>
            </w:r>
          </w:p>
        </w:tc>
        <w:tc>
          <w:tcPr>
            <w:tcW w:w="8789" w:type="dxa"/>
            <w:tcBorders>
              <w:left w:val="single" w:sz="6" w:space="0" w:color="DCDADA"/>
            </w:tcBorders>
            <w:noWrap/>
          </w:tcPr>
          <w:p w14:paraId="2730E330" w14:textId="77777777" w:rsidR="00455963" w:rsidRPr="00FA18AD" w:rsidRDefault="00455963" w:rsidP="00BA5083">
            <w:pPr>
              <w:tabs>
                <w:tab w:val="left" w:pos="-1440"/>
              </w:tabs>
              <w:suppressAutoHyphens/>
              <w:spacing w:before="40" w:after="40"/>
              <w:jc w:val="both"/>
            </w:pPr>
            <w:r w:rsidRPr="00237C07">
              <w:rPr>
                <w:b/>
                <w:bCs/>
              </w:rPr>
              <w:t>Informace o skupině Klienta a zvláštním vztahu k Bance</w:t>
            </w:r>
            <w:r w:rsidRPr="00B22842">
              <w:t>.</w:t>
            </w:r>
            <w:r w:rsidRPr="00B22842">
              <w:rPr>
                <w:b/>
              </w:rPr>
              <w:t xml:space="preserve"> </w:t>
            </w:r>
            <w:r w:rsidRPr="00CD1A2F">
              <w:t>Klient se zav</w:t>
            </w:r>
            <w:r w:rsidRPr="00FA18AD">
              <w:t>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tc>
      </w:tr>
      <w:tr w:rsidR="00455963" w:rsidRPr="00764F85" w14:paraId="2BEDF04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FBC4BDD" w14:textId="77777777" w:rsidR="00455963" w:rsidRPr="004806EC" w:rsidRDefault="00455963" w:rsidP="00BA5083">
            <w:pPr>
              <w:spacing w:before="40" w:after="40"/>
              <w:jc w:val="right"/>
              <w:rPr>
                <w:b/>
              </w:rPr>
            </w:pPr>
            <w:r>
              <w:rPr>
                <w:b/>
              </w:rPr>
              <w:t>10.8</w:t>
            </w:r>
          </w:p>
        </w:tc>
        <w:tc>
          <w:tcPr>
            <w:tcW w:w="8789" w:type="dxa"/>
            <w:tcBorders>
              <w:left w:val="single" w:sz="6" w:space="0" w:color="DCDADA"/>
            </w:tcBorders>
            <w:noWrap/>
          </w:tcPr>
          <w:p w14:paraId="15B716AF" w14:textId="77777777" w:rsidR="00455963" w:rsidRPr="00FA18AD" w:rsidRDefault="00455963" w:rsidP="00BA5083">
            <w:pPr>
              <w:tabs>
                <w:tab w:val="left" w:pos="-1440"/>
              </w:tabs>
              <w:suppressAutoHyphens/>
              <w:spacing w:before="40" w:after="40"/>
              <w:jc w:val="both"/>
            </w:pPr>
            <w:r w:rsidRPr="00237C07">
              <w:rPr>
                <w:b/>
                <w:bCs/>
              </w:rPr>
              <w:t>Informace o změně místa hlavních zájmů</w:t>
            </w:r>
            <w:r w:rsidRPr="00B22842">
              <w:t>.</w:t>
            </w:r>
            <w:r w:rsidRPr="00B22842">
              <w:rPr>
                <w:b/>
              </w:rPr>
              <w:t xml:space="preserve"> </w:t>
            </w:r>
            <w:r w:rsidRPr="00CD1A2F">
              <w:t xml:space="preserve">Klient </w:t>
            </w:r>
            <w:r w:rsidRPr="00CD1A2F">
              <w:rPr>
                <w:spacing w:val="-3"/>
              </w:rPr>
              <w:t>se</w:t>
            </w:r>
            <w:r w:rsidRPr="00FA18AD">
              <w:t xml:space="preserve"> zavazuje Banku bezodkladně písemně informovat o skutečnosti, že došlo ke změně místa jeho hlavních zájmů ve smyslu </w:t>
            </w:r>
            <w:r w:rsidRPr="00F03D77">
              <w:t>ve smyslu aktuálně platného Nařízení Rady Evropské Unie o insolvenčním řízení (dále jen „</w:t>
            </w:r>
            <w:r w:rsidRPr="00237C07">
              <w:rPr>
                <w:b/>
                <w:bCs/>
              </w:rPr>
              <w:t>Nařízení</w:t>
            </w:r>
            <w:r w:rsidRPr="00F03D77">
              <w:t>“).</w:t>
            </w:r>
          </w:p>
        </w:tc>
      </w:tr>
      <w:tr w:rsidR="00455963" w:rsidRPr="00764F85" w14:paraId="5009E90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2285A57" w14:textId="77777777" w:rsidR="00455963" w:rsidRPr="004806EC" w:rsidRDefault="00455963" w:rsidP="00BA5083">
            <w:pPr>
              <w:spacing w:before="40" w:after="40"/>
              <w:jc w:val="right"/>
              <w:rPr>
                <w:b/>
              </w:rPr>
            </w:pPr>
            <w:r>
              <w:rPr>
                <w:b/>
              </w:rPr>
              <w:t>10.9</w:t>
            </w:r>
          </w:p>
        </w:tc>
        <w:tc>
          <w:tcPr>
            <w:tcW w:w="8789" w:type="dxa"/>
            <w:tcBorders>
              <w:left w:val="single" w:sz="6" w:space="0" w:color="DCDADA"/>
            </w:tcBorders>
            <w:noWrap/>
          </w:tcPr>
          <w:p w14:paraId="411EA76D" w14:textId="77777777" w:rsidR="00455963" w:rsidRPr="00FA18AD" w:rsidRDefault="00455963" w:rsidP="00ED3F86">
            <w:pPr>
              <w:keepNext/>
              <w:tabs>
                <w:tab w:val="left" w:pos="-1440"/>
              </w:tabs>
              <w:suppressAutoHyphens/>
              <w:spacing w:before="40" w:after="40"/>
              <w:jc w:val="both"/>
            </w:pPr>
            <w:r w:rsidRPr="00CD1A2F">
              <w:rPr>
                <w:b/>
                <w:bCs/>
              </w:rPr>
              <w:t>Pojištění</w:t>
            </w:r>
            <w:r>
              <w:rPr>
                <w:b/>
                <w:bCs/>
              </w:rPr>
              <w:t xml:space="preserve">. </w:t>
            </w:r>
            <w:r w:rsidRPr="00FA18AD">
              <w:t>Klient se zavazuje, že bude mít po celou dobu účinnosti Smlouvy řádně pojištěn svůj majetek (nebo svá pojistitelná aktiva) a že na žádost Banky předloží doklady o této skutečnosti.</w:t>
            </w:r>
          </w:p>
        </w:tc>
      </w:tr>
      <w:tr w:rsidR="00455963" w:rsidRPr="00764F85" w14:paraId="6677175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73E5325" w14:textId="77777777" w:rsidR="00455963" w:rsidRPr="004806EC" w:rsidRDefault="00455963" w:rsidP="00BA5083">
            <w:pPr>
              <w:spacing w:before="40" w:after="40"/>
              <w:jc w:val="right"/>
              <w:rPr>
                <w:b/>
              </w:rPr>
            </w:pPr>
            <w:r>
              <w:rPr>
                <w:b/>
              </w:rPr>
              <w:t>10.10</w:t>
            </w:r>
          </w:p>
        </w:tc>
        <w:tc>
          <w:tcPr>
            <w:tcW w:w="8789" w:type="dxa"/>
            <w:tcBorders>
              <w:left w:val="single" w:sz="6" w:space="0" w:color="DCDADA"/>
            </w:tcBorders>
            <w:noWrap/>
          </w:tcPr>
          <w:p w14:paraId="1D08677E" w14:textId="77777777" w:rsidR="00455963" w:rsidRPr="00FA18AD" w:rsidRDefault="00455963" w:rsidP="00ED3F86">
            <w:pPr>
              <w:keepNext/>
              <w:tabs>
                <w:tab w:val="left" w:pos="-1440"/>
              </w:tabs>
              <w:suppressAutoHyphens/>
              <w:spacing w:before="40" w:after="40"/>
              <w:jc w:val="both"/>
            </w:pPr>
            <w:r w:rsidRPr="00CD1A2F">
              <w:rPr>
                <w:b/>
                <w:bCs/>
              </w:rPr>
              <w:t>Převod</w:t>
            </w:r>
            <w:r>
              <w:rPr>
                <w:b/>
                <w:bCs/>
              </w:rPr>
              <w:t xml:space="preserve">. </w:t>
            </w:r>
            <w:r w:rsidRPr="006D6873">
              <w:t>Klient se zavazuje, že bez předchozího písemného souhlasu Banky nepostoupí, nepřevede ani nezatíží právy třetích osob svá práva ani své pohledávky ze Smlouvy ani nepostoupí Smlouvu. Jakékoli postoupení nebo převod práv nebo pohledávek nebo postoupení Smlouvy Klientem bez souhlasu Banky jsou neplatné. Klient se dále zavazuje, že bez předchozího písemného souhlasu Banky nepřevede své povinnosti či dluhy ze Smlouvy na třetí osobu</w:t>
            </w:r>
            <w:r w:rsidRPr="00ED3F86">
              <w:rPr>
                <w:bCs/>
              </w:rPr>
              <w:t>.</w:t>
            </w:r>
          </w:p>
        </w:tc>
      </w:tr>
      <w:tr w:rsidR="00455963" w:rsidRPr="00764F85" w14:paraId="7B42BB4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1C6C118" w14:textId="77777777" w:rsidR="00455963" w:rsidRPr="004806EC" w:rsidRDefault="00455963" w:rsidP="00BA5083">
            <w:pPr>
              <w:spacing w:before="40" w:after="40"/>
              <w:jc w:val="right"/>
              <w:rPr>
                <w:b/>
              </w:rPr>
            </w:pPr>
            <w:r>
              <w:rPr>
                <w:b/>
              </w:rPr>
              <w:t>10.11</w:t>
            </w:r>
          </w:p>
        </w:tc>
        <w:tc>
          <w:tcPr>
            <w:tcW w:w="8789" w:type="dxa"/>
            <w:tcBorders>
              <w:left w:val="single" w:sz="6" w:space="0" w:color="DCDADA"/>
            </w:tcBorders>
            <w:noWrap/>
          </w:tcPr>
          <w:p w14:paraId="40EA6573" w14:textId="77777777" w:rsidR="00455963" w:rsidRPr="00FA18AD" w:rsidRDefault="00455963" w:rsidP="00ED3F86">
            <w:pPr>
              <w:keepNext/>
              <w:tabs>
                <w:tab w:val="left" w:pos="-1440"/>
              </w:tabs>
              <w:suppressAutoHyphens/>
              <w:spacing w:before="40" w:after="40"/>
              <w:jc w:val="both"/>
            </w:pPr>
            <w:r w:rsidRPr="00CD1A2F">
              <w:rPr>
                <w:b/>
              </w:rPr>
              <w:t>Zničení</w:t>
            </w:r>
            <w:r w:rsidRPr="00CD1A2F">
              <w:rPr>
                <w:b/>
                <w:bCs/>
              </w:rPr>
              <w:t>, převod objektu úvěru</w:t>
            </w:r>
            <w:r>
              <w:rPr>
                <w:b/>
                <w:bCs/>
              </w:rPr>
              <w:t xml:space="preserve">. </w:t>
            </w:r>
            <w:r w:rsidRPr="00FA18AD">
              <w:t xml:space="preserve">Klient je povinen Banku neprodleně písemně informovat, že došlo ke zničení, znehodnocení nebo podstatnému poškození Objektu úvěru. Klient je dále povinen Banku předem písemně informovat o rozhodnutí převést Objekt úvěru na jinou osobu. Při převodu Objektu úvěru jiné osobě je Banka oprávněna postupovat podle </w:t>
            </w:r>
            <w:r>
              <w:t xml:space="preserve">článku 13. </w:t>
            </w:r>
            <w:r w:rsidRPr="00FA18AD">
              <w:t xml:space="preserve">odstavce </w:t>
            </w:r>
            <w:r>
              <w:t>13.</w:t>
            </w:r>
            <w:r w:rsidRPr="00FA18AD">
              <w:t>3 těchto Úvěrových podmínek.</w:t>
            </w:r>
          </w:p>
        </w:tc>
      </w:tr>
      <w:tr w:rsidR="00455963" w:rsidRPr="00764F85" w14:paraId="5253FA3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A18779A" w14:textId="77777777" w:rsidR="00455963" w:rsidRPr="004806EC" w:rsidRDefault="00455963" w:rsidP="00ED3F86">
            <w:pPr>
              <w:spacing w:before="40" w:after="40"/>
              <w:jc w:val="right"/>
              <w:rPr>
                <w:b/>
              </w:rPr>
            </w:pPr>
            <w:r>
              <w:rPr>
                <w:b/>
              </w:rPr>
              <w:lastRenderedPageBreak/>
              <w:t>10.12</w:t>
            </w:r>
          </w:p>
        </w:tc>
        <w:tc>
          <w:tcPr>
            <w:tcW w:w="8789" w:type="dxa"/>
            <w:tcBorders>
              <w:left w:val="single" w:sz="6" w:space="0" w:color="DCDADA"/>
            </w:tcBorders>
            <w:noWrap/>
          </w:tcPr>
          <w:p w14:paraId="27B127E3" w14:textId="77777777" w:rsidR="00455963" w:rsidRPr="009F7874" w:rsidRDefault="00EE0042" w:rsidP="00ED3F86">
            <w:pPr>
              <w:keepNext/>
              <w:tabs>
                <w:tab w:val="left" w:pos="-1440"/>
              </w:tabs>
              <w:suppressAutoHyphens/>
              <w:spacing w:before="40" w:after="40"/>
              <w:jc w:val="both"/>
            </w:pPr>
            <w:r w:rsidRPr="00CD1A2F">
              <w:rPr>
                <w:b/>
              </w:rPr>
              <w:t>Sankční opatření</w:t>
            </w:r>
            <w:r>
              <w:rPr>
                <w:b/>
              </w:rPr>
              <w:t xml:space="preserve">. </w:t>
            </w:r>
            <w:r w:rsidRPr="00FA18AD">
              <w:t xml:space="preserve">Klient se zavazuje, že </w:t>
            </w:r>
            <w:r>
              <w:rPr>
                <w:rFonts w:eastAsia="Times New Roman"/>
                <w:szCs w:val="20"/>
                <w:lang w:eastAsia="cs-CZ"/>
              </w:rPr>
              <w:t>přímo či nepřímo nepoužije</w:t>
            </w:r>
            <w:r w:rsidRPr="00B22842">
              <w:rPr>
                <w:rFonts w:eastAsia="Times New Roman"/>
                <w:szCs w:val="20"/>
                <w:lang w:eastAsia="cs-CZ"/>
              </w:rPr>
              <w:t xml:space="preserve"> prostředky z</w:t>
            </w:r>
            <w:r>
              <w:rPr>
                <w:rFonts w:eastAsia="Times New Roman"/>
                <w:szCs w:val="20"/>
                <w:lang w:eastAsia="cs-CZ"/>
              </w:rPr>
              <w:t> Úvěru, ani neumožní, aby byly tyto prostředky použity</w:t>
            </w:r>
            <w:r w:rsidRPr="00B22842">
              <w:rPr>
                <w:rFonts w:eastAsia="Times New Roman"/>
                <w:szCs w:val="20"/>
                <w:lang w:eastAsia="cs-CZ"/>
              </w:rPr>
              <w:t xml:space="preserve"> (</w:t>
            </w:r>
            <w:r>
              <w:rPr>
                <w:rFonts w:eastAsia="Times New Roman"/>
                <w:szCs w:val="20"/>
                <w:lang w:eastAsia="cs-CZ"/>
              </w:rPr>
              <w:t>nebo zapůjčeny, poskytnuty jako příspěvek či jiným způsobem poskytnuty takové prostředky jakékoli osobě</w:t>
            </w:r>
            <w:r w:rsidRPr="00B22842">
              <w:rPr>
                <w:rFonts w:eastAsia="Times New Roman"/>
                <w:szCs w:val="20"/>
                <w:lang w:eastAsia="cs-CZ"/>
              </w:rPr>
              <w:t>)</w:t>
            </w:r>
            <w:r>
              <w:rPr>
                <w:rFonts w:eastAsia="Times New Roman"/>
                <w:szCs w:val="20"/>
                <w:lang w:eastAsia="cs-CZ"/>
              </w:rPr>
              <w:t xml:space="preserve"> za účelem financování, účasti na financování nebo poskytnutí příspěvku na jakékoli aktivity nebo obchod s jakoukoli osobou, která je</w:t>
            </w:r>
            <w:r w:rsidRPr="00B22842">
              <w:rPr>
                <w:rFonts w:eastAsia="Times New Roman"/>
                <w:szCs w:val="20"/>
                <w:lang w:eastAsia="cs-CZ"/>
              </w:rPr>
              <w:t xml:space="preserve"> Sankcionovan</w:t>
            </w:r>
            <w:r>
              <w:rPr>
                <w:rFonts w:eastAsia="Times New Roman"/>
                <w:szCs w:val="20"/>
                <w:lang w:eastAsia="cs-CZ"/>
              </w:rPr>
              <w:t>ou</w:t>
            </w:r>
            <w:r w:rsidRPr="00B22842">
              <w:rPr>
                <w:rFonts w:eastAsia="Times New Roman"/>
                <w:szCs w:val="20"/>
                <w:lang w:eastAsia="cs-CZ"/>
              </w:rPr>
              <w:t xml:space="preserve"> osob</w:t>
            </w:r>
            <w:r>
              <w:rPr>
                <w:rFonts w:eastAsia="Times New Roman"/>
                <w:szCs w:val="20"/>
                <w:lang w:eastAsia="cs-CZ"/>
              </w:rPr>
              <w:t>ou,</w:t>
            </w:r>
            <w:r w:rsidRPr="00B22842">
              <w:rPr>
                <w:rFonts w:eastAsia="Times New Roman"/>
                <w:szCs w:val="20"/>
                <w:lang w:eastAsia="cs-CZ"/>
              </w:rPr>
              <w:t xml:space="preserve"> nebo </w:t>
            </w:r>
            <w:r>
              <w:rPr>
                <w:rFonts w:eastAsia="Times New Roman"/>
                <w:szCs w:val="20"/>
                <w:lang w:eastAsia="cs-CZ"/>
              </w:rPr>
              <w:t>v souvislosti s ní (nebo jí jinak či v její prospěch poskytnout prostředky). Klient se dále zavazuje, že nepoužije jakýkoli příjem či výnos pocházející z jakékoli činnosti</w:t>
            </w:r>
            <w:r w:rsidRPr="00B22842">
              <w:rPr>
                <w:rFonts w:eastAsia="Times New Roman"/>
                <w:szCs w:val="20"/>
                <w:lang w:eastAsia="cs-CZ"/>
              </w:rPr>
              <w:t xml:space="preserve"> </w:t>
            </w:r>
            <w:r>
              <w:rPr>
                <w:rFonts w:eastAsia="Times New Roman"/>
                <w:szCs w:val="20"/>
                <w:lang w:eastAsia="cs-CZ"/>
              </w:rPr>
              <w:t xml:space="preserve">nebo obchodování se </w:t>
            </w:r>
            <w:r w:rsidRPr="00B22842">
              <w:rPr>
                <w:rFonts w:eastAsia="Times New Roman"/>
                <w:szCs w:val="20"/>
                <w:lang w:eastAsia="cs-CZ"/>
              </w:rPr>
              <w:t>Sankcionovan</w:t>
            </w:r>
            <w:r>
              <w:rPr>
                <w:rFonts w:eastAsia="Times New Roman"/>
                <w:szCs w:val="20"/>
                <w:lang w:eastAsia="cs-CZ"/>
              </w:rPr>
              <w:t xml:space="preserve">ou </w:t>
            </w:r>
            <w:r w:rsidRPr="00B22842">
              <w:rPr>
                <w:rFonts w:eastAsia="Times New Roman"/>
                <w:szCs w:val="20"/>
                <w:lang w:eastAsia="cs-CZ"/>
              </w:rPr>
              <w:t>osob</w:t>
            </w:r>
            <w:r>
              <w:rPr>
                <w:rFonts w:eastAsia="Times New Roman"/>
                <w:szCs w:val="20"/>
                <w:lang w:eastAsia="cs-CZ"/>
              </w:rPr>
              <w:t xml:space="preserve">ou za účelem úhrady jakýchkoli </w:t>
            </w:r>
            <w:r w:rsidRPr="00B22842">
              <w:rPr>
                <w:rFonts w:eastAsia="Times New Roman"/>
                <w:szCs w:val="20"/>
                <w:lang w:eastAsia="cs-CZ"/>
              </w:rPr>
              <w:t>částek</w:t>
            </w:r>
            <w:r>
              <w:rPr>
                <w:rFonts w:eastAsia="Times New Roman"/>
                <w:szCs w:val="20"/>
                <w:lang w:eastAsia="cs-CZ"/>
              </w:rPr>
              <w:t xml:space="preserve"> splatných Bance v souvislosti s Úvěrem.</w:t>
            </w:r>
          </w:p>
        </w:tc>
      </w:tr>
      <w:tr w:rsidR="00455963" w:rsidRPr="00764F85" w14:paraId="5575615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AB40100" w14:textId="77777777" w:rsidR="00455963" w:rsidRPr="004806EC" w:rsidRDefault="00455963" w:rsidP="00ED3F86">
            <w:pPr>
              <w:spacing w:before="40" w:after="40"/>
              <w:jc w:val="right"/>
              <w:rPr>
                <w:b/>
              </w:rPr>
            </w:pPr>
            <w:r>
              <w:rPr>
                <w:b/>
              </w:rPr>
              <w:t>10.13</w:t>
            </w:r>
          </w:p>
        </w:tc>
        <w:tc>
          <w:tcPr>
            <w:tcW w:w="8789" w:type="dxa"/>
            <w:tcBorders>
              <w:left w:val="single" w:sz="6" w:space="0" w:color="DCDADA"/>
            </w:tcBorders>
            <w:noWrap/>
          </w:tcPr>
          <w:p w14:paraId="66974D17" w14:textId="77777777" w:rsidR="00455963" w:rsidRPr="00884A5E" w:rsidRDefault="00455963" w:rsidP="00ED3F86">
            <w:pPr>
              <w:spacing w:before="40" w:after="40"/>
              <w:ind w:left="-26" w:firstLine="26"/>
              <w:jc w:val="both"/>
            </w:pPr>
            <w:r w:rsidRPr="00884A5E">
              <w:rPr>
                <w:b/>
                <w:bCs/>
              </w:rPr>
              <w:t>Informace o změně v prohlášeních</w:t>
            </w:r>
            <w:r w:rsidRPr="00884A5E">
              <w:t xml:space="preserve">. Klient se zavazuje Banku bezodkladně informovat o skutečnosti, že došlo nebo dojde ke změnám skutečností uvedených v prohlášeních učiněných Klientem, nebo že se takové prohlášení stalo </w:t>
            </w:r>
            <w:r w:rsidRPr="00884A5E">
              <w:rPr>
                <w:lang w:eastAsia="cs-CZ"/>
              </w:rPr>
              <w:t xml:space="preserve">nepravdivým, neúplným nebo zavádějícím. </w:t>
            </w:r>
          </w:p>
        </w:tc>
      </w:tr>
      <w:tr w:rsidR="00455963" w:rsidRPr="008D1300" w14:paraId="14B7520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3253036" w14:textId="77777777" w:rsidR="00455963" w:rsidRPr="008D1300" w:rsidRDefault="00455963" w:rsidP="00BA5083">
            <w:pPr>
              <w:jc w:val="right"/>
            </w:pPr>
          </w:p>
        </w:tc>
      </w:tr>
      <w:tr w:rsidR="00455963" w:rsidRPr="004806EC" w14:paraId="3F653D43" w14:textId="77777777" w:rsidTr="00BA5083">
        <w:trPr>
          <w:cantSplit/>
          <w:trHeight w:hRule="exact" w:val="369"/>
        </w:trPr>
        <w:tc>
          <w:tcPr>
            <w:tcW w:w="9640" w:type="dxa"/>
            <w:gridSpan w:val="2"/>
            <w:shd w:val="clear" w:color="auto" w:fill="ED6B61"/>
            <w:vAlign w:val="center"/>
          </w:tcPr>
          <w:p w14:paraId="57D271D1" w14:textId="77777777" w:rsidR="00455963" w:rsidRPr="00FA18AD" w:rsidRDefault="00455963" w:rsidP="00BA5083">
            <w:pPr>
              <w:keepNext/>
              <w:autoSpaceDE w:val="0"/>
              <w:autoSpaceDN w:val="0"/>
              <w:adjustRightInd w:val="0"/>
              <w:rPr>
                <w:b/>
                <w:bCs/>
                <w:color w:val="FFFFFF"/>
                <w:sz w:val="22"/>
                <w:szCs w:val="20"/>
              </w:rPr>
            </w:pPr>
            <w:r w:rsidRPr="00CD1A2F">
              <w:rPr>
                <w:rFonts w:eastAsia="Times New Roman"/>
                <w:b/>
                <w:bCs/>
                <w:color w:val="FFFFFF"/>
                <w:sz w:val="22"/>
              </w:rPr>
              <w:t xml:space="preserve">Článek 11. </w:t>
            </w:r>
            <w:r w:rsidRPr="00FA18AD">
              <w:rPr>
                <w:rFonts w:eastAsia="Times New Roman"/>
                <w:b/>
                <w:bCs/>
                <w:color w:val="FFFFFF"/>
                <w:sz w:val="22"/>
              </w:rPr>
              <w:t>Další ujednání</w:t>
            </w:r>
          </w:p>
        </w:tc>
      </w:tr>
      <w:tr w:rsidR="00455963" w:rsidRPr="008D1300" w14:paraId="5DF3A434"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9EC011E" w14:textId="77777777" w:rsidR="00455963" w:rsidRPr="00CD1A2F" w:rsidRDefault="00455963" w:rsidP="00BA5083">
            <w:pPr>
              <w:keepNext/>
              <w:jc w:val="right"/>
            </w:pPr>
          </w:p>
        </w:tc>
      </w:tr>
      <w:tr w:rsidR="00455963" w:rsidRPr="00764F85" w14:paraId="34F120D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6EF4398" w14:textId="77777777" w:rsidR="00455963" w:rsidRPr="004806EC" w:rsidRDefault="00455963" w:rsidP="00ED3F86">
            <w:pPr>
              <w:spacing w:before="40" w:after="40"/>
              <w:jc w:val="right"/>
              <w:rPr>
                <w:b/>
              </w:rPr>
            </w:pPr>
            <w:r>
              <w:rPr>
                <w:b/>
              </w:rPr>
              <w:t>11.1</w:t>
            </w:r>
          </w:p>
        </w:tc>
        <w:tc>
          <w:tcPr>
            <w:tcW w:w="8789" w:type="dxa"/>
            <w:tcBorders>
              <w:left w:val="single" w:sz="6" w:space="0" w:color="DCDADA"/>
            </w:tcBorders>
            <w:noWrap/>
          </w:tcPr>
          <w:p w14:paraId="0400FCDB" w14:textId="77777777" w:rsidR="00455963" w:rsidRPr="00675C19" w:rsidRDefault="00455963" w:rsidP="00ED3F86">
            <w:pPr>
              <w:keepNext/>
              <w:tabs>
                <w:tab w:val="left" w:pos="-1440"/>
              </w:tabs>
              <w:suppressAutoHyphens/>
              <w:spacing w:before="40" w:after="40"/>
              <w:jc w:val="both"/>
            </w:pPr>
            <w:r w:rsidRPr="00116433">
              <w:rPr>
                <w:b/>
                <w:bCs/>
              </w:rPr>
              <w:t>Změna podmínek</w:t>
            </w:r>
            <w:r>
              <w:rPr>
                <w:b/>
                <w:bCs/>
              </w:rPr>
              <w:t xml:space="preserve"> Smlouvy</w:t>
            </w:r>
            <w:r w:rsidRPr="00116433">
              <w:rPr>
                <w:b/>
                <w:bCs/>
              </w:rPr>
              <w:t xml:space="preserve">. </w:t>
            </w:r>
            <w:r w:rsidRPr="00675C19">
              <w:t xml:space="preserve">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w:t>
            </w:r>
            <w:r>
              <w:t xml:space="preserve">článku 13. </w:t>
            </w:r>
            <w:r w:rsidRPr="00675C19">
              <w:t>odstavce</w:t>
            </w:r>
            <w:r>
              <w:t xml:space="preserve"> </w:t>
            </w:r>
            <w:r w:rsidRPr="00675C19">
              <w:t>13.3 těchto Úvěrových podmínek.</w:t>
            </w:r>
          </w:p>
        </w:tc>
      </w:tr>
      <w:tr w:rsidR="00455963" w:rsidRPr="00764F85" w14:paraId="6282B38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185DCA8" w14:textId="77777777" w:rsidR="00455963" w:rsidRPr="004806EC" w:rsidRDefault="00455963" w:rsidP="00ED3F86">
            <w:pPr>
              <w:spacing w:before="40" w:after="40"/>
              <w:jc w:val="right"/>
              <w:rPr>
                <w:b/>
              </w:rPr>
            </w:pPr>
            <w:r>
              <w:rPr>
                <w:b/>
              </w:rPr>
              <w:t>11.2</w:t>
            </w:r>
          </w:p>
        </w:tc>
        <w:tc>
          <w:tcPr>
            <w:tcW w:w="8789" w:type="dxa"/>
            <w:tcBorders>
              <w:left w:val="single" w:sz="6" w:space="0" w:color="DCDADA"/>
            </w:tcBorders>
            <w:noWrap/>
          </w:tcPr>
          <w:p w14:paraId="276ED8DF" w14:textId="77777777" w:rsidR="00455963" w:rsidRPr="00116433" w:rsidRDefault="00455963" w:rsidP="00ED3F86">
            <w:pPr>
              <w:keepNext/>
              <w:tabs>
                <w:tab w:val="left" w:pos="-1440"/>
              </w:tabs>
              <w:suppressAutoHyphens/>
              <w:spacing w:before="40" w:after="40"/>
              <w:jc w:val="both"/>
            </w:pPr>
            <w:r w:rsidRPr="00116433">
              <w:rPr>
                <w:b/>
                <w:bCs/>
              </w:rPr>
              <w:t>Svolení k</w:t>
            </w:r>
            <w:r w:rsidRPr="00237C07">
              <w:rPr>
                <w:b/>
                <w:bCs/>
              </w:rPr>
              <w:t> </w:t>
            </w:r>
            <w:r w:rsidRPr="00116433">
              <w:rPr>
                <w:b/>
                <w:bCs/>
              </w:rPr>
              <w:t>vykonatelnosti</w:t>
            </w:r>
            <w:bookmarkStart w:id="2" w:name="_Hlk93510119"/>
            <w:r w:rsidRPr="00237C07">
              <w:rPr>
                <w:b/>
                <w:bCs/>
              </w:rPr>
              <w:t>.</w:t>
            </w:r>
            <w:r>
              <w:t xml:space="preserve"> </w:t>
            </w:r>
            <w:bookmarkStart w:id="3" w:name="_Hlk93510224"/>
            <w:r w:rsidRPr="00675C19">
              <w:rPr>
                <w:bCs/>
              </w:rPr>
              <w:t xml:space="preserve">Klient v součinnosti s Bankou </w:t>
            </w:r>
            <w:r w:rsidRPr="00B22842">
              <w:t xml:space="preserve">na její žádost </w:t>
            </w:r>
            <w:r w:rsidRPr="00116433">
              <w:rPr>
                <w:bCs/>
              </w:rPr>
              <w:t xml:space="preserve">zajistí vyhotovení notářského zápisu se svolením k vykonatelnosti podle příslušných právních předpisů, a to ve vztahu k jakýmkoli </w:t>
            </w:r>
            <w:r w:rsidRPr="00B22842">
              <w:t>dluhům Klienta vůči Bance</w:t>
            </w:r>
            <w:r w:rsidRPr="00116433">
              <w:rPr>
                <w:bCs/>
              </w:rPr>
              <w:t xml:space="preserve"> v souvislosti se Smlouvou</w:t>
            </w:r>
            <w:r>
              <w:rPr>
                <w:bCs/>
              </w:rPr>
              <w:t>,</w:t>
            </w:r>
            <w:r w:rsidRPr="00B22842">
              <w:t xml:space="preserve"> ve znění akceptovatelném pro Banku</w:t>
            </w:r>
            <w:r w:rsidRPr="00675C19">
              <w:rPr>
                <w:bCs/>
              </w:rPr>
              <w:t>. Banka může požadovat, aby součástí předmětného zápisu bylo i uznání dluhů Klienta vůči Bance</w:t>
            </w:r>
            <w:r w:rsidRPr="00675C19">
              <w:t>.</w:t>
            </w:r>
            <w:r w:rsidRPr="00B22842">
              <w:t xml:space="preserve"> </w:t>
            </w:r>
            <w:bookmarkEnd w:id="2"/>
            <w:bookmarkEnd w:id="3"/>
          </w:p>
        </w:tc>
      </w:tr>
      <w:tr w:rsidR="00455963" w:rsidRPr="00675C19" w14:paraId="2CFC62B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B2F58E7" w14:textId="77777777" w:rsidR="00455963" w:rsidRPr="00FA18AD" w:rsidRDefault="00455963" w:rsidP="00ED3F86">
            <w:pPr>
              <w:spacing w:before="40" w:after="40"/>
              <w:jc w:val="right"/>
              <w:rPr>
                <w:b/>
              </w:rPr>
            </w:pPr>
            <w:r w:rsidRPr="00CD1A2F">
              <w:rPr>
                <w:b/>
              </w:rPr>
              <w:t>11</w:t>
            </w:r>
            <w:r w:rsidRPr="00FA18AD">
              <w:rPr>
                <w:b/>
              </w:rPr>
              <w:t>.3</w:t>
            </w:r>
          </w:p>
        </w:tc>
        <w:tc>
          <w:tcPr>
            <w:tcW w:w="8789" w:type="dxa"/>
            <w:tcBorders>
              <w:left w:val="single" w:sz="6" w:space="0" w:color="DCDADA"/>
            </w:tcBorders>
            <w:noWrap/>
          </w:tcPr>
          <w:p w14:paraId="72727B98" w14:textId="77777777" w:rsidR="00455963" w:rsidRPr="00FA18AD" w:rsidRDefault="00455963" w:rsidP="00ED3F86">
            <w:pPr>
              <w:keepNext/>
              <w:tabs>
                <w:tab w:val="left" w:pos="-1440"/>
              </w:tabs>
              <w:suppressAutoHyphens/>
              <w:spacing w:before="40" w:after="40"/>
              <w:jc w:val="both"/>
            </w:pPr>
            <w:r w:rsidRPr="00FA18AD">
              <w:rPr>
                <w:b/>
                <w:bCs/>
              </w:rPr>
              <w:t>Konverze</w:t>
            </w:r>
            <w:r>
              <w:rPr>
                <w:b/>
                <w:bCs/>
              </w:rPr>
              <w:t xml:space="preserve">. </w:t>
            </w:r>
            <w:r w:rsidRPr="00FA18AD">
              <w:t xml:space="preserve">Banka je oprávněna po </w:t>
            </w:r>
            <w:r>
              <w:t>D</w:t>
            </w:r>
            <w:r w:rsidRPr="00FA18AD">
              <w:t>ni splatnosti nesplacený Úvěr v cizí měně konvertovat do Kč podle Kurzu Banky deviza prodej platného v den přepočtu a žádat od Klienta úhradu takto přepočtené částky v Kč.</w:t>
            </w:r>
          </w:p>
        </w:tc>
      </w:tr>
      <w:tr w:rsidR="00455963" w:rsidRPr="00675C19" w14:paraId="3B3D866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963E0EB" w14:textId="77777777" w:rsidR="00455963" w:rsidRPr="00675C19" w:rsidRDefault="00455963" w:rsidP="00ED3F86">
            <w:pPr>
              <w:spacing w:before="40" w:after="40"/>
              <w:jc w:val="right"/>
              <w:rPr>
                <w:b/>
              </w:rPr>
            </w:pPr>
            <w:r w:rsidRPr="00675C19">
              <w:rPr>
                <w:b/>
              </w:rPr>
              <w:t>11.4</w:t>
            </w:r>
          </w:p>
        </w:tc>
        <w:tc>
          <w:tcPr>
            <w:tcW w:w="8789" w:type="dxa"/>
            <w:tcBorders>
              <w:left w:val="single" w:sz="6" w:space="0" w:color="DCDADA"/>
            </w:tcBorders>
            <w:noWrap/>
          </w:tcPr>
          <w:p w14:paraId="37B87A6D" w14:textId="77777777" w:rsidR="00455963" w:rsidRPr="00EB446C" w:rsidRDefault="00455963" w:rsidP="00ED3F86">
            <w:pPr>
              <w:keepNext/>
              <w:tabs>
                <w:tab w:val="left" w:pos="-1440"/>
              </w:tabs>
              <w:suppressAutoHyphens/>
              <w:spacing w:before="40" w:after="40"/>
              <w:jc w:val="both"/>
            </w:pPr>
            <w:r w:rsidRPr="00EB446C">
              <w:rPr>
                <w:b/>
              </w:rPr>
              <w:t xml:space="preserve">Omezení plateb při prodlení fyzické osoby – podnikatele. </w:t>
            </w:r>
            <w:r w:rsidRPr="00EB446C">
              <w:t>Ustanoveními Smlouvy a Úvěrových podmínek týkajícími se úročení a smluvních pokut nejsou dotčena omezení výše úroků, úroků z prodlení a smluvních pokut vyplývající z platných právních předpisů pro případ prodlení fyzické osoby – podnikatele s plněním peněžitého dluhu.</w:t>
            </w:r>
          </w:p>
        </w:tc>
      </w:tr>
      <w:tr w:rsidR="00455963" w:rsidRPr="00675C19" w14:paraId="72662A98"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42592ED3" w14:textId="77777777" w:rsidR="00455963" w:rsidRPr="00675C19" w:rsidRDefault="00455963" w:rsidP="00BA5083">
            <w:pPr>
              <w:jc w:val="right"/>
            </w:pPr>
          </w:p>
        </w:tc>
      </w:tr>
      <w:tr w:rsidR="00455963" w:rsidRPr="00675C19" w14:paraId="581691A3" w14:textId="77777777" w:rsidTr="00BA5083">
        <w:trPr>
          <w:cantSplit/>
          <w:trHeight w:hRule="exact" w:val="369"/>
        </w:trPr>
        <w:tc>
          <w:tcPr>
            <w:tcW w:w="9640" w:type="dxa"/>
            <w:gridSpan w:val="2"/>
            <w:shd w:val="clear" w:color="auto" w:fill="ED6B61"/>
            <w:vAlign w:val="center"/>
          </w:tcPr>
          <w:p w14:paraId="547CF02B"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2. Prohlášení</w:t>
            </w:r>
          </w:p>
        </w:tc>
      </w:tr>
      <w:tr w:rsidR="00455963" w:rsidRPr="00675C19" w14:paraId="05160A2A"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4DE0941" w14:textId="77777777" w:rsidR="00455963" w:rsidRPr="00675C19" w:rsidRDefault="00455963" w:rsidP="00BA5083">
            <w:pPr>
              <w:keepNext/>
              <w:jc w:val="right"/>
            </w:pPr>
          </w:p>
        </w:tc>
      </w:tr>
      <w:tr w:rsidR="00455963" w:rsidRPr="00675C19" w14:paraId="718EAF7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9909100" w14:textId="77777777" w:rsidR="00455963" w:rsidRPr="00675C19" w:rsidRDefault="00455963" w:rsidP="00BA5083">
            <w:pPr>
              <w:spacing w:before="40" w:after="40"/>
              <w:jc w:val="right"/>
              <w:rPr>
                <w:b/>
              </w:rPr>
            </w:pPr>
            <w:r w:rsidRPr="00675C19">
              <w:rPr>
                <w:b/>
              </w:rPr>
              <w:t>12.1</w:t>
            </w:r>
          </w:p>
        </w:tc>
        <w:tc>
          <w:tcPr>
            <w:tcW w:w="8789" w:type="dxa"/>
            <w:tcBorders>
              <w:left w:val="single" w:sz="6" w:space="0" w:color="DCDADA"/>
            </w:tcBorders>
            <w:noWrap/>
          </w:tcPr>
          <w:p w14:paraId="7A177920" w14:textId="77777777" w:rsidR="00455963" w:rsidRPr="00F03D77" w:rsidRDefault="00455963" w:rsidP="00BA5083">
            <w:pPr>
              <w:tabs>
                <w:tab w:val="left" w:pos="-1440"/>
              </w:tabs>
              <w:suppressAutoHyphens/>
              <w:spacing w:before="40" w:after="40"/>
              <w:jc w:val="both"/>
            </w:pPr>
            <w:r w:rsidRPr="00B22842">
              <w:rPr>
                <w:b/>
                <w:color w:val="000000"/>
              </w:rPr>
              <w:t xml:space="preserve">Účinnost prohlášení. </w:t>
            </w:r>
            <w:r w:rsidRPr="00A67102">
              <w:t xml:space="preserve">Klient činí následující prohlášení ke dni uzavření Smlouvy a </w:t>
            </w:r>
            <w:r w:rsidRPr="00A67102">
              <w:rPr>
                <w:color w:val="000000"/>
              </w:rPr>
              <w:t>ke každému dalšímu dni po dni uzavření S</w:t>
            </w:r>
            <w:r w:rsidRPr="00720945">
              <w:rPr>
                <w:color w:val="000000"/>
              </w:rPr>
              <w:t xml:space="preserve">mlouvy až do úplného splnění veškerých dluhů Klienta vzniklých na základě </w:t>
            </w:r>
            <w:r w:rsidRPr="006D492C">
              <w:rPr>
                <w:color w:val="000000"/>
              </w:rPr>
              <w:t>a v souv</w:t>
            </w:r>
            <w:r w:rsidRPr="00F03D77">
              <w:rPr>
                <w:color w:val="000000"/>
              </w:rPr>
              <w:t xml:space="preserve">islosti se </w:t>
            </w:r>
            <w:r w:rsidRPr="00F03D77">
              <w:t>Smlouvou</w:t>
            </w:r>
            <w:r>
              <w:t>.</w:t>
            </w:r>
          </w:p>
        </w:tc>
      </w:tr>
      <w:tr w:rsidR="00455963" w:rsidRPr="00675C19" w14:paraId="64793A7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9ED74C5" w14:textId="77777777" w:rsidR="00455963" w:rsidRPr="00675C19" w:rsidRDefault="00455963" w:rsidP="001A3B87">
            <w:pPr>
              <w:spacing w:before="40" w:after="40"/>
              <w:jc w:val="right"/>
              <w:rPr>
                <w:b/>
              </w:rPr>
            </w:pPr>
            <w:r w:rsidRPr="00675C19">
              <w:rPr>
                <w:b/>
              </w:rPr>
              <w:t>12.2</w:t>
            </w:r>
          </w:p>
        </w:tc>
        <w:tc>
          <w:tcPr>
            <w:tcW w:w="8789" w:type="dxa"/>
            <w:tcBorders>
              <w:left w:val="single" w:sz="6" w:space="0" w:color="DCDADA"/>
            </w:tcBorders>
            <w:noWrap/>
          </w:tcPr>
          <w:p w14:paraId="75A560A3" w14:textId="77777777" w:rsidR="00455963" w:rsidRPr="00FA18AD" w:rsidRDefault="00455963" w:rsidP="001A3B87">
            <w:pPr>
              <w:keepNext/>
              <w:tabs>
                <w:tab w:val="left" w:pos="-1440"/>
              </w:tabs>
              <w:suppressAutoHyphens/>
              <w:spacing w:before="40" w:after="40"/>
              <w:jc w:val="both"/>
              <w:rPr>
                <w:bCs/>
              </w:rPr>
            </w:pPr>
            <w:r w:rsidRPr="00675C19">
              <w:rPr>
                <w:b/>
              </w:rPr>
              <w:t>Statut</w:t>
            </w:r>
            <w:r>
              <w:rPr>
                <w:b/>
              </w:rPr>
              <w:t xml:space="preserve">. </w:t>
            </w:r>
            <w:r w:rsidRPr="00FA18AD">
              <w:rPr>
                <w:bCs/>
              </w:rPr>
              <w:t>Klient je řádně založenou a platně existující právnickou osobou v souladu s právním řádem místa svého založení. Stav zápisu Klienta v obchodním rejstříku nebo jiné zákonné evidenci, ve které je Klient registrován, odpovídá skutečnosti.</w:t>
            </w:r>
          </w:p>
        </w:tc>
      </w:tr>
      <w:tr w:rsidR="00455963" w:rsidRPr="00675C19" w14:paraId="7E59E72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9C4946A" w14:textId="77777777" w:rsidR="00455963" w:rsidRPr="00675C19" w:rsidRDefault="00455963" w:rsidP="001A3B87">
            <w:pPr>
              <w:spacing w:before="40" w:after="40"/>
              <w:jc w:val="right"/>
              <w:rPr>
                <w:b/>
              </w:rPr>
            </w:pPr>
            <w:r w:rsidRPr="00675C19">
              <w:rPr>
                <w:b/>
              </w:rPr>
              <w:t>12.3</w:t>
            </w:r>
          </w:p>
        </w:tc>
        <w:tc>
          <w:tcPr>
            <w:tcW w:w="8789" w:type="dxa"/>
            <w:tcBorders>
              <w:left w:val="single" w:sz="6" w:space="0" w:color="DCDADA"/>
            </w:tcBorders>
            <w:noWrap/>
          </w:tcPr>
          <w:p w14:paraId="257E6E4B" w14:textId="77777777" w:rsidR="00455963" w:rsidRPr="00FA18AD" w:rsidRDefault="00455963" w:rsidP="001A3B87">
            <w:pPr>
              <w:keepNext/>
              <w:tabs>
                <w:tab w:val="left" w:pos="-1440"/>
              </w:tabs>
              <w:suppressAutoHyphens/>
              <w:spacing w:before="40" w:after="40"/>
              <w:jc w:val="both"/>
              <w:rPr>
                <w:bCs/>
              </w:rPr>
            </w:pPr>
            <w:r w:rsidRPr="00675C19">
              <w:rPr>
                <w:b/>
              </w:rPr>
              <w:t>Povolení a souhlasy</w:t>
            </w:r>
            <w:r>
              <w:rPr>
                <w:b/>
              </w:rPr>
              <w:t xml:space="preserve">. </w:t>
            </w:r>
            <w:r w:rsidRPr="00FA18AD">
              <w:rPr>
                <w:bCs/>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tc>
      </w:tr>
      <w:tr w:rsidR="00455963" w:rsidRPr="00675C19" w14:paraId="7474266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A06581A" w14:textId="77777777" w:rsidR="00455963" w:rsidRPr="00675C19" w:rsidRDefault="00455963" w:rsidP="001A3B87">
            <w:pPr>
              <w:spacing w:before="40" w:after="40"/>
              <w:jc w:val="right"/>
              <w:rPr>
                <w:b/>
              </w:rPr>
            </w:pPr>
            <w:r w:rsidRPr="00675C19">
              <w:rPr>
                <w:b/>
              </w:rPr>
              <w:t>12.4</w:t>
            </w:r>
          </w:p>
        </w:tc>
        <w:tc>
          <w:tcPr>
            <w:tcW w:w="8789" w:type="dxa"/>
            <w:tcBorders>
              <w:left w:val="single" w:sz="6" w:space="0" w:color="DCDADA"/>
            </w:tcBorders>
            <w:noWrap/>
          </w:tcPr>
          <w:p w14:paraId="406EC479" w14:textId="77777777" w:rsidR="00455963" w:rsidRPr="00FA18AD" w:rsidRDefault="00455963" w:rsidP="001A3B87">
            <w:pPr>
              <w:keepNext/>
              <w:tabs>
                <w:tab w:val="left" w:pos="-1440"/>
              </w:tabs>
              <w:suppressAutoHyphens/>
              <w:spacing w:before="40" w:after="40"/>
              <w:jc w:val="both"/>
            </w:pPr>
            <w:r w:rsidRPr="00675C19">
              <w:rPr>
                <w:b/>
                <w:bCs/>
              </w:rPr>
              <w:t>Soulad s existujícími závazky</w:t>
            </w:r>
            <w:r>
              <w:rPr>
                <w:b/>
                <w:bCs/>
              </w:rPr>
              <w:t xml:space="preserve">. </w:t>
            </w:r>
            <w:r w:rsidRPr="00FA18AD">
              <w:t>Výkonem práv a povinností ze Smlouvy Klient neporuší své povinnosti vyplývající z právních předpisů, smluv, které Klient uzavřel, nebo jiných jednání, která Klient učinil, a</w:t>
            </w:r>
            <w:r w:rsidR="001A3B87">
              <w:t> </w:t>
            </w:r>
            <w:r w:rsidRPr="00FA18AD">
              <w:t>neporuší žádná vlastnická, smluvní či jiná práva Klienta nebo třetích osob.</w:t>
            </w:r>
          </w:p>
        </w:tc>
      </w:tr>
      <w:tr w:rsidR="00455963" w:rsidRPr="00675C19" w14:paraId="3AAD411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6F326F3" w14:textId="77777777" w:rsidR="00455963" w:rsidRPr="00675C19" w:rsidRDefault="00455963" w:rsidP="001A3B87">
            <w:pPr>
              <w:spacing w:before="40" w:after="40"/>
              <w:jc w:val="right"/>
              <w:rPr>
                <w:b/>
              </w:rPr>
            </w:pPr>
            <w:r w:rsidRPr="00675C19">
              <w:rPr>
                <w:b/>
              </w:rPr>
              <w:t>12.5</w:t>
            </w:r>
          </w:p>
        </w:tc>
        <w:tc>
          <w:tcPr>
            <w:tcW w:w="8789" w:type="dxa"/>
            <w:tcBorders>
              <w:left w:val="single" w:sz="6" w:space="0" w:color="DCDADA"/>
            </w:tcBorders>
            <w:noWrap/>
          </w:tcPr>
          <w:p w14:paraId="5929FBC9" w14:textId="77777777" w:rsidR="00455963" w:rsidRPr="002F0533" w:rsidRDefault="00455963" w:rsidP="001A3B87">
            <w:pPr>
              <w:keepNext/>
              <w:tabs>
                <w:tab w:val="left" w:pos="-1440"/>
              </w:tabs>
              <w:suppressAutoHyphens/>
              <w:spacing w:before="40" w:after="40"/>
              <w:jc w:val="both"/>
            </w:pPr>
            <w:r w:rsidRPr="002F0533">
              <w:rPr>
                <w:b/>
                <w:bCs/>
              </w:rPr>
              <w:t xml:space="preserve">Spory, trestní řízení. </w:t>
            </w:r>
            <w:r w:rsidRPr="002F0533">
              <w:t>Podle nejlepšího vědomí Klienta není vedeno žádné soudní, správní či rozhodčí řízení týkající se Klienta nebo jeho majetku, které by mohlo ovlivnit plnění povinností Klienta dle Smlouvy nebo ovlivnit jeho ekonomickou nebo finanční situaci, a takové řízení ani nehrozí</w:t>
            </w:r>
            <w:r w:rsidRPr="002F0533">
              <w:rPr>
                <w:i/>
              </w:rPr>
              <w:t xml:space="preserve">. </w:t>
            </w:r>
            <w:r w:rsidRPr="002F0533">
              <w:t xml:space="preserve">Dále dle nejlepšího vědomí Klienta není vedeno žádné trestní stíhání Klienta či osob, jež jsou členy jeho statutárního orgánu, jiných osob oprávněných jednat za Klienta,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 </w:t>
            </w:r>
          </w:p>
        </w:tc>
      </w:tr>
      <w:tr w:rsidR="00455963" w:rsidRPr="00675C19" w14:paraId="447C773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3A7A903" w14:textId="77777777" w:rsidR="00455963" w:rsidRPr="00675C19" w:rsidRDefault="00455963" w:rsidP="001A3B87">
            <w:pPr>
              <w:spacing w:before="40" w:after="40"/>
              <w:jc w:val="right"/>
              <w:rPr>
                <w:b/>
              </w:rPr>
            </w:pPr>
            <w:r w:rsidRPr="00675C19">
              <w:rPr>
                <w:b/>
              </w:rPr>
              <w:lastRenderedPageBreak/>
              <w:t>12.6</w:t>
            </w:r>
          </w:p>
        </w:tc>
        <w:tc>
          <w:tcPr>
            <w:tcW w:w="8789" w:type="dxa"/>
            <w:tcBorders>
              <w:left w:val="single" w:sz="6" w:space="0" w:color="DCDADA"/>
            </w:tcBorders>
            <w:noWrap/>
          </w:tcPr>
          <w:p w14:paraId="720BA9C2" w14:textId="77777777" w:rsidR="00455963" w:rsidRPr="002F0533" w:rsidRDefault="00455963" w:rsidP="001A3B87">
            <w:pPr>
              <w:keepNext/>
              <w:tabs>
                <w:tab w:val="left" w:pos="-1440"/>
              </w:tabs>
              <w:suppressAutoHyphens/>
              <w:spacing w:before="40" w:after="40"/>
              <w:jc w:val="both"/>
            </w:pPr>
            <w:r w:rsidRPr="002F0533">
              <w:rPr>
                <w:b/>
                <w:bCs/>
              </w:rPr>
              <w:t xml:space="preserve">Insolvenční či jiné řízení s obdobnými právními účinky, vyrovnání. </w:t>
            </w:r>
            <w:r w:rsidRPr="002F0533">
              <w:t xml:space="preserve">Podle nejlepšího vědomí Klienta nebylo a není zahájeno insolvenční řízení nebo jiné řízení s obdobnými právními účinky, ani není nařízen výkon rozhodnutí (exekuce) týkající se (i) podstatné části majetku Klienta či osoby poskytující zajištění, nebo (ii) majetku Klienta či osoby poskytující zajištění, který představuje zajištění dluhů Klienta vzniklých na základě a v souvislosti se Smlouvou. </w:t>
            </w:r>
          </w:p>
        </w:tc>
      </w:tr>
      <w:tr w:rsidR="00455963" w:rsidRPr="00675C19" w14:paraId="11020AA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5F6E0BB" w14:textId="77777777" w:rsidR="00455963" w:rsidRPr="00675C19" w:rsidRDefault="00455963" w:rsidP="001A3B87">
            <w:pPr>
              <w:spacing w:before="40" w:after="40"/>
              <w:jc w:val="right"/>
              <w:rPr>
                <w:b/>
              </w:rPr>
            </w:pPr>
            <w:r w:rsidRPr="00675C19">
              <w:rPr>
                <w:b/>
              </w:rPr>
              <w:t>12.7</w:t>
            </w:r>
          </w:p>
        </w:tc>
        <w:tc>
          <w:tcPr>
            <w:tcW w:w="8789" w:type="dxa"/>
            <w:tcBorders>
              <w:left w:val="single" w:sz="6" w:space="0" w:color="DCDADA"/>
            </w:tcBorders>
            <w:noWrap/>
          </w:tcPr>
          <w:p w14:paraId="1B185F05" w14:textId="77777777" w:rsidR="00455963" w:rsidRPr="00FA18AD" w:rsidRDefault="00455963" w:rsidP="001A3B87">
            <w:pPr>
              <w:keepNext/>
              <w:tabs>
                <w:tab w:val="left" w:pos="-1440"/>
              </w:tabs>
              <w:suppressAutoHyphens/>
              <w:spacing w:before="40" w:after="40"/>
              <w:jc w:val="both"/>
              <w:rPr>
                <w:bCs/>
              </w:rPr>
            </w:pPr>
            <w:r w:rsidRPr="00675C19">
              <w:rPr>
                <w:b/>
                <w:bCs/>
              </w:rPr>
              <w:t>Daně</w:t>
            </w:r>
            <w:r>
              <w:rPr>
                <w:b/>
                <w:bCs/>
              </w:rPr>
              <w:t xml:space="preserve">. </w:t>
            </w:r>
            <w:r w:rsidRPr="00FA18AD">
              <w:rPr>
                <w:bCs/>
              </w:rPr>
              <w:t>Klient řádně uhradil veškeré daně, cla, poplatky a jiné obdobné platby požadované podle platných právních předpisů a nemá vůči příslušným orgánům veřejné správy povinnosti po splatnosti, o nichž by Banku písemně neinformoval.</w:t>
            </w:r>
          </w:p>
        </w:tc>
      </w:tr>
      <w:tr w:rsidR="00455963" w:rsidRPr="00675C19" w14:paraId="3887DA3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66049BF" w14:textId="77777777" w:rsidR="00455963" w:rsidRPr="00675C19" w:rsidRDefault="00455963" w:rsidP="001A3B87">
            <w:pPr>
              <w:spacing w:before="40" w:after="40"/>
              <w:jc w:val="right"/>
              <w:rPr>
                <w:b/>
              </w:rPr>
            </w:pPr>
            <w:r w:rsidRPr="00675C19">
              <w:rPr>
                <w:b/>
              </w:rPr>
              <w:t>12.8</w:t>
            </w:r>
          </w:p>
        </w:tc>
        <w:tc>
          <w:tcPr>
            <w:tcW w:w="8789" w:type="dxa"/>
            <w:tcBorders>
              <w:left w:val="single" w:sz="6" w:space="0" w:color="DCDADA"/>
            </w:tcBorders>
            <w:noWrap/>
          </w:tcPr>
          <w:p w14:paraId="06F9CF06" w14:textId="77777777" w:rsidR="00455963" w:rsidRPr="00FA18AD" w:rsidRDefault="00455963" w:rsidP="001A3B87">
            <w:pPr>
              <w:keepNext/>
              <w:tabs>
                <w:tab w:val="left" w:pos="-1440"/>
              </w:tabs>
              <w:suppressAutoHyphens/>
              <w:spacing w:before="40" w:after="40"/>
              <w:jc w:val="both"/>
              <w:rPr>
                <w:bCs/>
              </w:rPr>
            </w:pPr>
            <w:r w:rsidRPr="00675C19">
              <w:rPr>
                <w:b/>
                <w:bCs/>
              </w:rPr>
              <w:t>Vztah k</w:t>
            </w:r>
            <w:r>
              <w:rPr>
                <w:b/>
                <w:bCs/>
              </w:rPr>
              <w:t> </w:t>
            </w:r>
            <w:r w:rsidRPr="00FA18AD">
              <w:rPr>
                <w:b/>
                <w:bCs/>
              </w:rPr>
              <w:t>bance</w:t>
            </w:r>
            <w:r>
              <w:rPr>
                <w:b/>
                <w:bCs/>
              </w:rPr>
              <w:t xml:space="preserve">. </w:t>
            </w:r>
            <w:r w:rsidRPr="00FA18AD">
              <w:rPr>
                <w:bCs/>
              </w:rPr>
              <w:t>Klient není osobou se zvláštním vztahem k Bance podle § 19 odst. 1 z. č. 21/1992 Sb., o</w:t>
            </w:r>
            <w:r w:rsidR="001A3B87">
              <w:rPr>
                <w:bCs/>
              </w:rPr>
              <w:t> </w:t>
            </w:r>
            <w:r w:rsidRPr="00FA18AD">
              <w:rPr>
                <w:bCs/>
              </w:rPr>
              <w:t>bankách, ve znění pozdějších předpisů.</w:t>
            </w:r>
          </w:p>
        </w:tc>
      </w:tr>
      <w:tr w:rsidR="00455963" w:rsidRPr="00675C19" w14:paraId="6C242F9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ECB634B" w14:textId="77777777" w:rsidR="00455963" w:rsidRPr="00675C19" w:rsidRDefault="00455963" w:rsidP="001A3B87">
            <w:pPr>
              <w:spacing w:before="40" w:after="40"/>
              <w:jc w:val="right"/>
              <w:rPr>
                <w:b/>
              </w:rPr>
            </w:pPr>
            <w:r w:rsidRPr="00675C19">
              <w:rPr>
                <w:b/>
              </w:rPr>
              <w:t>12.9</w:t>
            </w:r>
          </w:p>
        </w:tc>
        <w:tc>
          <w:tcPr>
            <w:tcW w:w="8789" w:type="dxa"/>
            <w:tcBorders>
              <w:left w:val="single" w:sz="6" w:space="0" w:color="DCDADA"/>
            </w:tcBorders>
            <w:noWrap/>
          </w:tcPr>
          <w:p w14:paraId="6BAD22FD" w14:textId="77777777" w:rsidR="00455963" w:rsidRPr="00FA18AD" w:rsidRDefault="00455963" w:rsidP="001A3B87">
            <w:pPr>
              <w:keepNext/>
              <w:tabs>
                <w:tab w:val="left" w:pos="-1440"/>
              </w:tabs>
              <w:suppressAutoHyphens/>
              <w:spacing w:before="40" w:after="40"/>
              <w:jc w:val="both"/>
              <w:rPr>
                <w:bCs/>
              </w:rPr>
            </w:pPr>
            <w:r w:rsidRPr="00675C19">
              <w:rPr>
                <w:b/>
                <w:bCs/>
              </w:rPr>
              <w:t>Neexistence případu porušení</w:t>
            </w:r>
            <w:r>
              <w:rPr>
                <w:b/>
                <w:bCs/>
              </w:rPr>
              <w:t xml:space="preserve">. </w:t>
            </w:r>
            <w:r w:rsidRPr="00FA18AD">
              <w:rPr>
                <w:bCs/>
                <w:spacing w:val="-3"/>
              </w:rPr>
              <w:t>Neexistují ani nehrozí žádné skutečnosti nebo okolnosti, které představují kterýkoli z Případů porušení</w:t>
            </w:r>
            <w:r w:rsidRPr="00FA18AD">
              <w:rPr>
                <w:bCs/>
              </w:rPr>
              <w:t>.</w:t>
            </w:r>
          </w:p>
        </w:tc>
      </w:tr>
      <w:tr w:rsidR="00455963" w:rsidRPr="00675C19" w14:paraId="2E9BAA5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34241B8" w14:textId="77777777" w:rsidR="00455963" w:rsidRPr="00675C19" w:rsidRDefault="00455963" w:rsidP="001A3B87">
            <w:pPr>
              <w:spacing w:before="40" w:after="40"/>
              <w:jc w:val="right"/>
              <w:rPr>
                <w:b/>
              </w:rPr>
            </w:pPr>
            <w:r w:rsidRPr="00675C19">
              <w:rPr>
                <w:b/>
              </w:rPr>
              <w:t>12.10</w:t>
            </w:r>
          </w:p>
        </w:tc>
        <w:tc>
          <w:tcPr>
            <w:tcW w:w="8789" w:type="dxa"/>
            <w:tcBorders>
              <w:left w:val="single" w:sz="6" w:space="0" w:color="DCDADA"/>
            </w:tcBorders>
            <w:noWrap/>
          </w:tcPr>
          <w:p w14:paraId="5FDFFA8C" w14:textId="77777777" w:rsidR="00455963" w:rsidRPr="00FA18AD" w:rsidRDefault="00455963" w:rsidP="001A3B87">
            <w:pPr>
              <w:keepNext/>
              <w:tabs>
                <w:tab w:val="left" w:pos="-1440"/>
              </w:tabs>
              <w:suppressAutoHyphens/>
              <w:spacing w:before="40" w:after="40"/>
              <w:jc w:val="both"/>
              <w:rPr>
                <w:bCs/>
              </w:rPr>
            </w:pPr>
            <w:r w:rsidRPr="00675C19">
              <w:rPr>
                <w:b/>
                <w:bCs/>
              </w:rPr>
              <w:t>Likvidace</w:t>
            </w:r>
            <w:r>
              <w:rPr>
                <w:b/>
                <w:bCs/>
              </w:rPr>
              <w:t xml:space="preserve">. </w:t>
            </w:r>
            <w:r w:rsidRPr="00FA18AD">
              <w:rPr>
                <w:bCs/>
                <w:spacing w:val="-3"/>
              </w:rPr>
              <w:t>Neprobíhá a podle nejlepšího vědomí Klienta ani nehrozí žádné jednání nebo řízení o zrušení Klienta ani žádné jiné řízení, které by mohlo mít nepříznivý vliv na schopnost Klienta plnit své povinnosti ze Smlouvy</w:t>
            </w:r>
            <w:r w:rsidRPr="00FA18AD">
              <w:rPr>
                <w:bCs/>
              </w:rPr>
              <w:t>.</w:t>
            </w:r>
          </w:p>
        </w:tc>
      </w:tr>
      <w:tr w:rsidR="00455963" w:rsidRPr="00675C19" w14:paraId="4497AF0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4E3CC5D" w14:textId="77777777" w:rsidR="00455963" w:rsidRPr="00675C19" w:rsidRDefault="00455963" w:rsidP="001A3B87">
            <w:pPr>
              <w:spacing w:before="40" w:after="40"/>
              <w:jc w:val="right"/>
              <w:rPr>
                <w:b/>
              </w:rPr>
            </w:pPr>
            <w:r w:rsidRPr="00675C19">
              <w:rPr>
                <w:b/>
              </w:rPr>
              <w:t>12.11</w:t>
            </w:r>
          </w:p>
        </w:tc>
        <w:tc>
          <w:tcPr>
            <w:tcW w:w="8789" w:type="dxa"/>
            <w:tcBorders>
              <w:left w:val="single" w:sz="6" w:space="0" w:color="DCDADA"/>
            </w:tcBorders>
            <w:noWrap/>
          </w:tcPr>
          <w:p w14:paraId="5223DB0F" w14:textId="77777777" w:rsidR="00455963" w:rsidRPr="00FA18AD" w:rsidRDefault="00455963" w:rsidP="001A3B87">
            <w:pPr>
              <w:keepNext/>
              <w:tabs>
                <w:tab w:val="left" w:pos="-1440"/>
              </w:tabs>
              <w:suppressAutoHyphens/>
              <w:spacing w:before="40" w:after="40"/>
              <w:jc w:val="both"/>
              <w:rPr>
                <w:bCs/>
              </w:rPr>
            </w:pPr>
            <w:r w:rsidRPr="00675C19">
              <w:rPr>
                <w:b/>
                <w:bCs/>
              </w:rPr>
              <w:t>Zajištění</w:t>
            </w:r>
            <w:r>
              <w:rPr>
                <w:b/>
                <w:bCs/>
              </w:rPr>
              <w:t xml:space="preserve">. </w:t>
            </w:r>
            <w:r w:rsidRPr="00FA18AD">
              <w:rPr>
                <w:bCs/>
                <w:spacing w:val="-3"/>
              </w:rPr>
              <w:t>Veškerá zajišťovací dokumentace je platná, účinná a vymahatelná</w:t>
            </w:r>
            <w:r w:rsidRPr="00FA18AD">
              <w:rPr>
                <w:bCs/>
              </w:rPr>
              <w:t>.</w:t>
            </w:r>
          </w:p>
        </w:tc>
      </w:tr>
      <w:tr w:rsidR="00455963" w:rsidRPr="00675C19" w14:paraId="7E6F874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A22A4EB" w14:textId="77777777" w:rsidR="00455963" w:rsidRPr="00675C19" w:rsidRDefault="00455963" w:rsidP="001A3B87">
            <w:pPr>
              <w:spacing w:before="40" w:after="40"/>
              <w:jc w:val="right"/>
              <w:rPr>
                <w:b/>
              </w:rPr>
            </w:pPr>
            <w:r w:rsidRPr="00675C19">
              <w:rPr>
                <w:b/>
              </w:rPr>
              <w:t>12.12</w:t>
            </w:r>
          </w:p>
        </w:tc>
        <w:tc>
          <w:tcPr>
            <w:tcW w:w="8789" w:type="dxa"/>
            <w:tcBorders>
              <w:left w:val="single" w:sz="6" w:space="0" w:color="DCDADA"/>
            </w:tcBorders>
            <w:noWrap/>
          </w:tcPr>
          <w:p w14:paraId="6E1D8B22" w14:textId="77777777" w:rsidR="00455963" w:rsidRPr="006D492C" w:rsidRDefault="00455963" w:rsidP="001A3B87">
            <w:pPr>
              <w:keepNext/>
              <w:tabs>
                <w:tab w:val="left" w:pos="-1440"/>
              </w:tabs>
              <w:suppressAutoHyphens/>
              <w:spacing w:before="40" w:after="40"/>
              <w:jc w:val="both"/>
              <w:rPr>
                <w:bCs/>
              </w:rPr>
            </w:pPr>
            <w:r w:rsidRPr="00675C19">
              <w:rPr>
                <w:b/>
                <w:bCs/>
              </w:rPr>
              <w:t>Hlavní zájmy Klienta</w:t>
            </w:r>
            <w:r>
              <w:rPr>
                <w:b/>
                <w:bCs/>
              </w:rPr>
              <w:t xml:space="preserve">. </w:t>
            </w:r>
            <w:r w:rsidRPr="00FA18AD">
              <w:rPr>
                <w:bCs/>
              </w:rPr>
              <w:t xml:space="preserve">Klient má soustředěny hlavní zájmy ve smyslu Nařízení </w:t>
            </w:r>
            <w:r w:rsidRPr="009F7874">
              <w:rPr>
                <w:bCs/>
              </w:rPr>
              <w:t xml:space="preserve">na území České republiky. Klient </w:t>
            </w:r>
            <w:r w:rsidRPr="00A67102">
              <w:rPr>
                <w:bCs/>
              </w:rPr>
              <w:t xml:space="preserve">je seznámen s tím, že v případě zahájení úpadkového řízení na jeho majetek v jiném členském státě </w:t>
            </w:r>
            <w:r>
              <w:rPr>
                <w:bCs/>
              </w:rPr>
              <w:t>Evropské unie</w:t>
            </w:r>
            <w:r w:rsidRPr="00A67102">
              <w:rPr>
                <w:bCs/>
              </w:rPr>
              <w:t xml:space="preserve"> se bude Banka řídit právním ř</w:t>
            </w:r>
            <w:r w:rsidRPr="00720945">
              <w:rPr>
                <w:bCs/>
              </w:rPr>
              <w:t>ádem toh</w:t>
            </w:r>
            <w:r w:rsidRPr="006D492C">
              <w:rPr>
                <w:bCs/>
              </w:rPr>
              <w:t>oto členského státu v souladu s Nařízením, bez ohledu na český právní řád a ujednání ve Smlouvě.</w:t>
            </w:r>
          </w:p>
        </w:tc>
      </w:tr>
      <w:tr w:rsidR="00455963" w:rsidRPr="00675C19" w14:paraId="1FABD90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7A63079" w14:textId="77777777" w:rsidR="00455963" w:rsidRPr="00675C19" w:rsidRDefault="00455963" w:rsidP="001A3B87">
            <w:pPr>
              <w:spacing w:before="40" w:after="40"/>
              <w:jc w:val="right"/>
              <w:rPr>
                <w:b/>
              </w:rPr>
            </w:pPr>
            <w:r w:rsidRPr="00675C19">
              <w:rPr>
                <w:b/>
              </w:rPr>
              <w:t>12.13</w:t>
            </w:r>
          </w:p>
        </w:tc>
        <w:tc>
          <w:tcPr>
            <w:tcW w:w="8789" w:type="dxa"/>
            <w:tcBorders>
              <w:left w:val="single" w:sz="6" w:space="0" w:color="DCDADA"/>
            </w:tcBorders>
            <w:noWrap/>
          </w:tcPr>
          <w:p w14:paraId="5D9E5EE8" w14:textId="77777777" w:rsidR="00455963" w:rsidRPr="00FA18AD" w:rsidRDefault="00455963" w:rsidP="001A3B87">
            <w:pPr>
              <w:keepNext/>
              <w:tabs>
                <w:tab w:val="left" w:pos="-1440"/>
              </w:tabs>
              <w:suppressAutoHyphens/>
              <w:spacing w:before="40" w:after="40"/>
              <w:jc w:val="both"/>
              <w:rPr>
                <w:bCs/>
              </w:rPr>
            </w:pPr>
            <w:r w:rsidRPr="00675C19">
              <w:rPr>
                <w:b/>
              </w:rPr>
              <w:t>Sankcionovaná osoba</w:t>
            </w:r>
            <w:r>
              <w:rPr>
                <w:b/>
              </w:rPr>
              <w:t xml:space="preserve">. </w:t>
            </w:r>
            <w:r w:rsidRPr="00FA18AD">
              <w:t>Klient ani</w:t>
            </w:r>
            <w:r>
              <w:t xml:space="preserve"> žádný </w:t>
            </w:r>
            <w:r w:rsidRPr="00FA18AD">
              <w:t xml:space="preserve">Subjekt ze skupiny </w:t>
            </w:r>
            <w:r>
              <w:t>není</w:t>
            </w:r>
            <w:r w:rsidRPr="00FA18AD">
              <w:t xml:space="preserve"> Sankcionovanou osobou a podle vědomí Klienta </w:t>
            </w:r>
            <w:r w:rsidR="00EE0042">
              <w:t xml:space="preserve">ani </w:t>
            </w:r>
            <w:r>
              <w:t>jakýkoli člen statutárního orgánu, ředitel,</w:t>
            </w:r>
            <w:r w:rsidRPr="00EC286D">
              <w:t xml:space="preserve"> </w:t>
            </w:r>
            <w:r>
              <w:t>zmocněnec,</w:t>
            </w:r>
            <w:r w:rsidRPr="00FA18AD">
              <w:t xml:space="preserve"> zaměstnanec Klienta nebo Subjektu ze skupiny</w:t>
            </w:r>
            <w:r>
              <w:t xml:space="preserve"> nebo propojená osoba není</w:t>
            </w:r>
            <w:r w:rsidRPr="00EC286D">
              <w:t xml:space="preserve"> Sankcionovanou osobou</w:t>
            </w:r>
            <w:r w:rsidRPr="00FA18AD">
              <w:rPr>
                <w:bCs/>
              </w:rPr>
              <w:t>.</w:t>
            </w:r>
          </w:p>
        </w:tc>
      </w:tr>
      <w:tr w:rsidR="00455963" w:rsidRPr="00675C19" w14:paraId="5778B0C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EB1A6DB" w14:textId="77777777" w:rsidR="00455963" w:rsidRPr="00675C19" w:rsidRDefault="00455963" w:rsidP="001A3B87">
            <w:pPr>
              <w:spacing w:before="40" w:after="40"/>
              <w:jc w:val="right"/>
              <w:rPr>
                <w:b/>
              </w:rPr>
            </w:pPr>
            <w:r w:rsidRPr="00675C19">
              <w:rPr>
                <w:b/>
              </w:rPr>
              <w:t>12.14</w:t>
            </w:r>
          </w:p>
        </w:tc>
        <w:tc>
          <w:tcPr>
            <w:tcW w:w="8789" w:type="dxa"/>
            <w:tcBorders>
              <w:left w:val="single" w:sz="6" w:space="0" w:color="DCDADA"/>
            </w:tcBorders>
            <w:noWrap/>
          </w:tcPr>
          <w:p w14:paraId="205AD3B6" w14:textId="77777777" w:rsidR="00455963" w:rsidRPr="00FA18AD" w:rsidRDefault="00455963" w:rsidP="001A3B87">
            <w:pPr>
              <w:keepNext/>
              <w:tabs>
                <w:tab w:val="left" w:pos="-1440"/>
              </w:tabs>
              <w:suppressAutoHyphens/>
              <w:spacing w:before="40" w:after="40"/>
              <w:jc w:val="both"/>
              <w:rPr>
                <w:bCs/>
              </w:rPr>
            </w:pPr>
            <w:r w:rsidRPr="00675C19">
              <w:rPr>
                <w:b/>
                <w:bCs/>
              </w:rPr>
              <w:t>Pravdivost a úplnost informací a prohlášení</w:t>
            </w:r>
            <w:r>
              <w:rPr>
                <w:b/>
                <w:bCs/>
              </w:rPr>
              <w:t xml:space="preserve">. </w:t>
            </w:r>
            <w:r w:rsidRPr="00FA18AD">
              <w:rPr>
                <w:bCs/>
                <w:spacing w:val="-3"/>
              </w:rPr>
              <w:t>Veškerá prohlášení Klienta a informace o Klientovi, které byly sděleny nebo budou sděleny Klientem Bance ústně nebo písemně v souvislosti se Smlouvou</w:t>
            </w:r>
            <w:r w:rsidRPr="00FA18AD">
              <w:rPr>
                <w:spacing w:val="-3"/>
              </w:rPr>
              <w:t>, jsou a</w:t>
            </w:r>
            <w:r w:rsidR="001A3B87">
              <w:rPr>
                <w:spacing w:val="-3"/>
              </w:rPr>
              <w:t> </w:t>
            </w:r>
            <w:r w:rsidRPr="00FA18AD">
              <w:rPr>
                <w:spacing w:val="-3"/>
              </w:rPr>
              <w:t xml:space="preserve">budou ke dni, ke kterému budou doručeny Bance, jakož i ke každému dni </w:t>
            </w:r>
            <w:r w:rsidRPr="00FA18AD">
              <w:rPr>
                <w:bCs/>
              </w:rPr>
              <w:t xml:space="preserve">následujícímu po dni uzavření Smlouvy, </w:t>
            </w:r>
            <w:r w:rsidRPr="00FA18AD">
              <w:rPr>
                <w:spacing w:val="-3"/>
              </w:rPr>
              <w:t>ve všech ohledech pravdivé, úplné a nejsou ani nebudou ke dni, ke kterému budou doručeny Bance, jakož i ke každému dni</w:t>
            </w:r>
            <w:r w:rsidRPr="00FA18AD">
              <w:rPr>
                <w:bCs/>
              </w:rPr>
              <w:t xml:space="preserve"> následujícímu po dni uzavření Smlouvy</w:t>
            </w:r>
            <w:r w:rsidRPr="00FA18AD">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r w:rsidRPr="00FA18AD">
              <w:rPr>
                <w:bCs/>
              </w:rPr>
              <w:t>.</w:t>
            </w:r>
          </w:p>
        </w:tc>
      </w:tr>
      <w:tr w:rsidR="00455963" w:rsidRPr="00675C19" w14:paraId="0EAACA5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C229CF5" w14:textId="77777777" w:rsidR="00455963" w:rsidRPr="00675C19" w:rsidRDefault="00455963" w:rsidP="001A3B87">
            <w:pPr>
              <w:spacing w:before="40" w:after="40"/>
              <w:jc w:val="right"/>
              <w:rPr>
                <w:b/>
              </w:rPr>
            </w:pPr>
            <w:r w:rsidRPr="00675C19">
              <w:rPr>
                <w:b/>
              </w:rPr>
              <w:t>12.15</w:t>
            </w:r>
          </w:p>
        </w:tc>
        <w:tc>
          <w:tcPr>
            <w:tcW w:w="8789" w:type="dxa"/>
            <w:tcBorders>
              <w:left w:val="single" w:sz="6" w:space="0" w:color="DCDADA"/>
            </w:tcBorders>
            <w:noWrap/>
          </w:tcPr>
          <w:p w14:paraId="66EC3499" w14:textId="77777777" w:rsidR="00455963" w:rsidRPr="00FA18AD" w:rsidRDefault="00455963" w:rsidP="001A3B87">
            <w:pPr>
              <w:keepNext/>
              <w:tabs>
                <w:tab w:val="left" w:pos="-1440"/>
              </w:tabs>
              <w:suppressAutoHyphens/>
              <w:spacing w:before="40" w:after="40"/>
              <w:jc w:val="both"/>
              <w:rPr>
                <w:bCs/>
              </w:rPr>
            </w:pPr>
            <w:bookmarkStart w:id="4" w:name="_Hlk93676801"/>
            <w:r w:rsidRPr="00675C19">
              <w:rPr>
                <w:b/>
                <w:spacing w:val="-3"/>
              </w:rPr>
              <w:t>Předání údajů o třetí osobě</w:t>
            </w:r>
            <w:r>
              <w:rPr>
                <w:b/>
                <w:spacing w:val="-3"/>
              </w:rPr>
              <w:t xml:space="preserve">. </w:t>
            </w:r>
            <w:r w:rsidRPr="00FA18AD">
              <w:t>Klient prohlašuje, že v případě předání údajů o třetích osobách Bance při sjednávání či plnění Smlouvy je oprávněn takové údaje Bance předat k tomu, aby je zpracovávala pro účely sjednání a plnění Smlouvy s tím, že následně budou takové údaje Bankou uschovávány jako součást smluvní dokumentace v době uložené právními předpisy</w:t>
            </w:r>
            <w:bookmarkEnd w:id="4"/>
            <w:r w:rsidRPr="00FA18AD">
              <w:rPr>
                <w:bCs/>
              </w:rPr>
              <w:t>.</w:t>
            </w:r>
          </w:p>
        </w:tc>
      </w:tr>
      <w:tr w:rsidR="00455963" w:rsidRPr="00675C19" w14:paraId="2190587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9224A7F" w14:textId="77777777" w:rsidR="00455963" w:rsidRPr="00675C19" w:rsidRDefault="00455963" w:rsidP="00BA5083">
            <w:pPr>
              <w:spacing w:before="40" w:after="40"/>
              <w:jc w:val="right"/>
              <w:rPr>
                <w:b/>
              </w:rPr>
            </w:pPr>
            <w:r w:rsidRPr="00675C19">
              <w:rPr>
                <w:b/>
              </w:rPr>
              <w:t>12.16</w:t>
            </w:r>
          </w:p>
        </w:tc>
        <w:tc>
          <w:tcPr>
            <w:tcW w:w="8789" w:type="dxa"/>
            <w:tcBorders>
              <w:left w:val="single" w:sz="6" w:space="0" w:color="DCDADA"/>
            </w:tcBorders>
            <w:noWrap/>
          </w:tcPr>
          <w:p w14:paraId="4390B584" w14:textId="77777777" w:rsidR="00455963" w:rsidRPr="003F2EE9" w:rsidRDefault="00455963" w:rsidP="00BA5083">
            <w:pPr>
              <w:tabs>
                <w:tab w:val="left" w:pos="-1440"/>
              </w:tabs>
              <w:suppressAutoHyphens/>
              <w:spacing w:before="40" w:after="40"/>
              <w:jc w:val="both"/>
              <w:rPr>
                <w:bCs/>
              </w:rPr>
            </w:pPr>
            <w:r w:rsidRPr="00237C07">
              <w:rPr>
                <w:b/>
                <w:bCs/>
              </w:rPr>
              <w:t>Vyloučení prohlášení</w:t>
            </w:r>
            <w:r>
              <w:t xml:space="preserve">. </w:t>
            </w:r>
            <w:r w:rsidRPr="003F2EE9">
              <w:t>Prohlášení</w:t>
            </w:r>
            <w:r w:rsidRPr="003F2EE9">
              <w:rPr>
                <w:bCs/>
                <w:spacing w:val="-3"/>
              </w:rPr>
              <w:t xml:space="preserve"> podle </w:t>
            </w:r>
            <w:r>
              <w:rPr>
                <w:bCs/>
                <w:spacing w:val="-3"/>
              </w:rPr>
              <w:t xml:space="preserve">článku 12. </w:t>
            </w:r>
            <w:r w:rsidRPr="003F2EE9">
              <w:rPr>
                <w:bCs/>
                <w:spacing w:val="-3"/>
              </w:rPr>
              <w:t xml:space="preserve">odstavce </w:t>
            </w:r>
            <w:r>
              <w:rPr>
                <w:bCs/>
                <w:spacing w:val="-3"/>
              </w:rPr>
              <w:t>12.</w:t>
            </w:r>
            <w:r w:rsidRPr="003F2EE9">
              <w:rPr>
                <w:bCs/>
                <w:spacing w:val="-3"/>
              </w:rPr>
              <w:t xml:space="preserve">2 (Statut), odstavce </w:t>
            </w:r>
            <w:r>
              <w:rPr>
                <w:bCs/>
                <w:spacing w:val="-3"/>
              </w:rPr>
              <w:t>12.</w:t>
            </w:r>
            <w:r w:rsidRPr="003F2EE9">
              <w:rPr>
                <w:bCs/>
                <w:spacing w:val="-3"/>
              </w:rPr>
              <w:t>3 (Povolení a</w:t>
            </w:r>
            <w:r w:rsidR="001A3B87">
              <w:rPr>
                <w:bCs/>
                <w:spacing w:val="-3"/>
              </w:rPr>
              <w:t> </w:t>
            </w:r>
            <w:r w:rsidRPr="003F2EE9">
              <w:rPr>
                <w:bCs/>
                <w:spacing w:val="-3"/>
              </w:rPr>
              <w:t xml:space="preserve">souhlasy), pokud jde o schválení v rámci vnitřní organizační struktury Klienta, odstavce </w:t>
            </w:r>
            <w:r>
              <w:rPr>
                <w:bCs/>
                <w:spacing w:val="-3"/>
              </w:rPr>
              <w:t>12.</w:t>
            </w:r>
            <w:r w:rsidRPr="003F2EE9">
              <w:rPr>
                <w:bCs/>
                <w:spacing w:val="-3"/>
              </w:rPr>
              <w:t xml:space="preserve">5 (Spory), pokud jde o trestní stíhání osob, jež jsou členy statutárního orgánu Klienta, a odstavce </w:t>
            </w:r>
            <w:r>
              <w:rPr>
                <w:bCs/>
                <w:spacing w:val="-3"/>
              </w:rPr>
              <w:t>12.</w:t>
            </w:r>
            <w:r w:rsidRPr="003F2EE9">
              <w:rPr>
                <w:bCs/>
                <w:spacing w:val="-3"/>
              </w:rPr>
              <w:t xml:space="preserve">10 (Likvidace) </w:t>
            </w:r>
            <w:r w:rsidRPr="003F2EE9">
              <w:t>se nepoužijí, pokud Klientem je fyzická osoba. P</w:t>
            </w:r>
            <w:r w:rsidRPr="003F2EE9">
              <w:rPr>
                <w:rStyle w:val="Styl10b"/>
              </w:rPr>
              <w:t xml:space="preserve">rohlášení </w:t>
            </w:r>
            <w:r w:rsidRPr="003F2EE9">
              <w:rPr>
                <w:bCs/>
                <w:spacing w:val="-3"/>
              </w:rPr>
              <w:t>podle druhé věty</w:t>
            </w:r>
            <w:r>
              <w:rPr>
                <w:bCs/>
                <w:spacing w:val="-3"/>
              </w:rPr>
              <w:t xml:space="preserve"> článku 12.</w:t>
            </w:r>
            <w:r w:rsidRPr="003F2EE9">
              <w:rPr>
                <w:bCs/>
                <w:spacing w:val="-3"/>
              </w:rPr>
              <w:t xml:space="preserve"> odstavce </w:t>
            </w:r>
            <w:r>
              <w:rPr>
                <w:bCs/>
                <w:spacing w:val="-3"/>
              </w:rPr>
              <w:t>12.</w:t>
            </w:r>
            <w:r w:rsidRPr="003F2EE9">
              <w:rPr>
                <w:bCs/>
                <w:spacing w:val="-3"/>
              </w:rPr>
              <w:t xml:space="preserve">2 (Statut), odstavce </w:t>
            </w:r>
            <w:r>
              <w:rPr>
                <w:bCs/>
                <w:spacing w:val="-3"/>
              </w:rPr>
              <w:t>12.</w:t>
            </w:r>
            <w:r w:rsidRPr="003F2EE9">
              <w:rPr>
                <w:bCs/>
                <w:spacing w:val="-3"/>
              </w:rPr>
              <w:t xml:space="preserve">6 (Insolvenční či jiné řízení s obdobnými právními účinky, vyrovnání), kromě prohlášení týkajících se výkonu rozhodnutí (exekuce) a odstavce </w:t>
            </w:r>
            <w:r>
              <w:rPr>
                <w:bCs/>
                <w:spacing w:val="-3"/>
              </w:rPr>
              <w:t>12.</w:t>
            </w:r>
            <w:r w:rsidRPr="003F2EE9">
              <w:rPr>
                <w:bCs/>
                <w:spacing w:val="-3"/>
              </w:rPr>
              <w:t xml:space="preserve">10 (Likvidace) </w:t>
            </w:r>
            <w:r w:rsidRPr="003F2EE9">
              <w:t>se nepoužijí, pokud Klientem je obec</w:t>
            </w:r>
            <w:r>
              <w:t xml:space="preserve"> nebo kraj</w:t>
            </w:r>
            <w:r w:rsidRPr="003F2EE9">
              <w:t>. Prohlášení podle</w:t>
            </w:r>
            <w:r>
              <w:t xml:space="preserve"> článku 12.</w:t>
            </w:r>
            <w:r w:rsidRPr="003F2EE9">
              <w:t xml:space="preserve"> odstavce </w:t>
            </w:r>
            <w:r>
              <w:t>12.</w:t>
            </w:r>
            <w:r w:rsidRPr="003F2EE9">
              <w:t xml:space="preserve">12 (Hlavní zájmy Klienta) se nepoužije, pokud Klient nemá soustředěny hlavní zájmy ve smyslu Nařízení v Evropské </w:t>
            </w:r>
            <w:r>
              <w:t>Unii</w:t>
            </w:r>
            <w:r w:rsidRPr="003F2EE9">
              <w:rPr>
                <w:bCs/>
              </w:rPr>
              <w:t>.</w:t>
            </w:r>
          </w:p>
        </w:tc>
      </w:tr>
      <w:tr w:rsidR="00455963" w:rsidRPr="00675C19" w14:paraId="03A1E85A"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99E2944" w14:textId="77777777" w:rsidR="00455963" w:rsidRPr="00675C19" w:rsidRDefault="00455963" w:rsidP="00BA5083">
            <w:pPr>
              <w:jc w:val="right"/>
            </w:pPr>
          </w:p>
        </w:tc>
      </w:tr>
      <w:tr w:rsidR="00455963" w:rsidRPr="00675C19" w14:paraId="53208A82" w14:textId="77777777" w:rsidTr="00BA5083">
        <w:trPr>
          <w:cantSplit/>
          <w:trHeight w:hRule="exact" w:val="369"/>
        </w:trPr>
        <w:tc>
          <w:tcPr>
            <w:tcW w:w="9640" w:type="dxa"/>
            <w:gridSpan w:val="2"/>
            <w:shd w:val="clear" w:color="auto" w:fill="ED6B61"/>
            <w:vAlign w:val="center"/>
          </w:tcPr>
          <w:p w14:paraId="755B8595" w14:textId="77777777" w:rsidR="00455963" w:rsidRPr="00FA18AD"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3. Případy porušení</w:t>
            </w:r>
            <w:r>
              <w:rPr>
                <w:rFonts w:eastAsia="Times New Roman"/>
                <w:b/>
                <w:bCs/>
                <w:color w:val="FFFFFF"/>
                <w:sz w:val="22"/>
              </w:rPr>
              <w:t xml:space="preserve"> a opatření banky</w:t>
            </w:r>
          </w:p>
        </w:tc>
      </w:tr>
      <w:tr w:rsidR="00455963" w:rsidRPr="00675C19" w14:paraId="017BE8A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26E6DED" w14:textId="77777777" w:rsidR="00455963" w:rsidRPr="00675C19" w:rsidRDefault="00455963" w:rsidP="00BA5083">
            <w:pPr>
              <w:keepNext/>
              <w:jc w:val="right"/>
            </w:pPr>
          </w:p>
        </w:tc>
      </w:tr>
      <w:tr w:rsidR="00455963" w:rsidRPr="00675C19" w14:paraId="1C9C054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9981F90" w14:textId="77777777" w:rsidR="00455963" w:rsidRPr="00675C19" w:rsidRDefault="00455963" w:rsidP="00BA5083">
            <w:pPr>
              <w:spacing w:before="40" w:after="40"/>
              <w:jc w:val="right"/>
              <w:rPr>
                <w:b/>
              </w:rPr>
            </w:pPr>
            <w:r w:rsidRPr="00675C19">
              <w:rPr>
                <w:b/>
              </w:rPr>
              <w:t>13.1</w:t>
            </w:r>
          </w:p>
        </w:tc>
        <w:tc>
          <w:tcPr>
            <w:tcW w:w="8789" w:type="dxa"/>
            <w:tcBorders>
              <w:left w:val="single" w:sz="6" w:space="0" w:color="DCDADA"/>
            </w:tcBorders>
            <w:noWrap/>
          </w:tcPr>
          <w:p w14:paraId="2BFF9E33" w14:textId="77777777" w:rsidR="00455963" w:rsidRPr="00237C07" w:rsidRDefault="00455963" w:rsidP="00BA5083">
            <w:pPr>
              <w:tabs>
                <w:tab w:val="left" w:pos="-1440"/>
              </w:tabs>
              <w:suppressAutoHyphens/>
              <w:spacing w:before="40" w:after="40"/>
              <w:jc w:val="both"/>
              <w:rPr>
                <w:rStyle w:val="Styl10b"/>
                <w:b/>
                <w:bCs/>
              </w:rPr>
            </w:pPr>
            <w:r w:rsidRPr="00237C07">
              <w:rPr>
                <w:rStyle w:val="Styl10b"/>
                <w:b/>
                <w:bCs/>
              </w:rPr>
              <w:t xml:space="preserve">Případy porušení. </w:t>
            </w:r>
          </w:p>
          <w:p w14:paraId="0864C311" w14:textId="77777777" w:rsidR="00455963" w:rsidRPr="00FA18AD" w:rsidRDefault="00455963" w:rsidP="00BA5083">
            <w:pPr>
              <w:tabs>
                <w:tab w:val="left" w:pos="-1440"/>
              </w:tabs>
              <w:suppressAutoHyphens/>
              <w:spacing w:before="40" w:after="40"/>
              <w:jc w:val="both"/>
            </w:pPr>
            <w:r w:rsidRPr="00FA18AD">
              <w:rPr>
                <w:rStyle w:val="Styl10b"/>
              </w:rPr>
              <w:t xml:space="preserve">Každá z událostí nebo okolností uvedených v tomto článku </w:t>
            </w:r>
            <w:r>
              <w:rPr>
                <w:rStyle w:val="Styl10b"/>
              </w:rPr>
              <w:t>13</w:t>
            </w:r>
            <w:r w:rsidRPr="00FA18AD">
              <w:rPr>
                <w:rStyle w:val="Styl10b"/>
              </w:rPr>
              <w:t>. odstavc</w:t>
            </w:r>
            <w:r>
              <w:rPr>
                <w:rStyle w:val="Styl10b"/>
              </w:rPr>
              <w:t>i</w:t>
            </w:r>
            <w:r w:rsidRPr="00FA18AD">
              <w:rPr>
                <w:rStyle w:val="Styl10b"/>
              </w:rPr>
              <w:t xml:space="preserve"> </w:t>
            </w:r>
            <w:r>
              <w:rPr>
                <w:rStyle w:val="Styl10b"/>
              </w:rPr>
              <w:t>13.</w:t>
            </w:r>
            <w:r w:rsidRPr="00FA18AD">
              <w:rPr>
                <w:rStyle w:val="Styl10b"/>
              </w:rPr>
              <w:t>1 představuje Případ porušení:</w:t>
            </w:r>
          </w:p>
        </w:tc>
      </w:tr>
      <w:tr w:rsidR="00455963" w:rsidRPr="00675C19" w14:paraId="1B0E9DE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8846448"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7A07DF4E" w14:textId="77777777" w:rsidR="00455963" w:rsidRPr="00FA18AD" w:rsidRDefault="00C76155" w:rsidP="00BA5083">
            <w:pPr>
              <w:tabs>
                <w:tab w:val="left" w:pos="-1440"/>
              </w:tabs>
              <w:suppressAutoHyphens/>
              <w:spacing w:before="40"/>
              <w:ind w:left="680" w:hanging="680"/>
              <w:jc w:val="both"/>
              <w:rPr>
                <w:bCs/>
              </w:rPr>
            </w:pPr>
            <w:r>
              <w:t>8.9.4</w:t>
            </w:r>
            <w:r w:rsidR="00455963" w:rsidRPr="00675C19">
              <w:tab/>
            </w:r>
            <w:r w:rsidR="00455963" w:rsidRPr="00675C19">
              <w:rPr>
                <w:b/>
              </w:rPr>
              <w:t>Prodlení s</w:t>
            </w:r>
            <w:r w:rsidR="00455963">
              <w:rPr>
                <w:b/>
              </w:rPr>
              <w:t> </w:t>
            </w:r>
            <w:r w:rsidR="00455963" w:rsidRPr="00FA18AD">
              <w:rPr>
                <w:b/>
              </w:rPr>
              <w:t>úhradou</w:t>
            </w:r>
            <w:r w:rsidR="00455963">
              <w:rPr>
                <w:b/>
              </w:rPr>
              <w:t xml:space="preserve">. </w:t>
            </w:r>
            <w:r w:rsidR="00455963" w:rsidRPr="00FA18AD">
              <w:rPr>
                <w:bCs/>
              </w:rPr>
              <w:t>Klient se dostane do prodlení s úhradou jakéhokoli splatného peněžitého dluhu vzniklého na základě Smlouvy nebo nezajistí dostatečné prostředky na svém Běžném účtu k úhradě platby, která je splatná podle Smlouvy.</w:t>
            </w:r>
          </w:p>
        </w:tc>
      </w:tr>
      <w:tr w:rsidR="00455963" w:rsidRPr="00675C19" w14:paraId="7A61C9A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ACD3C3B"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4E8C6093" w14:textId="77777777" w:rsidR="00455963" w:rsidRPr="00FA18AD" w:rsidRDefault="00C76155" w:rsidP="00BA5083">
            <w:pPr>
              <w:tabs>
                <w:tab w:val="left" w:pos="-1440"/>
              </w:tabs>
              <w:suppressAutoHyphens/>
              <w:spacing w:before="40"/>
              <w:ind w:left="680" w:hanging="680"/>
              <w:jc w:val="both"/>
              <w:rPr>
                <w:bCs/>
              </w:rPr>
            </w:pPr>
            <w:r>
              <w:t>8.9.5</w:t>
            </w:r>
            <w:r w:rsidR="00455963" w:rsidRPr="00675C19">
              <w:tab/>
            </w:r>
            <w:r w:rsidR="00455963" w:rsidRPr="00675C19">
              <w:rPr>
                <w:b/>
              </w:rPr>
              <w:t>Jiný účel</w:t>
            </w:r>
            <w:r w:rsidR="00455963">
              <w:rPr>
                <w:b/>
              </w:rPr>
              <w:t xml:space="preserve">. </w:t>
            </w:r>
            <w:r w:rsidR="00455963" w:rsidRPr="00FA18AD">
              <w:rPr>
                <w:bCs/>
              </w:rPr>
              <w:t>Klient použije Úvěr na jiný účel než dohodnutý ve Smlouvě.</w:t>
            </w:r>
          </w:p>
        </w:tc>
      </w:tr>
      <w:tr w:rsidR="00455963" w:rsidRPr="00675C19" w14:paraId="3891484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4812AB7"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A506075" w14:textId="77777777" w:rsidR="00455963" w:rsidRPr="00FA18AD" w:rsidRDefault="00C76155" w:rsidP="00BA5083">
            <w:pPr>
              <w:tabs>
                <w:tab w:val="left" w:pos="-1440"/>
              </w:tabs>
              <w:suppressAutoHyphens/>
              <w:spacing w:before="40"/>
              <w:ind w:left="680" w:hanging="680"/>
              <w:jc w:val="both"/>
              <w:rPr>
                <w:bCs/>
              </w:rPr>
            </w:pPr>
            <w:r>
              <w:t>8.9.6</w:t>
            </w:r>
            <w:r w:rsidR="00455963" w:rsidRPr="00675C19">
              <w:tab/>
            </w:r>
            <w:r w:rsidR="00455963" w:rsidRPr="00675C19">
              <w:rPr>
                <w:b/>
                <w:bCs/>
              </w:rPr>
              <w:t>Nesplnění</w:t>
            </w:r>
            <w:r w:rsidR="00455963" w:rsidRPr="00675C19">
              <w:rPr>
                <w:b/>
              </w:rPr>
              <w:t xml:space="preserve"> povinnosti</w:t>
            </w:r>
            <w:r w:rsidR="00455963">
              <w:rPr>
                <w:b/>
              </w:rPr>
              <w:t xml:space="preserve">. </w:t>
            </w:r>
            <w:r w:rsidR="00455963" w:rsidRPr="00FA18AD">
              <w:rPr>
                <w:bCs/>
              </w:rPr>
              <w:t>Klient nesplní jakoukoli povinnost uloženou mu Smlouvou nebo Klient, případně osoba poskytující zajištění, nesplní jakoukoli povinnost uloženou smlouvou, kterou se zřizuje zajištění v souvislosti se Smlouvou,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p>
        </w:tc>
      </w:tr>
      <w:tr w:rsidR="00455963" w:rsidRPr="00675C19" w14:paraId="3FED075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88E116D"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D3F4955" w14:textId="77777777" w:rsidR="00455963" w:rsidRPr="00FA18AD" w:rsidRDefault="00C76155" w:rsidP="00BA5083">
            <w:pPr>
              <w:tabs>
                <w:tab w:val="left" w:pos="-1440"/>
              </w:tabs>
              <w:suppressAutoHyphens/>
              <w:spacing w:before="40"/>
              <w:ind w:left="680" w:hanging="680"/>
              <w:jc w:val="both"/>
              <w:rPr>
                <w:bCs/>
              </w:rPr>
            </w:pPr>
            <w:r>
              <w:t>8.9.7</w:t>
            </w:r>
            <w:r w:rsidR="00455963" w:rsidRPr="00675C19">
              <w:tab/>
            </w:r>
            <w:r w:rsidR="00455963" w:rsidRPr="00675C19">
              <w:rPr>
                <w:b/>
                <w:bCs/>
              </w:rPr>
              <w:t>Nepravdivé</w:t>
            </w:r>
            <w:r w:rsidR="00455963" w:rsidRPr="00675C19">
              <w:rPr>
                <w:b/>
              </w:rPr>
              <w:t>, neúplné, zavádějící prohlášení</w:t>
            </w:r>
            <w:r w:rsidR="00455963">
              <w:rPr>
                <w:b/>
              </w:rPr>
              <w:t xml:space="preserve">. </w:t>
            </w:r>
            <w:r w:rsidR="00455963" w:rsidRPr="00FA18AD">
              <w:rPr>
                <w:bCs/>
              </w:rPr>
              <w:t>Jakékoli prohlášení učiněné podle Smlouvy nebo zajišťovací dokumentace je nebo se stane v podstatném rozsahu nepravdivým, neúplným nebo zavádějícím v okamžiku, kdy bylo učiněné nebo v okamžiku, kdy se považovalo za zopakované</w:t>
            </w:r>
            <w:r w:rsidR="00455963">
              <w:rPr>
                <w:bCs/>
              </w:rPr>
              <w:t xml:space="preserve">, </w:t>
            </w:r>
            <w:r w:rsidR="00455963" w:rsidRPr="00EC286D">
              <w:rPr>
                <w:rFonts w:eastAsia="Times New Roman"/>
                <w:szCs w:val="20"/>
                <w:lang w:eastAsia="cs-CZ"/>
              </w:rPr>
              <w:t xml:space="preserve">nebo Klient porušil svou povinnost dle </w:t>
            </w:r>
            <w:r w:rsidR="00455963">
              <w:rPr>
                <w:rFonts w:eastAsia="Times New Roman"/>
                <w:szCs w:val="20"/>
                <w:lang w:eastAsia="cs-CZ"/>
              </w:rPr>
              <w:t>článku 10. odstavce</w:t>
            </w:r>
            <w:r w:rsidR="00455963" w:rsidRPr="00EC286D">
              <w:rPr>
                <w:rFonts w:eastAsia="Times New Roman"/>
                <w:szCs w:val="20"/>
                <w:lang w:eastAsia="cs-CZ"/>
              </w:rPr>
              <w:t xml:space="preserve"> </w:t>
            </w:r>
            <w:r w:rsidR="00455963">
              <w:rPr>
                <w:rFonts w:eastAsia="Times New Roman"/>
                <w:szCs w:val="20"/>
                <w:lang w:eastAsia="cs-CZ"/>
              </w:rPr>
              <w:t>10.13</w:t>
            </w:r>
            <w:r w:rsidR="00455963" w:rsidRPr="00EC286D">
              <w:rPr>
                <w:rFonts w:eastAsia="Times New Roman"/>
                <w:szCs w:val="20"/>
                <w:lang w:eastAsia="cs-CZ"/>
              </w:rPr>
              <w:t xml:space="preserve"> </w:t>
            </w:r>
            <w:r w:rsidR="00455963">
              <w:rPr>
                <w:rFonts w:eastAsia="Times New Roman"/>
                <w:szCs w:val="20"/>
                <w:lang w:eastAsia="cs-CZ"/>
              </w:rPr>
              <w:t>Úvěrových podmínek</w:t>
            </w:r>
            <w:r w:rsidR="00455963" w:rsidRPr="00FA18AD">
              <w:rPr>
                <w:bCs/>
              </w:rPr>
              <w:t>.</w:t>
            </w:r>
          </w:p>
        </w:tc>
      </w:tr>
      <w:tr w:rsidR="00455963" w:rsidRPr="00675C19" w14:paraId="4B094F0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33F56B2"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2FEDA615" w14:textId="77777777" w:rsidR="00455963" w:rsidRPr="00FA18AD" w:rsidRDefault="00C76155" w:rsidP="00BA5083">
            <w:pPr>
              <w:tabs>
                <w:tab w:val="left" w:pos="-1440"/>
              </w:tabs>
              <w:suppressAutoHyphens/>
              <w:spacing w:before="40"/>
              <w:ind w:left="680" w:hanging="680"/>
              <w:jc w:val="both"/>
              <w:rPr>
                <w:bCs/>
              </w:rPr>
            </w:pPr>
            <w:r>
              <w:t>8.9.8</w:t>
            </w:r>
            <w:r w:rsidR="00455963" w:rsidRPr="00675C19">
              <w:tab/>
            </w:r>
            <w:r w:rsidR="00455963" w:rsidRPr="00675C19">
              <w:rPr>
                <w:b/>
                <w:bCs/>
              </w:rPr>
              <w:t>Nepravdivé</w:t>
            </w:r>
            <w:r w:rsidR="00455963" w:rsidRPr="00675C19">
              <w:rPr>
                <w:b/>
              </w:rPr>
              <w:t>, neúplné, zavádějící prohlášení, potvrzení, dokument poskytnutý třetí osobou</w:t>
            </w:r>
            <w:r w:rsidR="00455963">
              <w:rPr>
                <w:bCs/>
              </w:rPr>
              <w:t xml:space="preserve">. </w:t>
            </w:r>
            <w:r w:rsidR="00455963" w:rsidRPr="00FA18AD">
              <w:rPr>
                <w:bCs/>
              </w:rPr>
              <w:t>Jakýkoli dokument, potvrzení, či jiné prohlášení třetí osoby, včetně poskytovatele zajištění, učiněné nebo vydané v souvislosti se Smlouvou je nebo se stane nepravdivým, neúplným nebo zavádějícím a tato skutečnost má nebo může mít podle názoru Banky vliv na schopnost Klienta řádně plnit své povinnosti ze Smlouvy.</w:t>
            </w:r>
          </w:p>
        </w:tc>
      </w:tr>
      <w:tr w:rsidR="00455963" w:rsidRPr="00675C19" w14:paraId="0F7D0FA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F2A3A8E"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52152018" w14:textId="77777777" w:rsidR="00455963" w:rsidRPr="003F2EE9" w:rsidRDefault="00C76155" w:rsidP="00BA5083">
            <w:pPr>
              <w:tabs>
                <w:tab w:val="left" w:pos="-1440"/>
              </w:tabs>
              <w:suppressAutoHyphens/>
              <w:spacing w:before="40"/>
              <w:ind w:left="680" w:hanging="680"/>
              <w:jc w:val="both"/>
              <w:rPr>
                <w:bCs/>
              </w:rPr>
            </w:pPr>
            <w:r>
              <w:t>8.9.9</w:t>
            </w:r>
            <w:r w:rsidR="00455963" w:rsidRPr="00675C19">
              <w:tab/>
            </w:r>
            <w:r w:rsidR="00455963" w:rsidRPr="00675C19">
              <w:rPr>
                <w:b/>
                <w:bCs/>
              </w:rPr>
              <w:t>Porušení</w:t>
            </w:r>
            <w:r w:rsidR="00455963" w:rsidRPr="00675C19">
              <w:rPr>
                <w:b/>
              </w:rPr>
              <w:t xml:space="preserve"> povinností vůči jiným věřitelům</w:t>
            </w:r>
            <w:r w:rsidR="00455963">
              <w:rPr>
                <w:b/>
              </w:rPr>
              <w:t xml:space="preserve"> </w:t>
            </w:r>
            <w:r w:rsidR="00455963" w:rsidRPr="00396929">
              <w:rPr>
                <w:b/>
              </w:rPr>
              <w:t xml:space="preserve">nebo vůči Bance z jiné smlouvy. </w:t>
            </w:r>
            <w:r w:rsidR="00455963" w:rsidRPr="00396929">
              <w:t>Klient</w:t>
            </w:r>
            <w:r w:rsidR="00455963" w:rsidRPr="00FA18AD">
              <w:t xml:space="preserve"> (i) poruší jakoukoli svou smluvní nebo jinou právní povinnost ve vztahu k jakékoli třetí osobě, nebo jakoukoli povinnost vyplývající z jiné smlouvy uzavřené mezi Klientem a Bankou</w:t>
            </w:r>
            <w:r w:rsidR="00455963">
              <w:t>,</w:t>
            </w:r>
            <w:r w:rsidR="00455963" w:rsidRPr="00FA18AD">
              <w:t xml:space="preserve"> nebo (ii) s</w:t>
            </w:r>
            <w:r w:rsidR="00455963" w:rsidRPr="00BF6A6A">
              <w:t>e jakákoli peněžitá povinnost Klienta podle jakékoli sm</w:t>
            </w:r>
            <w:r w:rsidR="00455963" w:rsidRPr="00A720CF">
              <w:t>louvy uzavřené s</w:t>
            </w:r>
            <w:r w:rsidR="00455963" w:rsidRPr="003F2EE9">
              <w:t> třetí osobou stane nebo je prohlášena za splatnou před jejím původním datem splatnosti, nebo (iii) se kterýkoli věřitel Klienta stane oprávněným prohlásit jakoukoli peněžitou povinnost nebo dluh Klienta za splatný před původním datem splatnosti</w:t>
            </w:r>
            <w:r w:rsidR="00455963" w:rsidRPr="003F2EE9">
              <w:rPr>
                <w:bCs/>
              </w:rPr>
              <w:t>.</w:t>
            </w:r>
          </w:p>
        </w:tc>
      </w:tr>
      <w:tr w:rsidR="00455963" w:rsidRPr="00675C19" w14:paraId="595B187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BCDAEAA"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2CB2906B" w14:textId="77777777" w:rsidR="00455963" w:rsidRPr="00FA18AD" w:rsidRDefault="00C76155" w:rsidP="00BA5083">
            <w:pPr>
              <w:tabs>
                <w:tab w:val="left" w:pos="-1440"/>
              </w:tabs>
              <w:suppressAutoHyphens/>
              <w:spacing w:before="40"/>
              <w:ind w:left="680" w:hanging="680"/>
              <w:jc w:val="both"/>
              <w:rPr>
                <w:bCs/>
              </w:rPr>
            </w:pPr>
            <w:r>
              <w:t>8.9.10</w:t>
            </w:r>
            <w:r w:rsidR="00455963" w:rsidRPr="00675C19">
              <w:tab/>
            </w:r>
            <w:r w:rsidR="00455963" w:rsidRPr="00675C19">
              <w:rPr>
                <w:b/>
                <w:bCs/>
              </w:rPr>
              <w:t>Zhoršení</w:t>
            </w:r>
            <w:r w:rsidR="00455963" w:rsidRPr="00675C19">
              <w:rPr>
                <w:b/>
              </w:rPr>
              <w:t xml:space="preserve"> zajištění</w:t>
            </w:r>
            <w:r w:rsidR="00455963">
              <w:rPr>
                <w:b/>
              </w:rPr>
              <w:t xml:space="preserve">. </w:t>
            </w:r>
            <w:r w:rsidR="00455963" w:rsidRPr="00FA18AD">
              <w:rPr>
                <w:bCs/>
              </w:rPr>
              <w:t>Zajištění dluhů Klienta zanikne</w:t>
            </w:r>
            <w:r w:rsidR="00455963" w:rsidRPr="00FA18AD">
              <w:rPr>
                <w:bCs/>
                <w:i/>
              </w:rPr>
              <w:t xml:space="preserve">, </w:t>
            </w:r>
            <w:r w:rsidR="00455963" w:rsidRPr="00FA18AD">
              <w:rPr>
                <w:bCs/>
              </w:rPr>
              <w:t>zhorší se, je neplatné nebo neúčinné nebo je za takové prohlášeno Klientem nebo poskytovatelem zajištění, nebo je jakýmkoli jiným způsobem zpochybněno.</w:t>
            </w:r>
          </w:p>
        </w:tc>
      </w:tr>
      <w:tr w:rsidR="00455963" w:rsidRPr="00675C19" w14:paraId="263FC23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6C72F0E"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7264F60A" w14:textId="77777777" w:rsidR="00455963" w:rsidRPr="00FA18AD" w:rsidRDefault="00C76155" w:rsidP="00BA5083">
            <w:pPr>
              <w:tabs>
                <w:tab w:val="left" w:pos="-1440"/>
              </w:tabs>
              <w:suppressAutoHyphens/>
              <w:spacing w:before="40"/>
              <w:ind w:left="680" w:hanging="680"/>
              <w:jc w:val="both"/>
              <w:rPr>
                <w:bCs/>
              </w:rPr>
            </w:pPr>
            <w:r>
              <w:t>8.9.11</w:t>
            </w:r>
            <w:r w:rsidR="00455963" w:rsidRPr="00675C19">
              <w:tab/>
            </w:r>
            <w:r w:rsidR="00455963" w:rsidRPr="00675C19">
              <w:rPr>
                <w:b/>
                <w:bCs/>
              </w:rPr>
              <w:t>Nepříznivý</w:t>
            </w:r>
            <w:r w:rsidR="00455963" w:rsidRPr="00675C19">
              <w:rPr>
                <w:b/>
              </w:rPr>
              <w:t xml:space="preserve"> vývoj</w:t>
            </w:r>
            <w:r w:rsidR="00455963">
              <w:rPr>
                <w:b/>
              </w:rPr>
              <w:t xml:space="preserve">. </w:t>
            </w:r>
            <w:r w:rsidR="00455963" w:rsidRPr="00FA18AD">
              <w:t>Došlo</w:t>
            </w:r>
            <w:r w:rsidR="00455963">
              <w:t xml:space="preserve"> </w:t>
            </w:r>
            <w:r w:rsidR="00455963" w:rsidRPr="00EC286D">
              <w:rPr>
                <w:bCs/>
              </w:rPr>
              <w:t>ke zhoršení ekonomické nebo finanční situace</w:t>
            </w:r>
            <w:r w:rsidR="00455963" w:rsidRPr="00FA18AD">
              <w:t xml:space="preserve"> Klienta, který podle odůvodněného názoru Banky může ovlivnit řádné splacení Úvěru</w:t>
            </w:r>
            <w:r w:rsidR="00455963" w:rsidRPr="00FA18AD">
              <w:rPr>
                <w:bCs/>
              </w:rPr>
              <w:t>.</w:t>
            </w:r>
          </w:p>
        </w:tc>
      </w:tr>
      <w:tr w:rsidR="00455963" w:rsidRPr="00675C19" w14:paraId="75AAF9E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7097C48"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41F1D5FC" w14:textId="77777777" w:rsidR="00455963" w:rsidRPr="00FA18AD" w:rsidRDefault="00C76155" w:rsidP="00BA5083">
            <w:pPr>
              <w:tabs>
                <w:tab w:val="left" w:pos="-1440"/>
              </w:tabs>
              <w:suppressAutoHyphens/>
              <w:spacing w:before="40"/>
              <w:ind w:left="680" w:hanging="680"/>
              <w:jc w:val="both"/>
              <w:rPr>
                <w:bCs/>
              </w:rPr>
            </w:pPr>
            <w:r>
              <w:t>8.9.12</w:t>
            </w:r>
            <w:r w:rsidR="00455963" w:rsidRPr="00675C19">
              <w:tab/>
            </w:r>
            <w:r w:rsidR="00455963" w:rsidRPr="00675C19">
              <w:rPr>
                <w:b/>
                <w:bCs/>
              </w:rPr>
              <w:t>Zrušení</w:t>
            </w:r>
            <w:r w:rsidR="00455963" w:rsidRPr="00675C19">
              <w:rPr>
                <w:b/>
              </w:rPr>
              <w:t>, likvidace, přeměna, změna právní formy, změna ovládající osoby</w:t>
            </w:r>
            <w:r w:rsidR="00455963">
              <w:rPr>
                <w:b/>
              </w:rPr>
              <w:t xml:space="preserve">. </w:t>
            </w:r>
            <w:r w:rsidR="00455963" w:rsidRPr="00FA18AD">
              <w:rPr>
                <w:bCs/>
              </w:rPr>
              <w:t xml:space="preserve">Ovládající osoba či osoby Klienta připravují bez předchozího písemného souhlasu Banky </w:t>
            </w:r>
            <w:r w:rsidR="00455963">
              <w:rPr>
                <w:bCs/>
              </w:rPr>
              <w:t xml:space="preserve">(i) </w:t>
            </w:r>
            <w:r w:rsidR="00455963" w:rsidRPr="00FA18AD">
              <w:rPr>
                <w:bCs/>
              </w:rPr>
              <w:t>zrušení</w:t>
            </w:r>
            <w:r w:rsidR="00455963" w:rsidRPr="00FA18AD">
              <w:rPr>
                <w:bCs/>
                <w:i/>
              </w:rPr>
              <w:t xml:space="preserve"> </w:t>
            </w:r>
            <w:r w:rsidR="00455963" w:rsidRPr="00FA18AD">
              <w:rPr>
                <w:bCs/>
              </w:rPr>
              <w:t>Klienta s</w:t>
            </w:r>
            <w:r w:rsidR="001A3B87">
              <w:rPr>
                <w:bCs/>
              </w:rPr>
              <w:t> </w:t>
            </w:r>
            <w:r w:rsidR="00455963" w:rsidRPr="00FA18AD">
              <w:rPr>
                <w:bCs/>
              </w:rPr>
              <w:t xml:space="preserve">likvidací, </w:t>
            </w:r>
            <w:r w:rsidR="00455963">
              <w:rPr>
                <w:bCs/>
              </w:rPr>
              <w:t xml:space="preserve">(ii) </w:t>
            </w:r>
            <w:r w:rsidR="00455963" w:rsidRPr="00FA18AD">
              <w:rPr>
                <w:bCs/>
              </w:rPr>
              <w:t>přeměnu Klienta některým ze způsobů</w:t>
            </w:r>
            <w:r w:rsidR="00455963">
              <w:rPr>
                <w:bCs/>
              </w:rPr>
              <w:t xml:space="preserve"> </w:t>
            </w:r>
            <w:r w:rsidR="00455963" w:rsidRPr="00FA18AD">
              <w:rPr>
                <w:bCs/>
              </w:rPr>
              <w:t xml:space="preserve">podle zákona </w:t>
            </w:r>
            <w:r w:rsidR="00455963" w:rsidRPr="00EC286D">
              <w:t>č. 125/2008 Sb</w:t>
            </w:r>
            <w:r w:rsidR="00455963">
              <w:t>.,</w:t>
            </w:r>
            <w:r w:rsidR="00455963" w:rsidRPr="00FA18AD">
              <w:rPr>
                <w:bCs/>
              </w:rPr>
              <w:t xml:space="preserve"> o</w:t>
            </w:r>
            <w:r w:rsidR="001A3B87">
              <w:rPr>
                <w:bCs/>
              </w:rPr>
              <w:t> </w:t>
            </w:r>
            <w:r w:rsidR="00455963" w:rsidRPr="00FA18AD">
              <w:rPr>
                <w:bCs/>
              </w:rPr>
              <w:t xml:space="preserve">přeměnách obchodních </w:t>
            </w:r>
            <w:r w:rsidR="001A3B87" w:rsidRPr="00FA18AD">
              <w:rPr>
                <w:bCs/>
              </w:rPr>
              <w:t>společností a družstev</w:t>
            </w:r>
            <w:r w:rsidR="001A3B87" w:rsidRPr="00EC286D">
              <w:rPr>
                <w:bCs/>
              </w:rPr>
              <w:t xml:space="preserve">, ve znění pozdějších předpisů, </w:t>
            </w:r>
            <w:r w:rsidR="001A3B87" w:rsidRPr="00CD1A2F">
              <w:rPr>
                <w:bCs/>
              </w:rPr>
              <w:t>nebo obdobnou přeměnu podle jiných právní</w:t>
            </w:r>
            <w:r w:rsidR="001A3B87" w:rsidRPr="00FA18AD">
              <w:rPr>
                <w:bCs/>
              </w:rPr>
              <w:t xml:space="preserve">ch předpisů, </w:t>
            </w:r>
            <w:r w:rsidR="001A3B87">
              <w:rPr>
                <w:bCs/>
              </w:rPr>
              <w:t xml:space="preserve">(iii) </w:t>
            </w:r>
            <w:r w:rsidR="001A3B87" w:rsidRPr="00FA18AD">
              <w:rPr>
                <w:bCs/>
              </w:rPr>
              <w:t xml:space="preserve">převod, nájem nebo pacht celého nebo části obchodního závodu Klienta </w:t>
            </w:r>
            <w:r w:rsidR="001A3B87">
              <w:rPr>
                <w:bCs/>
              </w:rPr>
              <w:t xml:space="preserve">(iv) </w:t>
            </w:r>
            <w:r w:rsidR="001A3B87" w:rsidRPr="00FA18AD">
              <w:rPr>
                <w:bCs/>
              </w:rPr>
              <w:t xml:space="preserve">zřízení zástavního práva k celému nebo části obchodního závodu Klienta, případně vyčlenění obchodního závodu Klienta nebo jeho části do svěřenského fondu nebo transakci, která má obdobné účinky, </w:t>
            </w:r>
            <w:r w:rsidR="001A3B87">
              <w:rPr>
                <w:bCs/>
              </w:rPr>
              <w:t xml:space="preserve">(v) </w:t>
            </w:r>
            <w:r w:rsidR="001A3B87" w:rsidRPr="00EC286D">
              <w:rPr>
                <w:bCs/>
              </w:rPr>
              <w:t>snížení základního kapitálu Klienta</w:t>
            </w:r>
            <w:r w:rsidR="001A3B87">
              <w:rPr>
                <w:bCs/>
              </w:rPr>
              <w:t xml:space="preserve">, (vi) </w:t>
            </w:r>
            <w:r w:rsidR="001A3B87" w:rsidRPr="00FA18AD">
              <w:rPr>
                <w:bCs/>
              </w:rPr>
              <w:t xml:space="preserve">změnu ovládající osoby, společníka či akcionáře Klienta nebo pokud Klient neměl žádnou ovládající osobu, dojde k transakci, v důsledku které bude mít Klient ovládající osobu, nebo </w:t>
            </w:r>
            <w:r w:rsidR="001A3B87" w:rsidRPr="00EC286D">
              <w:t>některá z výše uvedených skutečností nastane</w:t>
            </w:r>
            <w:r w:rsidR="001A3B87" w:rsidRPr="00FA18AD">
              <w:rPr>
                <w:bCs/>
              </w:rPr>
              <w:t>.</w:t>
            </w:r>
          </w:p>
        </w:tc>
      </w:tr>
      <w:tr w:rsidR="00455963" w:rsidRPr="00675C19" w14:paraId="42FD7F1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B417566"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59418E50" w14:textId="77777777" w:rsidR="00455963" w:rsidRPr="00FA18AD" w:rsidRDefault="00C76155" w:rsidP="00BA5083">
            <w:pPr>
              <w:tabs>
                <w:tab w:val="left" w:pos="-1440"/>
              </w:tabs>
              <w:suppressAutoHyphens/>
              <w:spacing w:before="40"/>
              <w:ind w:left="680" w:hanging="680"/>
              <w:jc w:val="both"/>
              <w:rPr>
                <w:bCs/>
              </w:rPr>
            </w:pPr>
            <w:r>
              <w:t>8.9.13</w:t>
            </w:r>
            <w:r w:rsidR="00455963" w:rsidRPr="00675C19">
              <w:tab/>
            </w:r>
            <w:r w:rsidR="00EE0042" w:rsidRPr="00675C19">
              <w:rPr>
                <w:b/>
                <w:bCs/>
              </w:rPr>
              <w:t>Insolvenční</w:t>
            </w:r>
            <w:r w:rsidR="00EE0042" w:rsidRPr="00675C19">
              <w:rPr>
                <w:b/>
              </w:rPr>
              <w:t xml:space="preserve"> či jiné řízení s obdobnými právními účinky, výkon rozhodnutí</w:t>
            </w:r>
            <w:r w:rsidR="00EE0042">
              <w:rPr>
                <w:b/>
              </w:rPr>
              <w:t xml:space="preserve">. </w:t>
            </w:r>
            <w:r w:rsidR="00EE0042" w:rsidRPr="00FA18AD">
              <w:rPr>
                <w:bCs/>
              </w:rPr>
              <w:t xml:space="preserve">U soudu je zahájeno insolvenční řízení či jiné řízení, které má obdobné právní účinky, nebo </w:t>
            </w:r>
            <w:r w:rsidR="00EE0042">
              <w:rPr>
                <w:bCs/>
              </w:rPr>
              <w:t xml:space="preserve">je zahájena preventivní restrukturalizace či individuální moratorium v souladu s příslušnými právními předpisy nebo </w:t>
            </w:r>
            <w:r w:rsidR="00EE0042" w:rsidRPr="00FA18AD">
              <w:rPr>
                <w:bCs/>
              </w:rPr>
              <w:t>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tc>
      </w:tr>
      <w:tr w:rsidR="00455963" w:rsidRPr="00675C19" w14:paraId="5A09F56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2022C2B"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78651CAC" w14:textId="77777777" w:rsidR="00455963" w:rsidRPr="00FA18AD" w:rsidRDefault="00C76155" w:rsidP="00BA5083">
            <w:pPr>
              <w:tabs>
                <w:tab w:val="left" w:pos="-1440"/>
              </w:tabs>
              <w:suppressAutoHyphens/>
              <w:spacing w:before="40"/>
              <w:ind w:left="680" w:hanging="680"/>
              <w:jc w:val="both"/>
              <w:rPr>
                <w:bCs/>
              </w:rPr>
            </w:pPr>
            <w:r>
              <w:t>8.9.14</w:t>
            </w:r>
            <w:r w:rsidR="00455963" w:rsidRPr="00675C19">
              <w:tab/>
            </w:r>
            <w:r w:rsidR="00455963">
              <w:rPr>
                <w:b/>
                <w:bCs/>
              </w:rPr>
              <w:t>Z</w:t>
            </w:r>
            <w:r w:rsidR="00455963" w:rsidRPr="00773C8E">
              <w:rPr>
                <w:b/>
                <w:bCs/>
              </w:rPr>
              <w:t>amítnut</w:t>
            </w:r>
            <w:r w:rsidR="00455963">
              <w:rPr>
                <w:b/>
                <w:bCs/>
              </w:rPr>
              <w:t>í</w:t>
            </w:r>
            <w:r w:rsidR="00455963" w:rsidRPr="00773C8E">
              <w:rPr>
                <w:b/>
                <w:bCs/>
              </w:rPr>
              <w:t xml:space="preserve"> insolvenční</w:t>
            </w:r>
            <w:r w:rsidR="00455963">
              <w:rPr>
                <w:b/>
                <w:bCs/>
              </w:rPr>
              <w:t>ho</w:t>
            </w:r>
            <w:r w:rsidR="00455963" w:rsidRPr="00773C8E">
              <w:rPr>
                <w:b/>
                <w:bCs/>
              </w:rPr>
              <w:t xml:space="preserve"> návrh</w:t>
            </w:r>
            <w:r w:rsidR="00455963">
              <w:rPr>
                <w:b/>
                <w:bCs/>
              </w:rPr>
              <w:t>u</w:t>
            </w:r>
            <w:r w:rsidR="00455963">
              <w:rPr>
                <w:b/>
              </w:rPr>
              <w:t xml:space="preserve">. </w:t>
            </w:r>
            <w:r w:rsidR="00455963">
              <w:rPr>
                <w:bCs/>
              </w:rPr>
              <w:t>S</w:t>
            </w:r>
            <w:r w:rsidR="00455963" w:rsidRPr="00FA18AD">
              <w:rPr>
                <w:bCs/>
              </w:rPr>
              <w:t>oudem byl zamítnut insolvenční návrh pro nedostatek majetku Klienta jakožto dlužníka.</w:t>
            </w:r>
          </w:p>
        </w:tc>
      </w:tr>
      <w:tr w:rsidR="00455963" w:rsidRPr="00675C19" w14:paraId="0A0A2A3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B179707"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6309CCFE" w14:textId="77777777" w:rsidR="00455963" w:rsidRPr="00FA18AD" w:rsidRDefault="00C76155" w:rsidP="00BA5083">
            <w:pPr>
              <w:tabs>
                <w:tab w:val="left" w:pos="-1440"/>
              </w:tabs>
              <w:suppressAutoHyphens/>
              <w:spacing w:before="40"/>
              <w:ind w:left="680" w:hanging="680"/>
              <w:jc w:val="both"/>
              <w:rPr>
                <w:bCs/>
              </w:rPr>
            </w:pPr>
            <w:r>
              <w:t>8.9.15</w:t>
            </w:r>
            <w:r w:rsidR="00455963" w:rsidRPr="00675C19">
              <w:tab/>
            </w:r>
            <w:r w:rsidR="00455963" w:rsidRPr="00675C19">
              <w:rPr>
                <w:b/>
                <w:bCs/>
              </w:rPr>
              <w:t>Úpadek</w:t>
            </w:r>
            <w:r w:rsidR="00455963">
              <w:rPr>
                <w:b/>
                <w:bCs/>
              </w:rPr>
              <w:t xml:space="preserve">. </w:t>
            </w:r>
            <w:r w:rsidR="00455963" w:rsidRPr="00FA18AD">
              <w:rPr>
                <w:bCs/>
              </w:rPr>
              <w:t>Klient je v úpadku nebo písemně prohlásí, že není schopen řádně plnit své povinnosti.</w:t>
            </w:r>
          </w:p>
        </w:tc>
      </w:tr>
      <w:tr w:rsidR="00455963" w:rsidRPr="00675C19" w14:paraId="78BC03E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302D9DF"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5F6D21F1" w14:textId="77777777" w:rsidR="00455963" w:rsidRPr="00FA18AD" w:rsidRDefault="00C76155" w:rsidP="00BA5083">
            <w:pPr>
              <w:tabs>
                <w:tab w:val="left" w:pos="-1440"/>
              </w:tabs>
              <w:suppressAutoHyphens/>
              <w:spacing w:before="40"/>
              <w:ind w:left="680" w:hanging="680"/>
              <w:jc w:val="both"/>
              <w:rPr>
                <w:bCs/>
              </w:rPr>
            </w:pPr>
            <w:r>
              <w:t>8.9.16</w:t>
            </w:r>
            <w:r w:rsidR="00455963" w:rsidRPr="00675C19">
              <w:tab/>
            </w:r>
            <w:r w:rsidR="00455963" w:rsidRPr="00675C19">
              <w:rPr>
                <w:b/>
                <w:bCs/>
              </w:rPr>
              <w:t>Další</w:t>
            </w:r>
            <w:r w:rsidR="00455963" w:rsidRPr="00675C19">
              <w:rPr>
                <w:b/>
              </w:rPr>
              <w:t xml:space="preserve"> skutečnosti</w:t>
            </w:r>
            <w:r w:rsidR="00455963">
              <w:rPr>
                <w:b/>
              </w:rPr>
              <w:t xml:space="preserve">. </w:t>
            </w:r>
            <w:r w:rsidR="00455963" w:rsidRPr="00FA18AD">
              <w:rPr>
                <w:bCs/>
              </w:rPr>
              <w:t>Klient prodá nebo jinak nakládá s celou nebo podstatnou částí svého majetku, pozbude oprávnění k podnikatelské činnosti, kterou v době podpisu Smlouvy vytvářel podstatnou část svých příjmů, nebo se přestane z převážné části zabývat takovou činností.</w:t>
            </w:r>
          </w:p>
        </w:tc>
      </w:tr>
      <w:tr w:rsidR="00455963" w:rsidRPr="00675C19" w14:paraId="51EADB6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EE773A"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5A60E2D5" w14:textId="77777777" w:rsidR="00455963" w:rsidRPr="00FA18AD" w:rsidRDefault="00C76155" w:rsidP="00BA5083">
            <w:pPr>
              <w:tabs>
                <w:tab w:val="left" w:pos="-1440"/>
              </w:tabs>
              <w:suppressAutoHyphens/>
              <w:spacing w:before="40"/>
              <w:ind w:left="680" w:hanging="680"/>
              <w:jc w:val="both"/>
              <w:rPr>
                <w:bCs/>
              </w:rPr>
            </w:pPr>
            <w:r>
              <w:t>8.9.17</w:t>
            </w:r>
            <w:r w:rsidR="00455963" w:rsidRPr="00675C19">
              <w:tab/>
            </w:r>
            <w:r w:rsidR="00455963" w:rsidRPr="00675C19">
              <w:rPr>
                <w:b/>
                <w:bCs/>
              </w:rPr>
              <w:t>Úmrtí</w:t>
            </w:r>
            <w:r w:rsidR="00455963" w:rsidRPr="00675C19">
              <w:rPr>
                <w:b/>
              </w:rPr>
              <w:t xml:space="preserve"> klienta</w:t>
            </w:r>
            <w:r w:rsidR="00455963">
              <w:rPr>
                <w:b/>
              </w:rPr>
              <w:t xml:space="preserve">. </w:t>
            </w:r>
            <w:r w:rsidR="00455963" w:rsidRPr="00FA18AD">
              <w:rPr>
                <w:spacing w:val="-3"/>
              </w:rPr>
              <w:t>Klient zemře nebo je prohlášen za mrtvého</w:t>
            </w:r>
            <w:r w:rsidR="00455963" w:rsidRPr="00FA18AD">
              <w:rPr>
                <w:bCs/>
              </w:rPr>
              <w:t>.</w:t>
            </w:r>
          </w:p>
        </w:tc>
      </w:tr>
      <w:tr w:rsidR="00455963" w:rsidRPr="00675C19" w14:paraId="611B5D5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9EF9F9D"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8CB0F6B" w14:textId="77777777" w:rsidR="00455963" w:rsidRPr="00FA18AD" w:rsidRDefault="00C76155" w:rsidP="00BA5083">
            <w:pPr>
              <w:tabs>
                <w:tab w:val="left" w:pos="-1440"/>
              </w:tabs>
              <w:suppressAutoHyphens/>
              <w:spacing w:before="40"/>
              <w:ind w:left="680" w:hanging="680"/>
              <w:jc w:val="both"/>
              <w:rPr>
                <w:bCs/>
              </w:rPr>
            </w:pPr>
            <w:r>
              <w:t>8.9.18</w:t>
            </w:r>
            <w:r w:rsidR="00455963" w:rsidRPr="00675C19">
              <w:tab/>
            </w:r>
            <w:r w:rsidR="00455963" w:rsidRPr="00675C19">
              <w:rPr>
                <w:b/>
              </w:rPr>
              <w:t>Omezení svéprávnosti</w:t>
            </w:r>
            <w:r w:rsidR="00455963">
              <w:rPr>
                <w:b/>
              </w:rPr>
              <w:t xml:space="preserve">. </w:t>
            </w:r>
            <w:r w:rsidR="00455963" w:rsidRPr="00FA18AD">
              <w:rPr>
                <w:spacing w:val="-3"/>
              </w:rPr>
              <w:t>Klient je omezen ve svéprávnosti</w:t>
            </w:r>
            <w:r w:rsidR="00455963" w:rsidRPr="00FA18AD">
              <w:rPr>
                <w:bCs/>
              </w:rPr>
              <w:t>.</w:t>
            </w:r>
          </w:p>
        </w:tc>
      </w:tr>
      <w:tr w:rsidR="00455963" w:rsidRPr="00675C19" w14:paraId="14160CE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1D92B98"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336A679F" w14:textId="77777777" w:rsidR="00455963" w:rsidRPr="00BF6A6A" w:rsidRDefault="00C76155" w:rsidP="00BA5083">
            <w:pPr>
              <w:tabs>
                <w:tab w:val="left" w:pos="-1440"/>
              </w:tabs>
              <w:suppressAutoHyphens/>
              <w:spacing w:before="40"/>
              <w:ind w:left="680" w:hanging="680"/>
              <w:jc w:val="both"/>
              <w:rPr>
                <w:bCs/>
              </w:rPr>
            </w:pPr>
            <w:r>
              <w:t>8.9.19</w:t>
            </w:r>
            <w:r w:rsidR="00455963" w:rsidRPr="00675C19">
              <w:tab/>
            </w:r>
            <w:r w:rsidR="00455963" w:rsidRPr="00675C19">
              <w:rPr>
                <w:b/>
              </w:rPr>
              <w:t>Zpráva auditora s výrokem záporným, odmítnutým nebo s</w:t>
            </w:r>
            <w:r w:rsidR="00455963">
              <w:rPr>
                <w:b/>
              </w:rPr>
              <w:t> </w:t>
            </w:r>
            <w:r w:rsidR="00455963" w:rsidRPr="00FA18AD">
              <w:rPr>
                <w:b/>
              </w:rPr>
              <w:t>výhradou</w:t>
            </w:r>
            <w:r w:rsidR="00455963">
              <w:rPr>
                <w:b/>
              </w:rPr>
              <w:t xml:space="preserve">. </w:t>
            </w:r>
            <w:r w:rsidR="00455963" w:rsidRPr="00FA18AD">
              <w:t>Klient v souladu se Smlouvou předloží zprávu auditora a výrok auditora ve zprávě je s výhradou či je záporný nebo je vyjádření výroku od</w:t>
            </w:r>
            <w:r w:rsidR="00455963" w:rsidRPr="00BF6A6A">
              <w:t>mítnuto, jestliže auditor není schopný výrok auditora vyjádřit</w:t>
            </w:r>
            <w:r w:rsidR="00455963" w:rsidRPr="00BF6A6A">
              <w:rPr>
                <w:bCs/>
              </w:rPr>
              <w:t>.</w:t>
            </w:r>
          </w:p>
        </w:tc>
      </w:tr>
      <w:tr w:rsidR="00455963" w:rsidRPr="00675C19" w14:paraId="7A4126F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CFA31CB"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155508D9" w14:textId="77777777" w:rsidR="00455963" w:rsidRPr="00BF6A6A" w:rsidRDefault="00C76155" w:rsidP="00BA5083">
            <w:pPr>
              <w:tabs>
                <w:tab w:val="left" w:pos="-1440"/>
              </w:tabs>
              <w:suppressAutoHyphens/>
              <w:spacing w:before="40"/>
              <w:ind w:left="680" w:hanging="680"/>
              <w:jc w:val="both"/>
              <w:rPr>
                <w:bCs/>
              </w:rPr>
            </w:pPr>
            <w:r>
              <w:t>8.9.20</w:t>
            </w:r>
            <w:r w:rsidR="00455963" w:rsidRPr="00675C19">
              <w:tab/>
            </w:r>
            <w:r w:rsidR="00455963" w:rsidRPr="00675C19">
              <w:rPr>
                <w:b/>
              </w:rPr>
              <w:t xml:space="preserve">Trestní stíhání, </w:t>
            </w:r>
            <w:r w:rsidR="00455963" w:rsidRPr="00F15B44">
              <w:rPr>
                <w:b/>
              </w:rPr>
              <w:t>odsouzení Klienta.</w:t>
            </w:r>
            <w:r w:rsidR="00455963">
              <w:rPr>
                <w:b/>
              </w:rPr>
              <w:t xml:space="preserve"> </w:t>
            </w:r>
            <w:r w:rsidR="00455963" w:rsidRPr="00FA18AD">
              <w:t>Proti Klientovi nebo členům jeho statutárního orgánu bylo</w:t>
            </w:r>
            <w:r w:rsidR="00455963" w:rsidRPr="00BF6A6A">
              <w:t xml:space="preserve"> zahájeno nebo je vedeno trestní stíhání, Klient byl pravomocně odsouzen pro trestný čin nebo mu byl uložen trest, ochranné či zajišťovací opatření</w:t>
            </w:r>
            <w:r w:rsidR="00455963" w:rsidRPr="00BF6A6A">
              <w:rPr>
                <w:bCs/>
              </w:rPr>
              <w:t>.</w:t>
            </w:r>
            <w:r w:rsidR="00455963">
              <w:t xml:space="preserve"> To platí i ve vztahu k</w:t>
            </w:r>
            <w:r w:rsidR="00455963" w:rsidRPr="00B22842">
              <w:t xml:space="preserve"> jin</w:t>
            </w:r>
            <w:r w:rsidR="00455963">
              <w:t>ým</w:t>
            </w:r>
            <w:r w:rsidR="00455963" w:rsidRPr="00B22842">
              <w:t xml:space="preserve"> osob</w:t>
            </w:r>
            <w:r w:rsidR="00455963">
              <w:t>ám</w:t>
            </w:r>
            <w:r w:rsidR="00455963" w:rsidRPr="00B22842">
              <w:t xml:space="preserve"> oprávněn</w:t>
            </w:r>
            <w:r w:rsidR="00455963">
              <w:t>ým</w:t>
            </w:r>
            <w:r w:rsidR="00455963" w:rsidRPr="00B22842">
              <w:t xml:space="preserve"> jednat za Klienta</w:t>
            </w:r>
            <w:r w:rsidR="00455963">
              <w:t xml:space="preserve">, </w:t>
            </w:r>
            <w:r w:rsidR="00455963" w:rsidRPr="00B22842">
              <w:t>zaměstnanců</w:t>
            </w:r>
            <w:r w:rsidR="00455963">
              <w:t>m Klienta</w:t>
            </w:r>
            <w:r w:rsidR="00455963" w:rsidRPr="00B22842">
              <w:t xml:space="preserve"> při plnění pracovních úkolů</w:t>
            </w:r>
            <w:r w:rsidR="00455963">
              <w:t xml:space="preserve"> nebo</w:t>
            </w:r>
            <w:r w:rsidR="00455963" w:rsidRPr="00B22842">
              <w:t xml:space="preserve"> osob</w:t>
            </w:r>
            <w:r w:rsidR="00455963">
              <w:t>ám</w:t>
            </w:r>
            <w:r w:rsidR="00455963" w:rsidRPr="00B22842">
              <w:t xml:space="preserve"> vykonávající</w:t>
            </w:r>
            <w:r w:rsidR="00455963">
              <w:t>m</w:t>
            </w:r>
            <w:r w:rsidR="00455963" w:rsidRPr="00B22842">
              <w:t xml:space="preserve"> řídící</w:t>
            </w:r>
            <w:r w:rsidR="00455963">
              <w:t xml:space="preserve"> nebo</w:t>
            </w:r>
            <w:r w:rsidR="00455963" w:rsidRPr="00B22842">
              <w:t xml:space="preserve"> kontrolní činnost </w:t>
            </w:r>
            <w:r w:rsidR="00455963">
              <w:t>či</w:t>
            </w:r>
            <w:r w:rsidR="00455963" w:rsidRPr="00B22842">
              <w:t xml:space="preserve"> rozhodující vliv na řízení Klienta, pokud lze trestný čin přičíst také Klientovi.</w:t>
            </w:r>
          </w:p>
        </w:tc>
      </w:tr>
      <w:tr w:rsidR="00455963" w:rsidRPr="00675C19" w14:paraId="1558571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0811CDD" w14:textId="77777777" w:rsidR="00455963" w:rsidRPr="00675C19" w:rsidRDefault="00455963" w:rsidP="00BA5083">
            <w:pPr>
              <w:spacing w:before="40" w:after="40"/>
              <w:jc w:val="right"/>
              <w:rPr>
                <w:b/>
              </w:rPr>
            </w:pPr>
            <w:r w:rsidRPr="00675C19">
              <w:rPr>
                <w:b/>
              </w:rPr>
              <w:lastRenderedPageBreak/>
              <w:t>13.2</w:t>
            </w:r>
          </w:p>
        </w:tc>
        <w:tc>
          <w:tcPr>
            <w:tcW w:w="8789" w:type="dxa"/>
            <w:tcBorders>
              <w:left w:val="single" w:sz="6" w:space="0" w:color="DCDADA"/>
            </w:tcBorders>
            <w:noWrap/>
          </w:tcPr>
          <w:p w14:paraId="643D0E3E" w14:textId="77777777" w:rsidR="00455963" w:rsidRPr="00BF6A6A" w:rsidRDefault="00455963" w:rsidP="00BA5083">
            <w:pPr>
              <w:tabs>
                <w:tab w:val="left" w:pos="-1440"/>
              </w:tabs>
              <w:suppressAutoHyphens/>
              <w:spacing w:before="40" w:after="40"/>
              <w:jc w:val="both"/>
            </w:pPr>
            <w:r w:rsidRPr="00237C07">
              <w:rPr>
                <w:b/>
                <w:bCs/>
              </w:rPr>
              <w:t xml:space="preserve">Vyloučení použití </w:t>
            </w:r>
            <w:r>
              <w:rPr>
                <w:b/>
                <w:bCs/>
              </w:rPr>
              <w:t>P</w:t>
            </w:r>
            <w:r w:rsidRPr="00237C07">
              <w:rPr>
                <w:b/>
                <w:bCs/>
              </w:rPr>
              <w:t>řípadů porušení</w:t>
            </w:r>
            <w:r>
              <w:t xml:space="preserve">. </w:t>
            </w:r>
            <w:r w:rsidRPr="00BF6A6A">
              <w:t>Případy</w:t>
            </w:r>
            <w:r w:rsidRPr="00BF6A6A">
              <w:rPr>
                <w:bCs/>
                <w:spacing w:val="-3"/>
              </w:rPr>
              <w:t xml:space="preserve"> porušení podle </w:t>
            </w:r>
            <w:r>
              <w:rPr>
                <w:bCs/>
                <w:spacing w:val="-3"/>
              </w:rPr>
              <w:t xml:space="preserve">článku 13. </w:t>
            </w:r>
            <w:r w:rsidRPr="00BF6A6A">
              <w:rPr>
                <w:bCs/>
                <w:spacing w:val="-3"/>
              </w:rPr>
              <w:t xml:space="preserve">odstavce </w:t>
            </w:r>
            <w:r>
              <w:rPr>
                <w:bCs/>
                <w:spacing w:val="-3"/>
              </w:rPr>
              <w:t>13.</w:t>
            </w:r>
            <w:r w:rsidRPr="00BF6A6A">
              <w:rPr>
                <w:bCs/>
                <w:spacing w:val="-3"/>
              </w:rPr>
              <w:t xml:space="preserve">1.9 (Zrušení, likvidace, přeměna, změna právní formy, změna ovládající osoby) </w:t>
            </w:r>
            <w:r w:rsidRPr="00BF6A6A">
              <w:t xml:space="preserve">se nepoužijí, pokud Klientem je fyzická osoba. </w:t>
            </w:r>
            <w:r w:rsidRPr="00BF6A6A">
              <w:rPr>
                <w:bCs/>
                <w:spacing w:val="-3"/>
              </w:rPr>
              <w:t xml:space="preserve">Případy porušení podle </w:t>
            </w:r>
            <w:r>
              <w:rPr>
                <w:bCs/>
                <w:spacing w:val="-3"/>
              </w:rPr>
              <w:t xml:space="preserve">článku 13. </w:t>
            </w:r>
            <w:r w:rsidRPr="00BF6A6A">
              <w:rPr>
                <w:bCs/>
                <w:spacing w:val="-3"/>
              </w:rPr>
              <w:t xml:space="preserve">odstavce </w:t>
            </w:r>
            <w:r>
              <w:rPr>
                <w:bCs/>
                <w:spacing w:val="-3"/>
              </w:rPr>
              <w:t>13.</w:t>
            </w:r>
            <w:r w:rsidRPr="00BF6A6A">
              <w:rPr>
                <w:bCs/>
                <w:spacing w:val="-3"/>
              </w:rPr>
              <w:t xml:space="preserve">1.9 (Zrušení, likvidace, přeměna, změna právní formy, změna ovládající osoby), odstavce </w:t>
            </w:r>
            <w:r>
              <w:rPr>
                <w:bCs/>
                <w:spacing w:val="-3"/>
              </w:rPr>
              <w:t>13.</w:t>
            </w:r>
            <w:r w:rsidRPr="00BF6A6A">
              <w:rPr>
                <w:bCs/>
                <w:spacing w:val="-3"/>
              </w:rPr>
              <w:t xml:space="preserve">1.10 (Insolvenční či jiné řízení s obdobnými právními účinky, výkon rozhodnutí), kromě případu nařízení výkonu rozhodnutí (exekuce), a odstavce </w:t>
            </w:r>
            <w:r>
              <w:rPr>
                <w:bCs/>
                <w:spacing w:val="-3"/>
              </w:rPr>
              <w:t>13.</w:t>
            </w:r>
            <w:r w:rsidRPr="00BF6A6A">
              <w:rPr>
                <w:bCs/>
                <w:spacing w:val="-3"/>
              </w:rPr>
              <w:t>1.11 (</w:t>
            </w:r>
            <w:r w:rsidRPr="0041763C">
              <w:rPr>
                <w:bCs/>
                <w:spacing w:val="-3"/>
              </w:rPr>
              <w:t>Zamítnutí insolvenčního návrhu</w:t>
            </w:r>
            <w:r w:rsidRPr="00BF6A6A">
              <w:rPr>
                <w:bCs/>
                <w:spacing w:val="-3"/>
              </w:rPr>
              <w:t xml:space="preserve">) </w:t>
            </w:r>
            <w:r w:rsidRPr="00BF6A6A">
              <w:t>se nepoužijí, pokud Klientem je obec</w:t>
            </w:r>
            <w:r>
              <w:t xml:space="preserve"> nebo kraj</w:t>
            </w:r>
            <w:r w:rsidRPr="00BF6A6A">
              <w:t xml:space="preserve">. Případy porušení podle </w:t>
            </w:r>
            <w:r>
              <w:t xml:space="preserve">článku 13. </w:t>
            </w:r>
            <w:r w:rsidRPr="00BF6A6A">
              <w:t xml:space="preserve">odstavce </w:t>
            </w:r>
            <w:r>
              <w:t>13.</w:t>
            </w:r>
            <w:r w:rsidRPr="00BF6A6A">
              <w:t xml:space="preserve">1.14 (Úmrtí klienta) a odstavce </w:t>
            </w:r>
            <w:r>
              <w:t>13.</w:t>
            </w:r>
            <w:r w:rsidRPr="00BF6A6A">
              <w:t xml:space="preserve">1.15 (Omezení svéprávnosti) se </w:t>
            </w:r>
            <w:r w:rsidRPr="00BF6A6A">
              <w:rPr>
                <w:rStyle w:val="Styl10b"/>
              </w:rPr>
              <w:t>nepoužijí, pokud Klientem je právnická osoba.</w:t>
            </w:r>
          </w:p>
        </w:tc>
      </w:tr>
      <w:tr w:rsidR="00455963" w:rsidRPr="00675C19" w14:paraId="667BD65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910C1EC" w14:textId="77777777" w:rsidR="00455963" w:rsidRPr="00675C19" w:rsidRDefault="00455963" w:rsidP="00BA5083">
            <w:pPr>
              <w:spacing w:before="40" w:after="40"/>
              <w:jc w:val="right"/>
              <w:rPr>
                <w:b/>
              </w:rPr>
            </w:pPr>
            <w:r w:rsidRPr="00675C19">
              <w:rPr>
                <w:b/>
              </w:rPr>
              <w:t>13.3</w:t>
            </w:r>
          </w:p>
        </w:tc>
        <w:tc>
          <w:tcPr>
            <w:tcW w:w="8789" w:type="dxa"/>
            <w:tcBorders>
              <w:left w:val="single" w:sz="6" w:space="0" w:color="DCDADA"/>
            </w:tcBorders>
            <w:noWrap/>
          </w:tcPr>
          <w:p w14:paraId="12EC7505" w14:textId="77777777" w:rsidR="00455963" w:rsidRPr="00247819" w:rsidRDefault="00455963" w:rsidP="00BA5083">
            <w:pPr>
              <w:tabs>
                <w:tab w:val="left" w:pos="-1440"/>
              </w:tabs>
              <w:suppressAutoHyphens/>
              <w:spacing w:before="40" w:after="40"/>
              <w:jc w:val="both"/>
            </w:pPr>
            <w:r w:rsidRPr="00237C07">
              <w:rPr>
                <w:b/>
                <w:bCs/>
              </w:rPr>
              <w:t>Opatření Banky</w:t>
            </w:r>
            <w:r w:rsidRPr="00247819">
              <w:t>. Banka je oprávněna, pokud nastane Případ porušení:</w:t>
            </w:r>
          </w:p>
          <w:p w14:paraId="14520514" w14:textId="77777777" w:rsidR="00455963" w:rsidRPr="00247819" w:rsidRDefault="00455963" w:rsidP="00BA5083">
            <w:pPr>
              <w:pStyle w:val="Normlnodsazen"/>
              <w:spacing w:before="40"/>
              <w:ind w:left="284" w:hanging="284"/>
              <w:jc w:val="both"/>
            </w:pPr>
            <w:r w:rsidRPr="00247819">
              <w:t>a)</w:t>
            </w:r>
            <w:r w:rsidRPr="00247819">
              <w:tab/>
              <w:t>odstoupit od Smlouvy;</w:t>
            </w:r>
          </w:p>
          <w:p w14:paraId="299995F3" w14:textId="77777777" w:rsidR="00455963" w:rsidRPr="00247819" w:rsidRDefault="00455963" w:rsidP="00BA5083">
            <w:pPr>
              <w:pStyle w:val="Normlnodsazen"/>
              <w:spacing w:before="40"/>
              <w:ind w:left="284" w:hanging="284"/>
              <w:jc w:val="both"/>
            </w:pPr>
            <w:r w:rsidRPr="00247819">
              <w:t>b)</w:t>
            </w:r>
            <w:r w:rsidRPr="00247819">
              <w:tab/>
              <w:t>prohlásit veškeré dluhy Klienta ze Smlouvy (nebo kteroukoli jejich část určenou Bankou) za splatné v den nebo ve lhůtě, které Banka stanoví;</w:t>
            </w:r>
          </w:p>
          <w:p w14:paraId="041A6246" w14:textId="77777777" w:rsidR="00455963" w:rsidRPr="00247819" w:rsidRDefault="00455963" w:rsidP="00BA5083">
            <w:pPr>
              <w:pStyle w:val="Normlnodsazen"/>
              <w:spacing w:before="40"/>
              <w:ind w:left="284" w:hanging="284"/>
              <w:jc w:val="both"/>
            </w:pPr>
            <w:r w:rsidRPr="00247819">
              <w:t>c)</w:t>
            </w:r>
            <w:r w:rsidRPr="00247819">
              <w:tab/>
              <w:t>neposkytnout nebo vypovědět další Čerpání Úvěru podle Smlouvy;</w:t>
            </w:r>
          </w:p>
          <w:p w14:paraId="0338C67D" w14:textId="77777777" w:rsidR="00455963" w:rsidRPr="00247819" w:rsidRDefault="00455963" w:rsidP="00BA5083">
            <w:pPr>
              <w:pStyle w:val="Normlnodsazen"/>
              <w:spacing w:before="40"/>
              <w:ind w:left="284" w:hanging="284"/>
              <w:jc w:val="both"/>
            </w:pPr>
            <w:r w:rsidRPr="00247819">
              <w:t>d)</w:t>
            </w:r>
            <w:r w:rsidRPr="00247819">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14:paraId="34235F96" w14:textId="77777777" w:rsidR="00455963" w:rsidRPr="00247819" w:rsidRDefault="00455963" w:rsidP="00BA5083">
            <w:pPr>
              <w:pStyle w:val="Normlnodsazen"/>
              <w:spacing w:before="40"/>
              <w:ind w:left="284" w:hanging="284"/>
              <w:jc w:val="both"/>
            </w:pPr>
            <w:r w:rsidRPr="00247819">
              <w:t>e)</w:t>
            </w:r>
            <w:r w:rsidRPr="00247819">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14:paraId="4C16BD7C" w14:textId="77777777" w:rsidR="00455963" w:rsidRPr="00247819" w:rsidRDefault="00455963" w:rsidP="00BA5083">
            <w:pPr>
              <w:pStyle w:val="Normlnodsazen"/>
              <w:spacing w:before="40"/>
              <w:ind w:left="284" w:hanging="284"/>
              <w:jc w:val="both"/>
            </w:pPr>
            <w:r w:rsidRPr="00247819">
              <w:t>f)</w:t>
            </w:r>
            <w:r w:rsidRPr="00247819">
              <w:tab/>
            </w:r>
            <w:r>
              <w:t xml:space="preserve">zablokovat a </w:t>
            </w:r>
            <w:r w:rsidRPr="00247819">
              <w:t>nevydat prostředky na účt</w:t>
            </w:r>
            <w:r>
              <w:t>ech Klienta</w:t>
            </w:r>
            <w:r w:rsidRPr="00247819">
              <w:t xml:space="preserve"> do výše veškerých nesplacených dluhů Klienta vůči Bance;</w:t>
            </w:r>
          </w:p>
          <w:p w14:paraId="1F700D2C" w14:textId="77777777" w:rsidR="00455963" w:rsidRPr="00247819" w:rsidRDefault="00455963" w:rsidP="00BA5083">
            <w:pPr>
              <w:pStyle w:val="Normlnodsazen"/>
              <w:spacing w:before="40"/>
              <w:ind w:left="284" w:hanging="284"/>
              <w:jc w:val="both"/>
            </w:pPr>
            <w:r w:rsidRPr="00247819">
              <w:t>g)</w:t>
            </w:r>
            <w:r w:rsidRPr="00247819">
              <w:tab/>
              <w:t xml:space="preserve">zvýšit úrokovou sazbu způsobem dohodnutým ve Smlouvě; </w:t>
            </w:r>
          </w:p>
          <w:p w14:paraId="28B623A2" w14:textId="77777777" w:rsidR="00455963" w:rsidRPr="00247819" w:rsidRDefault="00455963" w:rsidP="00BA5083">
            <w:pPr>
              <w:pStyle w:val="Normlnodsazen"/>
              <w:spacing w:before="40"/>
              <w:ind w:left="284" w:hanging="284"/>
              <w:jc w:val="both"/>
            </w:pPr>
            <w:r w:rsidRPr="00247819">
              <w:t>h)</w:t>
            </w:r>
            <w:r w:rsidRPr="00247819">
              <w:tab/>
              <w:t>snížit, popřípadě zrušit Limit kontokorentního nebo revolvingového Úvěru.</w:t>
            </w:r>
          </w:p>
          <w:p w14:paraId="6E81BEBD" w14:textId="77777777" w:rsidR="001A3B87" w:rsidRPr="00247819" w:rsidRDefault="00455963" w:rsidP="001A3B87">
            <w:pPr>
              <w:pStyle w:val="Normlnodsazen"/>
              <w:spacing w:before="40"/>
              <w:ind w:left="0"/>
              <w:jc w:val="both"/>
            </w:pPr>
            <w:r w:rsidRPr="00247819">
              <w:t>Banka oznámí Klientovi uplatnění výše uvedených opatření písemně s uvedením důvodu jejich přijetí a</w:t>
            </w:r>
            <w:r w:rsidR="001A3B87">
              <w:t xml:space="preserve"> </w:t>
            </w:r>
            <w:r w:rsidRPr="00247819">
              <w:t>dnem</w:t>
            </w:r>
            <w:r w:rsidR="001A3B87">
              <w:t xml:space="preserve"> </w:t>
            </w:r>
            <w:r w:rsidRPr="00247819">
              <w:t>účinnosti</w:t>
            </w:r>
            <w:r w:rsidR="001A3B87">
              <w:t xml:space="preserve"> </w:t>
            </w:r>
            <w:r w:rsidRPr="00247819">
              <w:t>opatření.</w:t>
            </w:r>
            <w:r w:rsidR="001A3B87">
              <w:t xml:space="preserve"> </w:t>
            </w:r>
            <w:r w:rsidRPr="00247819">
              <w:t>Banka</w:t>
            </w:r>
            <w:r w:rsidR="001A3B87">
              <w:t xml:space="preserve"> </w:t>
            </w:r>
            <w:r w:rsidRPr="00247819">
              <w:t>je</w:t>
            </w:r>
            <w:r w:rsidR="001A3B87">
              <w:t xml:space="preserve"> </w:t>
            </w:r>
            <w:r w:rsidRPr="00247819">
              <w:t>oprávněna</w:t>
            </w:r>
            <w:r w:rsidR="001A3B87">
              <w:t xml:space="preserve"> </w:t>
            </w:r>
            <w:r w:rsidRPr="00247819">
              <w:t>určit</w:t>
            </w:r>
            <w:r w:rsidR="001A3B87">
              <w:t xml:space="preserve"> </w:t>
            </w:r>
            <w:r w:rsidRPr="00247819">
              <w:t>den</w:t>
            </w:r>
            <w:r w:rsidR="001A3B87">
              <w:t xml:space="preserve"> </w:t>
            </w:r>
            <w:r w:rsidRPr="00247819">
              <w:t>účinnosti</w:t>
            </w:r>
            <w:r w:rsidR="001A3B87">
              <w:t xml:space="preserve"> </w:t>
            </w:r>
            <w:r w:rsidRPr="00247819">
              <w:t>opatření</w:t>
            </w:r>
            <w:r w:rsidR="001A3B87">
              <w:t xml:space="preserve"> </w:t>
            </w:r>
            <w:r w:rsidRPr="00247819">
              <w:t>s přihlédnutím</w:t>
            </w:r>
            <w:r w:rsidR="001A3B87">
              <w:t xml:space="preserve"> </w:t>
            </w:r>
            <w:r w:rsidRPr="00247819">
              <w:t xml:space="preserve">k Případu </w:t>
            </w:r>
            <w:r w:rsidR="001A3B87" w:rsidRPr="00247819">
              <w:t xml:space="preserve">porušení a povaze přijatého opatření. </w:t>
            </w:r>
          </w:p>
          <w:p w14:paraId="027F3E0B" w14:textId="77777777" w:rsidR="00455963" w:rsidRPr="00247819" w:rsidRDefault="001A3B87" w:rsidP="001A3B87">
            <w:pPr>
              <w:pStyle w:val="Normlnodsazen"/>
              <w:spacing w:before="40"/>
              <w:ind w:left="-33"/>
              <w:jc w:val="both"/>
            </w:pPr>
            <w:r w:rsidRPr="00247819">
              <w:t>Banka je oprávněna podle svého uvážení použít jedno i více z opatření uvedených výše, a to současně nebo jednotlivě.</w:t>
            </w:r>
          </w:p>
        </w:tc>
      </w:tr>
      <w:tr w:rsidR="00455963" w:rsidRPr="00675C19" w14:paraId="26B9ACF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7DA4669" w14:textId="77777777" w:rsidR="00455963" w:rsidRPr="00675C19" w:rsidRDefault="00455963" w:rsidP="00BA5083">
            <w:pPr>
              <w:spacing w:before="40" w:after="40"/>
              <w:jc w:val="right"/>
              <w:rPr>
                <w:b/>
              </w:rPr>
            </w:pPr>
            <w:r w:rsidRPr="00675C19">
              <w:rPr>
                <w:b/>
              </w:rPr>
              <w:t>13.4</w:t>
            </w:r>
          </w:p>
        </w:tc>
        <w:tc>
          <w:tcPr>
            <w:tcW w:w="8789" w:type="dxa"/>
            <w:tcBorders>
              <w:left w:val="single" w:sz="6" w:space="0" w:color="DCDADA"/>
            </w:tcBorders>
            <w:noWrap/>
          </w:tcPr>
          <w:p w14:paraId="4BCBF838" w14:textId="77777777" w:rsidR="00EE0042" w:rsidRPr="00BF6A6A" w:rsidRDefault="00EE0042" w:rsidP="00EE0042">
            <w:pPr>
              <w:keepNext/>
              <w:tabs>
                <w:tab w:val="left" w:pos="-1440"/>
              </w:tabs>
              <w:suppressAutoHyphens/>
              <w:spacing w:before="40"/>
              <w:jc w:val="both"/>
            </w:pPr>
            <w:r w:rsidRPr="00675C19">
              <w:rPr>
                <w:b/>
              </w:rPr>
              <w:t>Opatření banky pro případ sankcí</w:t>
            </w:r>
            <w:r>
              <w:rPr>
                <w:b/>
              </w:rPr>
              <w:t xml:space="preserve">. </w:t>
            </w:r>
            <w:r w:rsidRPr="00BF6A6A">
              <w:t>V případě, že (i)</w:t>
            </w:r>
            <w:r w:rsidRPr="00BF6A6A">
              <w:rPr>
                <w:b/>
              </w:rPr>
              <w:t xml:space="preserve"> </w:t>
            </w:r>
            <w:r w:rsidRPr="00BF6A6A">
              <w:t>se</w:t>
            </w:r>
            <w:r w:rsidRPr="00BF6A6A">
              <w:rPr>
                <w:b/>
              </w:rPr>
              <w:t xml:space="preserve"> </w:t>
            </w:r>
            <w:r w:rsidRPr="00020E68">
              <w:rPr>
                <w:bCs/>
              </w:rPr>
              <w:t>pro Banku</w:t>
            </w:r>
            <w:r>
              <w:rPr>
                <w:b/>
              </w:rPr>
              <w:t xml:space="preserve"> </w:t>
            </w:r>
            <w:r w:rsidRPr="00BF6A6A">
              <w:t>plnění povinností dle Smlouvy nebo poskytování prostředků či úhrada plateb, případně poskytování služeb</w:t>
            </w:r>
            <w:r>
              <w:t>, stane</w:t>
            </w:r>
            <w:r w:rsidRPr="00BF6A6A">
              <w:t xml:space="preserve"> podle Smlouvy protiprávním </w:t>
            </w:r>
            <w:r>
              <w:t xml:space="preserve">nebo zakázaným </w:t>
            </w:r>
            <w:r w:rsidRPr="00BF6A6A">
              <w:t xml:space="preserve">podle příslušného právního řádu nebo (ii) se Klient </w:t>
            </w:r>
            <w:r>
              <w:t>nebo jakýkoli Subjekt ze skupiny</w:t>
            </w:r>
            <w:r w:rsidRPr="00BF6A6A">
              <w:t xml:space="preserve"> stane Sankcionovanou osobou</w:t>
            </w:r>
            <w:r>
              <w:t xml:space="preserve"> a při splnění veškerých povinností, které Bance v této souvislosti vyplývají z jakýchkoli předpisů, nařízení, opatření, případně jiných závazných rozhodnutí</w:t>
            </w:r>
            <w:r w:rsidRPr="00BF6A6A">
              <w:t>:</w:t>
            </w:r>
          </w:p>
          <w:p w14:paraId="6AFE6085" w14:textId="77777777" w:rsidR="00EE0042" w:rsidRPr="00BF6A6A" w:rsidRDefault="00EE0042" w:rsidP="00EE0042">
            <w:pPr>
              <w:spacing w:before="40"/>
              <w:ind w:left="284" w:hanging="284"/>
              <w:jc w:val="both"/>
              <w:rPr>
                <w:rFonts w:cs="Times New Roman"/>
                <w:szCs w:val="22"/>
              </w:rPr>
            </w:pPr>
            <w:r w:rsidRPr="00BF6A6A">
              <w:t>a)</w:t>
            </w:r>
            <w:r w:rsidRPr="00BF6A6A">
              <w:tab/>
              <w:t>je Banka povinna Klienta o této skutečnosti neprodleně informovat (</w:t>
            </w:r>
            <w:r>
              <w:t>a to v rozsahu stanoveném příslušnými právními předpisy s tím, že</w:t>
            </w:r>
            <w:r w:rsidRPr="00BF6A6A">
              <w:t xml:space="preserve"> v případě dle bodu (ii) se jedná pouze o oprávnění Banky);</w:t>
            </w:r>
          </w:p>
          <w:p w14:paraId="3BC9C8E6" w14:textId="77777777" w:rsidR="00EE0042" w:rsidRPr="00BF6A6A" w:rsidRDefault="00EE0042" w:rsidP="00EE0042">
            <w:pPr>
              <w:spacing w:before="40"/>
              <w:ind w:left="284" w:hanging="284"/>
              <w:jc w:val="both"/>
            </w:pPr>
            <w:r w:rsidRPr="00BF6A6A">
              <w:t>b)</w:t>
            </w:r>
            <w:r w:rsidRPr="00BF6A6A">
              <w:tab/>
              <w:t xml:space="preserve">je Banka oprávněna na základě oznámení Klientovi neposkytnout další Čerpání nebo zrušit </w:t>
            </w:r>
            <w:r>
              <w:t xml:space="preserve">či vypovědět </w:t>
            </w:r>
            <w:r w:rsidRPr="00BF6A6A">
              <w:t>Limit a jednostranně prohlásit veškeré dluhy Klienta ze Smlouvy za okamžitě splatné nebo splatné v době, kterou Banka stanoví, aniž by zároveň odstoupila od Smlouvy, a žádat jejich splacení; a</w:t>
            </w:r>
          </w:p>
          <w:p w14:paraId="472CFFB0" w14:textId="77777777" w:rsidR="00EE0042" w:rsidRDefault="00EE0042" w:rsidP="00EE0042">
            <w:pPr>
              <w:pStyle w:val="Normlnodsazen"/>
              <w:spacing w:before="40" w:after="40"/>
              <w:ind w:left="284" w:hanging="284"/>
              <w:jc w:val="both"/>
            </w:pPr>
            <w:r w:rsidRPr="00BF6A6A">
              <w:t xml:space="preserve">c) </w:t>
            </w:r>
            <w:r w:rsidRPr="00BF6A6A">
              <w:tab/>
              <w:t>Klient je povinen splatit Úvěr ke dni uvedenému v oznámení Banky.</w:t>
            </w:r>
          </w:p>
          <w:p w14:paraId="2459DE80" w14:textId="77777777" w:rsidR="00455963" w:rsidRPr="00BF6A6A" w:rsidRDefault="00EE0042" w:rsidP="00EE0042">
            <w:pPr>
              <w:spacing w:after="40"/>
            </w:pPr>
            <w:r w:rsidRPr="00B22842">
              <w:t xml:space="preserve">Banka oznámí Klientovi uplatnění výše uvedených opatření s tím, že opatření uvedené pod písm. b) výše </w:t>
            </w:r>
            <w:r>
              <w:t>je</w:t>
            </w:r>
            <w:r w:rsidRPr="00B22842">
              <w:t xml:space="preserve"> účinn</w:t>
            </w:r>
            <w:r>
              <w:t>é</w:t>
            </w:r>
            <w:r w:rsidRPr="00B22842">
              <w:t xml:space="preserve"> okamžikem doručení oznámení Banky Klientovi.</w:t>
            </w:r>
          </w:p>
        </w:tc>
      </w:tr>
      <w:tr w:rsidR="00455963" w:rsidRPr="00675C19" w14:paraId="584A3826"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C2E539B" w14:textId="77777777" w:rsidR="00455963" w:rsidRPr="00675C19" w:rsidRDefault="00455963" w:rsidP="00BA5083">
            <w:pPr>
              <w:jc w:val="right"/>
            </w:pPr>
          </w:p>
        </w:tc>
      </w:tr>
      <w:tr w:rsidR="00455963" w:rsidRPr="00675C19" w14:paraId="1A218016" w14:textId="77777777" w:rsidTr="00BA5083">
        <w:trPr>
          <w:cantSplit/>
          <w:trHeight w:hRule="exact" w:val="369"/>
        </w:trPr>
        <w:tc>
          <w:tcPr>
            <w:tcW w:w="9640" w:type="dxa"/>
            <w:gridSpan w:val="2"/>
            <w:shd w:val="clear" w:color="auto" w:fill="ED6B61"/>
            <w:vAlign w:val="center"/>
          </w:tcPr>
          <w:p w14:paraId="3258F7A7"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4. Smluvní pokuta</w:t>
            </w:r>
          </w:p>
        </w:tc>
      </w:tr>
      <w:tr w:rsidR="00455963" w:rsidRPr="00675C19" w14:paraId="11593BF7"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123B8B3C" w14:textId="77777777" w:rsidR="00455963" w:rsidRPr="00675C19" w:rsidRDefault="00455963" w:rsidP="00BA5083">
            <w:pPr>
              <w:keepNext/>
              <w:jc w:val="right"/>
            </w:pPr>
          </w:p>
        </w:tc>
      </w:tr>
      <w:tr w:rsidR="00455963" w:rsidRPr="00675C19" w14:paraId="6ED4BC9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75E2AEE" w14:textId="77777777" w:rsidR="00455963" w:rsidRPr="00675C19" w:rsidRDefault="00455963" w:rsidP="00BA5083">
            <w:pPr>
              <w:spacing w:before="40" w:after="40"/>
              <w:jc w:val="right"/>
              <w:rPr>
                <w:b/>
              </w:rPr>
            </w:pPr>
            <w:r w:rsidRPr="00675C19">
              <w:rPr>
                <w:b/>
              </w:rPr>
              <w:t>14.1</w:t>
            </w:r>
          </w:p>
        </w:tc>
        <w:tc>
          <w:tcPr>
            <w:tcW w:w="8789" w:type="dxa"/>
            <w:tcBorders>
              <w:left w:val="single" w:sz="6" w:space="0" w:color="DCDADA"/>
            </w:tcBorders>
            <w:noWrap/>
          </w:tcPr>
          <w:p w14:paraId="62A1A8C7" w14:textId="77777777" w:rsidR="00455963" w:rsidRPr="00BF6A6A" w:rsidRDefault="00455963" w:rsidP="00BA5083">
            <w:pPr>
              <w:tabs>
                <w:tab w:val="left" w:pos="-1440"/>
              </w:tabs>
              <w:suppressAutoHyphens/>
              <w:spacing w:before="40" w:after="40"/>
              <w:jc w:val="both"/>
            </w:pPr>
            <w:r w:rsidRPr="00237C07">
              <w:rPr>
                <w:b/>
                <w:bCs/>
              </w:rPr>
              <w:t>Smluvní pokuta.</w:t>
            </w:r>
            <w:r>
              <w:t xml:space="preserve"> </w:t>
            </w:r>
            <w:r w:rsidRPr="00BF6A6A">
              <w:t>Pokud</w:t>
            </w:r>
            <w:r w:rsidRPr="00BF6A6A">
              <w:rPr>
                <w:bCs/>
                <w:spacing w:val="-3"/>
              </w:rPr>
              <w:t xml:space="preserve"> Klient poruší povinnost podle Smlouvy, která je zajištěna smluvní pokutou, uhradí Bance smluvní pokutu ve sjednané výši.</w:t>
            </w:r>
          </w:p>
        </w:tc>
      </w:tr>
      <w:tr w:rsidR="00455963" w:rsidRPr="00675C19" w14:paraId="31C7972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2541F68" w14:textId="77777777" w:rsidR="00455963" w:rsidRPr="00675C19" w:rsidRDefault="00455963" w:rsidP="00BA5083">
            <w:pPr>
              <w:spacing w:before="40" w:after="40"/>
              <w:jc w:val="right"/>
              <w:rPr>
                <w:b/>
              </w:rPr>
            </w:pPr>
            <w:r w:rsidRPr="00675C19">
              <w:rPr>
                <w:b/>
              </w:rPr>
              <w:t>14.2</w:t>
            </w:r>
          </w:p>
        </w:tc>
        <w:tc>
          <w:tcPr>
            <w:tcW w:w="8789" w:type="dxa"/>
            <w:tcBorders>
              <w:left w:val="single" w:sz="6" w:space="0" w:color="DCDADA"/>
            </w:tcBorders>
            <w:noWrap/>
          </w:tcPr>
          <w:p w14:paraId="2045D34B" w14:textId="77777777" w:rsidR="00455963" w:rsidRPr="00BF6A6A" w:rsidRDefault="00455963" w:rsidP="00BA5083">
            <w:pPr>
              <w:tabs>
                <w:tab w:val="left" w:pos="-1440"/>
              </w:tabs>
              <w:suppressAutoHyphens/>
              <w:spacing w:before="40" w:after="40"/>
              <w:jc w:val="both"/>
            </w:pPr>
            <w:r w:rsidRPr="00237C07">
              <w:rPr>
                <w:b/>
                <w:bCs/>
              </w:rPr>
              <w:t>Splatnost smluvní pokuty</w:t>
            </w:r>
            <w:r>
              <w:t xml:space="preserve">. </w:t>
            </w:r>
            <w:r w:rsidRPr="00BF6A6A">
              <w:t>Smluvní</w:t>
            </w:r>
            <w:r w:rsidRPr="00BF6A6A">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w:t>
            </w:r>
          </w:p>
        </w:tc>
      </w:tr>
      <w:tr w:rsidR="00455963" w:rsidRPr="00675C19" w14:paraId="5CB4389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0FD66EA" w14:textId="77777777" w:rsidR="00455963" w:rsidRPr="00675C19" w:rsidRDefault="00455963" w:rsidP="00BA5083">
            <w:pPr>
              <w:spacing w:before="40" w:after="40"/>
              <w:jc w:val="right"/>
              <w:rPr>
                <w:b/>
              </w:rPr>
            </w:pPr>
            <w:r w:rsidRPr="00675C19">
              <w:rPr>
                <w:b/>
              </w:rPr>
              <w:t>14.3</w:t>
            </w:r>
          </w:p>
        </w:tc>
        <w:tc>
          <w:tcPr>
            <w:tcW w:w="8789" w:type="dxa"/>
            <w:tcBorders>
              <w:left w:val="single" w:sz="6" w:space="0" w:color="DCDADA"/>
            </w:tcBorders>
            <w:noWrap/>
          </w:tcPr>
          <w:p w14:paraId="2461F301" w14:textId="77777777" w:rsidR="00455963" w:rsidRPr="00BF6A6A" w:rsidRDefault="00455963" w:rsidP="00BA5083">
            <w:pPr>
              <w:tabs>
                <w:tab w:val="left" w:pos="-1440"/>
              </w:tabs>
              <w:suppressAutoHyphens/>
              <w:spacing w:before="40" w:after="40"/>
              <w:jc w:val="both"/>
            </w:pPr>
            <w:r w:rsidRPr="00237C07">
              <w:rPr>
                <w:b/>
                <w:bCs/>
              </w:rPr>
              <w:t>Trvání nároků na náhradu škody</w:t>
            </w:r>
            <w:r>
              <w:t xml:space="preserve">. </w:t>
            </w:r>
            <w:r w:rsidRPr="00BF6A6A">
              <w:t>Zaplacením</w:t>
            </w:r>
            <w:r w:rsidRPr="00BF6A6A">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tc>
      </w:tr>
      <w:tr w:rsidR="00455963" w:rsidRPr="00675C19" w14:paraId="5C1B3005"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8EBE0C9" w14:textId="77777777" w:rsidR="00455963" w:rsidRPr="00675C19" w:rsidRDefault="00455963" w:rsidP="00BA5083">
            <w:pPr>
              <w:jc w:val="right"/>
            </w:pPr>
          </w:p>
        </w:tc>
      </w:tr>
      <w:tr w:rsidR="00455963" w:rsidRPr="00675C19" w14:paraId="2C244F33" w14:textId="77777777" w:rsidTr="00BA5083">
        <w:trPr>
          <w:cantSplit/>
          <w:trHeight w:hRule="exact" w:val="369"/>
        </w:trPr>
        <w:tc>
          <w:tcPr>
            <w:tcW w:w="9640" w:type="dxa"/>
            <w:gridSpan w:val="2"/>
            <w:shd w:val="clear" w:color="auto" w:fill="ED6B61"/>
            <w:vAlign w:val="center"/>
          </w:tcPr>
          <w:p w14:paraId="1A0E2814"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lastRenderedPageBreak/>
              <w:t>Článek 15. Náhrada nákladů a výloh</w:t>
            </w:r>
          </w:p>
        </w:tc>
      </w:tr>
      <w:tr w:rsidR="00455963" w:rsidRPr="00675C19" w14:paraId="607DDE34"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07FF1965" w14:textId="77777777" w:rsidR="00455963" w:rsidRPr="00675C19" w:rsidRDefault="00455963" w:rsidP="00BA5083">
            <w:pPr>
              <w:keepNext/>
              <w:jc w:val="right"/>
            </w:pPr>
          </w:p>
        </w:tc>
      </w:tr>
      <w:tr w:rsidR="00455963" w:rsidRPr="00675C19" w14:paraId="363B385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7C258AA" w14:textId="77777777" w:rsidR="00455963" w:rsidRPr="00675C19" w:rsidRDefault="00455963" w:rsidP="00BA5083">
            <w:pPr>
              <w:spacing w:before="40" w:after="40"/>
              <w:jc w:val="right"/>
              <w:rPr>
                <w:b/>
              </w:rPr>
            </w:pPr>
            <w:r w:rsidRPr="00675C19">
              <w:rPr>
                <w:b/>
              </w:rPr>
              <w:t>15.1</w:t>
            </w:r>
          </w:p>
        </w:tc>
        <w:tc>
          <w:tcPr>
            <w:tcW w:w="8789" w:type="dxa"/>
            <w:tcBorders>
              <w:left w:val="single" w:sz="6" w:space="0" w:color="DCDADA"/>
            </w:tcBorders>
            <w:noWrap/>
          </w:tcPr>
          <w:p w14:paraId="55D0618D" w14:textId="77777777" w:rsidR="00455963" w:rsidRPr="00BF6A6A" w:rsidRDefault="00455963" w:rsidP="00BA5083">
            <w:pPr>
              <w:tabs>
                <w:tab w:val="left" w:pos="-1440"/>
              </w:tabs>
              <w:suppressAutoHyphens/>
              <w:spacing w:before="40" w:after="40"/>
              <w:jc w:val="both"/>
            </w:pPr>
            <w:r w:rsidRPr="00B22842">
              <w:rPr>
                <w:b/>
              </w:rPr>
              <w:t>Náhrada nákladů a výloh.</w:t>
            </w:r>
            <w:r w:rsidRPr="00B22842">
              <w:t xml:space="preserve"> </w:t>
            </w:r>
            <w:r w:rsidRPr="00BF6A6A">
              <w:t>Klient nahradí na požádání Bance veškeré účelně vynaložené náklady, včetně všech poplatků, vzniklé v souvislosti s uzavřením, plněním, změnou, ukončením, nebo porušením Smlouvy a veškerých smluv uzavřených</w:t>
            </w:r>
            <w:r w:rsidRPr="00BF6A6A">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BF6A6A">
              <w:t>, včetně nákladů, které Banka vynaložila na ocenění předmětu zajištění</w:t>
            </w:r>
            <w:r w:rsidRPr="00BF6A6A">
              <w:rPr>
                <w:bCs/>
                <w:spacing w:val="-3"/>
              </w:rPr>
              <w:t>.</w:t>
            </w:r>
          </w:p>
        </w:tc>
      </w:tr>
      <w:tr w:rsidR="00455963" w:rsidRPr="00675C19" w14:paraId="2B8314B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8EE0EF8" w14:textId="77777777" w:rsidR="00455963" w:rsidRPr="00675C19" w:rsidRDefault="00455963" w:rsidP="001A3B87">
            <w:pPr>
              <w:spacing w:before="40" w:after="40"/>
              <w:jc w:val="right"/>
              <w:rPr>
                <w:b/>
              </w:rPr>
            </w:pPr>
            <w:r w:rsidRPr="00675C19">
              <w:rPr>
                <w:b/>
              </w:rPr>
              <w:t>15.2</w:t>
            </w:r>
          </w:p>
        </w:tc>
        <w:tc>
          <w:tcPr>
            <w:tcW w:w="8789" w:type="dxa"/>
            <w:tcBorders>
              <w:left w:val="single" w:sz="6" w:space="0" w:color="DCDADA"/>
            </w:tcBorders>
            <w:noWrap/>
          </w:tcPr>
          <w:p w14:paraId="7FC108FF" w14:textId="77777777" w:rsidR="00455963" w:rsidRPr="00A720CF" w:rsidRDefault="00455963" w:rsidP="001A3B87">
            <w:pPr>
              <w:keepNext/>
              <w:tabs>
                <w:tab w:val="left" w:pos="-1440"/>
              </w:tabs>
              <w:suppressAutoHyphens/>
              <w:spacing w:before="40" w:after="40"/>
              <w:jc w:val="both"/>
              <w:rPr>
                <w:bCs/>
              </w:rPr>
            </w:pPr>
            <w:r w:rsidRPr="00675C19">
              <w:rPr>
                <w:b/>
                <w:spacing w:val="-3"/>
              </w:rPr>
              <w:t>Kurzové riziko</w:t>
            </w:r>
            <w:r>
              <w:rPr>
                <w:b/>
                <w:spacing w:val="-3"/>
              </w:rPr>
              <w:t xml:space="preserve">. </w:t>
            </w:r>
            <w:r w:rsidRPr="00BF6A6A">
              <w:t>Klient je povinen nahradit Bance škodu v rozsahu jakékoli majetkové újmy vyplývající z</w:t>
            </w:r>
            <w:r w:rsidR="001A3B87">
              <w:t> </w:t>
            </w:r>
            <w:r w:rsidRPr="00BF6A6A">
              <w:t>konverze plnění na jinou měnu, pokud Banka obdrží jakoukoli platbu v</w:t>
            </w:r>
            <w:r w:rsidRPr="00B708C7">
              <w:t>e vztahu k dluhům Klienta, případně poskytovatele zajištění, podle Smlouvy, zajišťovací dokumentace či jiného dokumentu v souvislosti se Smlouvou nebo pokud je jakýkoli takový dluh vypořádán z jakéhokoli důvodu v měně jiné než je Měna úvěru. Pokud je p</w:t>
            </w:r>
            <w:r w:rsidRPr="00A720CF">
              <w:t xml:space="preserve">latba obdržená Bankou po přepočtu na Měnu úvěru za použití Kurzu postupem podle </w:t>
            </w:r>
            <w:r>
              <w:t xml:space="preserve">článku 8. </w:t>
            </w:r>
            <w:r w:rsidRPr="00A720CF">
              <w:t xml:space="preserve">odstavce </w:t>
            </w:r>
            <w:r>
              <w:t>8.</w:t>
            </w:r>
            <w:r w:rsidRPr="00A720CF">
              <w:t>1 těchto Úvěrových podmínek nižší, než měla být v Měně úvěru, je Klient povinen uhradit Bance takto vzniklý rozdíl. Současně je povinen uhradit náklady Banky spojené s</w:t>
            </w:r>
            <w:r w:rsidR="001A3B87">
              <w:t> </w:t>
            </w:r>
            <w:r w:rsidRPr="00A720CF">
              <w:t>touto konverzí</w:t>
            </w:r>
            <w:r w:rsidRPr="00A720CF">
              <w:rPr>
                <w:bCs/>
              </w:rPr>
              <w:t>.</w:t>
            </w:r>
          </w:p>
        </w:tc>
      </w:tr>
      <w:tr w:rsidR="00455963" w:rsidRPr="00675C19" w14:paraId="61CB826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EBEE13C" w14:textId="77777777" w:rsidR="00455963" w:rsidRPr="00675C19" w:rsidRDefault="00455963" w:rsidP="001A3B87">
            <w:pPr>
              <w:spacing w:before="40" w:after="40"/>
              <w:jc w:val="right"/>
              <w:rPr>
                <w:b/>
              </w:rPr>
            </w:pPr>
            <w:r w:rsidRPr="00675C19">
              <w:rPr>
                <w:b/>
              </w:rPr>
              <w:t>15.3</w:t>
            </w:r>
          </w:p>
        </w:tc>
        <w:tc>
          <w:tcPr>
            <w:tcW w:w="8789" w:type="dxa"/>
            <w:tcBorders>
              <w:left w:val="single" w:sz="6" w:space="0" w:color="DCDADA"/>
            </w:tcBorders>
            <w:noWrap/>
          </w:tcPr>
          <w:p w14:paraId="5BD3A771" w14:textId="77777777" w:rsidR="00455963" w:rsidRPr="00675C19" w:rsidRDefault="00455963" w:rsidP="001A3B87">
            <w:pPr>
              <w:keepNext/>
              <w:tabs>
                <w:tab w:val="left" w:pos="-1440"/>
              </w:tabs>
              <w:suppressAutoHyphens/>
              <w:spacing w:before="40" w:after="40"/>
              <w:jc w:val="both"/>
              <w:rPr>
                <w:bCs/>
              </w:rPr>
            </w:pPr>
            <w:r w:rsidRPr="00675C19">
              <w:rPr>
                <w:b/>
                <w:spacing w:val="-3"/>
              </w:rPr>
              <w:t xml:space="preserve">Náhrada škody. </w:t>
            </w:r>
            <w:r w:rsidRPr="00675C19">
              <w:rPr>
                <w:spacing w:val="-3"/>
              </w:rPr>
              <w:t>Banka je oprávněna požadovat po Klientovi</w:t>
            </w:r>
            <w:r w:rsidRPr="00675C19">
              <w:t xml:space="preserve"> náhradu škody (což zahrnuje skutečnou škodu a ušlý zisk), která jí vznikne zejména v důsledku vzniku jakéh</w:t>
            </w:r>
            <w:r w:rsidRPr="00675C19">
              <w:rPr>
                <w:rStyle w:val="Styl10b"/>
              </w:rPr>
              <w:t>okoli Případu porušení</w:t>
            </w:r>
            <w:r w:rsidRPr="00675C19">
              <w:rPr>
                <w:bCs/>
              </w:rPr>
              <w:t>.</w:t>
            </w:r>
          </w:p>
        </w:tc>
      </w:tr>
      <w:tr w:rsidR="00455963" w:rsidRPr="00675C19" w14:paraId="6671666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7576A69" w14:textId="77777777" w:rsidR="00455963" w:rsidRPr="00675C19" w:rsidRDefault="00455963" w:rsidP="001A3B87">
            <w:pPr>
              <w:spacing w:before="40" w:after="40"/>
              <w:jc w:val="right"/>
              <w:rPr>
                <w:b/>
              </w:rPr>
            </w:pPr>
            <w:r w:rsidRPr="00675C19">
              <w:rPr>
                <w:b/>
              </w:rPr>
              <w:t>15.4</w:t>
            </w:r>
          </w:p>
        </w:tc>
        <w:tc>
          <w:tcPr>
            <w:tcW w:w="8789" w:type="dxa"/>
            <w:tcBorders>
              <w:left w:val="single" w:sz="6" w:space="0" w:color="DCDADA"/>
            </w:tcBorders>
            <w:noWrap/>
          </w:tcPr>
          <w:p w14:paraId="4F9A1DAD" w14:textId="77777777" w:rsidR="00455963" w:rsidRPr="00A720CF" w:rsidRDefault="00455963" w:rsidP="001A3B87">
            <w:pPr>
              <w:tabs>
                <w:tab w:val="left" w:pos="-1440"/>
              </w:tabs>
              <w:suppressAutoHyphens/>
              <w:spacing w:before="40" w:after="40"/>
              <w:jc w:val="both"/>
              <w:rPr>
                <w:bCs/>
              </w:rPr>
            </w:pPr>
            <w:r w:rsidRPr="00B22842">
              <w:rPr>
                <w:b/>
              </w:rPr>
              <w:t xml:space="preserve">Trvání nároků. </w:t>
            </w:r>
            <w:r w:rsidRPr="00BF6A6A">
              <w:t>Případné</w:t>
            </w:r>
            <w:r w:rsidRPr="00B708C7">
              <w:rPr>
                <w:spacing w:val="-3"/>
              </w:rPr>
              <w:t xml:space="preserve"> odstoupení od Smlouvy, výpověď Smlouvy ani výpověď dalšího Čerpání nebo zrušení, popřípadě snížení Limitu, se nedotýká nároků Banky podle tohoto článku </w:t>
            </w:r>
            <w:r>
              <w:rPr>
                <w:spacing w:val="-3"/>
              </w:rPr>
              <w:t>15</w:t>
            </w:r>
            <w:r w:rsidRPr="00B708C7">
              <w:rPr>
                <w:spacing w:val="-3"/>
              </w:rPr>
              <w:t>. Tyto nároky trvají i po zániku Smlouvy</w:t>
            </w:r>
            <w:r w:rsidRPr="00A720CF">
              <w:rPr>
                <w:bCs/>
              </w:rPr>
              <w:t>.</w:t>
            </w:r>
          </w:p>
        </w:tc>
      </w:tr>
      <w:tr w:rsidR="00455963" w:rsidRPr="00675C19" w14:paraId="564862E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771DD6D" w14:textId="77777777" w:rsidR="00455963" w:rsidRPr="00675C19" w:rsidRDefault="00455963" w:rsidP="00BA5083">
            <w:pPr>
              <w:jc w:val="right"/>
            </w:pPr>
          </w:p>
        </w:tc>
      </w:tr>
      <w:tr w:rsidR="00455963" w:rsidRPr="00675C19" w14:paraId="00451632" w14:textId="77777777" w:rsidTr="00BA5083">
        <w:trPr>
          <w:cantSplit/>
          <w:trHeight w:hRule="exact" w:val="369"/>
        </w:trPr>
        <w:tc>
          <w:tcPr>
            <w:tcW w:w="9640" w:type="dxa"/>
            <w:gridSpan w:val="2"/>
            <w:shd w:val="clear" w:color="auto" w:fill="ED6B61"/>
            <w:vAlign w:val="center"/>
          </w:tcPr>
          <w:p w14:paraId="3208377A"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6. Započtení</w:t>
            </w:r>
          </w:p>
        </w:tc>
      </w:tr>
      <w:tr w:rsidR="00455963" w:rsidRPr="00675C19" w14:paraId="11A23F3D"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5712B97" w14:textId="77777777" w:rsidR="00455963" w:rsidRPr="00675C19" w:rsidRDefault="00455963" w:rsidP="00BA5083">
            <w:pPr>
              <w:keepNext/>
              <w:jc w:val="right"/>
            </w:pPr>
          </w:p>
        </w:tc>
      </w:tr>
      <w:tr w:rsidR="00455963" w:rsidRPr="00675C19" w14:paraId="01492CA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860C0EF" w14:textId="77777777" w:rsidR="00455963" w:rsidRPr="00675C19" w:rsidRDefault="00455963" w:rsidP="00BA5083">
            <w:pPr>
              <w:spacing w:before="40" w:after="40"/>
              <w:jc w:val="right"/>
              <w:rPr>
                <w:b/>
              </w:rPr>
            </w:pPr>
            <w:r w:rsidRPr="00675C19">
              <w:rPr>
                <w:b/>
              </w:rPr>
              <w:t>16.1</w:t>
            </w:r>
          </w:p>
        </w:tc>
        <w:tc>
          <w:tcPr>
            <w:tcW w:w="8789" w:type="dxa"/>
            <w:tcBorders>
              <w:left w:val="single" w:sz="6" w:space="0" w:color="DCDADA"/>
            </w:tcBorders>
            <w:noWrap/>
          </w:tcPr>
          <w:p w14:paraId="52D64606" w14:textId="77777777" w:rsidR="00455963" w:rsidRPr="00A720CF" w:rsidRDefault="00455963" w:rsidP="00BA5083">
            <w:pPr>
              <w:tabs>
                <w:tab w:val="left" w:pos="-1440"/>
              </w:tabs>
              <w:suppressAutoHyphens/>
              <w:spacing w:before="40" w:after="40"/>
              <w:jc w:val="both"/>
            </w:pPr>
            <w:r>
              <w:rPr>
                <w:b/>
                <w:bCs/>
              </w:rPr>
              <w:t>Z</w:t>
            </w:r>
            <w:r w:rsidRPr="00237C07">
              <w:rPr>
                <w:b/>
                <w:bCs/>
              </w:rPr>
              <w:t>apočtení</w:t>
            </w:r>
            <w:r>
              <w:t xml:space="preserve">. </w:t>
            </w:r>
            <w:r w:rsidRPr="00A720CF">
              <w:t>Banka se zavazuje písem</w:t>
            </w:r>
            <w:r w:rsidRPr="00A720CF">
              <w:rPr>
                <w:rStyle w:val="Styl10b"/>
              </w:rPr>
              <w:t>ně Klienta informovat o započtení vzájemných pohledávek s uvedením pohledávek, kterých se započtení týká</w:t>
            </w:r>
            <w:r w:rsidRPr="00A720CF">
              <w:rPr>
                <w:bCs/>
                <w:spacing w:val="-3"/>
              </w:rPr>
              <w:t>.</w:t>
            </w:r>
          </w:p>
        </w:tc>
      </w:tr>
      <w:tr w:rsidR="00455963" w:rsidRPr="00675C19" w14:paraId="775071A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F4389D0" w14:textId="77777777" w:rsidR="00455963" w:rsidRPr="00675C19" w:rsidRDefault="00455963" w:rsidP="00BA5083">
            <w:pPr>
              <w:spacing w:before="40" w:after="40"/>
              <w:jc w:val="right"/>
              <w:rPr>
                <w:b/>
              </w:rPr>
            </w:pPr>
            <w:r w:rsidRPr="00675C19">
              <w:rPr>
                <w:b/>
              </w:rPr>
              <w:t>16.2</w:t>
            </w:r>
          </w:p>
        </w:tc>
        <w:tc>
          <w:tcPr>
            <w:tcW w:w="8789" w:type="dxa"/>
            <w:tcBorders>
              <w:left w:val="single" w:sz="6" w:space="0" w:color="DCDADA"/>
            </w:tcBorders>
            <w:noWrap/>
          </w:tcPr>
          <w:p w14:paraId="0D0AEDC6" w14:textId="77777777" w:rsidR="00455963" w:rsidRPr="003F2EE9" w:rsidRDefault="00455963" w:rsidP="00BA5083">
            <w:pPr>
              <w:tabs>
                <w:tab w:val="left" w:pos="-1440"/>
              </w:tabs>
              <w:suppressAutoHyphens/>
              <w:spacing w:before="40" w:after="40"/>
              <w:jc w:val="both"/>
            </w:pPr>
            <w:r w:rsidRPr="00237C07">
              <w:rPr>
                <w:b/>
                <w:bCs/>
              </w:rPr>
              <w:t>Konverze</w:t>
            </w:r>
            <w:r>
              <w:t xml:space="preserve">. </w:t>
            </w:r>
            <w:r w:rsidRPr="00A720CF">
              <w:t>V případě, že jakýkoli kladný zůstatek na jakémkoli účtu Klienta je v jiné měně než dlužná částka na základě Smlouvy, je Banka oprávněna před započt</w:t>
            </w:r>
            <w:r w:rsidRPr="00A720CF">
              <w:rPr>
                <w:rStyle w:val="Styl10b"/>
              </w:rPr>
              <w:t xml:space="preserve">ením své pohledávky </w:t>
            </w:r>
            <w:r w:rsidRPr="00A720CF">
              <w:t xml:space="preserve">provést konverzi zůstatku na účtu na Měnu úvěru postupem podle </w:t>
            </w:r>
            <w:r>
              <w:t xml:space="preserve">článku 8. </w:t>
            </w:r>
            <w:r w:rsidRPr="00A720CF">
              <w:t xml:space="preserve">odstavce </w:t>
            </w:r>
            <w:r>
              <w:t>8.</w:t>
            </w:r>
            <w:r w:rsidRPr="00A720CF">
              <w:t>1 těchto Úvěrových podmínek</w:t>
            </w:r>
            <w:r w:rsidRPr="00A720CF">
              <w:rPr>
                <w:bCs/>
                <w:spacing w:val="-3"/>
              </w:rPr>
              <w:t>.</w:t>
            </w:r>
          </w:p>
        </w:tc>
      </w:tr>
      <w:tr w:rsidR="00455963" w:rsidRPr="00675C19" w14:paraId="05BEA460"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4254B17" w14:textId="77777777" w:rsidR="00455963" w:rsidRPr="00675C19" w:rsidRDefault="00455963" w:rsidP="00BA5083">
            <w:pPr>
              <w:jc w:val="right"/>
            </w:pPr>
          </w:p>
        </w:tc>
      </w:tr>
      <w:tr w:rsidR="00455963" w:rsidRPr="00675C19" w14:paraId="15ECBC66" w14:textId="77777777" w:rsidTr="00BA5083">
        <w:trPr>
          <w:cantSplit/>
          <w:trHeight w:hRule="exact" w:val="369"/>
        </w:trPr>
        <w:tc>
          <w:tcPr>
            <w:tcW w:w="9640" w:type="dxa"/>
            <w:gridSpan w:val="2"/>
            <w:shd w:val="clear" w:color="auto" w:fill="ED6B61"/>
            <w:vAlign w:val="center"/>
          </w:tcPr>
          <w:p w14:paraId="7DB4A361"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7. Další ustanovení</w:t>
            </w:r>
          </w:p>
        </w:tc>
      </w:tr>
      <w:tr w:rsidR="00455963" w:rsidRPr="00675C19" w14:paraId="5D429C5F"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60447C8" w14:textId="77777777" w:rsidR="00455963" w:rsidRPr="00675C19" w:rsidRDefault="00455963" w:rsidP="00BA5083">
            <w:pPr>
              <w:keepNext/>
              <w:jc w:val="right"/>
            </w:pPr>
          </w:p>
        </w:tc>
      </w:tr>
      <w:tr w:rsidR="00455963" w:rsidRPr="00675C19" w14:paraId="45B9D40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75C4BF" w14:textId="77777777" w:rsidR="00455963" w:rsidRPr="00675C19" w:rsidRDefault="00455963" w:rsidP="00BA5083">
            <w:pPr>
              <w:spacing w:before="40" w:after="40"/>
              <w:jc w:val="right"/>
              <w:rPr>
                <w:b/>
              </w:rPr>
            </w:pPr>
            <w:r w:rsidRPr="00675C19">
              <w:rPr>
                <w:b/>
              </w:rPr>
              <w:t>17.1</w:t>
            </w:r>
          </w:p>
        </w:tc>
        <w:tc>
          <w:tcPr>
            <w:tcW w:w="8789" w:type="dxa"/>
            <w:tcBorders>
              <w:left w:val="single" w:sz="6" w:space="0" w:color="DCDADA"/>
            </w:tcBorders>
            <w:noWrap/>
          </w:tcPr>
          <w:p w14:paraId="4409C43B" w14:textId="77777777" w:rsidR="00455963" w:rsidRPr="00675C19" w:rsidRDefault="00455963" w:rsidP="00BA5083">
            <w:pPr>
              <w:tabs>
                <w:tab w:val="left" w:pos="-1440"/>
              </w:tabs>
              <w:suppressAutoHyphens/>
              <w:spacing w:before="40" w:after="40"/>
              <w:jc w:val="both"/>
            </w:pPr>
            <w:r w:rsidRPr="00675C19">
              <w:rPr>
                <w:b/>
              </w:rPr>
              <w:t xml:space="preserve">Rozhodování sporů. </w:t>
            </w:r>
            <w:r w:rsidRPr="00675C19">
              <w:t>Všechny spory vznikající ze Smlouvy nebo v souvislosti s ní budou rozhodovány obecnými soudy České republiky</w:t>
            </w:r>
            <w:r w:rsidRPr="00675C19">
              <w:rPr>
                <w:bCs/>
                <w:spacing w:val="-3"/>
              </w:rPr>
              <w:t>.</w:t>
            </w:r>
          </w:p>
        </w:tc>
      </w:tr>
      <w:tr w:rsidR="00455963" w:rsidRPr="00675C19" w14:paraId="380F575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5085DDA" w14:textId="77777777" w:rsidR="00455963" w:rsidRPr="00675C19" w:rsidRDefault="00455963" w:rsidP="00BA5083">
            <w:pPr>
              <w:spacing w:before="40" w:after="40"/>
              <w:jc w:val="right"/>
              <w:rPr>
                <w:b/>
              </w:rPr>
            </w:pPr>
            <w:r w:rsidRPr="00675C19">
              <w:rPr>
                <w:b/>
              </w:rPr>
              <w:t>17.2</w:t>
            </w:r>
          </w:p>
        </w:tc>
        <w:tc>
          <w:tcPr>
            <w:tcW w:w="8789" w:type="dxa"/>
            <w:tcBorders>
              <w:left w:val="single" w:sz="6" w:space="0" w:color="DCDADA"/>
            </w:tcBorders>
            <w:noWrap/>
          </w:tcPr>
          <w:p w14:paraId="2D051BFC" w14:textId="77777777" w:rsidR="00455963" w:rsidRPr="00A720CF" w:rsidRDefault="00455963" w:rsidP="00BA5083">
            <w:pPr>
              <w:tabs>
                <w:tab w:val="left" w:pos="-1440"/>
              </w:tabs>
              <w:suppressAutoHyphens/>
              <w:spacing w:before="40" w:after="40"/>
              <w:jc w:val="both"/>
            </w:pPr>
            <w:r w:rsidRPr="00237C07">
              <w:rPr>
                <w:b/>
                <w:bCs/>
              </w:rPr>
              <w:t>Nebezpečí změny okolností</w:t>
            </w:r>
            <w:r>
              <w:t>.</w:t>
            </w:r>
            <w:r w:rsidRPr="00B708C7">
              <w:t xml:space="preserve"> Klient i Banka na sebe přebírají nebezpečí změny okolností v souvislosti s právy a povinnostmi smluvních stran vzniklými na základě a v souvislosti se Smlouvou. Klient i Banka vylučují uplatnění ustanovení § 1765 </w:t>
            </w:r>
            <w:r w:rsidRPr="00A720CF">
              <w:t xml:space="preserve">odst. </w:t>
            </w:r>
            <w:smartTag w:uri="urn:schemas-microsoft-com:office:smarttags" w:element="metricconverter">
              <w:smartTagPr>
                <w:attr w:name="ProductID" w:val="1 a"/>
              </w:smartTagPr>
              <w:r w:rsidRPr="00A720CF">
                <w:t>1 a</w:t>
              </w:r>
            </w:smartTag>
            <w:r w:rsidRPr="00A720CF">
              <w:t xml:space="preserve"> § 1766 občanského zákoníku na svůj smluvní vztah založený Smlouvou. Dohodou obsaženou v tomto odstavci není dotčeno ustanovení </w:t>
            </w:r>
            <w:r>
              <w:t xml:space="preserve">článku 11. </w:t>
            </w:r>
            <w:r w:rsidRPr="00A720CF">
              <w:t xml:space="preserve">odstavce </w:t>
            </w:r>
            <w:r>
              <w:t>11.</w:t>
            </w:r>
            <w:r w:rsidRPr="00A720CF">
              <w:t>1 těchto Úvěrových podmínek</w:t>
            </w:r>
            <w:r w:rsidRPr="00A720CF">
              <w:rPr>
                <w:bCs/>
                <w:spacing w:val="-3"/>
              </w:rPr>
              <w:t>.</w:t>
            </w:r>
          </w:p>
        </w:tc>
      </w:tr>
      <w:tr w:rsidR="00455963" w:rsidRPr="00675C19" w14:paraId="7E888253"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3F9627FA" w14:textId="77777777" w:rsidR="00455963" w:rsidRPr="00675C19" w:rsidRDefault="00455963" w:rsidP="00BA5083">
            <w:pPr>
              <w:jc w:val="right"/>
            </w:pPr>
          </w:p>
        </w:tc>
      </w:tr>
      <w:tr w:rsidR="00455963" w:rsidRPr="00675C19" w14:paraId="58DB39E8" w14:textId="77777777" w:rsidTr="00BA5083">
        <w:trPr>
          <w:cantSplit/>
          <w:trHeight w:hRule="exact" w:val="369"/>
        </w:trPr>
        <w:tc>
          <w:tcPr>
            <w:tcW w:w="9640" w:type="dxa"/>
            <w:gridSpan w:val="2"/>
            <w:shd w:val="clear" w:color="auto" w:fill="ED6B61"/>
            <w:vAlign w:val="center"/>
          </w:tcPr>
          <w:p w14:paraId="55FCA88E"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8. Vymezení pojmů</w:t>
            </w:r>
          </w:p>
        </w:tc>
      </w:tr>
      <w:tr w:rsidR="00455963" w:rsidRPr="00675C19" w14:paraId="35538C67"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6D496FD1" w14:textId="77777777" w:rsidR="00455963" w:rsidRPr="00675C19" w:rsidRDefault="00455963" w:rsidP="00BA5083">
            <w:pPr>
              <w:keepNext/>
              <w:jc w:val="right"/>
            </w:pPr>
          </w:p>
        </w:tc>
      </w:tr>
      <w:tr w:rsidR="00455963" w:rsidRPr="00675C19" w14:paraId="0DEB443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13E1F69" w14:textId="77777777" w:rsidR="00455963" w:rsidRPr="00FA2B41" w:rsidRDefault="00455963" w:rsidP="00BA5083">
            <w:pPr>
              <w:spacing w:before="40" w:after="40"/>
              <w:jc w:val="right"/>
              <w:rPr>
                <w:b/>
              </w:rPr>
            </w:pPr>
            <w:r w:rsidRPr="00FA2B41">
              <w:rPr>
                <w:b/>
              </w:rPr>
              <w:t>18.1</w:t>
            </w:r>
          </w:p>
        </w:tc>
        <w:tc>
          <w:tcPr>
            <w:tcW w:w="8789" w:type="dxa"/>
            <w:tcBorders>
              <w:left w:val="single" w:sz="6" w:space="0" w:color="DCDADA"/>
            </w:tcBorders>
            <w:noWrap/>
          </w:tcPr>
          <w:p w14:paraId="2747F0BD" w14:textId="77777777" w:rsidR="00455963" w:rsidRPr="00FA2B41" w:rsidRDefault="00455963" w:rsidP="00BA5083">
            <w:pPr>
              <w:tabs>
                <w:tab w:val="left" w:pos="-1440"/>
              </w:tabs>
              <w:suppressAutoHyphens/>
              <w:spacing w:before="40" w:after="40"/>
              <w:jc w:val="both"/>
            </w:pPr>
            <w:r w:rsidRPr="00237C07">
              <w:rPr>
                <w:b/>
                <w:bCs/>
              </w:rPr>
              <w:t>Definice</w:t>
            </w:r>
            <w:r w:rsidRPr="00FA2B41">
              <w:t>. Pojmy s velkým počátečním písmenem mají v těchto Úvěrových podmínkách následující význam:</w:t>
            </w:r>
          </w:p>
        </w:tc>
      </w:tr>
      <w:tr w:rsidR="00455963" w:rsidRPr="00675C19" w14:paraId="0CF4886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5A5161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94CA8CC" w14:textId="77777777" w:rsidR="00455963" w:rsidRPr="00FA2B41" w:rsidRDefault="00455963" w:rsidP="00BA5083">
            <w:pPr>
              <w:tabs>
                <w:tab w:val="left" w:pos="-1440"/>
              </w:tabs>
              <w:suppressAutoHyphens/>
              <w:spacing w:before="40" w:after="40"/>
              <w:jc w:val="both"/>
            </w:pPr>
            <w:r w:rsidRPr="00FA2B41">
              <w:rPr>
                <w:spacing w:val="-3"/>
              </w:rPr>
              <w:t>„</w:t>
            </w:r>
            <w:r w:rsidRPr="00FA2B41">
              <w:rPr>
                <w:b/>
                <w:spacing w:val="-3"/>
              </w:rPr>
              <w:t>Aktualizace úrokové sazby</w:t>
            </w:r>
            <w:r w:rsidRPr="00FA2B41">
              <w:rPr>
                <w:spacing w:val="-3"/>
              </w:rPr>
              <w:t>“</w:t>
            </w:r>
            <w:r w:rsidRPr="00FA2B41">
              <w:rPr>
                <w:b/>
                <w:spacing w:val="-3"/>
              </w:rPr>
              <w:t xml:space="preserve"> </w:t>
            </w:r>
            <w:r w:rsidRPr="00FA2B41">
              <w:rPr>
                <w:spacing w:val="-3"/>
              </w:rPr>
              <w:t>je aktualizace sazby IBOR nebo Referenční sazby Bankou v případech, kdy Konečný den splatnosti následuje po uplynutí Úrokovacího období.</w:t>
            </w:r>
          </w:p>
        </w:tc>
      </w:tr>
      <w:tr w:rsidR="00455963" w:rsidRPr="00675C19" w14:paraId="0B33DEB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C21BFA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5C1E9D1"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anka</w:t>
            </w:r>
            <w:r w:rsidRPr="00FA2B41">
              <w:rPr>
                <w:bCs/>
                <w:spacing w:val="-3"/>
              </w:rPr>
              <w:t>“</w:t>
            </w:r>
            <w:r w:rsidRPr="00FA2B41">
              <w:rPr>
                <w:b/>
                <w:bCs/>
                <w:spacing w:val="-3"/>
              </w:rPr>
              <w:t xml:space="preserve"> </w:t>
            </w:r>
            <w:r w:rsidRPr="00FA2B41">
              <w:rPr>
                <w:bCs/>
                <w:spacing w:val="-3"/>
              </w:rPr>
              <w:t>je Komerční banka, a.s., se sídlem Praha 1, Na Příkopě 33, čp. 969, PSČ 114 07, IČO: 45317054, zapsaná v obchodním rejstříku vedeném Městským soudem v Praze, oddíl B, vložka 1360</w:t>
            </w:r>
            <w:r w:rsidRPr="00FA2B41">
              <w:rPr>
                <w:spacing w:val="-3"/>
              </w:rPr>
              <w:t>.</w:t>
            </w:r>
          </w:p>
        </w:tc>
      </w:tr>
      <w:tr w:rsidR="00455963" w:rsidRPr="00675C19" w14:paraId="3047B52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FF368D2"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8091A6E"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ankovní služby</w:t>
            </w:r>
            <w:r w:rsidRPr="00FA2B41">
              <w:rPr>
                <w:bCs/>
                <w:spacing w:val="-3"/>
              </w:rPr>
              <w:t>“</w:t>
            </w:r>
            <w:r w:rsidRPr="00FA2B41">
              <w:rPr>
                <w:b/>
                <w:bCs/>
                <w:spacing w:val="-3"/>
              </w:rPr>
              <w:t xml:space="preserve"> </w:t>
            </w:r>
            <w:r w:rsidRPr="00FA2B41">
              <w:rPr>
                <w:bCs/>
                <w:spacing w:val="-3"/>
              </w:rPr>
              <w:t>jsou jakékoli bankovní obchody, služby a produkty poskytované Bankou na základě bankovní licence Banky, včetně investičních služeb poskytovaných Bankou jako obchodníkem s cennými papíry</w:t>
            </w:r>
            <w:r w:rsidRPr="00FA2B41">
              <w:rPr>
                <w:spacing w:val="-3"/>
              </w:rPr>
              <w:t>.</w:t>
            </w:r>
          </w:p>
        </w:tc>
      </w:tr>
      <w:tr w:rsidR="00455963" w:rsidRPr="00675C19" w14:paraId="7069481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9FD1559"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D28C70F" w14:textId="77777777" w:rsidR="00455963" w:rsidRPr="00FA2B41" w:rsidRDefault="00455963" w:rsidP="00BA5083">
            <w:pPr>
              <w:tabs>
                <w:tab w:val="left" w:pos="-1440"/>
              </w:tabs>
              <w:suppressAutoHyphens/>
              <w:spacing w:before="40" w:after="40"/>
              <w:jc w:val="both"/>
            </w:pPr>
            <w:r w:rsidRPr="00FA2B41">
              <w:rPr>
                <w:bCs/>
                <w:spacing w:val="-3"/>
              </w:rPr>
              <w:t>„</w:t>
            </w:r>
            <w:r w:rsidRPr="00FA2B41">
              <w:rPr>
                <w:b/>
                <w:bCs/>
                <w:spacing w:val="-3"/>
              </w:rPr>
              <w:t>Běžný účet</w:t>
            </w:r>
            <w:r w:rsidRPr="00FA2B41">
              <w:rPr>
                <w:bCs/>
                <w:spacing w:val="-3"/>
              </w:rPr>
              <w:t>”</w:t>
            </w:r>
            <w:r w:rsidRPr="00FA2B41">
              <w:rPr>
                <w:b/>
                <w:bCs/>
                <w:spacing w:val="-3"/>
              </w:rPr>
              <w:t xml:space="preserve"> </w:t>
            </w:r>
            <w:r w:rsidRPr="00FA2B41">
              <w:rPr>
                <w:spacing w:val="-3"/>
              </w:rPr>
              <w:t>je jakýkoli běžný účet Klienta vedený Bankou, přičemž pro konkrétní transakci se použije přednostně běžný účet v té měně, ve které je transakce prováděna, není-li dohodnuto jinak.</w:t>
            </w:r>
          </w:p>
        </w:tc>
      </w:tr>
      <w:tr w:rsidR="00455963" w:rsidRPr="00675C19" w14:paraId="0C49762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2006D2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569663D" w14:textId="77777777" w:rsidR="00455963" w:rsidRPr="00FA2B41" w:rsidRDefault="00455963" w:rsidP="00BA5083">
            <w:pPr>
              <w:tabs>
                <w:tab w:val="left" w:pos="-1440"/>
              </w:tabs>
              <w:suppressAutoHyphens/>
              <w:spacing w:before="40" w:after="40"/>
              <w:jc w:val="both"/>
              <w:rPr>
                <w:bCs/>
              </w:rPr>
            </w:pPr>
            <w:r w:rsidRPr="001A3B87">
              <w:t>„</w:t>
            </w:r>
            <w:r w:rsidRPr="00FA2B41">
              <w:rPr>
                <w:b/>
                <w:bCs/>
              </w:rPr>
              <w:t>BOE Webová stránka</w:t>
            </w:r>
            <w:r w:rsidRPr="00FA2B41">
              <w:t xml:space="preserve">“ je webová stránka Bank of England (BOE) na adrese: </w:t>
            </w:r>
            <w:hyperlink r:id="rId8" w:history="1">
              <w:r w:rsidRPr="00FA2B41">
                <w:rPr>
                  <w:rStyle w:val="Hypertextovodkaz"/>
                </w:rPr>
                <w:t>https://www.bankofengland.co.uk/markets/sonia-benchmark</w:t>
              </w:r>
            </w:hyperlink>
            <w:r w:rsidRPr="00FA2B41">
              <w:t>, popřípadě webová stránka ji nahrazující.</w:t>
            </w:r>
          </w:p>
          <w:p w14:paraId="2783F48C" w14:textId="77777777" w:rsidR="00455963" w:rsidRPr="00FA2B41" w:rsidRDefault="00455963" w:rsidP="00BA5083">
            <w:pPr>
              <w:tabs>
                <w:tab w:val="left" w:pos="-1440"/>
              </w:tabs>
              <w:suppressAutoHyphens/>
              <w:spacing w:before="40" w:after="40"/>
              <w:jc w:val="both"/>
            </w:pPr>
            <w:r w:rsidRPr="00FA2B41">
              <w:rPr>
                <w:bCs/>
              </w:rPr>
              <w:t>„</w:t>
            </w:r>
            <w:r w:rsidRPr="00FA2B41">
              <w:rPr>
                <w:b/>
                <w:bCs/>
              </w:rPr>
              <w:t>Čerpání</w:t>
            </w:r>
            <w:r w:rsidRPr="00FA2B41">
              <w:rPr>
                <w:bCs/>
              </w:rPr>
              <w:t xml:space="preserve">“ je </w:t>
            </w:r>
            <w:r w:rsidRPr="00FA2B41">
              <w:t>poskytnutí Úvěru na základě Smlouvy po splnění Odkládacích podmínek čerpání</w:t>
            </w:r>
            <w:r w:rsidRPr="00FA2B41">
              <w:rPr>
                <w:spacing w:val="-3"/>
              </w:rPr>
              <w:t>.</w:t>
            </w:r>
          </w:p>
        </w:tc>
      </w:tr>
      <w:tr w:rsidR="00455963" w:rsidRPr="00675C19" w14:paraId="694EC84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946811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0D36823" w14:textId="77777777" w:rsidR="00455963" w:rsidRPr="00FA2B41" w:rsidRDefault="00455963" w:rsidP="00BA5083">
            <w:pPr>
              <w:tabs>
                <w:tab w:val="left" w:pos="-1440"/>
              </w:tabs>
              <w:suppressAutoHyphens/>
              <w:spacing w:before="40" w:after="40"/>
              <w:jc w:val="both"/>
            </w:pPr>
            <w:r w:rsidRPr="00FA2B41">
              <w:rPr>
                <w:bCs/>
              </w:rPr>
              <w:t>„</w:t>
            </w:r>
            <w:r w:rsidRPr="00FA2B41">
              <w:rPr>
                <w:b/>
                <w:bCs/>
              </w:rPr>
              <w:t>Den splatnosti</w:t>
            </w:r>
            <w:r w:rsidRPr="00FA2B41">
              <w:rPr>
                <w:bCs/>
              </w:rPr>
              <w:t>“</w:t>
            </w:r>
            <w:r w:rsidRPr="00FA2B41">
              <w:rPr>
                <w:b/>
                <w:bCs/>
              </w:rPr>
              <w:t xml:space="preserve"> </w:t>
            </w:r>
            <w:r w:rsidRPr="00FA2B41">
              <w:rPr>
                <w:bCs/>
              </w:rPr>
              <w:t xml:space="preserve">je </w:t>
            </w:r>
            <w:r w:rsidRPr="00FA2B41">
              <w:t>den, ke kterému je Klient povinen uhradit určitou částku jistiny, úroků nebo splnit jiný peněžitý dluh vůči Bance podle Smlouvy</w:t>
            </w:r>
            <w:r w:rsidRPr="00FA2B41">
              <w:rPr>
                <w:spacing w:val="-3"/>
              </w:rPr>
              <w:t>.</w:t>
            </w:r>
          </w:p>
        </w:tc>
      </w:tr>
      <w:tr w:rsidR="00455963" w:rsidRPr="00675C19" w14:paraId="149B0CA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E66232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F5FADCA" w14:textId="77777777" w:rsidR="00455963" w:rsidRPr="00FA2B41" w:rsidRDefault="00455963" w:rsidP="00BA5083">
            <w:pPr>
              <w:tabs>
                <w:tab w:val="left" w:pos="-1440"/>
              </w:tabs>
              <w:suppressAutoHyphens/>
              <w:spacing w:before="40" w:after="40"/>
              <w:jc w:val="both"/>
            </w:pPr>
            <w:r w:rsidRPr="00FA2B41">
              <w:rPr>
                <w:bCs/>
              </w:rPr>
              <w:t>„</w:t>
            </w:r>
            <w:r w:rsidRPr="00FA2B41">
              <w:rPr>
                <w:b/>
                <w:bCs/>
              </w:rPr>
              <w:t>Doba čerpání</w:t>
            </w:r>
            <w:r w:rsidRPr="00FA2B41">
              <w:rPr>
                <w:bCs/>
              </w:rPr>
              <w:t>“</w:t>
            </w:r>
            <w:r w:rsidRPr="00FA2B41">
              <w:rPr>
                <w:b/>
                <w:bCs/>
              </w:rPr>
              <w:t xml:space="preserve"> </w:t>
            </w:r>
            <w:r w:rsidRPr="00FA2B41">
              <w:rPr>
                <w:bCs/>
              </w:rPr>
              <w:t xml:space="preserve">je </w:t>
            </w:r>
            <w:r w:rsidRPr="00FA2B41">
              <w:t>doba stanovená ve Smlouvě, po kterou je možné Úvěr čerpat</w:t>
            </w:r>
            <w:r w:rsidRPr="00FA2B41">
              <w:rPr>
                <w:spacing w:val="-3"/>
              </w:rPr>
              <w:t>.</w:t>
            </w:r>
          </w:p>
        </w:tc>
      </w:tr>
      <w:tr w:rsidR="00455963" w:rsidRPr="00675C19" w14:paraId="23E8F73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B42311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56172C7" w14:textId="77777777" w:rsidR="00455963" w:rsidRPr="00237C07" w:rsidRDefault="00455963" w:rsidP="00BA5083">
            <w:pPr>
              <w:spacing w:after="40"/>
              <w:rPr>
                <w:rFonts w:eastAsia="Times New Roman"/>
                <w:lang w:eastAsia="cs-CZ"/>
              </w:rPr>
            </w:pPr>
            <w:r w:rsidRPr="00FA2B41">
              <w:t>„</w:t>
            </w:r>
            <w:r w:rsidRPr="00FA2B41">
              <w:rPr>
                <w:b/>
                <w:bCs/>
              </w:rPr>
              <w:t>ECB Webová stránka</w:t>
            </w:r>
            <w:r w:rsidRPr="00FA2B41">
              <w:t xml:space="preserve">“ je webová stránka Evropské centrální banky na adrese: </w:t>
            </w:r>
            <w:hyperlink r:id="rId9" w:history="1">
              <w:r w:rsidR="001A3B87" w:rsidRPr="00F86409">
                <w:rPr>
                  <w:rStyle w:val="Hypertextovodkaz"/>
                </w:rPr>
                <w:t>https://www.ecb.europa.eu/stats/financial_markets_and_interest_rates/euro_short-term_rate/html/index.en.html</w:t>
              </w:r>
            </w:hyperlink>
            <w:r w:rsidRPr="00FA2B41">
              <w:t>, případně webová stránka ji nahrazující.</w:t>
            </w:r>
          </w:p>
          <w:p w14:paraId="167D2412" w14:textId="77777777" w:rsidR="00455963" w:rsidRPr="00FA2B41" w:rsidRDefault="00455963" w:rsidP="00BA5083">
            <w:pPr>
              <w:tabs>
                <w:tab w:val="left" w:pos="-1440"/>
              </w:tabs>
              <w:suppressAutoHyphens/>
              <w:spacing w:before="40" w:after="40"/>
              <w:jc w:val="both"/>
              <w:rPr>
                <w:bCs/>
              </w:rPr>
            </w:pPr>
            <w:r w:rsidRPr="00FA2B41">
              <w:t>„</w:t>
            </w:r>
            <w:r w:rsidRPr="00FA2B41">
              <w:rPr>
                <w:b/>
                <w:bCs/>
              </w:rPr>
              <w:t>€STR</w:t>
            </w:r>
            <w:r w:rsidRPr="00FA2B41">
              <w:t>“ je eurová krátkodobá sazba spravovaná a uveřejňovaná Evropskou centrální bankou (ECB) na ECB Webové stránce, obvykle do 9:00 hod (CET) daného dne. Banka použije tuto uveřejněnou sazbu pro příslušné jednodenní období v den Čerpání nebo v den Aktualizace úrokové sazby. V případě, že takový den není Pracovním dnem, Banka použije sazbu €STR uveřejněnou Evropskou centrální bankou v nejbližší předchozí Pracovní den. Pokud je sazba €STR nižší než nula (0), za €STR se bude považovat sazba ve výši nula (0).</w:t>
            </w:r>
          </w:p>
          <w:p w14:paraId="59DD8FF8" w14:textId="77777777" w:rsidR="00455963" w:rsidRPr="00FA2B41" w:rsidRDefault="00455963" w:rsidP="00BA5083">
            <w:pPr>
              <w:tabs>
                <w:tab w:val="left" w:pos="-1440"/>
              </w:tabs>
              <w:suppressAutoHyphens/>
              <w:spacing w:before="40" w:after="40"/>
              <w:jc w:val="both"/>
            </w:pPr>
            <w:r w:rsidRPr="00FA2B41">
              <w:rPr>
                <w:bCs/>
              </w:rPr>
              <w:t>„</w:t>
            </w:r>
            <w:r w:rsidRPr="00FA2B41">
              <w:rPr>
                <w:b/>
                <w:bCs/>
              </w:rPr>
              <w:t>EURIBOR</w:t>
            </w:r>
            <w:r w:rsidRPr="00FA2B41">
              <w:rPr>
                <w:bCs/>
              </w:rPr>
              <w:t>“</w:t>
            </w:r>
            <w:r w:rsidRPr="00FA2B41">
              <w:rPr>
                <w:b/>
                <w:bCs/>
              </w:rPr>
              <w:t xml:space="preserve"> </w:t>
            </w:r>
            <w:r w:rsidRPr="00FA2B41">
              <w:rPr>
                <w:bCs/>
              </w:rPr>
              <w:t>je</w:t>
            </w:r>
            <w:r w:rsidRPr="00FA2B41">
              <w:rPr>
                <w:b/>
                <w:bCs/>
              </w:rPr>
              <w:t xml:space="preserve"> </w:t>
            </w:r>
            <w:r w:rsidRPr="00FA2B41">
              <w:t xml:space="preserve">Evropská mezibankovní referenční zápůjční sazba. Banka použije pro stanovení úrokové sazby u Úvěrů poskytovaných v EUR tuto sazbu fixovanou v nebo kolem 11:00 hod. (Bruselského </w:t>
            </w:r>
            <w:r w:rsidRPr="00FA2B41">
              <w:rPr>
                <w:rStyle w:val="Styl10b"/>
              </w:rPr>
              <w:t>času) 2 </w:t>
            </w:r>
            <w:r w:rsidRPr="00FA2B41">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 Pokud je sazba nižší než nula (0), za EURIBOR se bude považovat sazba ve výši nula (0).</w:t>
            </w:r>
          </w:p>
        </w:tc>
      </w:tr>
      <w:tr w:rsidR="00455963" w:rsidRPr="00675C19" w14:paraId="52D3071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B617FFB"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6778917" w14:textId="77777777" w:rsidR="00455963" w:rsidRPr="00EE0042" w:rsidRDefault="00455963" w:rsidP="00BA5083">
            <w:pPr>
              <w:tabs>
                <w:tab w:val="left" w:pos="-1440"/>
              </w:tabs>
              <w:suppressAutoHyphens/>
              <w:spacing w:before="40" w:after="40"/>
              <w:jc w:val="both"/>
              <w:rPr>
                <w:bCs/>
              </w:rPr>
            </w:pPr>
            <w:r w:rsidRPr="00EE0042">
              <w:t>„</w:t>
            </w:r>
            <w:r w:rsidRPr="00FA2B41">
              <w:rPr>
                <w:b/>
                <w:bCs/>
              </w:rPr>
              <w:t>FED Webová stránka</w:t>
            </w:r>
            <w:r w:rsidRPr="00FA2B41">
              <w:t xml:space="preserve">” je webová stránka Federal Reserve Bank v New Yorku (FED) na adrese: </w:t>
            </w:r>
            <w:hyperlink r:id="rId10" w:history="1">
              <w:r w:rsidRPr="00FA2B41">
                <w:rPr>
                  <w:rStyle w:val="Hypertextovodkaz"/>
                </w:rPr>
                <w:t>https://www.newyorkfed.org/markets/reference-rates/sofr</w:t>
              </w:r>
            </w:hyperlink>
            <w:r w:rsidRPr="00FA2B41">
              <w:t>, popřípadě webová stránka ji nahrazující.</w:t>
            </w:r>
          </w:p>
        </w:tc>
      </w:tr>
      <w:tr w:rsidR="00EE0042" w:rsidRPr="00675C19" w14:paraId="20B35635" w14:textId="77777777">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4C36E4D" w14:textId="77777777" w:rsidR="00EE0042" w:rsidRPr="00FA2B41" w:rsidRDefault="00EE0042">
            <w:pPr>
              <w:spacing w:before="40" w:after="40"/>
              <w:jc w:val="right"/>
              <w:rPr>
                <w:bCs/>
              </w:rPr>
            </w:pPr>
          </w:p>
        </w:tc>
        <w:tc>
          <w:tcPr>
            <w:tcW w:w="8789" w:type="dxa"/>
            <w:tcBorders>
              <w:left w:val="single" w:sz="6" w:space="0" w:color="DCDADA"/>
            </w:tcBorders>
            <w:noWrap/>
          </w:tcPr>
          <w:p w14:paraId="586B1FE4" w14:textId="77777777" w:rsidR="00EE0042" w:rsidRPr="00FA2B41" w:rsidRDefault="00EE0042">
            <w:pPr>
              <w:tabs>
                <w:tab w:val="left" w:pos="-1440"/>
              </w:tabs>
              <w:suppressAutoHyphens/>
              <w:spacing w:before="40" w:after="40"/>
              <w:jc w:val="both"/>
            </w:pPr>
            <w:r w:rsidRPr="00FA2B41">
              <w:rPr>
                <w:bCs/>
              </w:rPr>
              <w:t>„</w:t>
            </w:r>
            <w:r w:rsidRPr="00FA2B41">
              <w:rPr>
                <w:b/>
                <w:bCs/>
              </w:rPr>
              <w:t>IBOR</w:t>
            </w:r>
            <w:r w:rsidRPr="00FA2B41">
              <w:rPr>
                <w:bCs/>
              </w:rPr>
              <w:t>“</w:t>
            </w:r>
            <w:r w:rsidRPr="00FA2B41">
              <w:rPr>
                <w:b/>
                <w:bCs/>
              </w:rPr>
              <w:t xml:space="preserve"> </w:t>
            </w:r>
            <w:r w:rsidRPr="00FA2B41">
              <w:rPr>
                <w:bCs/>
              </w:rPr>
              <w:t>jsou společně PRIBOR, EURIBOR či kterákoli z těchto sazeb.</w:t>
            </w:r>
          </w:p>
        </w:tc>
      </w:tr>
      <w:tr w:rsidR="00455963" w:rsidRPr="00675C19" w14:paraId="1F71014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AFEE3B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F724FED" w14:textId="77777777" w:rsidR="00455963" w:rsidRPr="00FA2B41" w:rsidRDefault="00455963" w:rsidP="00BA5083">
            <w:pPr>
              <w:tabs>
                <w:tab w:val="left" w:pos="-1440"/>
              </w:tabs>
              <w:suppressAutoHyphens/>
              <w:spacing w:before="40" w:after="40"/>
              <w:jc w:val="both"/>
            </w:pPr>
            <w:r w:rsidRPr="00FA2B41">
              <w:t>„</w:t>
            </w:r>
            <w:r w:rsidRPr="00FA2B41">
              <w:rPr>
                <w:b/>
              </w:rPr>
              <w:t>Jednající osoba</w:t>
            </w:r>
            <w:r w:rsidRPr="00FA2B41">
              <w:t>“ je statutární orgán právnické osoby, případně členové statutárního orgánu právnické osoby, kteří jsou oprávněni jednat za právnickou osobu navenek</w:t>
            </w:r>
            <w:r w:rsidRPr="00FA2B41">
              <w:rPr>
                <w:bCs/>
              </w:rPr>
              <w:t>.</w:t>
            </w:r>
          </w:p>
        </w:tc>
      </w:tr>
      <w:tr w:rsidR="00455963" w:rsidRPr="00675C19" w14:paraId="4D2095E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D4AD3E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AAF962A" w14:textId="77777777" w:rsidR="00455963" w:rsidRPr="00FA2B41" w:rsidRDefault="00455963" w:rsidP="00BA5083">
            <w:pPr>
              <w:tabs>
                <w:tab w:val="left" w:pos="-1440"/>
              </w:tabs>
              <w:suppressAutoHyphens/>
              <w:spacing w:before="40" w:after="40"/>
              <w:jc w:val="both"/>
            </w:pPr>
            <w:r w:rsidRPr="00FA2B41">
              <w:rPr>
                <w:bCs/>
              </w:rPr>
              <w:t>„</w:t>
            </w:r>
            <w:r w:rsidRPr="00FA2B41">
              <w:rPr>
                <w:b/>
                <w:bCs/>
              </w:rPr>
              <w:t>Klient</w:t>
            </w:r>
            <w:r w:rsidRPr="00FA2B41">
              <w:rPr>
                <w:bCs/>
              </w:rPr>
              <w:t>“</w:t>
            </w:r>
            <w:r w:rsidRPr="00FA2B41">
              <w:rPr>
                <w:b/>
                <w:bCs/>
              </w:rPr>
              <w:t xml:space="preserve"> </w:t>
            </w:r>
            <w:r w:rsidRPr="00FA2B41">
              <w:rPr>
                <w:bCs/>
              </w:rPr>
              <w:t>je fyzická osoba – podnikatel nebo právnická osoba, která uzavřela s Bankou Smlouvu, na jejímž základě Banka poskytuje takové osobě Úvěr.</w:t>
            </w:r>
          </w:p>
        </w:tc>
      </w:tr>
      <w:tr w:rsidR="00455963" w:rsidRPr="00675C19" w14:paraId="2C5FCF7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623DE8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91C43BF" w14:textId="77777777" w:rsidR="00455963" w:rsidRPr="00FA2B41" w:rsidRDefault="00455963" w:rsidP="00BA5083">
            <w:pPr>
              <w:tabs>
                <w:tab w:val="left" w:pos="-1440"/>
              </w:tabs>
              <w:suppressAutoHyphens/>
              <w:spacing w:before="40" w:after="40"/>
              <w:jc w:val="both"/>
            </w:pPr>
            <w:r w:rsidRPr="00FA2B41">
              <w:rPr>
                <w:bCs/>
              </w:rPr>
              <w:t>„</w:t>
            </w:r>
            <w:r w:rsidRPr="00FA2B41">
              <w:rPr>
                <w:b/>
                <w:bCs/>
              </w:rPr>
              <w:t>Konečný den splatnosti</w:t>
            </w:r>
            <w:r w:rsidRPr="00FA2B41">
              <w:rPr>
                <w:bCs/>
              </w:rPr>
              <w:t>“</w:t>
            </w:r>
            <w:r w:rsidRPr="00FA2B41">
              <w:rPr>
                <w:b/>
                <w:bCs/>
              </w:rPr>
              <w:t xml:space="preserve"> </w:t>
            </w:r>
            <w:r w:rsidRPr="00FA2B41">
              <w:rPr>
                <w:bCs/>
              </w:rPr>
              <w:t xml:space="preserve">je </w:t>
            </w:r>
            <w:r w:rsidRPr="00FA2B41">
              <w:t>den, ke kterému musí být vráceny veškeré peněžní prostředky poskytnuté Klientovi Bankou podle Smlouvy a splněny veškeré další povinnosti Klienta na základě Smlouvy nebo v souvislosti s ní</w:t>
            </w:r>
            <w:r w:rsidRPr="00FA2B41">
              <w:rPr>
                <w:bCs/>
              </w:rPr>
              <w:t>.</w:t>
            </w:r>
          </w:p>
        </w:tc>
      </w:tr>
      <w:tr w:rsidR="00455963" w:rsidRPr="00675C19" w14:paraId="458C7AC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2A7540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84FB982" w14:textId="77777777" w:rsidR="00455963" w:rsidRPr="00FA2B41" w:rsidRDefault="00455963" w:rsidP="00BA5083">
            <w:pPr>
              <w:tabs>
                <w:tab w:val="left" w:pos="-1440"/>
              </w:tabs>
              <w:suppressAutoHyphens/>
              <w:spacing w:before="40" w:after="40"/>
              <w:jc w:val="both"/>
            </w:pPr>
            <w:r w:rsidRPr="00FA2B41">
              <w:rPr>
                <w:bCs/>
              </w:rPr>
              <w:t>„</w:t>
            </w:r>
            <w:r w:rsidRPr="00FA2B41">
              <w:rPr>
                <w:b/>
                <w:bCs/>
              </w:rPr>
              <w:t>Kontokorentní referenční sazba Banky</w:t>
            </w:r>
            <w:r w:rsidRPr="00FA2B41">
              <w:rPr>
                <w:bCs/>
              </w:rPr>
              <w:t>“</w:t>
            </w:r>
            <w:r w:rsidRPr="00FA2B41">
              <w:t xml:space="preserve"> nebo </w:t>
            </w:r>
            <w:r w:rsidRPr="00FA2B41">
              <w:rPr>
                <w:bCs/>
              </w:rPr>
              <w:t>„</w:t>
            </w:r>
            <w:r w:rsidRPr="00FA2B41">
              <w:rPr>
                <w:b/>
                <w:bCs/>
              </w:rPr>
              <w:t>KRS KB</w:t>
            </w:r>
            <w:r w:rsidRPr="00FA2B41">
              <w:rPr>
                <w:bCs/>
              </w:rPr>
              <w:t>“</w:t>
            </w:r>
            <w:r w:rsidRPr="00FA2B41">
              <w:rPr>
                <w:b/>
                <w:bCs/>
              </w:rPr>
              <w:t xml:space="preserve"> </w:t>
            </w:r>
            <w:r w:rsidRPr="00FA2B41">
              <w:t xml:space="preserve">je úroková sazba </w:t>
            </w:r>
            <w:r w:rsidRPr="00FA2B41">
              <w:rPr>
                <w:rStyle w:val="Styl10b"/>
              </w:rPr>
              <w:t xml:space="preserve">pro kontokorentní, případně </w:t>
            </w:r>
          </w:p>
        </w:tc>
      </w:tr>
      <w:tr w:rsidR="00455963" w:rsidRPr="00675C19" w14:paraId="74FC4C9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94F1A3B"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AAE1F87" w14:textId="77777777" w:rsidR="00455963" w:rsidRPr="00FA2B41" w:rsidRDefault="00455963" w:rsidP="00BA5083">
            <w:pPr>
              <w:tabs>
                <w:tab w:val="left" w:pos="-1440"/>
              </w:tabs>
              <w:suppressAutoHyphens/>
              <w:spacing w:before="40" w:after="40"/>
              <w:jc w:val="both"/>
            </w:pPr>
            <w:r w:rsidRPr="00FA2B41">
              <w:rPr>
                <w:rStyle w:val="Styl10b"/>
              </w:rPr>
              <w:t xml:space="preserve">revolvingový Úvěr </w:t>
            </w:r>
            <w:r w:rsidRPr="00FA2B41">
              <w:t>v Kč, kterou Banka vydává a upravuje. Aktualizace Kontokorentní referenční sazby Banky je vyhlašována v příslušném Oznámení o úrokových sazbách</w:t>
            </w:r>
            <w:r w:rsidRPr="00FA2B41">
              <w:rPr>
                <w:bCs/>
              </w:rPr>
              <w:t>.</w:t>
            </w:r>
          </w:p>
        </w:tc>
      </w:tr>
      <w:tr w:rsidR="00455963" w:rsidRPr="00675C19" w14:paraId="5909144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E123E4E"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CECF1E7" w14:textId="77777777" w:rsidR="00455963" w:rsidRPr="00FA2B41" w:rsidRDefault="00455963" w:rsidP="00BA5083">
            <w:pPr>
              <w:tabs>
                <w:tab w:val="left" w:pos="-1440"/>
              </w:tabs>
              <w:suppressAutoHyphens/>
              <w:spacing w:before="40" w:after="40"/>
              <w:jc w:val="both"/>
            </w:pPr>
            <w:r w:rsidRPr="00FA2B41">
              <w:rPr>
                <w:bCs/>
              </w:rPr>
              <w:t>„</w:t>
            </w:r>
            <w:r w:rsidRPr="00FA2B41">
              <w:rPr>
                <w:b/>
                <w:bCs/>
              </w:rPr>
              <w:t>Kurz</w:t>
            </w:r>
            <w:r w:rsidRPr="00FA2B41">
              <w:rPr>
                <w:bCs/>
              </w:rPr>
              <w:t>“</w:t>
            </w:r>
            <w:r w:rsidRPr="00FA2B41">
              <w:t xml:space="preserve"> je směnný kurz vyhlašova</w:t>
            </w:r>
            <w:r w:rsidRPr="00FA2B41">
              <w:rPr>
                <w:rStyle w:val="Styl10b"/>
              </w:rPr>
              <w:t>ný Bankou</w:t>
            </w:r>
            <w:r w:rsidRPr="00FA2B41">
              <w:rPr>
                <w:bCs/>
              </w:rPr>
              <w:t>.</w:t>
            </w:r>
          </w:p>
        </w:tc>
      </w:tr>
      <w:tr w:rsidR="00455963" w:rsidRPr="00675C19" w14:paraId="2A39912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C5B5D8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81FE24D" w14:textId="77777777" w:rsidR="00455963" w:rsidRPr="00FA2B41" w:rsidRDefault="00455963" w:rsidP="00BA5083">
            <w:pPr>
              <w:tabs>
                <w:tab w:val="left" w:pos="-1440"/>
              </w:tabs>
              <w:suppressAutoHyphens/>
              <w:spacing w:before="40" w:after="40"/>
              <w:jc w:val="both"/>
            </w:pPr>
            <w:r w:rsidRPr="00FA2B41">
              <w:rPr>
                <w:bCs/>
              </w:rPr>
              <w:t>„</w:t>
            </w:r>
            <w:r w:rsidRPr="00FA2B41">
              <w:rPr>
                <w:b/>
                <w:bCs/>
              </w:rPr>
              <w:t>Limit</w:t>
            </w:r>
            <w:r w:rsidRPr="00FA2B41">
              <w:rPr>
                <w:bCs/>
              </w:rPr>
              <w:t>“</w:t>
            </w:r>
            <w:r w:rsidRPr="00FA2B41">
              <w:rPr>
                <w:b/>
                <w:bCs/>
              </w:rPr>
              <w:t xml:space="preserve"> </w:t>
            </w:r>
            <w:r w:rsidRPr="00FA2B41">
              <w:t>je nejvyšší možná celková výše jistiny kontokorentního nebo rev</w:t>
            </w:r>
            <w:r w:rsidRPr="00FA2B41">
              <w:rPr>
                <w:rStyle w:val="Styl10b"/>
              </w:rPr>
              <w:t xml:space="preserve">olvingového </w:t>
            </w:r>
            <w:r w:rsidRPr="00FA2B41">
              <w:t>Úvěru</w:t>
            </w:r>
            <w:r w:rsidRPr="00FA2B41">
              <w:rPr>
                <w:bCs/>
              </w:rPr>
              <w:t>.</w:t>
            </w:r>
          </w:p>
        </w:tc>
      </w:tr>
      <w:tr w:rsidR="00455963" w:rsidRPr="00B95F78" w14:paraId="58F0050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D8204D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0019CFB" w14:textId="77777777" w:rsidR="00455963" w:rsidRPr="00FA2B41" w:rsidRDefault="00455963" w:rsidP="00BA5083">
            <w:pPr>
              <w:tabs>
                <w:tab w:val="left" w:pos="-1440"/>
              </w:tabs>
              <w:suppressAutoHyphens/>
              <w:spacing w:before="40" w:after="40"/>
              <w:jc w:val="both"/>
            </w:pPr>
            <w:r w:rsidRPr="00FA2B41">
              <w:rPr>
                <w:bCs/>
              </w:rPr>
              <w:t>„</w:t>
            </w:r>
            <w:r w:rsidRPr="00FA2B41">
              <w:rPr>
                <w:b/>
                <w:bCs/>
              </w:rPr>
              <w:t>M</w:t>
            </w:r>
            <w:r w:rsidRPr="00FA2B41">
              <w:rPr>
                <w:bCs/>
              </w:rPr>
              <w:t>“</w:t>
            </w:r>
            <w:r w:rsidRPr="00FA2B41">
              <w:rPr>
                <w:b/>
                <w:bCs/>
              </w:rPr>
              <w:t xml:space="preserve"> </w:t>
            </w:r>
            <w:r w:rsidRPr="00FA2B41">
              <w:rPr>
                <w:bCs/>
              </w:rPr>
              <w:t>je měsíc.</w:t>
            </w:r>
          </w:p>
        </w:tc>
      </w:tr>
      <w:tr w:rsidR="00455963" w:rsidRPr="00B95F78" w14:paraId="42DA0F59"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AFEA29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5B0142E" w14:textId="77777777" w:rsidR="00455963" w:rsidRDefault="00455963" w:rsidP="00BA5083">
            <w:pPr>
              <w:tabs>
                <w:tab w:val="left" w:pos="-1440"/>
              </w:tabs>
              <w:suppressAutoHyphens/>
              <w:spacing w:before="40" w:after="40"/>
              <w:jc w:val="both"/>
              <w:rPr>
                <w:bCs/>
              </w:rPr>
            </w:pPr>
            <w:r w:rsidRPr="00FA2B41">
              <w:rPr>
                <w:bCs/>
              </w:rPr>
              <w:t>„</w:t>
            </w:r>
            <w:r w:rsidRPr="00FA2B41">
              <w:rPr>
                <w:b/>
                <w:bCs/>
              </w:rPr>
              <w:t>Měna úvěru</w:t>
            </w:r>
            <w:r w:rsidRPr="00FA2B41">
              <w:rPr>
                <w:bCs/>
              </w:rPr>
              <w:t xml:space="preserve">“ </w:t>
            </w:r>
            <w:r w:rsidRPr="00FA2B41">
              <w:t>je měna, ve které je vyjádřena Výše úvěru nebo Limit ve Smlouvě</w:t>
            </w:r>
            <w:r w:rsidRPr="00FA2B41">
              <w:rPr>
                <w:bCs/>
              </w:rPr>
              <w:t>.</w:t>
            </w:r>
          </w:p>
          <w:p w14:paraId="2F0311B0" w14:textId="77777777" w:rsidR="00455963" w:rsidRDefault="00455963" w:rsidP="00BA5083">
            <w:pPr>
              <w:spacing w:before="40"/>
            </w:pPr>
            <w:r w:rsidRPr="00B22842">
              <w:t>„</w:t>
            </w:r>
            <w:r>
              <w:rPr>
                <w:b/>
              </w:rPr>
              <w:t>Náhradní referenční sazba</w:t>
            </w:r>
            <w:r w:rsidRPr="00B22842">
              <w:t>“</w:t>
            </w:r>
            <w:r>
              <w:t xml:space="preserve"> znamená referenční sazbu, kterou se rozumí sazba:</w:t>
            </w:r>
          </w:p>
          <w:p w14:paraId="23CA52C6" w14:textId="77777777" w:rsidR="00455963" w:rsidRDefault="00C76155" w:rsidP="00C76155">
            <w:pPr>
              <w:ind w:left="442" w:hanging="357"/>
              <w:jc w:val="both"/>
            </w:pPr>
            <w:r>
              <w:rPr>
                <w:rFonts w:cs="Times New Roman"/>
              </w:rPr>
              <w:t>(a)</w:t>
            </w:r>
            <w:r>
              <w:rPr>
                <w:rFonts w:cs="Times New Roman"/>
              </w:rPr>
              <w:tab/>
            </w:r>
            <w:r w:rsidR="00455963">
              <w:t>formálně stanovená, určená nebo doporučená jako náhrada příslušné referenční sazby (i) administrátorem takové referenční sazby nebo (ii) příslušným správním nebo regulatorním orgánem;</w:t>
            </w:r>
          </w:p>
          <w:p w14:paraId="23D6347F" w14:textId="77777777" w:rsidR="00455963" w:rsidRDefault="00C76155" w:rsidP="00C76155">
            <w:pPr>
              <w:ind w:left="442" w:hanging="357"/>
              <w:jc w:val="both"/>
            </w:pPr>
            <w:r>
              <w:rPr>
                <w:rFonts w:cs="Times New Roman"/>
              </w:rPr>
              <w:t>(b)</w:t>
            </w:r>
            <w:r>
              <w:rPr>
                <w:rFonts w:cs="Times New Roman"/>
              </w:rPr>
              <w:tab/>
            </w:r>
            <w:r w:rsidR="00455963">
              <w:t>která je dle názoru Banky obecně akceptována mezinárodním nebo relevantním národním úvěrovým trhem jako příslušná sazba nahrazující referenční sazbu; nebo</w:t>
            </w:r>
          </w:p>
          <w:p w14:paraId="6BA8B94F" w14:textId="77777777" w:rsidR="00455963" w:rsidRPr="00FA2B41" w:rsidRDefault="00C76155" w:rsidP="00C76155">
            <w:pPr>
              <w:ind w:left="442" w:hanging="357"/>
              <w:jc w:val="both"/>
            </w:pPr>
            <w:r w:rsidRPr="00FA2B41">
              <w:rPr>
                <w:rFonts w:cs="Times New Roman"/>
              </w:rPr>
              <w:t>(c)</w:t>
            </w:r>
            <w:r w:rsidRPr="00FA2B41">
              <w:rPr>
                <w:rFonts w:cs="Times New Roman"/>
              </w:rPr>
              <w:tab/>
            </w:r>
            <w:r w:rsidR="00455963">
              <w:t>která je dle názoru Banky odpovídající nástupnickou referenční sazbou.</w:t>
            </w:r>
          </w:p>
        </w:tc>
      </w:tr>
      <w:tr w:rsidR="00455963" w:rsidRPr="00B95F78" w14:paraId="271DC25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28BA8B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2D45717" w14:textId="77777777" w:rsidR="00455963" w:rsidRPr="00FA2B41" w:rsidRDefault="00455963" w:rsidP="00BA5083">
            <w:pPr>
              <w:tabs>
                <w:tab w:val="left" w:pos="-1440"/>
              </w:tabs>
              <w:suppressAutoHyphens/>
              <w:spacing w:before="80" w:after="40"/>
              <w:jc w:val="both"/>
            </w:pPr>
            <w:r w:rsidRPr="00FA2B41">
              <w:t>„</w:t>
            </w:r>
            <w:r w:rsidRPr="00FA2B41">
              <w:rPr>
                <w:b/>
              </w:rPr>
              <w:t>občanský zákoník</w:t>
            </w:r>
            <w:r w:rsidRPr="00FA2B41">
              <w:t>“ je z. č. 89/2012 Sb., občanský zákoník, ve znění pozdějších předpisů</w:t>
            </w:r>
            <w:r w:rsidRPr="00FA2B41">
              <w:rPr>
                <w:bCs/>
              </w:rPr>
              <w:t>.</w:t>
            </w:r>
          </w:p>
        </w:tc>
      </w:tr>
      <w:tr w:rsidR="00455963" w:rsidRPr="00B95F78" w14:paraId="0960241E"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BB4FA7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8F991EE" w14:textId="77777777" w:rsidR="00455963" w:rsidRPr="00FA2B41" w:rsidRDefault="00455963" w:rsidP="00BA5083">
            <w:pPr>
              <w:tabs>
                <w:tab w:val="left" w:pos="-1440"/>
              </w:tabs>
              <w:suppressAutoHyphens/>
              <w:spacing w:before="40" w:after="40"/>
              <w:jc w:val="both"/>
            </w:pPr>
            <w:r w:rsidRPr="00FA2B41">
              <w:t>„</w:t>
            </w:r>
            <w:r w:rsidRPr="00FA2B41">
              <w:rPr>
                <w:b/>
              </w:rPr>
              <w:t>O/N</w:t>
            </w:r>
            <w:r w:rsidRPr="00FA2B41">
              <w:t xml:space="preserve">“ </w:t>
            </w:r>
            <w:r w:rsidRPr="00FA2B41">
              <w:rPr>
                <w:b/>
              </w:rPr>
              <w:t xml:space="preserve">nebo </w:t>
            </w:r>
            <w:r w:rsidRPr="00FA2B41">
              <w:t>„</w:t>
            </w:r>
            <w:r w:rsidRPr="00FA2B41">
              <w:rPr>
                <w:b/>
              </w:rPr>
              <w:t>D</w:t>
            </w:r>
            <w:r w:rsidRPr="00FA2B41">
              <w:t>“</w:t>
            </w:r>
            <w:r w:rsidRPr="00FA2B41">
              <w:rPr>
                <w:b/>
              </w:rPr>
              <w:t xml:space="preserve"> </w:t>
            </w:r>
            <w:r w:rsidRPr="00FA2B41">
              <w:t>je den</w:t>
            </w:r>
            <w:r w:rsidRPr="00FA2B41">
              <w:rPr>
                <w:bCs/>
              </w:rPr>
              <w:t>.</w:t>
            </w:r>
          </w:p>
        </w:tc>
      </w:tr>
      <w:tr w:rsidR="00455963" w:rsidRPr="00675C19" w14:paraId="2592366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8563F68"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FCB4E93" w14:textId="77777777" w:rsidR="00455963" w:rsidRPr="00FA2B41" w:rsidRDefault="00455963" w:rsidP="00BA5083">
            <w:pPr>
              <w:tabs>
                <w:tab w:val="left" w:pos="-1440"/>
              </w:tabs>
              <w:suppressAutoHyphens/>
              <w:spacing w:before="40" w:after="40"/>
              <w:jc w:val="both"/>
            </w:pPr>
            <w:r w:rsidRPr="00FA2B41">
              <w:t>„</w:t>
            </w:r>
            <w:r w:rsidRPr="00FA2B41">
              <w:rPr>
                <w:b/>
              </w:rPr>
              <w:t>Obchodní den</w:t>
            </w:r>
            <w:r w:rsidRPr="00FA2B41">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FA2B41">
              <w:rPr>
                <w:rStyle w:val="Styl10b"/>
              </w:rPr>
              <w:t xml:space="preserve"> nebo na kterých je poskytnutí Bankovní služby závislé, otevřeny pro poskytování příslušných služeb</w:t>
            </w:r>
            <w:r w:rsidRPr="00FA2B41">
              <w:rPr>
                <w:bCs/>
              </w:rPr>
              <w:t>.</w:t>
            </w:r>
          </w:p>
        </w:tc>
      </w:tr>
      <w:tr w:rsidR="00455963" w:rsidRPr="00675C19" w14:paraId="19034DB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53E789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8A625C1" w14:textId="77777777" w:rsidR="00455963" w:rsidRPr="00FA2B41" w:rsidRDefault="00455963" w:rsidP="00BA5083">
            <w:pPr>
              <w:tabs>
                <w:tab w:val="left" w:pos="-1440"/>
              </w:tabs>
              <w:suppressAutoHyphens/>
              <w:spacing w:before="40" w:after="40"/>
              <w:jc w:val="both"/>
            </w:pPr>
            <w:r w:rsidRPr="00FA2B41">
              <w:t>„</w:t>
            </w:r>
            <w:r w:rsidRPr="00FA2B41">
              <w:rPr>
                <w:b/>
              </w:rPr>
              <w:t>Objekt úvěru</w:t>
            </w:r>
            <w:r w:rsidRPr="00FA2B41">
              <w:t>“ je movitá nebo nemovitá věc, soubor věcí, popřípadě právo, které Klient pořídil z Úvěru</w:t>
            </w:r>
            <w:r w:rsidRPr="00FA2B41">
              <w:rPr>
                <w:bCs/>
              </w:rPr>
              <w:t>.</w:t>
            </w:r>
          </w:p>
        </w:tc>
      </w:tr>
      <w:tr w:rsidR="00455963" w:rsidRPr="00675C19" w14:paraId="6A2D95E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EC9D91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0997516" w14:textId="77777777" w:rsidR="00455963" w:rsidRPr="00FA2B41" w:rsidRDefault="00455963" w:rsidP="00BA5083">
            <w:pPr>
              <w:tabs>
                <w:tab w:val="left" w:pos="-1440"/>
              </w:tabs>
              <w:suppressAutoHyphens/>
              <w:spacing w:before="40" w:after="40"/>
              <w:jc w:val="both"/>
            </w:pPr>
            <w:r w:rsidRPr="00FA2B41">
              <w:t>„</w:t>
            </w:r>
            <w:r w:rsidRPr="00FA2B41">
              <w:rPr>
                <w:b/>
              </w:rPr>
              <w:t>Odkládací podmínky čerpání</w:t>
            </w:r>
            <w:r w:rsidRPr="00FA2B41">
              <w:t>“ jsou podmínky stano</w:t>
            </w:r>
            <w:r w:rsidRPr="00FA2B41">
              <w:rPr>
                <w:rStyle w:val="Styl10b"/>
              </w:rPr>
              <w:t>ven</w:t>
            </w:r>
            <w:r w:rsidRPr="00FA2B41">
              <w:t>é v článku 6. těchto Úvěrových podmínek a ve Smlouvě, po jejichž splnění poskytne Banka Klientovi Čerpání</w:t>
            </w:r>
            <w:r w:rsidRPr="00FA2B41">
              <w:rPr>
                <w:bCs/>
              </w:rPr>
              <w:t>.</w:t>
            </w:r>
          </w:p>
        </w:tc>
      </w:tr>
      <w:tr w:rsidR="00455963" w:rsidRPr="00675C19" w14:paraId="2798180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1DC684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F994FD3" w14:textId="77777777" w:rsidR="00455963" w:rsidRPr="00FA2B41" w:rsidRDefault="00455963" w:rsidP="00BA5083">
            <w:pPr>
              <w:tabs>
                <w:tab w:val="left" w:pos="-1440"/>
              </w:tabs>
              <w:suppressAutoHyphens/>
              <w:spacing w:before="40" w:after="40"/>
              <w:jc w:val="both"/>
            </w:pPr>
            <w:r w:rsidRPr="00FA2B41">
              <w:t>„</w:t>
            </w:r>
            <w:r w:rsidRPr="00FA2B41">
              <w:rPr>
                <w:b/>
              </w:rPr>
              <w:t>Osoba ovládaná SG</w:t>
            </w:r>
            <w:r w:rsidRPr="00FA2B41">
              <w:t>“ má význam stanovený ve Všeobecných podmínkách</w:t>
            </w:r>
            <w:r w:rsidRPr="00FA2B41">
              <w:rPr>
                <w:bCs/>
              </w:rPr>
              <w:t>.</w:t>
            </w:r>
          </w:p>
        </w:tc>
      </w:tr>
      <w:tr w:rsidR="00455963" w:rsidRPr="00675C19" w14:paraId="6579105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0DDF41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DE92D3C" w14:textId="77777777" w:rsidR="00455963" w:rsidRPr="00FA2B41" w:rsidRDefault="00455963" w:rsidP="00BA5083">
            <w:pPr>
              <w:tabs>
                <w:tab w:val="left" w:pos="-1440"/>
              </w:tabs>
              <w:suppressAutoHyphens/>
              <w:spacing w:before="40" w:after="40"/>
              <w:jc w:val="both"/>
            </w:pPr>
            <w:bookmarkStart w:id="5" w:name="_Toc78800503"/>
            <w:r w:rsidRPr="00FA2B41">
              <w:t>„</w:t>
            </w:r>
            <w:bookmarkEnd w:id="5"/>
            <w:r w:rsidRPr="00FA2B41">
              <w:rPr>
                <w:b/>
              </w:rPr>
              <w:t>Oznámení</w:t>
            </w:r>
            <w:r w:rsidRPr="00FA2B41">
              <w:t xml:space="preserve">“ </w:t>
            </w:r>
            <w:r w:rsidRPr="00FA2B41">
              <w:rPr>
                <w:bCs/>
              </w:rPr>
              <w:t>jsou sdělení, ve kterých jsou v souladu se Všeobecnými podmínkami nebo příslušnými Produktovými podmínkami stanoveny další podmínky a technické aspekt</w:t>
            </w:r>
            <w:r w:rsidRPr="00FA2B41">
              <w:rPr>
                <w:rStyle w:val="Styl10b"/>
              </w:rPr>
              <w:t xml:space="preserve">y poskytování Bankovních služeb. </w:t>
            </w:r>
            <w:r w:rsidRPr="00FA2B41">
              <w:t>Oznámením nejsou zejména Oznámení o úrokových sazbách a kurzovní lístek Banky</w:t>
            </w:r>
            <w:r w:rsidRPr="00FA2B41">
              <w:rPr>
                <w:bCs/>
              </w:rPr>
              <w:t>.</w:t>
            </w:r>
          </w:p>
        </w:tc>
      </w:tr>
      <w:tr w:rsidR="00455963" w:rsidRPr="00675C19" w14:paraId="2C687F8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074C6A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AF4CCFA" w14:textId="77777777" w:rsidR="00455963" w:rsidRPr="00FA2B41" w:rsidRDefault="00455963" w:rsidP="00BA5083">
            <w:pPr>
              <w:tabs>
                <w:tab w:val="left" w:pos="-1440"/>
              </w:tabs>
              <w:suppressAutoHyphens/>
              <w:spacing w:before="40" w:after="40"/>
              <w:jc w:val="both"/>
            </w:pPr>
            <w:r w:rsidRPr="00FA2B41">
              <w:t>„</w:t>
            </w:r>
            <w:r w:rsidRPr="00FA2B41">
              <w:rPr>
                <w:b/>
              </w:rPr>
              <w:t>Oznámení o úrokových sazbách</w:t>
            </w:r>
            <w:r w:rsidRPr="00FA2B41">
              <w:t>“ je přehled všech úrokových sazeb vkladů a úvěrů a sazeb s nimi souvisejících. Tento přehled není Oznámením</w:t>
            </w:r>
            <w:r w:rsidRPr="00FA2B41">
              <w:rPr>
                <w:bCs/>
              </w:rPr>
              <w:t>.</w:t>
            </w:r>
          </w:p>
        </w:tc>
      </w:tr>
      <w:tr w:rsidR="00455963" w:rsidRPr="00675C19" w14:paraId="0385560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FF1C07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871DF03" w14:textId="77777777" w:rsidR="00455963" w:rsidRPr="00FA2B41" w:rsidRDefault="00455963" w:rsidP="00BA5083">
            <w:pPr>
              <w:tabs>
                <w:tab w:val="left" w:pos="-1440"/>
              </w:tabs>
              <w:suppressAutoHyphens/>
              <w:spacing w:before="40" w:after="40"/>
              <w:jc w:val="both"/>
            </w:pPr>
            <w:r w:rsidRPr="00FA2B41">
              <w:rPr>
                <w:bCs/>
              </w:rPr>
              <w:t>„</w:t>
            </w:r>
            <w:r w:rsidRPr="00FA2B41">
              <w:rPr>
                <w:b/>
                <w:bCs/>
              </w:rPr>
              <w:t>Pohyblivá sazba</w:t>
            </w:r>
            <w:r w:rsidRPr="00FA2B41">
              <w:rPr>
                <w:bCs/>
              </w:rPr>
              <w:t>“</w:t>
            </w:r>
            <w:r w:rsidRPr="00FA2B41">
              <w:rPr>
                <w:b/>
                <w:bCs/>
              </w:rPr>
              <w:t xml:space="preserve"> </w:t>
            </w:r>
            <w:r w:rsidRPr="00FA2B41">
              <w:rPr>
                <w:bCs/>
              </w:rPr>
              <w:t>je součtem dvou složek, a to (i) Referenční sazby Banky (RS KB) pro příslušn</w:t>
            </w:r>
            <w:r w:rsidRPr="00FA2B41">
              <w:rPr>
                <w:rStyle w:val="Styl10b"/>
              </w:rPr>
              <w:t xml:space="preserve">ou měnu, nebo Kontokorentní referenční sazby Banky v Kč (KRS KB) pro revolvingové či kontokorentní </w:t>
            </w:r>
            <w:r w:rsidRPr="00FA2B41">
              <w:rPr>
                <w:bCs/>
              </w:rPr>
              <w:t>Úvěry v Kč nebo příslušné sazby IBOR či Referenční sazby a (ii) pevné odchylky.</w:t>
            </w:r>
          </w:p>
        </w:tc>
      </w:tr>
      <w:tr w:rsidR="00455963" w:rsidRPr="00675C19" w14:paraId="22891BAD"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D4104A9"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25C85E3"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acovní den</w:t>
            </w:r>
            <w:r w:rsidRPr="00FA2B41">
              <w:rPr>
                <w:bCs/>
              </w:rPr>
              <w:t>“</w:t>
            </w:r>
            <w:r w:rsidRPr="00FA2B41">
              <w:rPr>
                <w:b/>
                <w:bCs/>
              </w:rPr>
              <w:t xml:space="preserve"> </w:t>
            </w:r>
            <w:r w:rsidRPr="00FA2B41">
              <w:rPr>
                <w:bCs/>
              </w:rPr>
              <w:t xml:space="preserve">je </w:t>
            </w:r>
            <w:r w:rsidRPr="00FA2B41">
              <w:t>den (s výjimkou dnů pracovního klidu, což zahrnuje i soboty a neděle), kdy jsou banky v P</w:t>
            </w:r>
            <w:r w:rsidRPr="00FA2B41">
              <w:rPr>
                <w:rStyle w:val="Styl10b"/>
              </w:rPr>
              <w:t xml:space="preserve">raze (a v případě, že </w:t>
            </w:r>
            <w:r w:rsidRPr="00FA2B41">
              <w:t xml:space="preserve">Měna úvěru není Kč, i v městě státu, kde leží centrální banka primárně řídící měnovou politiku pro danou měnu) otevřeny pro běžný provoz </w:t>
            </w:r>
            <w:r w:rsidRPr="00FA2B41">
              <w:rPr>
                <w:spacing w:val="-3"/>
              </w:rPr>
              <w:t>a kdy se na mezibankovním trhu obchoduje s vklady v příslušné Měně úvěru</w:t>
            </w:r>
            <w:r w:rsidRPr="00FA2B41">
              <w:rPr>
                <w:bCs/>
              </w:rPr>
              <w:t>.</w:t>
            </w:r>
          </w:p>
        </w:tc>
      </w:tr>
      <w:tr w:rsidR="00455963" w:rsidRPr="00675C19" w14:paraId="750002F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0F776E5"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098E7C3"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avidla</w:t>
            </w:r>
            <w:r w:rsidRPr="00FA2B41">
              <w:rPr>
                <w:bCs/>
              </w:rPr>
              <w:t>“</w:t>
            </w:r>
            <w:r w:rsidRPr="00FA2B41">
              <w:rPr>
                <w:b/>
                <w:bCs/>
              </w:rPr>
              <w:t xml:space="preserve"> </w:t>
            </w:r>
            <w:r w:rsidRPr="00FA2B41">
              <w:rPr>
                <w:bCs/>
              </w:rPr>
              <w:t xml:space="preserve">jsou </w:t>
            </w:r>
            <w:r w:rsidRPr="00FA2B41">
              <w:t>Pravidl</w:t>
            </w:r>
            <w:r w:rsidRPr="00FA2B41">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FA2B41">
              <w:t xml:space="preserve">nebo na svých internetových stránkách </w:t>
            </w:r>
            <w:hyperlink r:id="rId11" w:history="1">
              <w:r w:rsidRPr="00FA2B41">
                <w:t>www.kb.cz</w:t>
              </w:r>
            </w:hyperlink>
            <w:r w:rsidRPr="00FA2B41">
              <w:t xml:space="preserve">. </w:t>
            </w:r>
            <w:r w:rsidRPr="00FA2B41">
              <w:rPr>
                <w:rStyle w:val="Styl10b"/>
              </w:rPr>
              <w:t>Změna Pravidel nabývá účinnosti zveřejněním aktuálního znění Pravidel v obchodním místě Banky</w:t>
            </w:r>
            <w:r w:rsidRPr="00FA2B41">
              <w:t xml:space="preserve"> a na internetových stránkách</w:t>
            </w:r>
            <w:r w:rsidRPr="00FA2B41">
              <w:rPr>
                <w:bCs/>
              </w:rPr>
              <w:t>.</w:t>
            </w:r>
          </w:p>
        </w:tc>
      </w:tr>
      <w:tr w:rsidR="00455963" w:rsidRPr="00675C19" w14:paraId="652E2C6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C7FF03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32ECAFC" w14:textId="77777777" w:rsidR="00455963" w:rsidRPr="00FA2B41" w:rsidRDefault="00455963" w:rsidP="00BA5083">
            <w:pPr>
              <w:tabs>
                <w:tab w:val="left" w:pos="-1440"/>
              </w:tabs>
              <w:suppressAutoHyphens/>
              <w:spacing w:before="40" w:after="40"/>
              <w:jc w:val="both"/>
            </w:pPr>
            <w:r w:rsidRPr="00FA2B41">
              <w:rPr>
                <w:bCs/>
              </w:rPr>
              <w:t>„</w:t>
            </w:r>
            <w:r w:rsidRPr="00FA2B41">
              <w:rPr>
                <w:b/>
                <w:bCs/>
              </w:rPr>
              <w:t>PRIBOR</w:t>
            </w:r>
            <w:r w:rsidRPr="00FA2B41">
              <w:rPr>
                <w:bCs/>
              </w:rPr>
              <w:t>“</w:t>
            </w:r>
            <w:r w:rsidRPr="00FA2B41">
              <w:rPr>
                <w:b/>
                <w:bCs/>
              </w:rPr>
              <w:t xml:space="preserve"> </w:t>
            </w:r>
            <w:r w:rsidRPr="00FA2B41">
              <w:t>je Pražská mezibankovní referenční zápůjční sazba a je uveřejňována</w:t>
            </w:r>
            <w:r w:rsidRPr="00FA2B41">
              <w:rPr>
                <w:rStyle w:val="Styl10b"/>
              </w:rPr>
              <w:t xml:space="preserve"> systémem REUTERS, strana PRIBOR= pro požadované období, popřípadě na straně ji nahrazující. Banka použije pro stanovení úrokové sazby tuto sazbu fixovanou 2 Pracovní dny před datem Čerpání</w:t>
            </w:r>
            <w:r w:rsidRPr="00FA2B41">
              <w:t xml:space="preserve"> nebo v případě kontokorentního Úvěru 2 Pracovní dny před datem vzniku n</w:t>
            </w:r>
            <w:r w:rsidRPr="00FA2B41">
              <w:rPr>
                <w:rStyle w:val="Styl10b"/>
              </w:rPr>
              <w:t>ároku na Čerpání, jeho obnovením nebo Aktualizací úrokové sazby. V případě, že je pro Úvěr sjednána úroková sazba O/N PRIBOR, Banka použije pro stanovení úrokové sazby příslušnou sazbu fixovanou v den Čerpání nebo v případě kontokorentního Úvěru sazbu fixovanou k datu vzniku nároku na Čerpání, jeho obnovení nebo Aktualizace úrokové sazby. Pokud je sazba nižší než nula (0), za PRIBOR nebo O/N PRIBOR se bude považovat sazba ve výši nula (0)</w:t>
            </w:r>
            <w:r w:rsidRPr="00FA2B41">
              <w:rPr>
                <w:bCs/>
              </w:rPr>
              <w:t>.</w:t>
            </w:r>
          </w:p>
        </w:tc>
      </w:tr>
      <w:tr w:rsidR="00455963" w:rsidRPr="00675C19" w14:paraId="2059DA6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76ADCE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9A9C0E5" w14:textId="77777777" w:rsidR="00455963" w:rsidRPr="00FA2B41" w:rsidRDefault="00455963" w:rsidP="00BA5083">
            <w:pPr>
              <w:tabs>
                <w:tab w:val="left" w:pos="-1440"/>
              </w:tabs>
              <w:suppressAutoHyphens/>
              <w:spacing w:before="40" w:after="40"/>
              <w:jc w:val="both"/>
            </w:pPr>
            <w:r w:rsidRPr="00FA2B41">
              <w:t>„</w:t>
            </w:r>
            <w:r w:rsidRPr="00FA2B41">
              <w:rPr>
                <w:b/>
              </w:rPr>
              <w:t>Produktové podmínky</w:t>
            </w:r>
            <w:r w:rsidRPr="00FA2B41">
              <w:t>“ jsou podmínky Banky upravující poskytování jednotlivých Bankovních služeb</w:t>
            </w:r>
            <w:r w:rsidRPr="00FA2B41">
              <w:rPr>
                <w:bCs/>
              </w:rPr>
              <w:t>.</w:t>
            </w:r>
          </w:p>
        </w:tc>
      </w:tr>
      <w:tr w:rsidR="00455963" w:rsidRPr="00675C19" w14:paraId="57F671C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21C404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0DB2A6F" w14:textId="77777777" w:rsidR="00455963" w:rsidRPr="00FA2B41" w:rsidRDefault="00455963" w:rsidP="00BA5083">
            <w:pPr>
              <w:widowControl w:val="0"/>
              <w:spacing w:before="40"/>
            </w:pPr>
            <w:r w:rsidRPr="00FA2B41">
              <w:rPr>
                <w:bCs/>
              </w:rPr>
              <w:t>„</w:t>
            </w:r>
            <w:r w:rsidRPr="00FA2B41">
              <w:rPr>
                <w:b/>
              </w:rPr>
              <w:t>Předmětné období</w:t>
            </w:r>
            <w:r w:rsidRPr="00FA2B41">
              <w:rPr>
                <w:bCs/>
              </w:rPr>
              <w:t>“</w:t>
            </w:r>
            <w:r w:rsidRPr="00FA2B41">
              <w:rPr>
                <w:b/>
              </w:rPr>
              <w:t xml:space="preserve"> </w:t>
            </w:r>
            <w:r w:rsidRPr="00FA2B41">
              <w:t>je ve vztahu ke každé platbě z Úvěru období od</w:t>
            </w:r>
            <w:r w:rsidRPr="00FA2B41">
              <w:rPr>
                <w:b/>
              </w:rPr>
              <w:t xml:space="preserve"> </w:t>
            </w:r>
            <w:r w:rsidRPr="00FA2B41">
              <w:t>data předčasného splacení Úvěru nebo nedočerpání Úvěru</w:t>
            </w:r>
          </w:p>
          <w:p w14:paraId="72F785BD" w14:textId="77777777" w:rsidR="00455963" w:rsidRPr="00FA2B41" w:rsidRDefault="00455963" w:rsidP="00BA5083">
            <w:pPr>
              <w:widowControl w:val="0"/>
              <w:spacing w:before="40"/>
              <w:ind w:left="284" w:hanging="284"/>
            </w:pPr>
            <w:r w:rsidRPr="00FA2B41">
              <w:t>(i)</w:t>
            </w:r>
            <w:r w:rsidRPr="00FA2B41">
              <w:tab/>
              <w:t>do Dne splatnosti jednotlivé splátky Úvěru, pokud nastane dříve než skutečnosti v bodě (ii) nebo (iii);</w:t>
            </w:r>
          </w:p>
          <w:p w14:paraId="1CD2A451" w14:textId="77777777" w:rsidR="00455963" w:rsidRPr="00FA2B41" w:rsidRDefault="00455963" w:rsidP="00BA5083">
            <w:pPr>
              <w:widowControl w:val="0"/>
              <w:spacing w:before="40"/>
              <w:ind w:left="284" w:hanging="284"/>
            </w:pPr>
            <w:r w:rsidRPr="00FA2B41">
              <w:rPr>
                <w:bCs/>
              </w:rPr>
              <w:t>(ii)</w:t>
            </w:r>
            <w:r w:rsidRPr="00FA2B41">
              <w:rPr>
                <w:bCs/>
              </w:rPr>
              <w:tab/>
              <w:t>do konce platnosti dohodnuté úrokové sazby</w:t>
            </w:r>
            <w:r w:rsidRPr="00FA2B41">
              <w:t xml:space="preserve"> (pro Úvěry s pevnou úrokovou sazbou);</w:t>
            </w:r>
          </w:p>
        </w:tc>
      </w:tr>
      <w:tr w:rsidR="00455963" w:rsidRPr="00675C19" w14:paraId="31539CC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47865B2"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9E21530" w14:textId="77777777" w:rsidR="00455963" w:rsidRPr="00FA2B41" w:rsidRDefault="00455963" w:rsidP="00BA5083">
            <w:pPr>
              <w:widowControl w:val="0"/>
              <w:spacing w:before="40" w:after="40"/>
              <w:ind w:left="284" w:hanging="284"/>
            </w:pPr>
            <w:r w:rsidRPr="00FA2B41">
              <w:t>(iii)</w:t>
            </w:r>
            <w:r w:rsidRPr="00FA2B41">
              <w:tab/>
              <w:t>do dne nejbližší Aktualizace úrokové sazby (pro Úvěry s pohyblivou úrokovou sazbou)</w:t>
            </w:r>
            <w:r w:rsidRPr="00FA2B41">
              <w:rPr>
                <w:bCs/>
              </w:rPr>
              <w:t>.</w:t>
            </w:r>
          </w:p>
        </w:tc>
      </w:tr>
      <w:tr w:rsidR="00455963" w:rsidRPr="00675C19" w14:paraId="5337372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FB1EC3C"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7C09C41" w14:textId="77777777" w:rsidR="00455963" w:rsidRPr="00FA2B41" w:rsidRDefault="00455963" w:rsidP="00BA5083">
            <w:pPr>
              <w:tabs>
                <w:tab w:val="left" w:pos="-1440"/>
              </w:tabs>
              <w:suppressAutoHyphens/>
              <w:spacing w:before="40" w:after="40"/>
              <w:jc w:val="both"/>
            </w:pPr>
            <w:r w:rsidRPr="00FA2B41">
              <w:rPr>
                <w:bCs/>
              </w:rPr>
              <w:t>„</w:t>
            </w:r>
            <w:r w:rsidRPr="00FA2B41">
              <w:rPr>
                <w:b/>
                <w:bCs/>
              </w:rPr>
              <w:t>Případ porušení</w:t>
            </w:r>
            <w:r w:rsidRPr="00FA2B41">
              <w:rPr>
                <w:bCs/>
              </w:rPr>
              <w:t>“</w:t>
            </w:r>
            <w:r w:rsidRPr="00FA2B41">
              <w:rPr>
                <w:b/>
                <w:bCs/>
              </w:rPr>
              <w:t xml:space="preserve"> </w:t>
            </w:r>
            <w:r w:rsidRPr="00FA2B41">
              <w:rPr>
                <w:bCs/>
              </w:rPr>
              <w:t xml:space="preserve">je </w:t>
            </w:r>
            <w:r w:rsidRPr="00FA2B41">
              <w:t>kterýkoli případ či situace popsaná v</w:t>
            </w:r>
            <w:r>
              <w:t> článku 13.</w:t>
            </w:r>
            <w:r w:rsidRPr="00FA2B41">
              <w:t xml:space="preserve"> odstavci 13.1 Úvěrových</w:t>
            </w:r>
            <w:r w:rsidRPr="00FA2B41">
              <w:rPr>
                <w:rStyle w:val="Styl10b"/>
              </w:rPr>
              <w:t xml:space="preserve"> podmínek</w:t>
            </w:r>
            <w:r w:rsidRPr="00FA2B41">
              <w:t xml:space="preserve"> nebo případ či situace za Případ porušení označená ve Smlouvě</w:t>
            </w:r>
            <w:r w:rsidRPr="00FA2B41">
              <w:rPr>
                <w:bCs/>
              </w:rPr>
              <w:t>.</w:t>
            </w:r>
          </w:p>
        </w:tc>
      </w:tr>
      <w:tr w:rsidR="00455963" w:rsidRPr="00675C19" w14:paraId="160C13E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84C2007"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6B7550E2" w14:textId="77777777" w:rsidR="00455963" w:rsidRPr="00FA2B41" w:rsidRDefault="00455963" w:rsidP="00BA5083">
            <w:pPr>
              <w:tabs>
                <w:tab w:val="left" w:pos="-1440"/>
              </w:tabs>
              <w:suppressAutoHyphens/>
              <w:spacing w:before="40" w:after="40"/>
              <w:jc w:val="both"/>
              <w:rPr>
                <w:bCs/>
              </w:rPr>
            </w:pPr>
            <w:r w:rsidRPr="00FA2B41">
              <w:t>„</w:t>
            </w:r>
            <w:r w:rsidRPr="00FA2B41">
              <w:rPr>
                <w:b/>
                <w:bCs/>
              </w:rPr>
              <w:t>Referenční sazba</w:t>
            </w:r>
            <w:r w:rsidRPr="00FA2B41">
              <w:t>“ je krátkodobá jednodenní (overnight) referenční sazba pro příslušnou měnu, tj. €STR pro EUR, SOFR pro USD apod., obvykle vyhlašovaná centrální bankou dané měny nebo obdobnou finanční autoritou. Pokud je Referenční sazba nižší než nula (0), bude se za Referenční sazbu považovat sazba ve výši nula (0).</w:t>
            </w:r>
          </w:p>
          <w:p w14:paraId="0EACCB9E" w14:textId="77777777" w:rsidR="00455963" w:rsidRPr="00FA2B41" w:rsidRDefault="00455963" w:rsidP="00BA5083">
            <w:pPr>
              <w:tabs>
                <w:tab w:val="left" w:pos="-1440"/>
              </w:tabs>
              <w:suppressAutoHyphens/>
              <w:spacing w:before="40" w:after="40"/>
              <w:jc w:val="both"/>
            </w:pPr>
            <w:r w:rsidRPr="00FA2B41">
              <w:rPr>
                <w:bCs/>
              </w:rPr>
              <w:t>„</w:t>
            </w:r>
            <w:r w:rsidRPr="00FA2B41">
              <w:rPr>
                <w:b/>
                <w:bCs/>
              </w:rPr>
              <w:t>Referenční sazba Banky</w:t>
            </w:r>
            <w:r w:rsidRPr="00FA2B41">
              <w:rPr>
                <w:bCs/>
              </w:rPr>
              <w:t>“</w:t>
            </w:r>
            <w:r w:rsidRPr="00FA2B41">
              <w:t xml:space="preserve"> nebo „</w:t>
            </w:r>
            <w:r w:rsidRPr="00FA2B41">
              <w:rPr>
                <w:b/>
              </w:rPr>
              <w:t>RS KB</w:t>
            </w:r>
            <w:r w:rsidRPr="00FA2B41">
              <w:t>“ je úroková sazba pro Úvěry, kterou Banka vydává a upravuje. Aktualizace Referenční sazby Banky je vyhlašována v příslušném Oznámení o úrokových sazbách</w:t>
            </w:r>
            <w:r w:rsidRPr="00FA2B41">
              <w:rPr>
                <w:bCs/>
              </w:rPr>
              <w:t>.</w:t>
            </w:r>
          </w:p>
        </w:tc>
      </w:tr>
      <w:tr w:rsidR="00455963" w:rsidRPr="00675C19" w14:paraId="733EBA8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863BAB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4FFC53E" w14:textId="77777777" w:rsidR="00455963" w:rsidRPr="00FA2B41" w:rsidRDefault="00455963" w:rsidP="00BA5083">
            <w:pPr>
              <w:tabs>
                <w:tab w:val="left" w:pos="-1440"/>
              </w:tabs>
              <w:suppressAutoHyphens/>
              <w:spacing w:before="40" w:after="40"/>
              <w:jc w:val="both"/>
            </w:pPr>
            <w:r w:rsidRPr="00FA2B41">
              <w:rPr>
                <w:bCs/>
              </w:rPr>
              <w:t>„</w:t>
            </w:r>
            <w:r w:rsidRPr="00FA2B41">
              <w:rPr>
                <w:b/>
              </w:rPr>
              <w:t>Sankce</w:t>
            </w:r>
            <w:r w:rsidRPr="00FA2B41">
              <w:rPr>
                <w:bCs/>
              </w:rPr>
              <w:t>“</w:t>
            </w:r>
            <w:r w:rsidRPr="00FA2B41">
              <w:t xml:space="preserve"> </w:t>
            </w:r>
            <w:r>
              <w:t>jsou</w:t>
            </w:r>
            <w:r w:rsidRPr="00FA2B41">
              <w:t xml:space="preserve"> jak</w:t>
            </w:r>
            <w:r>
              <w:t>é</w:t>
            </w:r>
            <w:r w:rsidRPr="00FA2B41">
              <w:t>koli ekonomick</w:t>
            </w:r>
            <w:r>
              <w:t>é</w:t>
            </w:r>
            <w:r w:rsidRPr="00FA2B41">
              <w:t xml:space="preserve"> nebo finanční sankce, obchodní embarg</w:t>
            </w:r>
            <w:r>
              <w:t>a</w:t>
            </w:r>
            <w:r w:rsidRPr="00FA2B41">
              <w:t xml:space="preserve"> nebo </w:t>
            </w:r>
            <w:r>
              <w:t>obdobná</w:t>
            </w:r>
            <w:r w:rsidRPr="00FA2B41">
              <w:t xml:space="preserve"> opatření přijat</w:t>
            </w:r>
            <w:r>
              <w:t>á</w:t>
            </w:r>
            <w:r w:rsidRPr="00FA2B41">
              <w:t xml:space="preserve">, </w:t>
            </w:r>
            <w:r w:rsidR="00EE0042">
              <w:t>prováděná</w:t>
            </w:r>
            <w:r w:rsidRPr="00FA2B41">
              <w:t xml:space="preserve"> nebo vymáhan</w:t>
            </w:r>
            <w:r>
              <w:t>á</w:t>
            </w:r>
            <w:r w:rsidRPr="00FA2B41">
              <w:t xml:space="preserve"> </w:t>
            </w:r>
            <w:r>
              <w:t xml:space="preserve">kterýmkoli z následujících subjektů (nebo kterýmkoli orgánem těchto subjektů): (i) </w:t>
            </w:r>
            <w:r w:rsidRPr="00FA2B41">
              <w:t xml:space="preserve">Organizace spojených národů, </w:t>
            </w:r>
            <w:r>
              <w:t xml:space="preserve">(ii) </w:t>
            </w:r>
            <w:r w:rsidRPr="00FA2B41">
              <w:t>Spojen</w:t>
            </w:r>
            <w:r>
              <w:t>é</w:t>
            </w:r>
            <w:r w:rsidRPr="00FA2B41">
              <w:t xml:space="preserve"> stát</w:t>
            </w:r>
            <w:r>
              <w:t>y</w:t>
            </w:r>
            <w:r w:rsidRPr="00FA2B41">
              <w:t xml:space="preserve"> americk</w:t>
            </w:r>
            <w:r>
              <w:t>é</w:t>
            </w:r>
            <w:r w:rsidRPr="00FA2B41">
              <w:t xml:space="preserve">, </w:t>
            </w:r>
            <w:r>
              <w:t xml:space="preserve">(iii) </w:t>
            </w:r>
            <w:r w:rsidRPr="00FA2B41">
              <w:t>Evropsk</w:t>
            </w:r>
            <w:r>
              <w:t>á</w:t>
            </w:r>
            <w:r w:rsidRPr="00FA2B41">
              <w:t xml:space="preserve"> unie nebo</w:t>
            </w:r>
            <w:r>
              <w:t xml:space="preserve"> kterýkoli</w:t>
            </w:r>
            <w:r w:rsidRPr="00B22842">
              <w:t xml:space="preserve"> z jejích </w:t>
            </w:r>
            <w:r>
              <w:t xml:space="preserve">stávajících nebo budoucích </w:t>
            </w:r>
            <w:r w:rsidRPr="00FA2B41">
              <w:t>členských států nebo</w:t>
            </w:r>
            <w:r>
              <w:t xml:space="preserve"> (iv)</w:t>
            </w:r>
            <w:r w:rsidRPr="00FA2B41">
              <w:t xml:space="preserve"> Spojené království Velké Británie a</w:t>
            </w:r>
            <w:r w:rsidR="001A3B87">
              <w:t> </w:t>
            </w:r>
            <w:r w:rsidRPr="00FA2B41">
              <w:t>Severního Irska</w:t>
            </w:r>
            <w:r w:rsidRPr="00FA2B41">
              <w:rPr>
                <w:bCs/>
              </w:rPr>
              <w:t>.</w:t>
            </w:r>
          </w:p>
        </w:tc>
      </w:tr>
      <w:tr w:rsidR="00455963" w:rsidRPr="00675C19" w14:paraId="4F52EC4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886D989"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7854266C" w14:textId="77777777" w:rsidR="00455963" w:rsidRPr="00FA2B41" w:rsidRDefault="00455963" w:rsidP="00BA5083">
            <w:pPr>
              <w:tabs>
                <w:tab w:val="left" w:pos="-1440"/>
              </w:tabs>
              <w:suppressAutoHyphens/>
              <w:spacing w:before="40" w:after="40"/>
              <w:jc w:val="both"/>
            </w:pPr>
            <w:r w:rsidRPr="00FA2B41">
              <w:rPr>
                <w:bCs/>
              </w:rPr>
              <w:t>„</w:t>
            </w:r>
            <w:r w:rsidRPr="00FA2B41">
              <w:rPr>
                <w:b/>
              </w:rPr>
              <w:t>Sankcionovaná osoba</w:t>
            </w:r>
            <w:r w:rsidRPr="00FA2B41">
              <w:rPr>
                <w:bCs/>
              </w:rPr>
              <w:t>“</w:t>
            </w:r>
            <w:r w:rsidRPr="00FA2B41">
              <w:t xml:space="preserve"> je </w:t>
            </w:r>
            <w:r>
              <w:t>jakákoli</w:t>
            </w:r>
            <w:r w:rsidRPr="00FA2B41">
              <w:t xml:space="preserve"> osoba</w:t>
            </w:r>
            <w:r>
              <w:t xml:space="preserve"> bez ohledu na to, zda má či nemá právní osobnost:</w:t>
            </w:r>
            <w:r w:rsidRPr="00B22842">
              <w:t xml:space="preserve"> </w:t>
            </w:r>
            <w:r>
              <w:t>(i) uvedená na jakémkoli seznamu</w:t>
            </w:r>
            <w:r w:rsidRPr="00B22842">
              <w:t xml:space="preserve"> </w:t>
            </w:r>
            <w:r>
              <w:t>určených osob, vůči kterým se uplatňují Sankce; (ii) umístěná nebo organizovaná podle práva země nebo území, které je předmětem komplexních Sankcí; (iii) přímo či nepřímo vlastněná nebo ovládaná, dle definice příslušných Sankcí, osobou uvedenou v bodě (i) nebo (ii) výše; nebo (iv) která je, nebo po uplynutí jakékoli lhůty bude, předmětem Sankcí</w:t>
            </w:r>
            <w:r w:rsidRPr="00FA2B41">
              <w:rPr>
                <w:bCs/>
              </w:rPr>
              <w:t>.</w:t>
            </w:r>
          </w:p>
        </w:tc>
      </w:tr>
      <w:tr w:rsidR="00455963" w:rsidRPr="00675C19" w14:paraId="4564C423"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B3F412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4B24098" w14:textId="77777777" w:rsidR="00455963" w:rsidRPr="00FA2B41" w:rsidRDefault="00455963" w:rsidP="00BA5083">
            <w:pPr>
              <w:tabs>
                <w:tab w:val="left" w:pos="-1440"/>
              </w:tabs>
              <w:suppressAutoHyphens/>
              <w:spacing w:before="40" w:after="40"/>
              <w:jc w:val="both"/>
            </w:pPr>
            <w:r w:rsidRPr="00FA2B41">
              <w:t>„</w:t>
            </w:r>
            <w:r w:rsidRPr="00FA2B41">
              <w:rPr>
                <w:b/>
              </w:rPr>
              <w:t>Sazebník</w:t>
            </w:r>
            <w:r w:rsidRPr="00FA2B41">
              <w:t>“</w:t>
            </w:r>
            <w:r w:rsidRPr="00FA2B41">
              <w:rPr>
                <w:b/>
              </w:rPr>
              <w:t xml:space="preserve"> </w:t>
            </w:r>
            <w:r w:rsidRPr="00FA2B41">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r w:rsidRPr="00FA2B41">
              <w:rPr>
                <w:bCs/>
              </w:rPr>
              <w:t>.</w:t>
            </w:r>
          </w:p>
        </w:tc>
      </w:tr>
      <w:tr w:rsidR="00455963" w:rsidRPr="00675C19" w14:paraId="3B456AA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5C5400A"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B36AADB" w14:textId="77777777" w:rsidR="00455963" w:rsidRPr="00FA2B41" w:rsidRDefault="00455963" w:rsidP="00BA5083">
            <w:pPr>
              <w:tabs>
                <w:tab w:val="left" w:pos="-1440"/>
              </w:tabs>
              <w:suppressAutoHyphens/>
              <w:spacing w:before="40" w:after="40"/>
              <w:jc w:val="both"/>
            </w:pPr>
            <w:r w:rsidRPr="00FA2B41">
              <w:rPr>
                <w:bCs/>
              </w:rPr>
              <w:t>„</w:t>
            </w:r>
            <w:r w:rsidRPr="00FA2B41">
              <w:rPr>
                <w:b/>
                <w:bCs/>
              </w:rPr>
              <w:t>Smlouva</w:t>
            </w:r>
            <w:r w:rsidRPr="00FA2B41">
              <w:rPr>
                <w:bCs/>
              </w:rPr>
              <w:t>“</w:t>
            </w:r>
            <w:r w:rsidRPr="00FA2B41">
              <w:t xml:space="preserve"> je smlouva, kterou se Banka zavazuje poskytnout za dohodnutých podmínek Klientovi Úvěr, jejíž součástí jsou Všeobecné podmínky a tyto Úvěrové podmínky</w:t>
            </w:r>
            <w:r w:rsidRPr="00FA2B41">
              <w:rPr>
                <w:bCs/>
              </w:rPr>
              <w:t>.</w:t>
            </w:r>
          </w:p>
        </w:tc>
      </w:tr>
      <w:tr w:rsidR="00455963" w:rsidRPr="00675C19" w14:paraId="350A771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1185882"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E087201" w14:textId="77777777" w:rsidR="00455963" w:rsidRPr="001A3B87" w:rsidRDefault="00455963" w:rsidP="001A3B87">
            <w:pPr>
              <w:spacing w:before="40" w:after="40"/>
              <w:jc w:val="both"/>
              <w:rPr>
                <w:rFonts w:eastAsia="Times New Roman"/>
                <w:lang w:eastAsia="cs-CZ"/>
              </w:rPr>
            </w:pPr>
            <w:r w:rsidRPr="00FA2B41">
              <w:t>„</w:t>
            </w:r>
            <w:r w:rsidRPr="00FA2B41">
              <w:rPr>
                <w:b/>
                <w:bCs/>
              </w:rPr>
              <w:t>SOFR</w:t>
            </w:r>
            <w:r w:rsidRPr="00FA2B41">
              <w:t>” je zajištěná jednodenní finanční sazba uveřejňovaná Federal Reserve Bank v New Yorku (FED) na FED Webové stránce, přibližně v 8:00 hod (New York) daného dne. Banka použije tuto uveřejněnou sazbu pro příslušné jednodenní období v den Čerpání nebo v den Aktualizace úrokové sazby. V případě, že takový den není Pracovním dnem, Banka použije sazbu SOFR uveřejněnou Federal Reserve Bank v</w:t>
            </w:r>
            <w:r w:rsidR="001A3B87">
              <w:t> </w:t>
            </w:r>
            <w:r w:rsidRPr="00FA2B41">
              <w:t>New Yorku v nejbližší předchozí Pracovní den. Pokud je sazba SOFR nižší než nula (0), za SOFR se bude považovat sazba ve výši nula (0).</w:t>
            </w:r>
          </w:p>
        </w:tc>
      </w:tr>
      <w:tr w:rsidR="001A3B87" w:rsidRPr="00675C19" w14:paraId="327BD19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D878851" w14:textId="77777777" w:rsidR="001A3B87" w:rsidRPr="00FA2B41" w:rsidRDefault="001A3B87" w:rsidP="00BA5083">
            <w:pPr>
              <w:spacing w:before="40" w:after="40"/>
              <w:jc w:val="right"/>
              <w:rPr>
                <w:bCs/>
              </w:rPr>
            </w:pPr>
          </w:p>
        </w:tc>
        <w:tc>
          <w:tcPr>
            <w:tcW w:w="8789" w:type="dxa"/>
            <w:tcBorders>
              <w:left w:val="single" w:sz="6" w:space="0" w:color="DCDADA"/>
            </w:tcBorders>
            <w:noWrap/>
          </w:tcPr>
          <w:p w14:paraId="038578E6" w14:textId="77777777" w:rsidR="001A3B87" w:rsidRPr="001A3B87" w:rsidRDefault="001A3B87" w:rsidP="001A3B87">
            <w:pPr>
              <w:spacing w:before="40" w:after="40"/>
              <w:jc w:val="both"/>
              <w:rPr>
                <w:bCs/>
              </w:rPr>
            </w:pPr>
            <w:r w:rsidRPr="00FA2B41">
              <w:t>„</w:t>
            </w:r>
            <w:r w:rsidRPr="00237C07">
              <w:rPr>
                <w:b/>
                <w:bCs/>
              </w:rPr>
              <w:t>SONIA</w:t>
            </w:r>
            <w:r w:rsidRPr="00237C07">
              <w:t>” je sterlingová jednodenní průměrná sazba zveřejňovaná Bank of England (BOE) na BOE Webové stránce, obvykle v 9:00 hod (Londýn) daného dne. Banka použije tuto uveřejněnou sazbu pro příslušné jednodenní období v den Čerpání nebo v den Aktualizace úrokové sazby. V případě, že takový den není Pracovním dnem, Banka použije sazbu SONIA uveřejněnou Bank of England v Londýně v</w:t>
            </w:r>
            <w:r>
              <w:t> </w:t>
            </w:r>
            <w:r w:rsidRPr="00237C07">
              <w:t>nejbližší předchozí Pracovní den. Pokud je sazba SONIA nižší než nula (0), za SONIA se bude považovat sazba ve výši nula (0).</w:t>
            </w:r>
          </w:p>
        </w:tc>
      </w:tr>
      <w:tr w:rsidR="001A3B87" w:rsidRPr="00675C19" w14:paraId="7218174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323827D" w14:textId="77777777" w:rsidR="001A3B87" w:rsidRPr="00FA2B41" w:rsidRDefault="001A3B87" w:rsidP="00BA5083">
            <w:pPr>
              <w:spacing w:before="40" w:after="40"/>
              <w:jc w:val="right"/>
              <w:rPr>
                <w:bCs/>
              </w:rPr>
            </w:pPr>
          </w:p>
        </w:tc>
        <w:tc>
          <w:tcPr>
            <w:tcW w:w="8789" w:type="dxa"/>
            <w:tcBorders>
              <w:left w:val="single" w:sz="6" w:space="0" w:color="DCDADA"/>
            </w:tcBorders>
            <w:noWrap/>
          </w:tcPr>
          <w:p w14:paraId="1451D4F2" w14:textId="77777777" w:rsidR="001A3B87" w:rsidRPr="00FA2B41" w:rsidRDefault="001A3B87" w:rsidP="00BA5083">
            <w:pPr>
              <w:pStyle w:val="alpha3"/>
              <w:keepNext/>
              <w:spacing w:before="40" w:after="0" w:line="240" w:lineRule="auto"/>
              <w:ind w:left="0" w:firstLine="0"/>
              <w:rPr>
                <w:rFonts w:cs="Arial"/>
                <w:bCs/>
                <w:sz w:val="18"/>
                <w:szCs w:val="18"/>
                <w:lang w:val="cs-CZ"/>
              </w:rPr>
            </w:pPr>
            <w:r w:rsidRPr="00FA2B41">
              <w:rPr>
                <w:rFonts w:cs="Arial"/>
                <w:bCs/>
                <w:sz w:val="18"/>
                <w:szCs w:val="18"/>
                <w:lang w:val="cs-CZ"/>
              </w:rPr>
              <w:t>„</w:t>
            </w:r>
            <w:r w:rsidRPr="00FA2B41">
              <w:rPr>
                <w:rFonts w:cs="Arial"/>
                <w:b/>
                <w:sz w:val="18"/>
                <w:szCs w:val="18"/>
                <w:lang w:val="cs-CZ"/>
              </w:rPr>
              <w:t>Současná hodnota nového úvěru</w:t>
            </w:r>
            <w:r w:rsidRPr="00FA2B41">
              <w:rPr>
                <w:rFonts w:cs="Arial"/>
                <w:bCs/>
                <w:sz w:val="18"/>
                <w:szCs w:val="18"/>
                <w:lang w:val="cs-CZ"/>
              </w:rPr>
              <w:t>“ je</w:t>
            </w:r>
          </w:p>
          <w:p w14:paraId="22631218" w14:textId="77777777" w:rsidR="001A3B87" w:rsidRPr="00FA2B41" w:rsidRDefault="00C76155" w:rsidP="00C76155">
            <w:pPr>
              <w:pStyle w:val="alpha3"/>
              <w:tabs>
                <w:tab w:val="clear" w:pos="2041"/>
                <w:tab w:val="left" w:pos="284"/>
              </w:tabs>
              <w:spacing w:before="40" w:after="0" w:line="240" w:lineRule="auto"/>
              <w:ind w:left="284" w:hanging="284"/>
              <w:rPr>
                <w:rFonts w:cs="Arial"/>
                <w:sz w:val="18"/>
                <w:szCs w:val="18"/>
                <w:lang w:val="cs-CZ"/>
              </w:rPr>
            </w:pPr>
            <w:r w:rsidRPr="00FA2B41">
              <w:rPr>
                <w:rFonts w:cs="Arial"/>
                <w:sz w:val="18"/>
                <w:szCs w:val="18"/>
                <w:lang w:val="cs-CZ"/>
              </w:rPr>
              <w:t>(i)</w:t>
            </w:r>
            <w:r w:rsidRPr="00FA2B41">
              <w:rPr>
                <w:rFonts w:cs="Arial"/>
                <w:sz w:val="18"/>
                <w:szCs w:val="18"/>
                <w:lang w:val="cs-CZ"/>
              </w:rPr>
              <w:tab/>
            </w:r>
            <w:r w:rsidR="001A3B87" w:rsidRPr="00FA2B41">
              <w:rPr>
                <w:rFonts w:cs="Arial"/>
                <w:sz w:val="18"/>
                <w:szCs w:val="18"/>
                <w:lang w:val="cs-CZ"/>
              </w:rPr>
              <w:t>při předčasném splacení Úvěru současná hodnota (present value) všech plateb z Úvěru, které Banka obdrží po předčasném splacení Úvěru, včetně předčasně splacené jistiny Úvěru. Při úplném předčasném splacení Úvěru je současná hodnota nového úvěru k datu předčasného splacení rovna aktuálnímu zůstatku jistiny Úvěru;</w:t>
            </w:r>
          </w:p>
          <w:p w14:paraId="4DB9F5D0" w14:textId="77777777" w:rsidR="001A3B87" w:rsidRPr="00FA2B41" w:rsidRDefault="00C76155" w:rsidP="00C76155">
            <w:pPr>
              <w:pStyle w:val="alpha3"/>
              <w:tabs>
                <w:tab w:val="clear" w:pos="2041"/>
                <w:tab w:val="left" w:pos="284"/>
              </w:tabs>
              <w:spacing w:before="40" w:after="40" w:line="240" w:lineRule="auto"/>
              <w:ind w:left="284" w:hanging="284"/>
              <w:rPr>
                <w:rFonts w:cs="Arial"/>
                <w:sz w:val="18"/>
                <w:szCs w:val="18"/>
                <w:lang w:val="cs-CZ"/>
              </w:rPr>
            </w:pPr>
            <w:r w:rsidRPr="00FA2B41">
              <w:rPr>
                <w:rFonts w:cs="Arial"/>
                <w:sz w:val="18"/>
                <w:szCs w:val="18"/>
                <w:lang w:val="cs-CZ"/>
              </w:rPr>
              <w:t>(ii)</w:t>
            </w:r>
            <w:r w:rsidRPr="00FA2B41">
              <w:rPr>
                <w:rFonts w:cs="Arial"/>
                <w:sz w:val="18"/>
                <w:szCs w:val="18"/>
                <w:lang w:val="cs-CZ"/>
              </w:rPr>
              <w:tab/>
            </w:r>
            <w:r w:rsidR="001A3B87" w:rsidRPr="00FA2B41">
              <w:rPr>
                <w:rFonts w:cs="Arial"/>
                <w:sz w:val="18"/>
                <w:szCs w:val="18"/>
                <w:lang w:val="cs-CZ"/>
              </w:rPr>
              <w:t>v případě nedočerpání Úvěru současná hodnota (present value) všech plateb z Úvěru, které Banka obdrží v případě nedočerpání Úvěru; za obdrženou platbu se považuje i částka odpovídající nevyčerpané části jistiny Úvěru k poslednímu dni sjednané Doby čerpání. Při neuskutečnění žádného Čerpání je současná hodnota nového úvěru k poslednímu dni sjednané Doby čerpání rovna sjednané Výši úvěru.</w:t>
            </w:r>
          </w:p>
        </w:tc>
      </w:tr>
      <w:tr w:rsidR="00455963" w:rsidRPr="00675C19" w14:paraId="56A0311B"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14131FE"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D27B038" w14:textId="77777777" w:rsidR="00455963" w:rsidRPr="00FA2B41" w:rsidRDefault="00455963" w:rsidP="00BA5083">
            <w:pPr>
              <w:tabs>
                <w:tab w:val="left" w:pos="-1440"/>
              </w:tabs>
              <w:suppressAutoHyphens/>
              <w:spacing w:before="40" w:after="40"/>
              <w:jc w:val="both"/>
            </w:pPr>
            <w:r w:rsidRPr="00FA2B41">
              <w:rPr>
                <w:bCs/>
              </w:rPr>
              <w:t>„</w:t>
            </w:r>
            <w:r w:rsidRPr="00FA2B41">
              <w:rPr>
                <w:b/>
              </w:rPr>
              <w:t>Současná hodnota původního úvěru</w:t>
            </w:r>
            <w:r w:rsidRPr="00FA2B41">
              <w:rPr>
                <w:bCs/>
              </w:rPr>
              <w:t>“ je současná hodnota (present value) všech plateb z Úvěru, které by Banka obdržela dle původně sjednaných podmínek za dobu jednotlivých Předmětných období.</w:t>
            </w:r>
          </w:p>
        </w:tc>
      </w:tr>
      <w:tr w:rsidR="00455963" w:rsidRPr="00675C19" w14:paraId="70C0126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A88ADB3"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87CA483" w14:textId="77777777" w:rsidR="00455963" w:rsidRPr="00FA2B41" w:rsidRDefault="00455963" w:rsidP="00BA5083">
            <w:pPr>
              <w:tabs>
                <w:tab w:val="left" w:pos="-1440"/>
              </w:tabs>
              <w:suppressAutoHyphens/>
              <w:spacing w:before="40" w:after="40"/>
              <w:jc w:val="both"/>
            </w:pPr>
            <w:r w:rsidRPr="00FA2B41">
              <w:rPr>
                <w:bCs/>
              </w:rPr>
              <w:t>„</w:t>
            </w:r>
            <w:r w:rsidRPr="00FA2B41">
              <w:rPr>
                <w:b/>
              </w:rPr>
              <w:t>Subjekt ze skupiny</w:t>
            </w:r>
            <w:r w:rsidRPr="00FA2B41">
              <w:rPr>
                <w:bCs/>
              </w:rPr>
              <w:t>“</w:t>
            </w:r>
            <w:r w:rsidRPr="00FA2B41">
              <w:rPr>
                <w:b/>
              </w:rPr>
              <w:t xml:space="preserve"> </w:t>
            </w:r>
            <w:r w:rsidRPr="00FA2B41">
              <w:t>je osoba, se kterou je Klient majetkově nebo personálně propojen nebo s ní tvoří koncern</w:t>
            </w:r>
            <w:r w:rsidRPr="00FA2B41">
              <w:rPr>
                <w:bCs/>
              </w:rPr>
              <w:t>.</w:t>
            </w:r>
          </w:p>
        </w:tc>
      </w:tr>
      <w:tr w:rsidR="00EE0042" w:rsidRPr="00675C19" w14:paraId="7997C099" w14:textId="77777777">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38FBB76" w14:textId="77777777" w:rsidR="00EE0042" w:rsidRPr="00FA2B41" w:rsidRDefault="00EE0042">
            <w:pPr>
              <w:spacing w:before="40" w:after="40"/>
              <w:jc w:val="right"/>
              <w:rPr>
                <w:bCs/>
              </w:rPr>
            </w:pPr>
          </w:p>
        </w:tc>
        <w:tc>
          <w:tcPr>
            <w:tcW w:w="8789" w:type="dxa"/>
            <w:tcBorders>
              <w:left w:val="single" w:sz="6" w:space="0" w:color="DCDADA"/>
            </w:tcBorders>
            <w:noWrap/>
          </w:tcPr>
          <w:p w14:paraId="0C176C05" w14:textId="77777777" w:rsidR="00EE0042" w:rsidRPr="00FA2B41" w:rsidRDefault="00EE0042">
            <w:pPr>
              <w:tabs>
                <w:tab w:val="left" w:pos="-1440"/>
              </w:tabs>
              <w:suppressAutoHyphens/>
              <w:spacing w:before="40" w:after="40"/>
              <w:jc w:val="both"/>
            </w:pPr>
            <w:r w:rsidRPr="00FA2B41">
              <w:rPr>
                <w:bCs/>
              </w:rPr>
              <w:t>„</w:t>
            </w:r>
            <w:r>
              <w:rPr>
                <w:b/>
                <w:bCs/>
              </w:rPr>
              <w:t>Term</w:t>
            </w:r>
            <w:r>
              <w:t xml:space="preserve"> </w:t>
            </w:r>
            <w:r>
              <w:rPr>
                <w:b/>
                <w:bCs/>
              </w:rPr>
              <w:t>SOFR</w:t>
            </w:r>
            <w:r>
              <w:t>” je termínovaná referenční sazba spravovaná CME Group Benchmark Administration Limited (nebo jakoukoli jinou osobou, která převezme administraci této sazby) pro příslušné období uveřejňovaná CME Group Benchmark Administration Limited (nebo jakoukoli jinou osobou, která převezme administraci této sazby). Banka použije sazbu pro příslušné období uveřejněnou 2 Pracovní dny před datem Čerpání, jeho obnovením nebo Aktualizací úrokové sazby. Pokud je sazba Term SOFR nižší než nula (0), za Term SOFR se bude považovat sazba ve výši nula (0).</w:t>
            </w:r>
          </w:p>
        </w:tc>
      </w:tr>
      <w:tr w:rsidR="00455963" w:rsidRPr="00675C19" w14:paraId="2FC67EC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DC4A40B"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0BD61A95" w14:textId="77777777" w:rsidR="00455963" w:rsidRPr="00FA2B41" w:rsidRDefault="00455963" w:rsidP="00BA5083">
            <w:pPr>
              <w:tabs>
                <w:tab w:val="left" w:pos="-1440"/>
              </w:tabs>
              <w:suppressAutoHyphens/>
              <w:spacing w:before="40" w:after="40"/>
              <w:jc w:val="both"/>
            </w:pPr>
            <w:r w:rsidRPr="00FA2B41">
              <w:rPr>
                <w:bCs/>
              </w:rPr>
              <w:t>„</w:t>
            </w:r>
            <w:r w:rsidRPr="00FA2B41">
              <w:rPr>
                <w:b/>
                <w:bCs/>
              </w:rPr>
              <w:t>Úrokovací období</w:t>
            </w:r>
            <w:r w:rsidRPr="00FA2B41">
              <w:rPr>
                <w:bCs/>
              </w:rPr>
              <w:t>“</w:t>
            </w:r>
            <w:r w:rsidRPr="00FA2B41">
              <w:rPr>
                <w:b/>
                <w:bCs/>
              </w:rPr>
              <w:t xml:space="preserve"> </w:t>
            </w:r>
            <w:r w:rsidR="00EE0042" w:rsidRPr="00FA2B41">
              <w:rPr>
                <w:bCs/>
              </w:rPr>
              <w:t xml:space="preserve">je období, na které byla stanovena příslušná sazba </w:t>
            </w:r>
            <w:r w:rsidR="00EE0042" w:rsidRPr="00FA2B41">
              <w:rPr>
                <w:rStyle w:val="Styl10b"/>
              </w:rPr>
              <w:t xml:space="preserve">IBOR pro Úvěr </w:t>
            </w:r>
            <w:r w:rsidR="00EE0042" w:rsidRPr="00FA2B41">
              <w:t>(tj. pro 1M IBOR jeden měsíc, pro 3M IBOR tři měsíce apod.)</w:t>
            </w:r>
            <w:r w:rsidR="00EE0042">
              <w:t xml:space="preserve"> </w:t>
            </w:r>
            <w:r w:rsidR="00EE0042">
              <w:rPr>
                <w:color w:val="000000"/>
              </w:rPr>
              <w:t>nebo sazba Term SOFR pro Úvěr (tj. pro 1M Term SOFR jeden měsíc, pro 3M Term SOFR tři měsíce apod., maximálně však 6M Term SOFR pro šestiměsíční období)</w:t>
            </w:r>
            <w:r w:rsidR="00EE0042" w:rsidRPr="00FA2B41">
              <w:t>, a v případě sazby O/N IBOR či Referenční sazby</w:t>
            </w:r>
            <w:r w:rsidR="00EE0042">
              <w:t xml:space="preserve"> </w:t>
            </w:r>
            <w:r w:rsidR="00EE0042">
              <w:rPr>
                <w:color w:val="000000"/>
              </w:rPr>
              <w:t>(tj. €STR, SOFR, SONIA apod.)</w:t>
            </w:r>
            <w:r w:rsidR="00EE0042" w:rsidRPr="00FA2B41">
              <w:t xml:space="preserve"> je takovým obdobím jeden (1) den</w:t>
            </w:r>
            <w:r w:rsidR="00EE0042" w:rsidRPr="00FA2B41">
              <w:rPr>
                <w:bCs/>
              </w:rPr>
              <w:t>.</w:t>
            </w:r>
          </w:p>
        </w:tc>
      </w:tr>
      <w:tr w:rsidR="00455963" w:rsidRPr="00675C19" w14:paraId="366151C5"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CFA580E"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5B110107" w14:textId="77777777" w:rsidR="00455963" w:rsidRPr="00FA2B41" w:rsidRDefault="00455963" w:rsidP="00BA5083">
            <w:pPr>
              <w:tabs>
                <w:tab w:val="left" w:pos="-1440"/>
              </w:tabs>
              <w:suppressAutoHyphens/>
              <w:spacing w:before="40" w:after="40"/>
              <w:jc w:val="both"/>
            </w:pPr>
            <w:r w:rsidRPr="00FA2B41">
              <w:rPr>
                <w:bCs/>
              </w:rPr>
              <w:t>„</w:t>
            </w:r>
            <w:r w:rsidRPr="00FA2B41">
              <w:rPr>
                <w:b/>
                <w:bCs/>
              </w:rPr>
              <w:t>Úvěr</w:t>
            </w:r>
            <w:r w:rsidRPr="00FA2B41">
              <w:rPr>
                <w:bCs/>
              </w:rPr>
              <w:t>“</w:t>
            </w:r>
            <w:r w:rsidRPr="00FA2B41">
              <w:rPr>
                <w:b/>
                <w:bCs/>
              </w:rPr>
              <w:t xml:space="preserve"> </w:t>
            </w:r>
            <w:r w:rsidRPr="00FA2B41">
              <w:rPr>
                <w:bCs/>
              </w:rPr>
              <w:t xml:space="preserve">jsou </w:t>
            </w:r>
            <w:r w:rsidRPr="00FA2B41">
              <w:t>peněžní prostředky, které Banka poskytuje Klientovi na sjednanou dobu a do sjednané výše za podmínek uvedených ve Smlouvě</w:t>
            </w:r>
            <w:r w:rsidRPr="00FA2B41">
              <w:rPr>
                <w:bCs/>
              </w:rPr>
              <w:t>.</w:t>
            </w:r>
          </w:p>
        </w:tc>
      </w:tr>
      <w:tr w:rsidR="00455963" w:rsidRPr="00675C19" w14:paraId="7DBA437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E8ABF71"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BDF39D4" w14:textId="77777777" w:rsidR="00455963" w:rsidRPr="00FA2B41" w:rsidRDefault="00455963" w:rsidP="00BA5083">
            <w:pPr>
              <w:tabs>
                <w:tab w:val="left" w:pos="-1440"/>
              </w:tabs>
              <w:suppressAutoHyphens/>
              <w:spacing w:before="40" w:after="40"/>
              <w:jc w:val="both"/>
            </w:pPr>
            <w:r w:rsidRPr="00FA2B41">
              <w:t>„</w:t>
            </w:r>
            <w:r w:rsidRPr="00FA2B41">
              <w:rPr>
                <w:b/>
              </w:rPr>
              <w:t>Výše úvěru</w:t>
            </w:r>
            <w:r w:rsidRPr="00FA2B41">
              <w:t>“ je maximální výše Úvěru uvedená ve Smlouvě</w:t>
            </w:r>
            <w:r w:rsidRPr="00FA2B41">
              <w:rPr>
                <w:bCs/>
              </w:rPr>
              <w:t>.</w:t>
            </w:r>
          </w:p>
        </w:tc>
      </w:tr>
      <w:tr w:rsidR="00455963" w:rsidRPr="00675C19" w14:paraId="6B8F3A6A"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DBA468D"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1E317CD8" w14:textId="77777777" w:rsidR="00455963" w:rsidRPr="00FA2B41" w:rsidRDefault="00455963" w:rsidP="00BA5083">
            <w:pPr>
              <w:tabs>
                <w:tab w:val="left" w:pos="-1440"/>
              </w:tabs>
              <w:suppressAutoHyphens/>
              <w:spacing w:before="40" w:after="40"/>
              <w:jc w:val="both"/>
            </w:pPr>
            <w:r w:rsidRPr="00FA2B41">
              <w:t>„</w:t>
            </w:r>
            <w:r w:rsidRPr="00FA2B41">
              <w:rPr>
                <w:b/>
              </w:rPr>
              <w:t>W</w:t>
            </w:r>
            <w:r w:rsidRPr="00FA2B41">
              <w:t>“</w:t>
            </w:r>
            <w:r w:rsidRPr="00FA2B41">
              <w:rPr>
                <w:b/>
              </w:rPr>
              <w:t xml:space="preserve"> </w:t>
            </w:r>
            <w:r w:rsidRPr="00FA2B41">
              <w:t>je týden</w:t>
            </w:r>
            <w:r w:rsidRPr="00FA2B41">
              <w:rPr>
                <w:bCs/>
              </w:rPr>
              <w:t>.</w:t>
            </w:r>
          </w:p>
        </w:tc>
      </w:tr>
      <w:tr w:rsidR="00455963" w:rsidRPr="00675C19" w14:paraId="2B20AE3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70C0ED70"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3461E87C" w14:textId="77777777" w:rsidR="00455963" w:rsidRPr="00FA2B41" w:rsidRDefault="00455963" w:rsidP="00BA5083">
            <w:pPr>
              <w:tabs>
                <w:tab w:val="left" w:pos="-1440"/>
              </w:tabs>
              <w:suppressAutoHyphens/>
              <w:spacing w:before="40" w:after="40"/>
              <w:jc w:val="both"/>
            </w:pPr>
            <w:r w:rsidRPr="00FA2B41">
              <w:t>„</w:t>
            </w:r>
            <w:r w:rsidRPr="00FA2B41">
              <w:rPr>
                <w:b/>
              </w:rPr>
              <w:t>Zmocněnec</w:t>
            </w:r>
            <w:r w:rsidRPr="00FA2B41">
              <w:t>“</w:t>
            </w:r>
            <w:r w:rsidRPr="00FA2B41">
              <w:rPr>
                <w:b/>
              </w:rPr>
              <w:t xml:space="preserve"> </w:t>
            </w:r>
            <w:r w:rsidRPr="00FA2B41">
              <w:t>je fyzická nebo právnická osoba, kterou Klient zmocnil plnou mocí, aby jej zastupovala ve vztahu k Bance v rozsahu stanoveném touto plnou mocí</w:t>
            </w:r>
            <w:r w:rsidR="001A3B87">
              <w:t xml:space="preserve"> </w:t>
            </w:r>
            <w:r w:rsidRPr="00FA2B41">
              <w:t>nebo</w:t>
            </w:r>
            <w:r w:rsidR="001A3B87">
              <w:t xml:space="preserve"> </w:t>
            </w:r>
            <w:r w:rsidRPr="00FA2B41">
              <w:t>která</w:t>
            </w:r>
            <w:r w:rsidR="001A3B87">
              <w:t xml:space="preserve"> </w:t>
            </w:r>
            <w:r w:rsidRPr="00FA2B41">
              <w:t>je</w:t>
            </w:r>
            <w:r w:rsidR="001A3B87">
              <w:t xml:space="preserve"> </w:t>
            </w:r>
            <w:r w:rsidRPr="00FA2B41">
              <w:t xml:space="preserve">zmocněna zastupovat Klienta na </w:t>
            </w:r>
            <w:r w:rsidR="001A3B87" w:rsidRPr="00FA2B41">
              <w:t>základě právního předpisu nebo rozhodnutí soudu</w:t>
            </w:r>
            <w:r w:rsidR="001A3B87" w:rsidRPr="00FA2B41">
              <w:rPr>
                <w:bCs/>
              </w:rPr>
              <w:t>.</w:t>
            </w:r>
          </w:p>
        </w:tc>
      </w:tr>
      <w:tr w:rsidR="00455963" w:rsidRPr="00675C19" w14:paraId="1F36CE84"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FC78324"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43FEC0CA" w14:textId="77777777" w:rsidR="00455963" w:rsidRPr="00FA2B41" w:rsidRDefault="00455963" w:rsidP="00BA5083">
            <w:pPr>
              <w:tabs>
                <w:tab w:val="left" w:pos="-1440"/>
              </w:tabs>
              <w:suppressAutoHyphens/>
              <w:spacing w:before="40" w:after="40"/>
              <w:jc w:val="both"/>
            </w:pPr>
            <w:r w:rsidRPr="00FA2B41">
              <w:rPr>
                <w:bCs/>
              </w:rPr>
              <w:t>„</w:t>
            </w:r>
            <w:r w:rsidRPr="00FA2B41">
              <w:rPr>
                <w:b/>
                <w:bCs/>
              </w:rPr>
              <w:t>Žádost</w:t>
            </w:r>
            <w:r w:rsidRPr="00FA2B41">
              <w:rPr>
                <w:bCs/>
              </w:rPr>
              <w:t>“</w:t>
            </w:r>
            <w:r w:rsidRPr="00FA2B41">
              <w:rPr>
                <w:b/>
                <w:bCs/>
              </w:rPr>
              <w:t xml:space="preserve"> </w:t>
            </w:r>
            <w:r w:rsidRPr="00FA2B41">
              <w:rPr>
                <w:bCs/>
              </w:rPr>
              <w:t>je</w:t>
            </w:r>
            <w:r w:rsidRPr="00FA2B41">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r w:rsidRPr="00FA2B41">
              <w:rPr>
                <w:bCs/>
              </w:rPr>
              <w:t>.</w:t>
            </w:r>
          </w:p>
        </w:tc>
      </w:tr>
      <w:tr w:rsidR="00455963" w:rsidRPr="00675C19" w14:paraId="19254280"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149D5C39" w14:textId="77777777" w:rsidR="00455963" w:rsidRPr="00FA2B41" w:rsidRDefault="00455963" w:rsidP="00BA5083">
            <w:pPr>
              <w:spacing w:before="40" w:after="40"/>
              <w:jc w:val="right"/>
              <w:rPr>
                <w:b/>
              </w:rPr>
            </w:pPr>
            <w:r w:rsidRPr="00FA2B41">
              <w:rPr>
                <w:b/>
              </w:rPr>
              <w:t>18.2</w:t>
            </w:r>
          </w:p>
        </w:tc>
        <w:tc>
          <w:tcPr>
            <w:tcW w:w="8789" w:type="dxa"/>
            <w:tcBorders>
              <w:left w:val="single" w:sz="6" w:space="0" w:color="DCDADA"/>
            </w:tcBorders>
            <w:noWrap/>
          </w:tcPr>
          <w:p w14:paraId="73E7A802" w14:textId="77777777" w:rsidR="00455963" w:rsidRPr="00FA2B41" w:rsidRDefault="00455963" w:rsidP="00BA5083">
            <w:pPr>
              <w:tabs>
                <w:tab w:val="left" w:pos="-1440"/>
              </w:tabs>
              <w:suppressAutoHyphens/>
              <w:spacing w:before="40" w:after="40"/>
              <w:jc w:val="both"/>
            </w:pPr>
            <w:r w:rsidRPr="00237C07">
              <w:rPr>
                <w:b/>
                <w:bCs/>
              </w:rPr>
              <w:t>Výkladová pravidla.</w:t>
            </w:r>
            <w:r w:rsidRPr="00FA2B41">
              <w:t xml:space="preserve"> Pro Smlouvy, na které se použije právní úprava platná před účinností občanského zákoníku, platí následující výkladová pravidla:</w:t>
            </w:r>
          </w:p>
        </w:tc>
      </w:tr>
      <w:tr w:rsidR="00455963" w:rsidRPr="00675C19" w14:paraId="695D2C4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574E006"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FC31083" w14:textId="77777777" w:rsidR="00455963" w:rsidRPr="00FA2B41" w:rsidRDefault="00455963" w:rsidP="00BA5083">
            <w:pPr>
              <w:tabs>
                <w:tab w:val="left" w:pos="-1440"/>
              </w:tabs>
              <w:suppressAutoHyphens/>
              <w:spacing w:before="40" w:after="40"/>
              <w:jc w:val="both"/>
            </w:pPr>
            <w:r w:rsidRPr="00FA2B41">
              <w:t>„</w:t>
            </w:r>
            <w:r w:rsidRPr="00FA2B41">
              <w:rPr>
                <w:b/>
              </w:rPr>
              <w:t>dluh</w:t>
            </w:r>
            <w:r w:rsidRPr="00FA2B41">
              <w:t>“ znamená závazek nebo povinnost k plnění z příslušného závazku;</w:t>
            </w:r>
          </w:p>
        </w:tc>
      </w:tr>
      <w:tr w:rsidR="00455963" w:rsidRPr="00675C19" w14:paraId="3F95506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677C26F" w14:textId="77777777" w:rsidR="00455963" w:rsidRPr="00FA2B41" w:rsidRDefault="00455963" w:rsidP="00BA5083">
            <w:pPr>
              <w:spacing w:before="40" w:after="40"/>
              <w:jc w:val="right"/>
              <w:rPr>
                <w:bCs/>
              </w:rPr>
            </w:pPr>
          </w:p>
        </w:tc>
        <w:tc>
          <w:tcPr>
            <w:tcW w:w="8789" w:type="dxa"/>
            <w:tcBorders>
              <w:left w:val="single" w:sz="6" w:space="0" w:color="DCDADA"/>
            </w:tcBorders>
            <w:noWrap/>
          </w:tcPr>
          <w:p w14:paraId="2B6AE9BA" w14:textId="77777777" w:rsidR="00455963" w:rsidRPr="00FA2B41" w:rsidRDefault="00455963" w:rsidP="00BA5083">
            <w:pPr>
              <w:tabs>
                <w:tab w:val="left" w:pos="-1440"/>
              </w:tabs>
              <w:suppressAutoHyphens/>
              <w:spacing w:before="40" w:after="40"/>
              <w:jc w:val="both"/>
            </w:pPr>
            <w:r w:rsidRPr="00FA2B41">
              <w:t>„</w:t>
            </w:r>
            <w:r w:rsidRPr="00FA2B41">
              <w:rPr>
                <w:b/>
              </w:rPr>
              <w:t>doba splatnosti</w:t>
            </w:r>
            <w:r w:rsidRPr="00FA2B41">
              <w:t>“ znamená lhůtu splatnosti;</w:t>
            </w:r>
          </w:p>
        </w:tc>
      </w:tr>
      <w:tr w:rsidR="00455963" w:rsidRPr="00675C19" w14:paraId="19A685B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E3A2C00"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78B6D8C2" w14:textId="77777777" w:rsidR="00455963" w:rsidRPr="00675C19" w:rsidRDefault="00455963" w:rsidP="00BA5083">
            <w:pPr>
              <w:tabs>
                <w:tab w:val="left" w:pos="-1440"/>
              </w:tabs>
              <w:suppressAutoHyphens/>
              <w:spacing w:before="40" w:after="40"/>
              <w:jc w:val="both"/>
            </w:pPr>
            <w:r w:rsidRPr="00675C19">
              <w:t>„</w:t>
            </w:r>
            <w:r w:rsidRPr="00675C19">
              <w:rPr>
                <w:b/>
              </w:rPr>
              <w:t>obchodní závod</w:t>
            </w:r>
            <w:r w:rsidRPr="00675C19">
              <w:t>“ znamená podnik;</w:t>
            </w:r>
          </w:p>
        </w:tc>
      </w:tr>
      <w:tr w:rsidR="00455963" w:rsidRPr="00675C19" w14:paraId="7CC99D8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24654F7F"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5DA77894" w14:textId="77777777" w:rsidR="00455963" w:rsidRPr="00675C19" w:rsidRDefault="00455963" w:rsidP="00BA5083">
            <w:pPr>
              <w:tabs>
                <w:tab w:val="left" w:pos="-1440"/>
              </w:tabs>
              <w:suppressAutoHyphens/>
              <w:spacing w:before="40" w:after="40"/>
              <w:jc w:val="both"/>
            </w:pPr>
            <w:r w:rsidRPr="00675C19">
              <w:t>„</w:t>
            </w:r>
            <w:r w:rsidRPr="00675C19">
              <w:rPr>
                <w:b/>
              </w:rPr>
              <w:t>pacht obchodního závodu</w:t>
            </w:r>
            <w:r w:rsidRPr="00675C19">
              <w:t>“ znamená nájem podniku;</w:t>
            </w:r>
          </w:p>
        </w:tc>
      </w:tr>
      <w:tr w:rsidR="00455963" w:rsidRPr="00675C19" w14:paraId="3F3C6BB1"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DAC529A"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36E9B7C9" w14:textId="77777777" w:rsidR="00455963" w:rsidRPr="00675C19" w:rsidRDefault="00455963" w:rsidP="00BA5083">
            <w:pPr>
              <w:tabs>
                <w:tab w:val="left" w:pos="-1440"/>
              </w:tabs>
              <w:suppressAutoHyphens/>
              <w:spacing w:before="40" w:after="40"/>
              <w:jc w:val="both"/>
            </w:pPr>
            <w:r w:rsidRPr="00675C19">
              <w:t>„</w:t>
            </w:r>
            <w:r w:rsidRPr="00675C19">
              <w:rPr>
                <w:b/>
              </w:rPr>
              <w:t>právní jednání</w:t>
            </w:r>
            <w:r w:rsidRPr="00675C19">
              <w:t>“ znamená právní úkon;</w:t>
            </w:r>
          </w:p>
        </w:tc>
      </w:tr>
      <w:tr w:rsidR="00455963" w:rsidRPr="00675C19" w14:paraId="33B538CC"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BFC3EB2"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66FDDA86" w14:textId="77777777" w:rsidR="00455963" w:rsidRPr="00675C19" w:rsidRDefault="00455963" w:rsidP="00BA5083">
            <w:pPr>
              <w:tabs>
                <w:tab w:val="left" w:pos="-1440"/>
              </w:tabs>
              <w:suppressAutoHyphens/>
              <w:spacing w:before="40" w:after="40"/>
              <w:jc w:val="both"/>
            </w:pPr>
            <w:r w:rsidRPr="00675C19">
              <w:t>„</w:t>
            </w:r>
            <w:r w:rsidRPr="00675C19">
              <w:rPr>
                <w:b/>
              </w:rPr>
              <w:t>výpovědní doba</w:t>
            </w:r>
            <w:r w:rsidRPr="00675C19">
              <w:t>“ znamená výpovědní lhůtu;</w:t>
            </w:r>
          </w:p>
        </w:tc>
      </w:tr>
      <w:tr w:rsidR="00455963" w:rsidRPr="00675C19" w14:paraId="105347E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4A50B616" w14:textId="77777777" w:rsidR="00455963" w:rsidRPr="00675C19" w:rsidRDefault="00455963" w:rsidP="00BA5083">
            <w:pPr>
              <w:spacing w:before="40" w:after="40"/>
              <w:jc w:val="right"/>
              <w:rPr>
                <w:bCs/>
              </w:rPr>
            </w:pPr>
          </w:p>
        </w:tc>
        <w:tc>
          <w:tcPr>
            <w:tcW w:w="8789" w:type="dxa"/>
            <w:tcBorders>
              <w:left w:val="single" w:sz="6" w:space="0" w:color="DCDADA"/>
            </w:tcBorders>
            <w:noWrap/>
          </w:tcPr>
          <w:p w14:paraId="15664AE1" w14:textId="77777777" w:rsidR="00455963" w:rsidRPr="00675C19" w:rsidRDefault="00455963" w:rsidP="00BA5083">
            <w:pPr>
              <w:tabs>
                <w:tab w:val="left" w:pos="-1440"/>
              </w:tabs>
              <w:suppressAutoHyphens/>
              <w:spacing w:before="40" w:after="40"/>
              <w:jc w:val="both"/>
            </w:pPr>
            <w:r w:rsidRPr="00675C19">
              <w:t>„</w:t>
            </w:r>
            <w:r w:rsidRPr="00675C19">
              <w:rPr>
                <w:b/>
              </w:rPr>
              <w:t>zajištění dluhů</w:t>
            </w:r>
            <w:r w:rsidRPr="00675C19">
              <w:t>“ znamená zajištění Úvěru nebo zajištění pohledávek Banky za Klientem;</w:t>
            </w:r>
          </w:p>
        </w:tc>
      </w:tr>
      <w:tr w:rsidR="00455963" w:rsidRPr="00675C19" w14:paraId="0A4B7748"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65F9F1D5" w14:textId="77777777" w:rsidR="00455963" w:rsidRPr="00675C19" w:rsidRDefault="00455963" w:rsidP="00BA5083">
            <w:pPr>
              <w:spacing w:before="40" w:after="40"/>
              <w:jc w:val="right"/>
              <w:rPr>
                <w:b/>
              </w:rPr>
            </w:pPr>
          </w:p>
        </w:tc>
        <w:tc>
          <w:tcPr>
            <w:tcW w:w="8789" w:type="dxa"/>
            <w:tcBorders>
              <w:left w:val="single" w:sz="6" w:space="0" w:color="DCDADA"/>
            </w:tcBorders>
            <w:noWrap/>
          </w:tcPr>
          <w:p w14:paraId="40BF69D2" w14:textId="77777777" w:rsidR="00455963" w:rsidRPr="00B708C7" w:rsidRDefault="00455963" w:rsidP="00BA5083">
            <w:pPr>
              <w:tabs>
                <w:tab w:val="left" w:pos="-1440"/>
              </w:tabs>
              <w:suppressAutoHyphens/>
              <w:spacing w:before="40" w:after="40"/>
              <w:jc w:val="both"/>
            </w:pPr>
            <w:r w:rsidRPr="00B95F78">
              <w:t>„</w:t>
            </w:r>
            <w:r w:rsidRPr="00B95F78">
              <w:rPr>
                <w:b/>
              </w:rPr>
              <w:t>zápůjčka</w:t>
            </w:r>
            <w:r w:rsidRPr="00B95F78">
              <w:t>“ znamená půjčku</w:t>
            </w:r>
            <w:r w:rsidRPr="00B22842">
              <w:rPr>
                <w:b/>
              </w:rPr>
              <w:t xml:space="preserve"> </w:t>
            </w:r>
          </w:p>
        </w:tc>
      </w:tr>
      <w:tr w:rsidR="00455963" w:rsidRPr="00675C19" w14:paraId="4183F7A7"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0C2BBE68" w14:textId="77777777" w:rsidR="00455963" w:rsidRPr="00BB6455" w:rsidRDefault="00455963" w:rsidP="00BA5083">
            <w:pPr>
              <w:spacing w:before="40" w:after="40"/>
              <w:jc w:val="right"/>
              <w:rPr>
                <w:b/>
              </w:rPr>
            </w:pPr>
            <w:r w:rsidRPr="00BB6455">
              <w:rPr>
                <w:b/>
              </w:rPr>
              <w:t>18.3</w:t>
            </w:r>
          </w:p>
        </w:tc>
        <w:tc>
          <w:tcPr>
            <w:tcW w:w="8789" w:type="dxa"/>
            <w:tcBorders>
              <w:left w:val="single" w:sz="6" w:space="0" w:color="DCDADA"/>
            </w:tcBorders>
            <w:noWrap/>
          </w:tcPr>
          <w:p w14:paraId="05344692" w14:textId="77777777" w:rsidR="00455963" w:rsidRPr="00BB6455" w:rsidRDefault="00455963" w:rsidP="00BA5083">
            <w:pPr>
              <w:tabs>
                <w:tab w:val="left" w:pos="-1440"/>
              </w:tabs>
              <w:suppressAutoHyphens/>
              <w:spacing w:before="40" w:after="40"/>
              <w:jc w:val="both"/>
            </w:pPr>
            <w:r w:rsidRPr="00BB6455">
              <w:rPr>
                <w:b/>
                <w:bCs/>
              </w:rPr>
              <w:t>Číslování</w:t>
            </w:r>
            <w:r w:rsidRPr="00BB6455">
              <w:t>. Pokud je ve Smlouvě uveden odkaz na článek Úvěrových podmínek</w:t>
            </w:r>
            <w:r w:rsidR="001A3B87">
              <w:t xml:space="preserve"> </w:t>
            </w:r>
            <w:r w:rsidRPr="00BB6455">
              <w:t>označený římskou číslicí, rozumí se tím článek těchto Úvěrových podmínek označený jednoduchou arabskou číslicí. Pokud je</w:t>
            </w:r>
            <w:r w:rsidR="001A3B87">
              <w:t xml:space="preserve"> </w:t>
            </w:r>
            <w:r w:rsidRPr="00BB6455">
              <w:t>ve Smlouvě uveden odkaz na odstavec Úvěrových podmínek označený jednoduchou nebo složenou arabskou číslicí, rozumí se tím odstavec těchto Úvěrových podmínek označený složenou arabskou číslicí.</w:t>
            </w:r>
          </w:p>
        </w:tc>
      </w:tr>
      <w:tr w:rsidR="00455963" w:rsidRPr="00675C19" w14:paraId="3AF0005E"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7EC08660" w14:textId="77777777" w:rsidR="00455963" w:rsidRPr="00675C19" w:rsidRDefault="00455963" w:rsidP="00BA5083">
            <w:pPr>
              <w:jc w:val="right"/>
            </w:pPr>
          </w:p>
        </w:tc>
      </w:tr>
      <w:tr w:rsidR="00455963" w:rsidRPr="00675C19" w14:paraId="6B837BF5" w14:textId="77777777" w:rsidTr="00BA5083">
        <w:trPr>
          <w:cantSplit/>
          <w:trHeight w:hRule="exact" w:val="369"/>
        </w:trPr>
        <w:tc>
          <w:tcPr>
            <w:tcW w:w="9640" w:type="dxa"/>
            <w:gridSpan w:val="2"/>
            <w:shd w:val="clear" w:color="auto" w:fill="ED6B61"/>
            <w:vAlign w:val="center"/>
          </w:tcPr>
          <w:p w14:paraId="244AFAC7" w14:textId="77777777" w:rsidR="00455963" w:rsidRPr="00675C19" w:rsidRDefault="00455963" w:rsidP="00BA5083">
            <w:pPr>
              <w:keepNext/>
              <w:autoSpaceDE w:val="0"/>
              <w:autoSpaceDN w:val="0"/>
              <w:adjustRightInd w:val="0"/>
              <w:rPr>
                <w:b/>
                <w:bCs/>
                <w:color w:val="FFFFFF"/>
                <w:sz w:val="22"/>
                <w:szCs w:val="20"/>
              </w:rPr>
            </w:pPr>
            <w:r w:rsidRPr="00675C19">
              <w:rPr>
                <w:rFonts w:eastAsia="Times New Roman"/>
                <w:b/>
                <w:bCs/>
                <w:color w:val="FFFFFF"/>
                <w:sz w:val="22"/>
              </w:rPr>
              <w:t>Článek 19. Závěrečná ustanovení</w:t>
            </w:r>
          </w:p>
        </w:tc>
      </w:tr>
      <w:tr w:rsidR="00455963" w:rsidRPr="00675C19" w14:paraId="1B95B0D1" w14:textId="77777777" w:rsidTr="00BA5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40" w:type="dxa"/>
            <w:gridSpan w:val="2"/>
            <w:tcBorders>
              <w:top w:val="nil"/>
              <w:left w:val="nil"/>
              <w:bottom w:val="nil"/>
              <w:right w:val="nil"/>
            </w:tcBorders>
            <w:tcFitText/>
          </w:tcPr>
          <w:p w14:paraId="2E3753C6" w14:textId="77777777" w:rsidR="00455963" w:rsidRPr="00675C19" w:rsidRDefault="00455963" w:rsidP="00BA5083">
            <w:pPr>
              <w:keepNext/>
              <w:jc w:val="right"/>
            </w:pPr>
          </w:p>
        </w:tc>
      </w:tr>
      <w:tr w:rsidR="00455963" w:rsidRPr="00675C19" w14:paraId="238B6E66"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8AD0C41" w14:textId="77777777" w:rsidR="00455963" w:rsidRPr="00675C19" w:rsidRDefault="00455963" w:rsidP="00BA5083">
            <w:pPr>
              <w:spacing w:before="40" w:after="40"/>
              <w:jc w:val="right"/>
              <w:rPr>
                <w:b/>
              </w:rPr>
            </w:pPr>
            <w:r w:rsidRPr="00675C19">
              <w:rPr>
                <w:b/>
              </w:rPr>
              <w:t>19.1</w:t>
            </w:r>
          </w:p>
        </w:tc>
        <w:tc>
          <w:tcPr>
            <w:tcW w:w="8789" w:type="dxa"/>
            <w:tcBorders>
              <w:left w:val="single" w:sz="6" w:space="0" w:color="DCDADA"/>
            </w:tcBorders>
            <w:noWrap/>
          </w:tcPr>
          <w:p w14:paraId="01BBFAA6" w14:textId="77777777" w:rsidR="00455963" w:rsidRPr="00B708C7" w:rsidRDefault="00455963" w:rsidP="00BA5083">
            <w:pPr>
              <w:tabs>
                <w:tab w:val="left" w:pos="-1440"/>
              </w:tabs>
              <w:suppressAutoHyphens/>
              <w:spacing w:before="40" w:after="40"/>
              <w:jc w:val="both"/>
            </w:pPr>
            <w:r w:rsidRPr="00B22842">
              <w:rPr>
                <w:b/>
              </w:rPr>
              <w:t xml:space="preserve">Změna </w:t>
            </w:r>
            <w:r>
              <w:rPr>
                <w:b/>
              </w:rPr>
              <w:t>Úvěrových p</w:t>
            </w:r>
            <w:r w:rsidRPr="00B22842">
              <w:rPr>
                <w:b/>
              </w:rPr>
              <w:t xml:space="preserve">odmínek. </w:t>
            </w:r>
            <w:r w:rsidRPr="00B708C7">
              <w:rPr>
                <w:rStyle w:val="Styl10b"/>
              </w:rPr>
              <w:t>Banka</w:t>
            </w:r>
            <w:r w:rsidRPr="00B708C7">
              <w:t xml:space="preserve"> je oprávněna tyto Úvěrové podmínky průběžně měnit způsobem uvedeným ve Všeobecných podmínkách.</w:t>
            </w:r>
          </w:p>
        </w:tc>
      </w:tr>
      <w:tr w:rsidR="00455963" w:rsidRPr="00675C19" w14:paraId="31FCF81F"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37170C75" w14:textId="77777777" w:rsidR="00455963" w:rsidRPr="00675C19" w:rsidRDefault="00455963" w:rsidP="00BA5083">
            <w:pPr>
              <w:spacing w:before="40" w:after="40"/>
              <w:jc w:val="right"/>
              <w:rPr>
                <w:b/>
              </w:rPr>
            </w:pPr>
            <w:r w:rsidRPr="00675C19">
              <w:rPr>
                <w:b/>
              </w:rPr>
              <w:t>19.2</w:t>
            </w:r>
          </w:p>
        </w:tc>
        <w:tc>
          <w:tcPr>
            <w:tcW w:w="8789" w:type="dxa"/>
            <w:tcBorders>
              <w:left w:val="single" w:sz="6" w:space="0" w:color="DCDADA"/>
            </w:tcBorders>
            <w:noWrap/>
          </w:tcPr>
          <w:p w14:paraId="0A45C757" w14:textId="77777777" w:rsidR="00455963" w:rsidRPr="00B708C7" w:rsidRDefault="00455963" w:rsidP="00BA5083">
            <w:pPr>
              <w:tabs>
                <w:tab w:val="left" w:pos="-1440"/>
              </w:tabs>
              <w:suppressAutoHyphens/>
              <w:spacing w:before="40" w:after="40"/>
              <w:jc w:val="both"/>
            </w:pPr>
            <w:r w:rsidRPr="00237C07">
              <w:rPr>
                <w:b/>
                <w:bCs/>
              </w:rPr>
              <w:t>Nahrazení</w:t>
            </w:r>
            <w:r w:rsidRPr="00B95F78">
              <w:t>. Tyto Úvěrové podmínky ruší a nahrazují Úvěrové podmínky pro fyzické osoby podnikatele a</w:t>
            </w:r>
            <w:r w:rsidR="001A3B87">
              <w:t> </w:t>
            </w:r>
            <w:r w:rsidRPr="00B95F78">
              <w:t xml:space="preserve">právnické osoby účinné od </w:t>
            </w:r>
            <w:r w:rsidR="00EE0042">
              <w:t>1.2.2023</w:t>
            </w:r>
            <w:r w:rsidRPr="00B95F78">
              <w:t>.</w:t>
            </w:r>
          </w:p>
        </w:tc>
      </w:tr>
      <w:tr w:rsidR="00455963" w:rsidRPr="00764F85" w14:paraId="653F10D2" w14:textId="77777777" w:rsidTr="00BA5083">
        <w:tblPrEx>
          <w:shd w:val="clear" w:color="auto" w:fill="auto"/>
          <w:tblLook w:val="04A0" w:firstRow="1" w:lastRow="0" w:firstColumn="1" w:lastColumn="0" w:noHBand="0" w:noVBand="1"/>
        </w:tblPrEx>
        <w:trPr>
          <w:cantSplit/>
        </w:trPr>
        <w:tc>
          <w:tcPr>
            <w:tcW w:w="851" w:type="dxa"/>
            <w:tcBorders>
              <w:right w:val="single" w:sz="6" w:space="0" w:color="DCDADA"/>
            </w:tcBorders>
            <w:noWrap/>
            <w:tcMar>
              <w:left w:w="170" w:type="dxa"/>
            </w:tcMar>
          </w:tcPr>
          <w:p w14:paraId="50C79AD9" w14:textId="77777777" w:rsidR="00455963" w:rsidRPr="00675C19" w:rsidRDefault="00455963" w:rsidP="00BA5083">
            <w:pPr>
              <w:spacing w:before="40" w:after="40"/>
              <w:jc w:val="right"/>
              <w:rPr>
                <w:b/>
              </w:rPr>
            </w:pPr>
            <w:r w:rsidRPr="00675C19">
              <w:rPr>
                <w:b/>
              </w:rPr>
              <w:t>19.3</w:t>
            </w:r>
          </w:p>
        </w:tc>
        <w:tc>
          <w:tcPr>
            <w:tcW w:w="8789" w:type="dxa"/>
            <w:tcBorders>
              <w:left w:val="single" w:sz="6" w:space="0" w:color="DCDADA"/>
            </w:tcBorders>
            <w:noWrap/>
          </w:tcPr>
          <w:p w14:paraId="148C4BA7" w14:textId="77777777" w:rsidR="00455963" w:rsidRPr="003B5C50" w:rsidRDefault="00455963" w:rsidP="00BA5083">
            <w:pPr>
              <w:tabs>
                <w:tab w:val="left" w:pos="-1440"/>
              </w:tabs>
              <w:suppressAutoHyphens/>
              <w:spacing w:before="40" w:after="40"/>
              <w:jc w:val="both"/>
            </w:pPr>
            <w:r w:rsidRPr="00B22842">
              <w:rPr>
                <w:b/>
              </w:rPr>
              <w:t>Účinnost</w:t>
            </w:r>
            <w:r>
              <w:t xml:space="preserve">. </w:t>
            </w:r>
            <w:r w:rsidRPr="00B708C7">
              <w:t xml:space="preserve">Tyto </w:t>
            </w:r>
            <w:r w:rsidRPr="00B708C7">
              <w:rPr>
                <w:rStyle w:val="Styl10b"/>
              </w:rPr>
              <w:t>Úvěrové</w:t>
            </w:r>
            <w:r w:rsidRPr="00B708C7">
              <w:t xml:space="preserve"> podmínky nabývají účinnosti dne </w:t>
            </w:r>
            <w:r w:rsidR="00EE0042">
              <w:t>2</w:t>
            </w:r>
            <w:r>
              <w:t>.</w:t>
            </w:r>
            <w:r w:rsidR="00EE0042">
              <w:t>1</w:t>
            </w:r>
            <w:r>
              <w:t>.202</w:t>
            </w:r>
            <w:r w:rsidR="00EE0042">
              <w:t>4</w:t>
            </w:r>
            <w:r>
              <w:t>.</w:t>
            </w:r>
          </w:p>
        </w:tc>
      </w:tr>
    </w:tbl>
    <w:p w14:paraId="3F75293F" w14:textId="77777777" w:rsidR="00455963" w:rsidRDefault="00455963" w:rsidP="00455963">
      <w:pPr>
        <w:jc w:val="both"/>
      </w:pPr>
    </w:p>
    <w:sectPr w:rsidR="00455963" w:rsidSect="00DB1ABE">
      <w:headerReference w:type="even" r:id="rId12"/>
      <w:headerReference w:type="default" r:id="rId13"/>
      <w:footerReference w:type="default" r:id="rId14"/>
      <w:headerReference w:type="first" r:id="rId15"/>
      <w:footerReference w:type="first" r:id="rId16"/>
      <w:pgSz w:w="11906" w:h="16838" w:code="9"/>
      <w:pgMar w:top="1871" w:right="1134" w:bottom="1588" w:left="1134" w:header="102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9DD2" w14:textId="77777777" w:rsidR="00C76155" w:rsidRDefault="00C76155" w:rsidP="005D6E7E">
      <w:r>
        <w:separator/>
      </w:r>
    </w:p>
  </w:endnote>
  <w:endnote w:type="continuationSeparator" w:id="0">
    <w:p w14:paraId="44F50876" w14:textId="77777777" w:rsidR="00C76155" w:rsidRDefault="00C76155"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455963" w:rsidRPr="00C240F0" w14:paraId="2E5D5953" w14:textId="77777777" w:rsidTr="00BA5083">
      <w:trPr>
        <w:trHeight w:hRule="exact" w:val="907"/>
      </w:trPr>
      <w:tc>
        <w:tcPr>
          <w:tcW w:w="4820" w:type="dxa"/>
          <w:tcBorders>
            <w:top w:val="single" w:sz="6" w:space="0" w:color="DADADA"/>
          </w:tcBorders>
          <w:vAlign w:val="bottom"/>
        </w:tcPr>
        <w:p w14:paraId="1671FD64" w14:textId="77777777" w:rsidR="00455963" w:rsidRDefault="00455963" w:rsidP="00455963">
          <w:pPr>
            <w:pStyle w:val="kbFixedtext"/>
            <w:spacing w:before="100"/>
          </w:pPr>
          <w:r>
            <w:t xml:space="preserve">Komerční banka, a. s., se sídlem: </w:t>
          </w:r>
        </w:p>
        <w:p w14:paraId="2E129EBA" w14:textId="77777777" w:rsidR="00455963" w:rsidRDefault="00455963" w:rsidP="00455963">
          <w:pPr>
            <w:pStyle w:val="kbFixedtext"/>
          </w:pPr>
          <w:r>
            <w:t>Praha 1, Na Příkopě 33 čp. 969, PSČ 114 07, IČO: 45317054</w:t>
          </w:r>
        </w:p>
        <w:p w14:paraId="1B5FFE4B" w14:textId="77777777" w:rsidR="00455963" w:rsidRDefault="00455963" w:rsidP="00455963">
          <w:pPr>
            <w:pStyle w:val="kbRegistration"/>
          </w:pPr>
          <w:r>
            <w:t>ZAPSANÁ V OBCHODNÍM REJSTŘÍKU VEDENÉM MĚSTSKÝm SOUDEM V PRAZE, ODDÍL B, VLOŽKA 1360</w:t>
          </w:r>
        </w:p>
      </w:tc>
      <w:tc>
        <w:tcPr>
          <w:tcW w:w="4819" w:type="dxa"/>
          <w:tcBorders>
            <w:top w:val="single" w:sz="6" w:space="0" w:color="DADADA"/>
          </w:tcBorders>
          <w:vAlign w:val="bottom"/>
        </w:tcPr>
        <w:p w14:paraId="4CAB49FA" w14:textId="77777777" w:rsidR="00455963" w:rsidRDefault="00455963" w:rsidP="0045596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8</w:t>
          </w:r>
          <w:r>
            <w:rPr>
              <w:rStyle w:val="slostrnky"/>
            </w:rPr>
            <w:fldChar w:fldCharType="end"/>
          </w:r>
        </w:p>
        <w:p w14:paraId="6241E7A4" w14:textId="77777777" w:rsidR="00455963" w:rsidRPr="00FF481C" w:rsidRDefault="00455963" w:rsidP="00455963">
          <w:pPr>
            <w:pStyle w:val="Registration"/>
            <w:jc w:val="right"/>
          </w:pPr>
          <w:r w:rsidRPr="00FF481C">
            <w:t>Datum účinnosti šablony</w:t>
          </w:r>
          <w:r>
            <w:t xml:space="preserve"> </w:t>
          </w:r>
          <w:r w:rsidR="00EE0042">
            <w:t>2</w:t>
          </w:r>
          <w:r w:rsidRPr="00CE40EB">
            <w:t>.</w:t>
          </w:r>
          <w:r>
            <w:t xml:space="preserve"> </w:t>
          </w:r>
          <w:r w:rsidR="00EE0042">
            <w:t>1</w:t>
          </w:r>
          <w:r>
            <w:t xml:space="preserve">. </w:t>
          </w:r>
          <w:r w:rsidRPr="00CE40EB">
            <w:t>20</w:t>
          </w:r>
          <w:r>
            <w:t>2</w:t>
          </w:r>
          <w:r w:rsidR="00EE0042">
            <w:t>4</w:t>
          </w:r>
        </w:p>
        <w:p w14:paraId="15606708" w14:textId="77777777" w:rsidR="00455963" w:rsidRDefault="00455963" w:rsidP="00455963">
          <w:pPr>
            <w:pStyle w:val="Registration"/>
            <w:jc w:val="right"/>
          </w:pPr>
          <w:r w:rsidRPr="00FF481C">
            <w:t xml:space="preserve">Ver </w:t>
          </w:r>
          <w:r>
            <w:t>e uverpodm</w:t>
          </w:r>
          <w:r w:rsidRPr="00FF481C">
            <w:t>.DOT</w:t>
          </w:r>
          <w:r>
            <w:t xml:space="preserve"> </w:t>
          </w:r>
          <w:r w:rsidRPr="00FF481C">
            <w:fldChar w:fldCharType="begin"/>
          </w:r>
          <w:r w:rsidRPr="00FF481C">
            <w:instrText>\DATE</w:instrText>
          </w:r>
          <w:r w:rsidRPr="00FF481C">
            <w:fldChar w:fldCharType="separate"/>
          </w:r>
          <w:r w:rsidR="005E24F7">
            <w:rPr>
              <w:noProof/>
            </w:rPr>
            <w:t>5.3.2024</w:t>
          </w:r>
          <w:r w:rsidRPr="00FF481C">
            <w:fldChar w:fldCharType="end"/>
          </w:r>
          <w:r w:rsidRPr="00FF481C">
            <w:t xml:space="preserve"> </w:t>
          </w:r>
          <w:r w:rsidRPr="00FF481C">
            <w:fldChar w:fldCharType="begin"/>
          </w:r>
          <w:r w:rsidRPr="00FF481C">
            <w:instrText>\TIME</w:instrText>
          </w:r>
          <w:r w:rsidRPr="00FF481C">
            <w:fldChar w:fldCharType="separate"/>
          </w:r>
          <w:r w:rsidR="005E24F7">
            <w:rPr>
              <w:noProof/>
            </w:rPr>
            <w:t>2:34 odp.</w:t>
          </w:r>
          <w:r w:rsidRPr="00FF481C">
            <w:fldChar w:fldCharType="end"/>
          </w:r>
        </w:p>
      </w:tc>
    </w:tr>
  </w:tbl>
  <w:p w14:paraId="4E38A090" w14:textId="77777777" w:rsidR="00455963" w:rsidRPr="00D864C3" w:rsidRDefault="00455963" w:rsidP="00455963">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455963" w:rsidRPr="00C240F0" w14:paraId="67A6460B" w14:textId="77777777" w:rsidTr="00BA5083">
      <w:trPr>
        <w:trHeight w:hRule="exact" w:val="907"/>
      </w:trPr>
      <w:tc>
        <w:tcPr>
          <w:tcW w:w="4820" w:type="dxa"/>
          <w:tcBorders>
            <w:top w:val="single" w:sz="6" w:space="0" w:color="DADADA"/>
          </w:tcBorders>
          <w:vAlign w:val="bottom"/>
        </w:tcPr>
        <w:p w14:paraId="7588AE19" w14:textId="77777777" w:rsidR="00455963" w:rsidRDefault="00455963" w:rsidP="00455963">
          <w:pPr>
            <w:pStyle w:val="kbFixedtext"/>
            <w:spacing w:before="100"/>
          </w:pPr>
          <w:r>
            <w:t xml:space="preserve">Komerční banka, a. s., se sídlem: </w:t>
          </w:r>
        </w:p>
        <w:p w14:paraId="178BDA9D" w14:textId="77777777" w:rsidR="00455963" w:rsidRDefault="00455963" w:rsidP="00455963">
          <w:pPr>
            <w:pStyle w:val="kbFixedtext"/>
          </w:pPr>
          <w:r>
            <w:t>Praha 1, Na Příkopě 33 čp. 969, PSČ 114 07, IČO: 45317054</w:t>
          </w:r>
        </w:p>
        <w:p w14:paraId="6B4E714E" w14:textId="77777777" w:rsidR="00455963" w:rsidRDefault="00455963" w:rsidP="00455963">
          <w:pPr>
            <w:pStyle w:val="kbRegistration"/>
          </w:pPr>
          <w:r>
            <w:t>ZAPSANÁ V OBCHODNÍM REJSTŘÍKU VEDENÉM MĚSTSKÝm SOUDEM V PRAZE, ODDÍL B, VLOŽKA 1360</w:t>
          </w:r>
        </w:p>
      </w:tc>
      <w:tc>
        <w:tcPr>
          <w:tcW w:w="4819" w:type="dxa"/>
          <w:tcBorders>
            <w:top w:val="single" w:sz="6" w:space="0" w:color="DADADA"/>
          </w:tcBorders>
          <w:vAlign w:val="bottom"/>
        </w:tcPr>
        <w:p w14:paraId="3B5DA6FC" w14:textId="77777777" w:rsidR="00455963" w:rsidRDefault="00455963" w:rsidP="0045596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8</w:t>
          </w:r>
          <w:r>
            <w:rPr>
              <w:rStyle w:val="slostrnky"/>
            </w:rPr>
            <w:fldChar w:fldCharType="end"/>
          </w:r>
        </w:p>
        <w:p w14:paraId="12DBEFE2" w14:textId="77777777" w:rsidR="00455963" w:rsidRPr="00FF481C" w:rsidRDefault="00455963" w:rsidP="00455963">
          <w:pPr>
            <w:pStyle w:val="Registration"/>
            <w:jc w:val="right"/>
          </w:pPr>
          <w:r w:rsidRPr="00FF481C">
            <w:t>Datum účinnosti šablony</w:t>
          </w:r>
          <w:r>
            <w:t xml:space="preserve"> </w:t>
          </w:r>
          <w:r w:rsidR="00EE0042">
            <w:t>2</w:t>
          </w:r>
          <w:r w:rsidRPr="00CE40EB">
            <w:t>.</w:t>
          </w:r>
          <w:r>
            <w:t xml:space="preserve"> </w:t>
          </w:r>
          <w:r w:rsidR="00EE0042">
            <w:t>1</w:t>
          </w:r>
          <w:r>
            <w:t xml:space="preserve">. </w:t>
          </w:r>
          <w:r w:rsidRPr="00CE40EB">
            <w:t>20</w:t>
          </w:r>
          <w:r>
            <w:t>2</w:t>
          </w:r>
          <w:r w:rsidR="00EE0042">
            <w:t>4</w:t>
          </w:r>
        </w:p>
        <w:p w14:paraId="1A8E7EE1" w14:textId="77777777" w:rsidR="00455963" w:rsidRDefault="00455963" w:rsidP="00455963">
          <w:pPr>
            <w:pStyle w:val="Registration"/>
            <w:jc w:val="right"/>
          </w:pPr>
          <w:r w:rsidRPr="00FF481C">
            <w:t xml:space="preserve">Ver </w:t>
          </w:r>
          <w:r>
            <w:t>e uverpodm</w:t>
          </w:r>
          <w:r w:rsidRPr="00FF481C">
            <w:t>.DOT</w:t>
          </w:r>
          <w:r>
            <w:t xml:space="preserve"> </w:t>
          </w:r>
          <w:r w:rsidRPr="00FF481C">
            <w:fldChar w:fldCharType="begin"/>
          </w:r>
          <w:r w:rsidRPr="00FF481C">
            <w:instrText>\DATE</w:instrText>
          </w:r>
          <w:r w:rsidRPr="00FF481C">
            <w:fldChar w:fldCharType="separate"/>
          </w:r>
          <w:r w:rsidR="005E24F7">
            <w:rPr>
              <w:noProof/>
            </w:rPr>
            <w:t>5.3.2024</w:t>
          </w:r>
          <w:r w:rsidRPr="00FF481C">
            <w:fldChar w:fldCharType="end"/>
          </w:r>
          <w:r w:rsidRPr="00FF481C">
            <w:t xml:space="preserve"> </w:t>
          </w:r>
          <w:r w:rsidRPr="00FF481C">
            <w:fldChar w:fldCharType="begin"/>
          </w:r>
          <w:r w:rsidRPr="00FF481C">
            <w:instrText>\TIME</w:instrText>
          </w:r>
          <w:r w:rsidRPr="00FF481C">
            <w:fldChar w:fldCharType="separate"/>
          </w:r>
          <w:r w:rsidR="005E24F7">
            <w:rPr>
              <w:noProof/>
            </w:rPr>
            <w:t>2:34 odp.</w:t>
          </w:r>
          <w:r w:rsidRPr="00FF481C">
            <w:fldChar w:fldCharType="end"/>
          </w:r>
        </w:p>
      </w:tc>
    </w:tr>
  </w:tbl>
  <w:p w14:paraId="70D9F8B2" w14:textId="77777777" w:rsidR="00455963" w:rsidRPr="00D864C3" w:rsidRDefault="00455963" w:rsidP="00455963">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3161" w14:textId="77777777" w:rsidR="00C76155" w:rsidRDefault="00C76155" w:rsidP="005D6E7E">
      <w:r>
        <w:separator/>
      </w:r>
    </w:p>
  </w:footnote>
  <w:footnote w:type="continuationSeparator" w:id="0">
    <w:p w14:paraId="7CA57181" w14:textId="77777777" w:rsidR="00C76155" w:rsidRDefault="00C76155" w:rsidP="005D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76E4" w14:textId="77777777" w:rsidR="00982ECB" w:rsidRDefault="005E24F7">
    <w:pPr>
      <w:pStyle w:val="Zhlav"/>
    </w:pPr>
    <w:r>
      <w:rPr>
        <w:noProof/>
      </w:rPr>
      <w:pict w14:anchorId="39DC5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55688" o:spid="_x0000_s1038" type="#_x0000_t136" style="position:absolute;margin-left:0;margin-top:0;width:629.05pt;height:50.3pt;rotation:315;z-index:-251658752;mso-position-horizontal:center;mso-position-horizontal-relative:margin;mso-position-vertical:center;mso-position-vertical-relative:margin" o:allowincell="f" fillcolor="silver" stroked="f">
          <v:fill opacity=".5"/>
          <v:textpath style="font-family:&quot;Arial&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DADADA"/>
      </w:tblBorders>
      <w:tblLayout w:type="fixed"/>
      <w:tblCellMar>
        <w:left w:w="0" w:type="dxa"/>
        <w:right w:w="0" w:type="dxa"/>
      </w:tblCellMar>
      <w:tblLook w:val="00A0" w:firstRow="1" w:lastRow="0" w:firstColumn="1" w:lastColumn="0" w:noHBand="0" w:noVBand="0"/>
    </w:tblPr>
    <w:tblGrid>
      <w:gridCol w:w="9639"/>
    </w:tblGrid>
    <w:tr w:rsidR="00982ECB" w:rsidRPr="00F84EAA" w14:paraId="62D25E15" w14:textId="77777777">
      <w:trPr>
        <w:trHeight w:val="425"/>
      </w:trPr>
      <w:tc>
        <w:tcPr>
          <w:tcW w:w="9639" w:type="dxa"/>
          <w:tcBorders>
            <w:bottom w:val="single" w:sz="6" w:space="0" w:color="DADADA"/>
          </w:tcBorders>
        </w:tcPr>
        <w:p w14:paraId="2089D58E" w14:textId="77777777" w:rsidR="00982ECB" w:rsidRPr="00F84EAA" w:rsidRDefault="00455963" w:rsidP="00CC1C00">
          <w:pPr>
            <w:pStyle w:val="Zhlav"/>
            <w:tabs>
              <w:tab w:val="clear" w:pos="4536"/>
              <w:tab w:val="clear" w:pos="9072"/>
            </w:tabs>
            <w:rPr>
              <w:rFonts w:cs="Arial"/>
              <w:b/>
              <w:bCs/>
              <w:caps/>
              <w:sz w:val="20"/>
              <w:szCs w:val="20"/>
              <w:lang w:val="en-GB" w:eastAsia="en-US"/>
            </w:rPr>
          </w:pPr>
          <w:r w:rsidRPr="00455963">
            <w:rPr>
              <w:rFonts w:cs="Arial"/>
              <w:b/>
              <w:bCs/>
              <w:caps/>
              <w:sz w:val="28"/>
              <w:szCs w:val="28"/>
              <w:lang w:val="en-GB" w:eastAsia="en-US"/>
            </w:rPr>
            <w:t>úvěrové podmínky pro fyzické Osoby podnikatele a</w:t>
          </w:r>
          <w:r>
            <w:rPr>
              <w:rFonts w:cs="Arial"/>
              <w:b/>
              <w:bCs/>
              <w:caps/>
              <w:sz w:val="28"/>
              <w:szCs w:val="28"/>
              <w:lang w:val="en-GB" w:eastAsia="en-US"/>
            </w:rPr>
            <w:t> </w:t>
          </w:r>
          <w:r w:rsidRPr="00455963">
            <w:rPr>
              <w:rFonts w:cs="Arial"/>
              <w:b/>
              <w:bCs/>
              <w:caps/>
              <w:sz w:val="28"/>
              <w:szCs w:val="28"/>
              <w:lang w:val="en-GB" w:eastAsia="en-US"/>
            </w:rPr>
            <w:t>právnické osoby</w:t>
          </w:r>
        </w:p>
      </w:tc>
    </w:tr>
  </w:tbl>
  <w:p w14:paraId="3B703FFE" w14:textId="77777777" w:rsidR="00982ECB" w:rsidRDefault="00982E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982ECB" w:rsidRPr="00C240F0" w14:paraId="71CB52C6" w14:textId="77777777">
      <w:trPr>
        <w:trHeight w:hRule="exact" w:val="284"/>
      </w:trPr>
      <w:tc>
        <w:tcPr>
          <w:tcW w:w="1956" w:type="dxa"/>
          <w:vMerge w:val="restart"/>
          <w:vAlign w:val="center"/>
        </w:tcPr>
        <w:p w14:paraId="2EF39802" w14:textId="7558754C" w:rsidR="00982ECB" w:rsidRPr="00254B4F" w:rsidRDefault="005E24F7" w:rsidP="00C44A45">
          <w:pPr>
            <w:pStyle w:val="Zhlav"/>
            <w:ind w:left="-57"/>
            <w:rPr>
              <w:rFonts w:cs="Arial"/>
              <w:lang w:val="cs-CZ" w:eastAsia="en-US"/>
            </w:rPr>
          </w:pPr>
          <w:r>
            <w:rPr>
              <w:noProof/>
            </w:rPr>
            <w:drawing>
              <wp:inline distT="0" distB="0" distL="0" distR="0" wp14:anchorId="5613DAC0" wp14:editId="14755C09">
                <wp:extent cx="1104900" cy="4387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785"/>
                        </a:xfrm>
                        <a:prstGeom prst="rect">
                          <a:avLst/>
                        </a:prstGeom>
                        <a:noFill/>
                        <a:ln>
                          <a:noFill/>
                        </a:ln>
                      </pic:spPr>
                    </pic:pic>
                  </a:graphicData>
                </a:graphic>
              </wp:inline>
            </w:drawing>
          </w:r>
        </w:p>
      </w:tc>
      <w:tc>
        <w:tcPr>
          <w:tcW w:w="737" w:type="dxa"/>
          <w:vAlign w:val="center"/>
        </w:tcPr>
        <w:p w14:paraId="521B5AF8" w14:textId="77777777" w:rsidR="00982ECB" w:rsidRPr="00254B4F" w:rsidRDefault="00982ECB" w:rsidP="00C240F0">
          <w:pPr>
            <w:pStyle w:val="Nadpis1"/>
            <w:jc w:val="left"/>
            <w:rPr>
              <w:rFonts w:eastAsia="Times New Roman" w:cs="Arial"/>
              <w:b w:val="0"/>
              <w:bCs w:val="0"/>
              <w:caps w:val="0"/>
              <w:sz w:val="8"/>
              <w:szCs w:val="8"/>
              <w:lang w:val="cs-CZ" w:eastAsia="en-US"/>
            </w:rPr>
          </w:pPr>
        </w:p>
      </w:tc>
      <w:tc>
        <w:tcPr>
          <w:tcW w:w="737" w:type="dxa"/>
          <w:vMerge w:val="restart"/>
          <w:vAlign w:val="center"/>
        </w:tcPr>
        <w:p w14:paraId="7E7DB88D" w14:textId="77777777" w:rsidR="00982ECB" w:rsidRPr="00254B4F" w:rsidRDefault="00982ECB" w:rsidP="00C240F0">
          <w:pPr>
            <w:pStyle w:val="Nadpis1"/>
            <w:jc w:val="left"/>
            <w:rPr>
              <w:rFonts w:eastAsia="Times New Roman" w:cs="Arial"/>
              <w:lang w:val="cs-CZ" w:eastAsia="en-US"/>
            </w:rPr>
          </w:pPr>
        </w:p>
      </w:tc>
      <w:tc>
        <w:tcPr>
          <w:tcW w:w="5613" w:type="dxa"/>
          <w:vMerge w:val="restart"/>
          <w:vAlign w:val="center"/>
        </w:tcPr>
        <w:p w14:paraId="381DFEF8" w14:textId="77777777" w:rsidR="00982ECB" w:rsidRPr="00254B4F" w:rsidRDefault="00455963" w:rsidP="00CC1C00">
          <w:pPr>
            <w:pStyle w:val="Nadpis1"/>
            <w:jc w:val="left"/>
            <w:rPr>
              <w:rFonts w:eastAsia="Times New Roman" w:cs="Arial"/>
              <w:lang w:val="cs-CZ" w:eastAsia="en-US"/>
            </w:rPr>
          </w:pPr>
          <w:r w:rsidRPr="00455963">
            <w:rPr>
              <w:rFonts w:eastAsia="Times New Roman" w:cs="Arial"/>
              <w:lang w:val="cs-CZ" w:eastAsia="en-US"/>
            </w:rPr>
            <w:t>úvěrové podmínky pro fyzické Osoby podnikatele a právnické osoby</w:t>
          </w:r>
        </w:p>
      </w:tc>
    </w:tr>
    <w:tr w:rsidR="00982ECB" w:rsidRPr="00C240F0" w14:paraId="4F7581F8" w14:textId="77777777">
      <w:trPr>
        <w:trHeight w:hRule="exact" w:val="369"/>
      </w:trPr>
      <w:tc>
        <w:tcPr>
          <w:tcW w:w="1956" w:type="dxa"/>
          <w:vMerge/>
          <w:vAlign w:val="center"/>
        </w:tcPr>
        <w:p w14:paraId="2033583D" w14:textId="77777777" w:rsidR="00982ECB" w:rsidRPr="00254B4F" w:rsidRDefault="00982ECB" w:rsidP="00FB09AD">
          <w:pPr>
            <w:pStyle w:val="Zhlav"/>
            <w:rPr>
              <w:rFonts w:cs="Arial"/>
              <w:lang w:val="cs-CZ" w:eastAsia="en-US"/>
            </w:rPr>
          </w:pPr>
        </w:p>
      </w:tc>
      <w:tc>
        <w:tcPr>
          <w:tcW w:w="737" w:type="dxa"/>
          <w:tcBorders>
            <w:right w:val="single" w:sz="18" w:space="0" w:color="000000"/>
          </w:tcBorders>
          <w:vAlign w:val="center"/>
        </w:tcPr>
        <w:p w14:paraId="6CCCDB9F" w14:textId="77777777" w:rsidR="00982ECB" w:rsidRPr="00254B4F" w:rsidRDefault="00982ECB" w:rsidP="00C240F0">
          <w:pPr>
            <w:pStyle w:val="Nadpis1"/>
            <w:jc w:val="center"/>
            <w:rPr>
              <w:rFonts w:eastAsia="Times New Roman" w:cs="Arial"/>
              <w:b w:val="0"/>
              <w:bCs w:val="0"/>
              <w:caps w:val="0"/>
              <w:sz w:val="8"/>
              <w:szCs w:val="8"/>
              <w:lang w:val="cs-CZ" w:eastAsia="en-US"/>
            </w:rPr>
          </w:pPr>
        </w:p>
      </w:tc>
      <w:tc>
        <w:tcPr>
          <w:tcW w:w="737" w:type="dxa"/>
          <w:vMerge/>
          <w:tcBorders>
            <w:left w:val="single" w:sz="18" w:space="0" w:color="000000"/>
          </w:tcBorders>
        </w:tcPr>
        <w:p w14:paraId="0A125D33" w14:textId="77777777" w:rsidR="00982ECB" w:rsidRPr="00254B4F" w:rsidRDefault="00982ECB" w:rsidP="00C240F0">
          <w:pPr>
            <w:pStyle w:val="Nadpis1"/>
            <w:jc w:val="left"/>
            <w:rPr>
              <w:rFonts w:eastAsia="Times New Roman" w:cs="Arial"/>
              <w:lang w:val="cs-CZ" w:eastAsia="en-US"/>
            </w:rPr>
          </w:pPr>
        </w:p>
      </w:tc>
      <w:tc>
        <w:tcPr>
          <w:tcW w:w="5613" w:type="dxa"/>
          <w:vMerge/>
          <w:vAlign w:val="center"/>
        </w:tcPr>
        <w:p w14:paraId="7D8E1982" w14:textId="77777777" w:rsidR="00982ECB" w:rsidRPr="00254B4F" w:rsidRDefault="00982ECB" w:rsidP="00C240F0">
          <w:pPr>
            <w:pStyle w:val="Nadpis1"/>
            <w:jc w:val="left"/>
            <w:rPr>
              <w:rFonts w:eastAsia="Times New Roman" w:cs="Arial"/>
              <w:lang w:val="cs-CZ" w:eastAsia="en-US"/>
            </w:rPr>
          </w:pPr>
        </w:p>
      </w:tc>
    </w:tr>
    <w:tr w:rsidR="00982ECB" w:rsidRPr="00C240F0" w14:paraId="5430B0A2" w14:textId="77777777">
      <w:trPr>
        <w:trHeight w:hRule="exact" w:val="284"/>
      </w:trPr>
      <w:tc>
        <w:tcPr>
          <w:tcW w:w="1956" w:type="dxa"/>
          <w:vMerge/>
          <w:vAlign w:val="center"/>
        </w:tcPr>
        <w:p w14:paraId="6A07D6BE" w14:textId="77777777" w:rsidR="00982ECB" w:rsidRPr="00254B4F" w:rsidRDefault="00982ECB" w:rsidP="00FB09AD">
          <w:pPr>
            <w:pStyle w:val="Zhlav"/>
            <w:rPr>
              <w:rFonts w:cs="Arial"/>
              <w:lang w:val="cs-CZ" w:eastAsia="en-US"/>
            </w:rPr>
          </w:pPr>
        </w:p>
      </w:tc>
      <w:tc>
        <w:tcPr>
          <w:tcW w:w="737" w:type="dxa"/>
          <w:vAlign w:val="center"/>
        </w:tcPr>
        <w:p w14:paraId="49C61416" w14:textId="77777777" w:rsidR="00982ECB" w:rsidRPr="00254B4F" w:rsidRDefault="00982ECB" w:rsidP="00C240F0">
          <w:pPr>
            <w:pStyle w:val="Nadpis1"/>
            <w:jc w:val="center"/>
            <w:rPr>
              <w:rFonts w:eastAsia="Times New Roman" w:cs="Arial"/>
              <w:b w:val="0"/>
              <w:bCs w:val="0"/>
              <w:caps w:val="0"/>
              <w:sz w:val="8"/>
              <w:szCs w:val="8"/>
              <w:lang w:val="cs-CZ" w:eastAsia="en-US"/>
            </w:rPr>
          </w:pPr>
        </w:p>
      </w:tc>
      <w:tc>
        <w:tcPr>
          <w:tcW w:w="737" w:type="dxa"/>
          <w:vMerge/>
        </w:tcPr>
        <w:p w14:paraId="4EFD5A65" w14:textId="77777777" w:rsidR="00982ECB" w:rsidRPr="00254B4F" w:rsidRDefault="00982ECB" w:rsidP="00C240F0">
          <w:pPr>
            <w:pStyle w:val="Nadpis1"/>
            <w:jc w:val="left"/>
            <w:rPr>
              <w:rFonts w:eastAsia="Times New Roman" w:cs="Arial"/>
              <w:sz w:val="8"/>
              <w:szCs w:val="8"/>
              <w:lang w:val="cs-CZ" w:eastAsia="en-US"/>
            </w:rPr>
          </w:pPr>
        </w:p>
      </w:tc>
      <w:tc>
        <w:tcPr>
          <w:tcW w:w="5613" w:type="dxa"/>
          <w:vMerge/>
          <w:vAlign w:val="center"/>
        </w:tcPr>
        <w:p w14:paraId="6881BCB1" w14:textId="77777777" w:rsidR="00982ECB" w:rsidRPr="00254B4F" w:rsidRDefault="00982ECB" w:rsidP="00C240F0">
          <w:pPr>
            <w:pStyle w:val="Nadpis1"/>
            <w:jc w:val="left"/>
            <w:rPr>
              <w:rFonts w:eastAsia="Times New Roman" w:cs="Arial"/>
              <w:lang w:val="cs-CZ" w:eastAsia="en-US"/>
            </w:rPr>
          </w:pPr>
        </w:p>
      </w:tc>
    </w:tr>
  </w:tbl>
  <w:p w14:paraId="6AF52AFD" w14:textId="77777777" w:rsidR="00982ECB" w:rsidRDefault="00982ECB" w:rsidP="00441554">
    <w:pPr>
      <w:pStyle w:val="Zhlav"/>
      <w:tabs>
        <w:tab w:val="clear" w:pos="4536"/>
        <w:tab w:val="clear" w:pos="9072"/>
        <w:tab w:val="left" w:pos="3872"/>
      </w:tabs>
      <w:rPr>
        <w:sz w:val="16"/>
        <w:szCs w:val="16"/>
        <w:lang w:val="cs-CZ"/>
      </w:rPr>
    </w:pPr>
  </w:p>
  <w:p w14:paraId="5A7F1A94" w14:textId="77777777" w:rsidR="00982ECB" w:rsidRDefault="00982ECB" w:rsidP="00441554">
    <w:pPr>
      <w:pStyle w:val="Zhlav"/>
      <w:tabs>
        <w:tab w:val="clear" w:pos="4536"/>
        <w:tab w:val="clear" w:pos="9072"/>
        <w:tab w:val="left" w:pos="3872"/>
      </w:tabs>
      <w:rPr>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EF128EE"/>
    <w:multiLevelType w:val="multilevel"/>
    <w:tmpl w:val="3112D25C"/>
    <w:lvl w:ilvl="0">
      <w:start w:val="1"/>
      <w:numFmt w:val="decimal"/>
      <w:pStyle w:val="DSlnek"/>
      <w:lvlText w:val="%1."/>
      <w:lvlJc w:val="left"/>
      <w:pPr>
        <w:tabs>
          <w:tab w:val="num" w:pos="567"/>
        </w:tabs>
        <w:ind w:left="567" w:hanging="567"/>
      </w:pPr>
    </w:lvl>
    <w:lvl w:ilvl="1">
      <w:start w:val="1"/>
      <w:numFmt w:val="decimal"/>
      <w:pStyle w:val="DSOdstavec"/>
      <w:lvlText w:val="%1.%2"/>
      <w:lvlJc w:val="left"/>
      <w:pPr>
        <w:tabs>
          <w:tab w:val="num" w:pos="567"/>
        </w:tabs>
        <w:ind w:left="567" w:hanging="567"/>
      </w:pPr>
      <w:rPr>
        <w:b w:val="0"/>
        <w:bCs/>
        <w:sz w:val="22"/>
        <w:szCs w:val="22"/>
      </w:rPr>
    </w:lvl>
    <w:lvl w:ilvl="2">
      <w:start w:val="1"/>
      <w:numFmt w:val="lowerLetter"/>
      <w:lvlText w:val="%3)"/>
      <w:lvlJc w:val="right"/>
      <w:pPr>
        <w:tabs>
          <w:tab w:val="num" w:pos="964"/>
        </w:tabs>
        <w:ind w:left="964" w:hanging="227"/>
      </w:pPr>
      <w:rPr>
        <w:b w:val="0"/>
        <w:sz w:val="18"/>
        <w:szCs w:val="18"/>
      </w:rPr>
    </w:lvl>
    <w:lvl w:ilvl="3">
      <w:start w:val="1"/>
      <w:numFmt w:val="bullet"/>
      <w:lvlText w:val=""/>
      <w:lvlJc w:val="left"/>
      <w:pPr>
        <w:tabs>
          <w:tab w:val="num" w:pos="1247"/>
        </w:tabs>
        <w:ind w:left="1247" w:hanging="283"/>
      </w:pPr>
      <w:rPr>
        <w:rFonts w:ascii="Symbol" w:hAnsi="Symbol" w:hint="default"/>
        <w:strike/>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5B57F6"/>
    <w:multiLevelType w:val="singleLevel"/>
    <w:tmpl w:val="04050017"/>
    <w:lvl w:ilvl="0">
      <w:start w:val="1"/>
      <w:numFmt w:val="lowerLetter"/>
      <w:lvlText w:val="%1)"/>
      <w:lvlJc w:val="left"/>
      <w:pPr>
        <w:ind w:left="1800" w:hanging="360"/>
      </w:pPr>
    </w:lvl>
  </w:abstractNum>
  <w:abstractNum w:abstractNumId="3" w15:restartNumberingAfterBreak="0">
    <w:nsid w:val="78510548"/>
    <w:multiLevelType w:val="hybridMultilevel"/>
    <w:tmpl w:val="698478CC"/>
    <w:lvl w:ilvl="0" w:tplc="A93AB93C">
      <w:start w:val="1"/>
      <w:numFmt w:val="lowerLetter"/>
      <w:lvlText w:val="(%1)"/>
      <w:lvlJc w:val="left"/>
      <w:pPr>
        <w:ind w:left="446" w:hanging="360"/>
      </w:pPr>
      <w:rPr>
        <w:rFonts w:ascii="Arial" w:eastAsia="MS Mincho" w:hAnsi="Arial" w:cs="Times New Roman"/>
      </w:rPr>
    </w:lvl>
    <w:lvl w:ilvl="1" w:tplc="04050019" w:tentative="1">
      <w:start w:val="1"/>
      <w:numFmt w:val="lowerLetter"/>
      <w:lvlText w:val="%2."/>
      <w:lvlJc w:val="left"/>
      <w:pPr>
        <w:ind w:left="1166" w:hanging="360"/>
      </w:pPr>
    </w:lvl>
    <w:lvl w:ilvl="2" w:tplc="0405001B" w:tentative="1">
      <w:start w:val="1"/>
      <w:numFmt w:val="lowerRoman"/>
      <w:lvlText w:val="%3."/>
      <w:lvlJc w:val="right"/>
      <w:pPr>
        <w:ind w:left="1886" w:hanging="180"/>
      </w:pPr>
    </w:lvl>
    <w:lvl w:ilvl="3" w:tplc="0405000F" w:tentative="1">
      <w:start w:val="1"/>
      <w:numFmt w:val="decimal"/>
      <w:lvlText w:val="%4."/>
      <w:lvlJc w:val="left"/>
      <w:pPr>
        <w:ind w:left="2606" w:hanging="360"/>
      </w:pPr>
    </w:lvl>
    <w:lvl w:ilvl="4" w:tplc="04050019" w:tentative="1">
      <w:start w:val="1"/>
      <w:numFmt w:val="lowerLetter"/>
      <w:lvlText w:val="%5."/>
      <w:lvlJc w:val="left"/>
      <w:pPr>
        <w:ind w:left="3326" w:hanging="360"/>
      </w:pPr>
    </w:lvl>
    <w:lvl w:ilvl="5" w:tplc="0405001B" w:tentative="1">
      <w:start w:val="1"/>
      <w:numFmt w:val="lowerRoman"/>
      <w:lvlText w:val="%6."/>
      <w:lvlJc w:val="right"/>
      <w:pPr>
        <w:ind w:left="4046" w:hanging="180"/>
      </w:pPr>
    </w:lvl>
    <w:lvl w:ilvl="6" w:tplc="0405000F" w:tentative="1">
      <w:start w:val="1"/>
      <w:numFmt w:val="decimal"/>
      <w:lvlText w:val="%7."/>
      <w:lvlJc w:val="left"/>
      <w:pPr>
        <w:ind w:left="4766" w:hanging="360"/>
      </w:pPr>
    </w:lvl>
    <w:lvl w:ilvl="7" w:tplc="04050019" w:tentative="1">
      <w:start w:val="1"/>
      <w:numFmt w:val="lowerLetter"/>
      <w:lvlText w:val="%8."/>
      <w:lvlJc w:val="left"/>
      <w:pPr>
        <w:ind w:left="5486" w:hanging="360"/>
      </w:pPr>
    </w:lvl>
    <w:lvl w:ilvl="8" w:tplc="0405001B" w:tentative="1">
      <w:start w:val="1"/>
      <w:numFmt w:val="lowerRoman"/>
      <w:lvlText w:val="%9."/>
      <w:lvlJc w:val="right"/>
      <w:pPr>
        <w:ind w:left="6206" w:hanging="180"/>
      </w:pPr>
    </w:lvl>
  </w:abstractNum>
  <w:abstractNum w:abstractNumId="4" w15:restartNumberingAfterBreak="0">
    <w:nsid w:val="7A5010EB"/>
    <w:multiLevelType w:val="multilevel"/>
    <w:tmpl w:val="C380857A"/>
    <w:lvl w:ilvl="0">
      <w:start w:val="1"/>
      <w:numFmt w:val="upperRoman"/>
      <w:pStyle w:val="1Nadpislnku"/>
      <w:suff w:val="space"/>
      <w:lvlText w:val="Článek %1 - "/>
      <w:lvlJc w:val="left"/>
      <w:rPr>
        <w:rFonts w:ascii="Arial" w:hAnsi="Arial" w:cs="Arial"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Arial"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Arial" w:hint="default"/>
        <w:b w:val="0"/>
        <w:bCs w:val="0"/>
        <w:i w:val="0"/>
        <w:iCs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5"/>
      <w:lvlJc w:val="left"/>
      <w:pPr>
        <w:tabs>
          <w:tab w:val="num" w:pos="360"/>
        </w:tabs>
      </w:pPr>
    </w:lvl>
    <w:lvl w:ilvl="5">
      <w:start w:val="1"/>
      <w:numFmt w:val="none"/>
      <w:lvlText w:val="%6"/>
      <w:lvlJc w:val="left"/>
      <w:pPr>
        <w:tabs>
          <w:tab w:val="num" w:pos="360"/>
        </w:tabs>
      </w:pPr>
    </w:lvl>
    <w:lvl w:ilvl="6">
      <w:start w:val="1"/>
      <w:numFmt w:val="none"/>
      <w:lvlText w:val="%7"/>
      <w:lvlJc w:val="right"/>
      <w:pPr>
        <w:tabs>
          <w:tab w:val="num" w:pos="360"/>
        </w:tabs>
      </w:pPr>
    </w:lvl>
    <w:lvl w:ilvl="7">
      <w:start w:val="1"/>
      <w:numFmt w:val="none"/>
      <w:lvlText w:val="%8"/>
      <w:lvlJc w:val="left"/>
      <w:pPr>
        <w:tabs>
          <w:tab w:val="num" w:pos="360"/>
        </w:tabs>
      </w:pPr>
    </w:lvl>
    <w:lvl w:ilvl="8">
      <w:start w:val="1"/>
      <w:numFmt w:val="none"/>
      <w:lvlText w:val="%9"/>
      <w:lvlJc w:val="right"/>
      <w:pPr>
        <w:tabs>
          <w:tab w:val="num" w:pos="360"/>
        </w:tabs>
      </w:pPr>
    </w:lvl>
  </w:abstractNum>
  <w:num w:numId="1" w16cid:durableId="22094516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945877">
    <w:abstractNumId w:val="0"/>
  </w:num>
  <w:num w:numId="3" w16cid:durableId="2065785375">
    <w:abstractNumId w:val="4"/>
  </w:num>
  <w:num w:numId="4" w16cid:durableId="473068061">
    <w:abstractNumId w:val="2"/>
  </w:num>
  <w:num w:numId="5" w16cid:durableId="5203581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revisionView w:markup="0"/>
  <w:defaultTabStop w:val="709"/>
  <w:hyphenationZone w:val="425"/>
  <w:drawingGridHorizontalSpacing w:val="9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55"/>
    <w:rsid w:val="0000377C"/>
    <w:rsid w:val="00006924"/>
    <w:rsid w:val="0002126D"/>
    <w:rsid w:val="00025FC0"/>
    <w:rsid w:val="00036FE1"/>
    <w:rsid w:val="00050266"/>
    <w:rsid w:val="00061DE4"/>
    <w:rsid w:val="0006774A"/>
    <w:rsid w:val="000741A6"/>
    <w:rsid w:val="000813C3"/>
    <w:rsid w:val="00087215"/>
    <w:rsid w:val="00095797"/>
    <w:rsid w:val="000A38D3"/>
    <w:rsid w:val="000A46EC"/>
    <w:rsid w:val="000B1AF4"/>
    <w:rsid w:val="000B5F85"/>
    <w:rsid w:val="000C124D"/>
    <w:rsid w:val="000C3B35"/>
    <w:rsid w:val="000C52A7"/>
    <w:rsid w:val="000C6848"/>
    <w:rsid w:val="000C6B99"/>
    <w:rsid w:val="000D0783"/>
    <w:rsid w:val="000D39A4"/>
    <w:rsid w:val="000D7121"/>
    <w:rsid w:val="000E1536"/>
    <w:rsid w:val="000E3573"/>
    <w:rsid w:val="000E4ACB"/>
    <w:rsid w:val="000F7790"/>
    <w:rsid w:val="00110BAE"/>
    <w:rsid w:val="00112E2B"/>
    <w:rsid w:val="001139A7"/>
    <w:rsid w:val="001159EB"/>
    <w:rsid w:val="00121805"/>
    <w:rsid w:val="00123484"/>
    <w:rsid w:val="00125D2D"/>
    <w:rsid w:val="00131EA8"/>
    <w:rsid w:val="00134666"/>
    <w:rsid w:val="00146FFB"/>
    <w:rsid w:val="0015385D"/>
    <w:rsid w:val="001550ED"/>
    <w:rsid w:val="0015724E"/>
    <w:rsid w:val="001668B3"/>
    <w:rsid w:val="00184ED6"/>
    <w:rsid w:val="00192FE2"/>
    <w:rsid w:val="001965D3"/>
    <w:rsid w:val="0019696E"/>
    <w:rsid w:val="001A00D0"/>
    <w:rsid w:val="001A2663"/>
    <w:rsid w:val="001A2688"/>
    <w:rsid w:val="001A3B87"/>
    <w:rsid w:val="001A3E1E"/>
    <w:rsid w:val="001B01B1"/>
    <w:rsid w:val="001B26EC"/>
    <w:rsid w:val="001C5096"/>
    <w:rsid w:val="001C5345"/>
    <w:rsid w:val="001D0952"/>
    <w:rsid w:val="001D5292"/>
    <w:rsid w:val="001D6159"/>
    <w:rsid w:val="001D652C"/>
    <w:rsid w:val="001E3797"/>
    <w:rsid w:val="001F464A"/>
    <w:rsid w:val="002022B5"/>
    <w:rsid w:val="00205ED3"/>
    <w:rsid w:val="002216E7"/>
    <w:rsid w:val="0022527D"/>
    <w:rsid w:val="002258D8"/>
    <w:rsid w:val="002335E5"/>
    <w:rsid w:val="00237DC7"/>
    <w:rsid w:val="0024183A"/>
    <w:rsid w:val="0025033D"/>
    <w:rsid w:val="002510D1"/>
    <w:rsid w:val="00254B4F"/>
    <w:rsid w:val="00260D43"/>
    <w:rsid w:val="00261713"/>
    <w:rsid w:val="002622AC"/>
    <w:rsid w:val="002A0782"/>
    <w:rsid w:val="002A569F"/>
    <w:rsid w:val="002B40E7"/>
    <w:rsid w:val="002B4FF5"/>
    <w:rsid w:val="002B5349"/>
    <w:rsid w:val="002C17CD"/>
    <w:rsid w:val="002D3856"/>
    <w:rsid w:val="002D3B33"/>
    <w:rsid w:val="002D4C9F"/>
    <w:rsid w:val="002D7CD0"/>
    <w:rsid w:val="002F191A"/>
    <w:rsid w:val="002F3420"/>
    <w:rsid w:val="002F4519"/>
    <w:rsid w:val="003037A2"/>
    <w:rsid w:val="003153B7"/>
    <w:rsid w:val="003253FB"/>
    <w:rsid w:val="003304EA"/>
    <w:rsid w:val="0033241E"/>
    <w:rsid w:val="00342F55"/>
    <w:rsid w:val="0036191D"/>
    <w:rsid w:val="003624B9"/>
    <w:rsid w:val="0037499D"/>
    <w:rsid w:val="0037522E"/>
    <w:rsid w:val="0038245B"/>
    <w:rsid w:val="003922E8"/>
    <w:rsid w:val="00394477"/>
    <w:rsid w:val="003A444A"/>
    <w:rsid w:val="003B1C04"/>
    <w:rsid w:val="003D0124"/>
    <w:rsid w:val="003D14AE"/>
    <w:rsid w:val="003E0EF6"/>
    <w:rsid w:val="003E364B"/>
    <w:rsid w:val="003F2067"/>
    <w:rsid w:val="003F61D7"/>
    <w:rsid w:val="003F7CE7"/>
    <w:rsid w:val="00401A8C"/>
    <w:rsid w:val="004042F4"/>
    <w:rsid w:val="00407FE7"/>
    <w:rsid w:val="004139E2"/>
    <w:rsid w:val="00422B45"/>
    <w:rsid w:val="00441554"/>
    <w:rsid w:val="00444250"/>
    <w:rsid w:val="004540DE"/>
    <w:rsid w:val="004541F1"/>
    <w:rsid w:val="00455963"/>
    <w:rsid w:val="004564AF"/>
    <w:rsid w:val="00462997"/>
    <w:rsid w:val="00466DD7"/>
    <w:rsid w:val="004670BA"/>
    <w:rsid w:val="00467D7E"/>
    <w:rsid w:val="00471620"/>
    <w:rsid w:val="0047194A"/>
    <w:rsid w:val="004806EC"/>
    <w:rsid w:val="00481C81"/>
    <w:rsid w:val="00486001"/>
    <w:rsid w:val="00486802"/>
    <w:rsid w:val="004906DD"/>
    <w:rsid w:val="00491A59"/>
    <w:rsid w:val="004B0DCB"/>
    <w:rsid w:val="004C0813"/>
    <w:rsid w:val="004D1734"/>
    <w:rsid w:val="004D3F8B"/>
    <w:rsid w:val="004E160D"/>
    <w:rsid w:val="004E6634"/>
    <w:rsid w:val="004E7A09"/>
    <w:rsid w:val="004F1ED2"/>
    <w:rsid w:val="0050081F"/>
    <w:rsid w:val="0050092F"/>
    <w:rsid w:val="00501963"/>
    <w:rsid w:val="005044C7"/>
    <w:rsid w:val="00507BA9"/>
    <w:rsid w:val="005173B6"/>
    <w:rsid w:val="00517410"/>
    <w:rsid w:val="005207C2"/>
    <w:rsid w:val="005252D5"/>
    <w:rsid w:val="00531E59"/>
    <w:rsid w:val="0053640B"/>
    <w:rsid w:val="005370EA"/>
    <w:rsid w:val="005402E7"/>
    <w:rsid w:val="005666A0"/>
    <w:rsid w:val="00567309"/>
    <w:rsid w:val="005735AE"/>
    <w:rsid w:val="00573AF6"/>
    <w:rsid w:val="00583250"/>
    <w:rsid w:val="005876D0"/>
    <w:rsid w:val="00590039"/>
    <w:rsid w:val="005935F0"/>
    <w:rsid w:val="00595538"/>
    <w:rsid w:val="00595E95"/>
    <w:rsid w:val="005A038B"/>
    <w:rsid w:val="005A766C"/>
    <w:rsid w:val="005B5D1B"/>
    <w:rsid w:val="005B6588"/>
    <w:rsid w:val="005C04A1"/>
    <w:rsid w:val="005C365F"/>
    <w:rsid w:val="005C6B91"/>
    <w:rsid w:val="005D6E7E"/>
    <w:rsid w:val="005E09D3"/>
    <w:rsid w:val="005E24F7"/>
    <w:rsid w:val="005E7464"/>
    <w:rsid w:val="005F2607"/>
    <w:rsid w:val="005F403F"/>
    <w:rsid w:val="005F72D7"/>
    <w:rsid w:val="005F7D35"/>
    <w:rsid w:val="00603D9D"/>
    <w:rsid w:val="00613CC6"/>
    <w:rsid w:val="00614691"/>
    <w:rsid w:val="006147A9"/>
    <w:rsid w:val="00615397"/>
    <w:rsid w:val="00617108"/>
    <w:rsid w:val="00620C8C"/>
    <w:rsid w:val="00621248"/>
    <w:rsid w:val="00626DAD"/>
    <w:rsid w:val="006409F1"/>
    <w:rsid w:val="0065032C"/>
    <w:rsid w:val="00654361"/>
    <w:rsid w:val="0065466C"/>
    <w:rsid w:val="00655E78"/>
    <w:rsid w:val="00677B80"/>
    <w:rsid w:val="00683AB0"/>
    <w:rsid w:val="00683BA7"/>
    <w:rsid w:val="0068447C"/>
    <w:rsid w:val="0068467C"/>
    <w:rsid w:val="00690FCC"/>
    <w:rsid w:val="0069420D"/>
    <w:rsid w:val="00694919"/>
    <w:rsid w:val="006A07EE"/>
    <w:rsid w:val="006B3FDA"/>
    <w:rsid w:val="006C0A8E"/>
    <w:rsid w:val="006D7B54"/>
    <w:rsid w:val="006E1B1F"/>
    <w:rsid w:val="006F484F"/>
    <w:rsid w:val="006F5699"/>
    <w:rsid w:val="00712E4A"/>
    <w:rsid w:val="00714987"/>
    <w:rsid w:val="007166B7"/>
    <w:rsid w:val="0073448A"/>
    <w:rsid w:val="00736079"/>
    <w:rsid w:val="007430B5"/>
    <w:rsid w:val="0074526C"/>
    <w:rsid w:val="00763877"/>
    <w:rsid w:val="00764F85"/>
    <w:rsid w:val="00767EAC"/>
    <w:rsid w:val="007724CA"/>
    <w:rsid w:val="00794F42"/>
    <w:rsid w:val="007A2835"/>
    <w:rsid w:val="007B5AAB"/>
    <w:rsid w:val="007B74FD"/>
    <w:rsid w:val="007C00FC"/>
    <w:rsid w:val="007C37B4"/>
    <w:rsid w:val="007D123E"/>
    <w:rsid w:val="007D2CA5"/>
    <w:rsid w:val="007F466E"/>
    <w:rsid w:val="008028B1"/>
    <w:rsid w:val="008125D9"/>
    <w:rsid w:val="00826E68"/>
    <w:rsid w:val="00833321"/>
    <w:rsid w:val="00837E8E"/>
    <w:rsid w:val="00840197"/>
    <w:rsid w:val="008430C5"/>
    <w:rsid w:val="00845EB2"/>
    <w:rsid w:val="00851AF4"/>
    <w:rsid w:val="00856BF4"/>
    <w:rsid w:val="00861054"/>
    <w:rsid w:val="00871ADA"/>
    <w:rsid w:val="00872A55"/>
    <w:rsid w:val="0087491E"/>
    <w:rsid w:val="0088135F"/>
    <w:rsid w:val="008820BE"/>
    <w:rsid w:val="00883485"/>
    <w:rsid w:val="00896E8B"/>
    <w:rsid w:val="008A1344"/>
    <w:rsid w:val="008A5645"/>
    <w:rsid w:val="008A68A7"/>
    <w:rsid w:val="008B4CBA"/>
    <w:rsid w:val="008B543D"/>
    <w:rsid w:val="008C3953"/>
    <w:rsid w:val="008C7B10"/>
    <w:rsid w:val="008D1C78"/>
    <w:rsid w:val="008E5606"/>
    <w:rsid w:val="008E57F2"/>
    <w:rsid w:val="008F4E0B"/>
    <w:rsid w:val="00903417"/>
    <w:rsid w:val="009320F1"/>
    <w:rsid w:val="009349AB"/>
    <w:rsid w:val="00944A31"/>
    <w:rsid w:val="00947459"/>
    <w:rsid w:val="00951B66"/>
    <w:rsid w:val="00972327"/>
    <w:rsid w:val="00976C48"/>
    <w:rsid w:val="00982ECB"/>
    <w:rsid w:val="009A01A9"/>
    <w:rsid w:val="009B2194"/>
    <w:rsid w:val="009B4212"/>
    <w:rsid w:val="009C1A21"/>
    <w:rsid w:val="009D7EFD"/>
    <w:rsid w:val="009E1E1C"/>
    <w:rsid w:val="009F0205"/>
    <w:rsid w:val="009F3B72"/>
    <w:rsid w:val="00A005B1"/>
    <w:rsid w:val="00A171A6"/>
    <w:rsid w:val="00A17C59"/>
    <w:rsid w:val="00A225AA"/>
    <w:rsid w:val="00A22CE2"/>
    <w:rsid w:val="00A36C2B"/>
    <w:rsid w:val="00A41F19"/>
    <w:rsid w:val="00A50368"/>
    <w:rsid w:val="00A75611"/>
    <w:rsid w:val="00A8214F"/>
    <w:rsid w:val="00AA1D91"/>
    <w:rsid w:val="00AA3CB1"/>
    <w:rsid w:val="00AB5BE8"/>
    <w:rsid w:val="00AC043D"/>
    <w:rsid w:val="00AC703F"/>
    <w:rsid w:val="00AD68D9"/>
    <w:rsid w:val="00AE098F"/>
    <w:rsid w:val="00AE310A"/>
    <w:rsid w:val="00AE37C5"/>
    <w:rsid w:val="00AE628E"/>
    <w:rsid w:val="00AE7066"/>
    <w:rsid w:val="00AE7A8C"/>
    <w:rsid w:val="00AF5459"/>
    <w:rsid w:val="00B025EC"/>
    <w:rsid w:val="00B07793"/>
    <w:rsid w:val="00B17C1D"/>
    <w:rsid w:val="00B20E83"/>
    <w:rsid w:val="00B25C79"/>
    <w:rsid w:val="00B31020"/>
    <w:rsid w:val="00B36899"/>
    <w:rsid w:val="00B4430E"/>
    <w:rsid w:val="00B44E3F"/>
    <w:rsid w:val="00B459B1"/>
    <w:rsid w:val="00B46CA2"/>
    <w:rsid w:val="00B477BC"/>
    <w:rsid w:val="00B52499"/>
    <w:rsid w:val="00B63AAB"/>
    <w:rsid w:val="00B94078"/>
    <w:rsid w:val="00B972BB"/>
    <w:rsid w:val="00B97412"/>
    <w:rsid w:val="00BA3621"/>
    <w:rsid w:val="00BA5083"/>
    <w:rsid w:val="00BA6087"/>
    <w:rsid w:val="00BA798B"/>
    <w:rsid w:val="00BF14FF"/>
    <w:rsid w:val="00BF1A66"/>
    <w:rsid w:val="00BF393C"/>
    <w:rsid w:val="00BF45DC"/>
    <w:rsid w:val="00BF530D"/>
    <w:rsid w:val="00C03ECE"/>
    <w:rsid w:val="00C072F5"/>
    <w:rsid w:val="00C13FA1"/>
    <w:rsid w:val="00C15594"/>
    <w:rsid w:val="00C16160"/>
    <w:rsid w:val="00C240F0"/>
    <w:rsid w:val="00C243AC"/>
    <w:rsid w:val="00C41AE9"/>
    <w:rsid w:val="00C43F2F"/>
    <w:rsid w:val="00C44A45"/>
    <w:rsid w:val="00C53692"/>
    <w:rsid w:val="00C560A4"/>
    <w:rsid w:val="00C56C38"/>
    <w:rsid w:val="00C62242"/>
    <w:rsid w:val="00C74596"/>
    <w:rsid w:val="00C756BD"/>
    <w:rsid w:val="00C7593F"/>
    <w:rsid w:val="00C76155"/>
    <w:rsid w:val="00C81B91"/>
    <w:rsid w:val="00C82FD2"/>
    <w:rsid w:val="00C93585"/>
    <w:rsid w:val="00C9369D"/>
    <w:rsid w:val="00CA0CED"/>
    <w:rsid w:val="00CA1972"/>
    <w:rsid w:val="00CA5118"/>
    <w:rsid w:val="00CB63FA"/>
    <w:rsid w:val="00CC1C00"/>
    <w:rsid w:val="00CC23A6"/>
    <w:rsid w:val="00CC5781"/>
    <w:rsid w:val="00CC753C"/>
    <w:rsid w:val="00CD0B6E"/>
    <w:rsid w:val="00CE5405"/>
    <w:rsid w:val="00CE5B65"/>
    <w:rsid w:val="00CF4E55"/>
    <w:rsid w:val="00CF6E69"/>
    <w:rsid w:val="00D00E04"/>
    <w:rsid w:val="00D0344D"/>
    <w:rsid w:val="00D05832"/>
    <w:rsid w:val="00D16B0D"/>
    <w:rsid w:val="00D21D7C"/>
    <w:rsid w:val="00D251F1"/>
    <w:rsid w:val="00D317D3"/>
    <w:rsid w:val="00D322B3"/>
    <w:rsid w:val="00D324A5"/>
    <w:rsid w:val="00D33048"/>
    <w:rsid w:val="00D34CC7"/>
    <w:rsid w:val="00D36547"/>
    <w:rsid w:val="00D433E1"/>
    <w:rsid w:val="00D4607F"/>
    <w:rsid w:val="00D50280"/>
    <w:rsid w:val="00D50637"/>
    <w:rsid w:val="00D51903"/>
    <w:rsid w:val="00D53A58"/>
    <w:rsid w:val="00D57362"/>
    <w:rsid w:val="00D609BC"/>
    <w:rsid w:val="00D60AE9"/>
    <w:rsid w:val="00D64621"/>
    <w:rsid w:val="00D65D16"/>
    <w:rsid w:val="00D66A48"/>
    <w:rsid w:val="00D66DE9"/>
    <w:rsid w:val="00D6713F"/>
    <w:rsid w:val="00D70F74"/>
    <w:rsid w:val="00D77247"/>
    <w:rsid w:val="00D8106C"/>
    <w:rsid w:val="00D865D8"/>
    <w:rsid w:val="00D920AC"/>
    <w:rsid w:val="00D92CDD"/>
    <w:rsid w:val="00D958ED"/>
    <w:rsid w:val="00DA4D62"/>
    <w:rsid w:val="00DA4F3C"/>
    <w:rsid w:val="00DA6754"/>
    <w:rsid w:val="00DB0A2F"/>
    <w:rsid w:val="00DB1ABE"/>
    <w:rsid w:val="00DD6B15"/>
    <w:rsid w:val="00DD7FE0"/>
    <w:rsid w:val="00DE100E"/>
    <w:rsid w:val="00DE1F58"/>
    <w:rsid w:val="00E02A06"/>
    <w:rsid w:val="00E100EC"/>
    <w:rsid w:val="00E152CE"/>
    <w:rsid w:val="00E158ED"/>
    <w:rsid w:val="00E158FE"/>
    <w:rsid w:val="00E17A4F"/>
    <w:rsid w:val="00E274F9"/>
    <w:rsid w:val="00E43E43"/>
    <w:rsid w:val="00E46A12"/>
    <w:rsid w:val="00E54F74"/>
    <w:rsid w:val="00E65FF8"/>
    <w:rsid w:val="00E66039"/>
    <w:rsid w:val="00E73178"/>
    <w:rsid w:val="00E743AF"/>
    <w:rsid w:val="00E80474"/>
    <w:rsid w:val="00E877B9"/>
    <w:rsid w:val="00E87A23"/>
    <w:rsid w:val="00E87ED1"/>
    <w:rsid w:val="00E9178D"/>
    <w:rsid w:val="00EA0966"/>
    <w:rsid w:val="00EB063B"/>
    <w:rsid w:val="00EB0EF6"/>
    <w:rsid w:val="00EB1EA5"/>
    <w:rsid w:val="00EB3732"/>
    <w:rsid w:val="00EB4071"/>
    <w:rsid w:val="00ED3F86"/>
    <w:rsid w:val="00EE0042"/>
    <w:rsid w:val="00EF3BE3"/>
    <w:rsid w:val="00EF490D"/>
    <w:rsid w:val="00F01305"/>
    <w:rsid w:val="00F04017"/>
    <w:rsid w:val="00F11C7E"/>
    <w:rsid w:val="00F14447"/>
    <w:rsid w:val="00F308CE"/>
    <w:rsid w:val="00F3311C"/>
    <w:rsid w:val="00F419EC"/>
    <w:rsid w:val="00F454FD"/>
    <w:rsid w:val="00F5692C"/>
    <w:rsid w:val="00F570D3"/>
    <w:rsid w:val="00F57CAA"/>
    <w:rsid w:val="00F60F2B"/>
    <w:rsid w:val="00F61622"/>
    <w:rsid w:val="00F61D0F"/>
    <w:rsid w:val="00F668E1"/>
    <w:rsid w:val="00F723BB"/>
    <w:rsid w:val="00F726DF"/>
    <w:rsid w:val="00F76E45"/>
    <w:rsid w:val="00F81CA9"/>
    <w:rsid w:val="00F84EAA"/>
    <w:rsid w:val="00F90290"/>
    <w:rsid w:val="00F90AD6"/>
    <w:rsid w:val="00F90F52"/>
    <w:rsid w:val="00F946F3"/>
    <w:rsid w:val="00F96518"/>
    <w:rsid w:val="00F969D1"/>
    <w:rsid w:val="00FA27FA"/>
    <w:rsid w:val="00FB09AD"/>
    <w:rsid w:val="00FC5C58"/>
    <w:rsid w:val="00FD4234"/>
    <w:rsid w:val="00FE3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097B8A02"/>
  <w15:chartTrackingRefBased/>
  <w15:docId w15:val="{7AC20854-5945-451B-AA31-81D70807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25EC"/>
    <w:rPr>
      <w:rFonts w:cs="Arial"/>
      <w:sz w:val="18"/>
      <w:szCs w:val="18"/>
      <w:lang w:eastAsia="en-US"/>
    </w:rPr>
  </w:style>
  <w:style w:type="paragraph" w:styleId="Nadpis1">
    <w:name w:val="heading 1"/>
    <w:basedOn w:val="Normln"/>
    <w:next w:val="Normln"/>
    <w:link w:val="Nadpis1Char"/>
    <w:uiPriority w:val="99"/>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uiPriority w:val="99"/>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uiPriority w:val="99"/>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uiPriority w:val="99"/>
    <w:qFormat/>
    <w:rsid w:val="005B5D1B"/>
    <w:pPr>
      <w:keepNext/>
      <w:keepLines/>
      <w:spacing w:before="200"/>
      <w:outlineLvl w:val="3"/>
    </w:pPr>
    <w:rPr>
      <w:rFonts w:cs="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D6E7E"/>
    <w:rPr>
      <w:rFonts w:ascii="Arial" w:hAnsi="Arial" w:cs="Arial"/>
      <w:b/>
      <w:bCs/>
      <w:caps/>
      <w:sz w:val="28"/>
      <w:szCs w:val="28"/>
    </w:rPr>
  </w:style>
  <w:style w:type="character" w:customStyle="1" w:styleId="Nadpis2Char">
    <w:name w:val="Nadpis 2 Char"/>
    <w:link w:val="Nadpis2"/>
    <w:uiPriority w:val="99"/>
    <w:rsid w:val="005B5D1B"/>
    <w:rPr>
      <w:rFonts w:ascii="Arial" w:hAnsi="Arial" w:cs="Arial"/>
      <w:b/>
      <w:bCs/>
      <w:color w:val="4F81BD"/>
      <w:sz w:val="26"/>
      <w:szCs w:val="26"/>
    </w:rPr>
  </w:style>
  <w:style w:type="character" w:customStyle="1" w:styleId="Nadpis3Char">
    <w:name w:val="Nadpis 3 Char"/>
    <w:link w:val="Nadpis3"/>
    <w:uiPriority w:val="99"/>
    <w:rsid w:val="005B5D1B"/>
    <w:rPr>
      <w:rFonts w:ascii="Arial" w:hAnsi="Arial" w:cs="Arial"/>
      <w:b/>
      <w:bCs/>
      <w:color w:val="4F81BD"/>
    </w:rPr>
  </w:style>
  <w:style w:type="character" w:customStyle="1" w:styleId="Nadpis4Char">
    <w:name w:val="Nadpis 4 Char"/>
    <w:link w:val="Nadpis4"/>
    <w:uiPriority w:val="99"/>
    <w:rsid w:val="005B5D1B"/>
    <w:rPr>
      <w:rFonts w:ascii="Arial" w:hAnsi="Arial" w:cs="Arial"/>
      <w:b/>
      <w:bCs/>
      <w:i/>
      <w:iCs/>
      <w:color w:val="4F81BD"/>
    </w:rPr>
  </w:style>
  <w:style w:type="paragraph" w:styleId="Bezmezer">
    <w:name w:val="No Spacing"/>
    <w:uiPriority w:val="99"/>
    <w:qFormat/>
    <w:rsid w:val="005B5D1B"/>
    <w:pPr>
      <w:ind w:left="227" w:hanging="227"/>
    </w:pPr>
    <w:rPr>
      <w:rFonts w:cs="Arial"/>
      <w:sz w:val="22"/>
      <w:szCs w:val="22"/>
      <w:lang w:eastAsia="en-US"/>
    </w:rPr>
  </w:style>
  <w:style w:type="paragraph" w:styleId="Zhlav">
    <w:name w:val="header"/>
    <w:basedOn w:val="Normln"/>
    <w:link w:val="ZhlavChar"/>
    <w:uiPriority w:val="99"/>
    <w:rsid w:val="005D6E7E"/>
    <w:pPr>
      <w:tabs>
        <w:tab w:val="center" w:pos="4536"/>
        <w:tab w:val="right" w:pos="9072"/>
      </w:tabs>
    </w:pPr>
    <w:rPr>
      <w:rFonts w:cs="Times New Roman"/>
      <w:lang w:val="x-none" w:eastAsia="x-none"/>
    </w:rPr>
  </w:style>
  <w:style w:type="character" w:customStyle="1" w:styleId="ZhlavChar">
    <w:name w:val="Záhlaví Char"/>
    <w:link w:val="Zhlav"/>
    <w:uiPriority w:val="99"/>
    <w:rsid w:val="005D6E7E"/>
    <w:rPr>
      <w:rFonts w:ascii="Arial" w:hAnsi="Arial" w:cs="Arial"/>
      <w:sz w:val="18"/>
      <w:szCs w:val="18"/>
    </w:rPr>
  </w:style>
  <w:style w:type="paragraph" w:styleId="Zpat">
    <w:name w:val="footer"/>
    <w:basedOn w:val="Normln"/>
    <w:link w:val="ZpatChar"/>
    <w:uiPriority w:val="99"/>
    <w:rsid w:val="005D6E7E"/>
    <w:pPr>
      <w:tabs>
        <w:tab w:val="center" w:pos="4536"/>
        <w:tab w:val="right" w:pos="9072"/>
      </w:tabs>
    </w:pPr>
    <w:rPr>
      <w:rFonts w:cs="Times New Roman"/>
      <w:lang w:val="x-none" w:eastAsia="x-none"/>
    </w:rPr>
  </w:style>
  <w:style w:type="character" w:customStyle="1" w:styleId="ZpatChar">
    <w:name w:val="Zápatí Char"/>
    <w:link w:val="Zpat"/>
    <w:uiPriority w:val="99"/>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sz w:val="16"/>
      <w:szCs w:val="16"/>
      <w:lang w:eastAsia="cs-CZ"/>
    </w:rPr>
  </w:style>
  <w:style w:type="paragraph" w:customStyle="1" w:styleId="kbRegistration">
    <w:name w:val="kb_Registration"/>
    <w:basedOn w:val="Normln"/>
    <w:uiPriority w:val="99"/>
    <w:rsid w:val="00184ED6"/>
    <w:pPr>
      <w:overflowPunct w:val="0"/>
      <w:autoSpaceDE w:val="0"/>
      <w:autoSpaceDN w:val="0"/>
      <w:adjustRightInd w:val="0"/>
      <w:spacing w:before="40"/>
      <w:ind w:left="227" w:hanging="227"/>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caps/>
      <w:sz w:val="8"/>
      <w:szCs w:val="8"/>
      <w:lang w:eastAsia="cs-CZ"/>
    </w:rPr>
  </w:style>
  <w:style w:type="character" w:styleId="Odkaznakoment">
    <w:name w:val="annotation reference"/>
    <w:uiPriority w:val="99"/>
    <w:semiHidden/>
    <w:rsid w:val="00D70F74"/>
    <w:rPr>
      <w:sz w:val="16"/>
      <w:szCs w:val="16"/>
    </w:rPr>
  </w:style>
  <w:style w:type="paragraph" w:styleId="Textkomente">
    <w:name w:val="annotation text"/>
    <w:basedOn w:val="Normln"/>
    <w:link w:val="TextkomenteChar"/>
    <w:uiPriority w:val="99"/>
    <w:rsid w:val="00D70F74"/>
    <w:rPr>
      <w:rFonts w:cs="Times New Roman"/>
      <w:sz w:val="20"/>
      <w:szCs w:val="20"/>
      <w:lang w:val="x-none" w:eastAsia="x-none"/>
    </w:rPr>
  </w:style>
  <w:style w:type="character" w:customStyle="1" w:styleId="TextkomenteChar">
    <w:name w:val="Text komentáře Char"/>
    <w:link w:val="Textkomente"/>
    <w:uiPriority w:val="99"/>
    <w:rsid w:val="00D70F74"/>
    <w:rPr>
      <w:rFonts w:ascii="Arial" w:hAnsi="Arial" w:cs="Arial"/>
      <w:sz w:val="20"/>
      <w:szCs w:val="20"/>
    </w:rPr>
  </w:style>
  <w:style w:type="paragraph" w:styleId="Pedmtkomente">
    <w:name w:val="annotation subject"/>
    <w:basedOn w:val="Textkomente"/>
    <w:next w:val="Textkomente"/>
    <w:link w:val="PedmtkomenteChar"/>
    <w:uiPriority w:val="99"/>
    <w:semiHidden/>
    <w:rsid w:val="00D70F74"/>
    <w:rPr>
      <w:b/>
      <w:bCs/>
    </w:rPr>
  </w:style>
  <w:style w:type="character" w:customStyle="1" w:styleId="PedmtkomenteChar">
    <w:name w:val="Předmět komentáře Char"/>
    <w:link w:val="Pedmtkomente"/>
    <w:uiPriority w:val="99"/>
    <w:semiHidden/>
    <w:rsid w:val="00D70F74"/>
    <w:rPr>
      <w:rFonts w:ascii="Arial" w:hAnsi="Arial" w:cs="Arial"/>
      <w:b/>
      <w:bCs/>
      <w:sz w:val="20"/>
      <w:szCs w:val="20"/>
    </w:rPr>
  </w:style>
  <w:style w:type="paragraph" w:styleId="Textbubliny">
    <w:name w:val="Balloon Text"/>
    <w:basedOn w:val="Normln"/>
    <w:link w:val="TextbublinyChar"/>
    <w:uiPriority w:val="99"/>
    <w:semiHidden/>
    <w:rsid w:val="00D70F74"/>
    <w:rPr>
      <w:rFonts w:ascii="Tahoma" w:hAnsi="Tahoma" w:cs="Times New Roman"/>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rFonts w:cs="Arial"/>
      <w:sz w:val="18"/>
      <w:szCs w:val="18"/>
      <w:lang w:eastAsia="en-US"/>
    </w:rPr>
  </w:style>
  <w:style w:type="paragraph" w:styleId="Textpoznpodarou">
    <w:name w:val="footnote text"/>
    <w:basedOn w:val="Normln"/>
    <w:link w:val="TextpoznpodarouChar"/>
    <w:semiHidden/>
    <w:rsid w:val="000D39A4"/>
    <w:rPr>
      <w:rFonts w:cs="Times New Roman"/>
      <w:sz w:val="20"/>
      <w:szCs w:val="20"/>
      <w:lang w:val="x-none" w:eastAsia="x-none"/>
    </w:rPr>
  </w:style>
  <w:style w:type="character" w:customStyle="1" w:styleId="TextpoznpodarouChar">
    <w:name w:val="Text pozn. pod čarou Char"/>
    <w:link w:val="Textpoznpodarou"/>
    <w:semiHidden/>
    <w:rsid w:val="000D39A4"/>
    <w:rPr>
      <w:rFonts w:ascii="Arial" w:hAnsi="Arial" w:cs="Arial"/>
      <w:sz w:val="20"/>
      <w:szCs w:val="20"/>
    </w:rPr>
  </w:style>
  <w:style w:type="character" w:styleId="Znakapoznpodarou">
    <w:name w:val="footnote reference"/>
    <w:semiHidden/>
    <w:rsid w:val="000D39A4"/>
    <w:rPr>
      <w:position w:val="6"/>
      <w:sz w:val="16"/>
      <w:szCs w:val="16"/>
    </w:rPr>
  </w:style>
  <w:style w:type="character" w:customStyle="1" w:styleId="shorttext">
    <w:name w:val="short_text"/>
    <w:basedOn w:val="Standardnpsmoodstavce"/>
    <w:rsid w:val="00CB63FA"/>
  </w:style>
  <w:style w:type="character" w:customStyle="1" w:styleId="hps">
    <w:name w:val="hps"/>
    <w:basedOn w:val="Standardnpsmoodstavce"/>
    <w:rsid w:val="00CB63FA"/>
  </w:style>
  <w:style w:type="paragraph" w:customStyle="1" w:styleId="Default">
    <w:name w:val="Default"/>
    <w:rsid w:val="00D958ED"/>
    <w:pPr>
      <w:autoSpaceDE w:val="0"/>
      <w:autoSpaceDN w:val="0"/>
      <w:adjustRightInd w:val="0"/>
    </w:pPr>
    <w:rPr>
      <w:rFonts w:eastAsia="Times New Roman" w:cs="Arial"/>
      <w:color w:val="000000"/>
      <w:sz w:val="24"/>
      <w:szCs w:val="24"/>
    </w:rPr>
  </w:style>
  <w:style w:type="paragraph" w:customStyle="1" w:styleId="DSlnek">
    <w:name w:val="DS Článek"/>
    <w:basedOn w:val="Normln"/>
    <w:next w:val="Normln"/>
    <w:qFormat/>
    <w:rsid w:val="00871ADA"/>
    <w:pPr>
      <w:keepNext/>
      <w:numPr>
        <w:numId w:val="1"/>
      </w:numPr>
      <w:tabs>
        <w:tab w:val="clear" w:pos="567"/>
      </w:tabs>
      <w:spacing w:before="240" w:after="120"/>
      <w:ind w:left="720" w:hanging="360"/>
      <w:jc w:val="both"/>
    </w:pPr>
    <w:rPr>
      <w:rFonts w:ascii="Calibri" w:eastAsia="Times New Roman" w:hAnsi="Calibri" w:cs="Calibri"/>
      <w:b/>
      <w:bCs/>
      <w:sz w:val="22"/>
      <w:szCs w:val="22"/>
      <w:lang w:eastAsia="cs-CZ"/>
    </w:rPr>
  </w:style>
  <w:style w:type="paragraph" w:customStyle="1" w:styleId="DSOdstavec">
    <w:name w:val="DS Odstavec"/>
    <w:basedOn w:val="Normln"/>
    <w:qFormat/>
    <w:rsid w:val="00871ADA"/>
    <w:pPr>
      <w:numPr>
        <w:ilvl w:val="1"/>
        <w:numId w:val="1"/>
      </w:numPr>
      <w:spacing w:after="60"/>
      <w:jc w:val="both"/>
    </w:pPr>
    <w:rPr>
      <w:rFonts w:ascii="Calibri" w:eastAsia="Times New Roman" w:hAnsi="Calibri" w:cs="ArialNarrow-Bold"/>
      <w:bCs/>
      <w:sz w:val="20"/>
      <w:lang w:eastAsia="cs-CZ"/>
    </w:rPr>
  </w:style>
  <w:style w:type="paragraph" w:styleId="Zkladntextodsazen">
    <w:name w:val="Body Text Indent"/>
    <w:basedOn w:val="Normln"/>
    <w:link w:val="ZkladntextodsazenChar"/>
    <w:semiHidden/>
    <w:rsid w:val="002335E5"/>
    <w:pPr>
      <w:overflowPunct w:val="0"/>
      <w:autoSpaceDE w:val="0"/>
      <w:autoSpaceDN w:val="0"/>
      <w:adjustRightInd w:val="0"/>
      <w:spacing w:after="120"/>
      <w:ind w:left="425"/>
      <w:jc w:val="both"/>
      <w:textAlignment w:val="baseline"/>
    </w:pPr>
    <w:rPr>
      <w:rFonts w:eastAsia="Times New Roman"/>
      <w:szCs w:val="20"/>
      <w:lang w:val="en-GB" w:eastAsia="cs-CZ"/>
    </w:rPr>
  </w:style>
  <w:style w:type="character" w:customStyle="1" w:styleId="ZkladntextodsazenChar">
    <w:name w:val="Základní text odsazený Char"/>
    <w:link w:val="Zkladntextodsazen"/>
    <w:semiHidden/>
    <w:rsid w:val="002335E5"/>
    <w:rPr>
      <w:rFonts w:eastAsia="Times New Roman" w:cs="Arial"/>
      <w:sz w:val="18"/>
      <w:lang w:val="en-GB"/>
    </w:rPr>
  </w:style>
  <w:style w:type="character" w:customStyle="1" w:styleId="Styl10b">
    <w:name w:val="Styl 10 b."/>
    <w:rsid w:val="000D7121"/>
    <w:rPr>
      <w:sz w:val="18"/>
    </w:rPr>
  </w:style>
  <w:style w:type="character" w:customStyle="1" w:styleId="DeltaViewInsertion">
    <w:name w:val="DeltaView Insertion"/>
    <w:rsid w:val="00025FC0"/>
    <w:rPr>
      <w:color w:val="0000FF"/>
      <w:spacing w:val="0"/>
      <w:u w:val="double"/>
    </w:rPr>
  </w:style>
  <w:style w:type="character" w:styleId="Nevyeenzmnka">
    <w:name w:val="Unresolved Mention"/>
    <w:uiPriority w:val="99"/>
    <w:semiHidden/>
    <w:unhideWhenUsed/>
    <w:rsid w:val="007D123E"/>
    <w:rPr>
      <w:color w:val="605E5C"/>
      <w:shd w:val="clear" w:color="auto" w:fill="E1DFDD"/>
    </w:rPr>
  </w:style>
  <w:style w:type="paragraph" w:customStyle="1" w:styleId="alpha3">
    <w:name w:val="alpha 3"/>
    <w:basedOn w:val="Normln"/>
    <w:rsid w:val="00D53A58"/>
    <w:pPr>
      <w:tabs>
        <w:tab w:val="left" w:pos="2041"/>
      </w:tabs>
      <w:overflowPunct w:val="0"/>
      <w:autoSpaceDE w:val="0"/>
      <w:autoSpaceDN w:val="0"/>
      <w:adjustRightInd w:val="0"/>
      <w:spacing w:after="140" w:line="288" w:lineRule="auto"/>
      <w:ind w:left="2041" w:hanging="794"/>
      <w:jc w:val="both"/>
    </w:pPr>
    <w:rPr>
      <w:rFonts w:eastAsia="Times New Roman" w:cs="Times New Roman"/>
      <w:kern w:val="20"/>
      <w:sz w:val="20"/>
      <w:szCs w:val="20"/>
      <w:lang w:val="en-GB" w:eastAsia="cs-CZ"/>
    </w:rPr>
  </w:style>
  <w:style w:type="paragraph" w:styleId="Normlnodsazen">
    <w:name w:val="Normal Indent"/>
    <w:basedOn w:val="Normln"/>
    <w:rsid w:val="00455963"/>
    <w:pPr>
      <w:ind w:left="708"/>
    </w:pPr>
  </w:style>
  <w:style w:type="character" w:customStyle="1" w:styleId="StylTun">
    <w:name w:val="Styl Tučné"/>
    <w:rsid w:val="00455963"/>
    <w:rPr>
      <w:rFonts w:ascii="Arial" w:hAnsi="Arial" w:cs="Arial"/>
      <w:b/>
      <w:bCs/>
      <w:sz w:val="18"/>
      <w:szCs w:val="18"/>
    </w:rPr>
  </w:style>
  <w:style w:type="paragraph" w:customStyle="1" w:styleId="strukturalnkuCharChar1">
    <w:name w:val="struktura článku Char Char1"/>
    <w:basedOn w:val="Normln"/>
    <w:link w:val="strukturalnkuCharChar1Char"/>
    <w:rsid w:val="00455963"/>
    <w:pPr>
      <w:overflowPunct w:val="0"/>
      <w:autoSpaceDE w:val="0"/>
      <w:autoSpaceDN w:val="0"/>
      <w:adjustRightInd w:val="0"/>
      <w:ind w:left="567" w:hanging="567"/>
      <w:jc w:val="both"/>
      <w:textAlignment w:val="baseline"/>
    </w:pPr>
    <w:rPr>
      <w:rFonts w:eastAsia="Times New Roman"/>
      <w:lang w:eastAsia="cs-CZ"/>
    </w:rPr>
  </w:style>
  <w:style w:type="character" w:customStyle="1" w:styleId="strukturalnkuCharChar1Char">
    <w:name w:val="struktura článku Char Char1 Char"/>
    <w:link w:val="strukturalnkuCharChar1"/>
    <w:rsid w:val="00455963"/>
    <w:rPr>
      <w:rFonts w:eastAsia="Times New Roman" w:cs="Arial"/>
      <w:sz w:val="18"/>
      <w:szCs w:val="18"/>
    </w:rPr>
  </w:style>
  <w:style w:type="paragraph" w:styleId="Zkladntext">
    <w:name w:val="Body Text"/>
    <w:basedOn w:val="Normln"/>
    <w:link w:val="ZkladntextChar"/>
    <w:rsid w:val="00455963"/>
    <w:pPr>
      <w:widowControl w:val="0"/>
      <w:jc w:val="both"/>
    </w:pPr>
    <w:rPr>
      <w:rFonts w:eastAsia="Times New Roman" w:cs="Times New Roman"/>
      <w:sz w:val="20"/>
      <w:szCs w:val="20"/>
      <w:lang w:eastAsia="cs-CZ"/>
    </w:rPr>
  </w:style>
  <w:style w:type="character" w:customStyle="1" w:styleId="ZkladntextChar">
    <w:name w:val="Základní text Char"/>
    <w:link w:val="Zkladntext"/>
    <w:rsid w:val="00455963"/>
    <w:rPr>
      <w:rFonts w:eastAsia="Times New Roman"/>
    </w:rPr>
  </w:style>
  <w:style w:type="character" w:customStyle="1" w:styleId="strukturalnkuCharChar1CharChar">
    <w:name w:val="struktura článku Char Char1 Char Char"/>
    <w:rsid w:val="00455963"/>
    <w:rPr>
      <w:rFonts w:ascii="Arial" w:hAnsi="Arial" w:cs="Arial"/>
      <w:sz w:val="18"/>
      <w:szCs w:val="18"/>
      <w:lang w:val="cs-CZ" w:eastAsia="cs-CZ" w:bidi="ar-SA"/>
    </w:rPr>
  </w:style>
  <w:style w:type="paragraph" w:customStyle="1" w:styleId="strukturalnku">
    <w:name w:val="struktura článku"/>
    <w:basedOn w:val="Normln"/>
    <w:rsid w:val="00455963"/>
    <w:pPr>
      <w:overflowPunct w:val="0"/>
      <w:autoSpaceDE w:val="0"/>
      <w:autoSpaceDN w:val="0"/>
      <w:adjustRightInd w:val="0"/>
      <w:ind w:left="567" w:hanging="567"/>
      <w:jc w:val="both"/>
      <w:textAlignment w:val="baseline"/>
    </w:pPr>
    <w:rPr>
      <w:rFonts w:eastAsia="Times New Roman"/>
      <w:lang w:eastAsia="cs-CZ"/>
    </w:rPr>
  </w:style>
  <w:style w:type="paragraph" w:customStyle="1" w:styleId="Zkladntext21">
    <w:name w:val="Základní text 21"/>
    <w:basedOn w:val="Normln"/>
    <w:rsid w:val="00455963"/>
    <w:pPr>
      <w:overflowPunct w:val="0"/>
      <w:autoSpaceDE w:val="0"/>
      <w:autoSpaceDN w:val="0"/>
      <w:adjustRightInd w:val="0"/>
      <w:jc w:val="both"/>
      <w:textAlignment w:val="baseline"/>
    </w:pPr>
    <w:rPr>
      <w:rFonts w:ascii="Times New Roman" w:eastAsia="Times New Roman" w:hAnsi="Times New Roman" w:cs="Times New Roman"/>
      <w:sz w:val="24"/>
      <w:szCs w:val="20"/>
      <w:lang w:eastAsia="cs-CZ"/>
    </w:rPr>
  </w:style>
  <w:style w:type="paragraph" w:customStyle="1" w:styleId="Anglicky">
    <w:name w:val="Anglicky"/>
    <w:basedOn w:val="Normln"/>
    <w:rsid w:val="00455963"/>
    <w:pPr>
      <w:overflowPunct w:val="0"/>
      <w:autoSpaceDE w:val="0"/>
      <w:autoSpaceDN w:val="0"/>
      <w:adjustRightInd w:val="0"/>
      <w:jc w:val="both"/>
      <w:textAlignment w:val="baseline"/>
    </w:pPr>
    <w:rPr>
      <w:rFonts w:eastAsia="Times New Roman"/>
      <w:i/>
      <w:iCs/>
      <w:color w:val="808080"/>
      <w:lang w:val="en-GB" w:eastAsia="cs-CZ"/>
    </w:rPr>
  </w:style>
  <w:style w:type="character" w:customStyle="1" w:styleId="ZkladntextChar1">
    <w:name w:val="Základní text Char1"/>
    <w:aliases w:val="Základní text Char Char,Základní text Char Char Char Char Char Char Char Char Char Char,Základní text Char1 Char1 Char,Základní text Char Char Char1 Char,Základní text Char1 Char Char Char,Základní text Char Char Char Char Char"/>
    <w:rsid w:val="00455963"/>
    <w:rPr>
      <w:rFonts w:ascii="Arial" w:hAnsi="Arial" w:cs="Arial"/>
      <w:lang w:val="cs-CZ" w:eastAsia="cs-CZ"/>
    </w:rPr>
  </w:style>
  <w:style w:type="paragraph" w:customStyle="1" w:styleId="1Nadpislnku">
    <w:name w:val="1 Nadpis článku"/>
    <w:basedOn w:val="Normln"/>
    <w:next w:val="2slovanodstaveclnku"/>
    <w:rsid w:val="00455963"/>
    <w:pPr>
      <w:keepNext/>
      <w:numPr>
        <w:numId w:val="3"/>
      </w:numPr>
      <w:pBdr>
        <w:bottom w:val="single" w:sz="4" w:space="1" w:color="auto"/>
      </w:pBdr>
      <w:spacing w:before="240"/>
      <w:outlineLvl w:val="0"/>
    </w:pPr>
    <w:rPr>
      <w:rFonts w:eastAsia="Times New Roman"/>
      <w:b/>
      <w:bCs/>
      <w:color w:val="000000"/>
      <w:sz w:val="22"/>
      <w:szCs w:val="22"/>
      <w:lang w:eastAsia="cs-CZ"/>
    </w:rPr>
  </w:style>
  <w:style w:type="paragraph" w:customStyle="1" w:styleId="2slovanodstaveclnku">
    <w:name w:val="2 Číslovaný odstavec článku"/>
    <w:basedOn w:val="1Nadpislnku"/>
    <w:rsid w:val="00455963"/>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455963"/>
    <w:pPr>
      <w:keepLines/>
      <w:numPr>
        <w:ilvl w:val="2"/>
      </w:numPr>
      <w:outlineLvl w:val="2"/>
    </w:pPr>
  </w:style>
  <w:style w:type="paragraph" w:customStyle="1" w:styleId="4slovanpodbod">
    <w:name w:val="4 Číslovaný podbod"/>
    <w:basedOn w:val="3slovanbod"/>
    <w:rsid w:val="00455963"/>
    <w:pPr>
      <w:numPr>
        <w:ilvl w:val="3"/>
      </w:numPr>
      <w:outlineLvl w:val="3"/>
    </w:pPr>
  </w:style>
  <w:style w:type="paragraph" w:styleId="Zkladntextodsazen3">
    <w:name w:val="Body Text Indent 3"/>
    <w:basedOn w:val="Normln"/>
    <w:link w:val="Zkladntextodsazen3Char"/>
    <w:rsid w:val="00455963"/>
    <w:pPr>
      <w:overflowPunct w:val="0"/>
      <w:autoSpaceDE w:val="0"/>
      <w:autoSpaceDN w:val="0"/>
      <w:adjustRightInd w:val="0"/>
      <w:spacing w:after="120"/>
      <w:ind w:left="283"/>
      <w:jc w:val="both"/>
      <w:textAlignment w:val="baseline"/>
    </w:pPr>
    <w:rPr>
      <w:rFonts w:eastAsia="Times New Roman"/>
      <w:sz w:val="16"/>
      <w:szCs w:val="16"/>
      <w:lang w:eastAsia="cs-CZ"/>
    </w:rPr>
  </w:style>
  <w:style w:type="character" w:customStyle="1" w:styleId="Zkladntextodsazen3Char">
    <w:name w:val="Základní text odsazený 3 Char"/>
    <w:link w:val="Zkladntextodsazen3"/>
    <w:rsid w:val="00455963"/>
    <w:rPr>
      <w:rFonts w:eastAsia="Times New Roman" w:cs="Arial"/>
      <w:sz w:val="16"/>
      <w:szCs w:val="16"/>
    </w:rPr>
  </w:style>
  <w:style w:type="paragraph" w:customStyle="1" w:styleId="Normlnodsazen-anglicky">
    <w:name w:val="Normální odsazený - anglicky"/>
    <w:basedOn w:val="Normlnodsazen"/>
    <w:rsid w:val="00455963"/>
    <w:pPr>
      <w:overflowPunct w:val="0"/>
      <w:autoSpaceDE w:val="0"/>
      <w:autoSpaceDN w:val="0"/>
      <w:adjustRightInd w:val="0"/>
      <w:spacing w:before="60"/>
      <w:ind w:left="709"/>
      <w:textAlignment w:val="baseline"/>
    </w:pPr>
    <w:rPr>
      <w:rFonts w:eastAsia="Times New Roman" w:cs="Times New Roman"/>
      <w:i/>
      <w:sz w:val="20"/>
      <w:szCs w:val="20"/>
      <w:lang w:val="en-GB" w:eastAsia="cs-CZ"/>
    </w:rPr>
  </w:style>
  <w:style w:type="paragraph" w:styleId="Zkladntextodsazen2">
    <w:name w:val="Body Text Indent 2"/>
    <w:basedOn w:val="Normln"/>
    <w:link w:val="Zkladntextodsazen2Char"/>
    <w:uiPriority w:val="99"/>
    <w:unhideWhenUsed/>
    <w:rsid w:val="00455963"/>
    <w:pPr>
      <w:spacing w:after="120" w:line="480" w:lineRule="auto"/>
      <w:ind w:left="283"/>
    </w:pPr>
  </w:style>
  <w:style w:type="character" w:customStyle="1" w:styleId="Zkladntextodsazen2Char">
    <w:name w:val="Základní text odsazený 2 Char"/>
    <w:link w:val="Zkladntextodsazen2"/>
    <w:uiPriority w:val="99"/>
    <w:rsid w:val="00455963"/>
    <w:rPr>
      <w:rFonts w:cs="Arial"/>
      <w:sz w:val="18"/>
      <w:szCs w:val="18"/>
      <w:lang w:eastAsia="en-US"/>
    </w:rPr>
  </w:style>
  <w:style w:type="character" w:styleId="Sledovanodkaz">
    <w:name w:val="FollowedHyperlink"/>
    <w:uiPriority w:val="99"/>
    <w:semiHidden/>
    <w:unhideWhenUsed/>
    <w:rsid w:val="004559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arkets/sonia-benchmar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wyorkfed.org/markets/reference-rates/sofr" TargetMode="External"/><Relationship Id="rId4" Type="http://schemas.openxmlformats.org/officeDocument/2006/relationships/settings" Target="settings.xml"/><Relationship Id="rId9" Type="http://schemas.openxmlformats.org/officeDocument/2006/relationships/hyperlink" Target="https://www.ecb.europa.eu/stats/financial_markets_and_interest_rates/euro_short-term_rate/html/index.en.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3F6-BEB4-49EF-87BF-392EA80A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94</Words>
  <Characters>54839</Characters>
  <Application>Microsoft Office Word</Application>
  <DocSecurity>4</DocSecurity>
  <Lines>456</Lines>
  <Paragraphs>128</Paragraphs>
  <ScaleCrop>false</ScaleCrop>
  <HeadingPairs>
    <vt:vector size="2" baseType="variant">
      <vt:variant>
        <vt:lpstr>Název</vt:lpstr>
      </vt:variant>
      <vt:variant>
        <vt:i4>1</vt:i4>
      </vt:variant>
    </vt:vector>
  </HeadingPairs>
  <TitlesOfParts>
    <vt:vector size="1" baseType="lpstr">
      <vt:lpstr>úvěrové podmínky pro fyzické Osoby podnikatele a právnické osoby</vt:lpstr>
    </vt:vector>
  </TitlesOfParts>
  <Company>Komerční banka, a.s.</Company>
  <LinksUpToDate>false</LinksUpToDate>
  <CharactersWithSpaces>64005</CharactersWithSpaces>
  <SharedDoc>false</SharedDoc>
  <HLinks>
    <vt:vector size="24" baseType="variant">
      <vt:variant>
        <vt:i4>1310801</vt:i4>
      </vt:variant>
      <vt:variant>
        <vt:i4>9</vt:i4>
      </vt:variant>
      <vt:variant>
        <vt:i4>0</vt:i4>
      </vt:variant>
      <vt:variant>
        <vt:i4>5</vt:i4>
      </vt:variant>
      <vt:variant>
        <vt:lpwstr>http://www.kb.cz/</vt:lpwstr>
      </vt:variant>
      <vt:variant>
        <vt:lpwstr/>
      </vt:variant>
      <vt:variant>
        <vt:i4>2621557</vt:i4>
      </vt:variant>
      <vt:variant>
        <vt:i4>6</vt:i4>
      </vt:variant>
      <vt:variant>
        <vt:i4>0</vt:i4>
      </vt:variant>
      <vt:variant>
        <vt:i4>5</vt:i4>
      </vt:variant>
      <vt:variant>
        <vt:lpwstr>https://www.newyorkfed.org/markets/reference-rates/sofr</vt:lpwstr>
      </vt:variant>
      <vt:variant>
        <vt:lpwstr/>
      </vt:variant>
      <vt:variant>
        <vt:i4>5308502</vt:i4>
      </vt:variant>
      <vt:variant>
        <vt:i4>3</vt:i4>
      </vt:variant>
      <vt:variant>
        <vt:i4>0</vt:i4>
      </vt:variant>
      <vt:variant>
        <vt:i4>5</vt:i4>
      </vt:variant>
      <vt:variant>
        <vt:lpwstr>https://www.ecb.europa.eu/stats/financial_markets_and_interest_rates/euro_short-term_rate/html/index.en.html</vt:lpwstr>
      </vt:variant>
      <vt:variant>
        <vt:lpwstr/>
      </vt:variant>
      <vt:variant>
        <vt:i4>3145842</vt:i4>
      </vt:variant>
      <vt:variant>
        <vt:i4>0</vt:i4>
      </vt:variant>
      <vt:variant>
        <vt:i4>0</vt:i4>
      </vt:variant>
      <vt:variant>
        <vt:i4>5</vt:i4>
      </vt:variant>
      <vt:variant>
        <vt:lpwstr>https://www.bankofengland.co.uk/markets/sonia-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yzické Osoby podnikatele a právnické osoby</dc:title>
  <dc:subject/>
  <dc:creator>Madleova Jana</dc:creator>
  <cp:keywords/>
  <cp:lastModifiedBy>Duda Tomas</cp:lastModifiedBy>
  <cp:revision>2</cp:revision>
  <cp:lastPrinted>2017-06-21T06:29:00Z</cp:lastPrinted>
  <dcterms:created xsi:type="dcterms:W3CDTF">2024-03-05T13:35:00Z</dcterms:created>
  <dcterms:modified xsi:type="dcterms:W3CDTF">2024-03-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3-05T13:34:53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abbab84b-5404-41f0-8720-50e632a30ee0</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